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C43" w:rsidRDefault="00F97C43" w:rsidP="008A7833">
      <w:pPr>
        <w:jc w:val="center"/>
      </w:pPr>
    </w:p>
    <w:p w:rsidR="0025058F" w:rsidRDefault="0025058F" w:rsidP="008A7833">
      <w:pPr>
        <w:jc w:val="center"/>
      </w:pPr>
      <w:r>
        <w:t>Сведения о доходах, об имуществе и обязательствах имущественного характера за</w:t>
      </w:r>
      <w:r w:rsidR="00CB697E">
        <w:t xml:space="preserve"> отчетный период с 1 января 2013 года по 31 декабря 2013</w:t>
      </w:r>
      <w:r>
        <w:t xml:space="preserve"> года лиц, замещающих должности муниципальной службы в Управлении образования администрации муниципального образования </w:t>
      </w:r>
    </w:p>
    <w:p w:rsidR="0025058F" w:rsidRDefault="0025058F" w:rsidP="008A7833">
      <w:pPr>
        <w:jc w:val="center"/>
      </w:pPr>
      <w:r>
        <w:t>Приморско-Ахтарский район, их супругов и несовершеннолетних детей</w:t>
      </w:r>
    </w:p>
    <w:p w:rsidR="00F97C43" w:rsidRDefault="00F97C43" w:rsidP="008A783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4"/>
        <w:gridCol w:w="1329"/>
        <w:gridCol w:w="1761"/>
        <w:gridCol w:w="2181"/>
        <w:gridCol w:w="987"/>
        <w:gridCol w:w="1419"/>
        <w:gridCol w:w="2181"/>
        <w:gridCol w:w="987"/>
        <w:gridCol w:w="1419"/>
        <w:gridCol w:w="1602"/>
      </w:tblGrid>
      <w:tr w:rsidR="0025058F" w:rsidRPr="002B2856" w:rsidTr="00C06A93">
        <w:tc>
          <w:tcPr>
            <w:tcW w:w="1714" w:type="dxa"/>
            <w:vMerge w:val="restart"/>
          </w:tcPr>
          <w:p w:rsidR="0025058F" w:rsidRPr="002B2856" w:rsidRDefault="0025058F" w:rsidP="00533C1A">
            <w:pPr>
              <w:jc w:val="center"/>
            </w:pPr>
            <w:r w:rsidRPr="002B2856">
              <w:t>Фамилия, имя, отчество</w:t>
            </w:r>
          </w:p>
        </w:tc>
        <w:tc>
          <w:tcPr>
            <w:tcW w:w="1329" w:type="dxa"/>
            <w:vMerge w:val="restart"/>
          </w:tcPr>
          <w:p w:rsidR="0025058F" w:rsidRPr="002B2856" w:rsidRDefault="0025058F" w:rsidP="00533C1A">
            <w:pPr>
              <w:jc w:val="center"/>
            </w:pPr>
            <w:r w:rsidRPr="002B2856">
              <w:t>Должность</w:t>
            </w:r>
          </w:p>
        </w:tc>
        <w:tc>
          <w:tcPr>
            <w:tcW w:w="1761" w:type="dxa"/>
            <w:vMerge w:val="restart"/>
          </w:tcPr>
          <w:p w:rsidR="0025058F" w:rsidRPr="002B2856" w:rsidRDefault="0025058F" w:rsidP="00533C1A">
            <w:pPr>
              <w:jc w:val="center"/>
            </w:pPr>
            <w:r w:rsidRPr="002B2856">
              <w:t>Общая сумма</w:t>
            </w:r>
            <w:r w:rsidR="00CB697E">
              <w:t xml:space="preserve"> декларированного дохода за 2013</w:t>
            </w:r>
            <w:r w:rsidRPr="002B2856">
              <w:t xml:space="preserve"> год (руб.)</w:t>
            </w:r>
          </w:p>
        </w:tc>
        <w:tc>
          <w:tcPr>
            <w:tcW w:w="4587" w:type="dxa"/>
            <w:gridSpan w:val="3"/>
          </w:tcPr>
          <w:p w:rsidR="0025058F" w:rsidRPr="002B2856" w:rsidRDefault="0025058F" w:rsidP="00533C1A">
            <w:pPr>
              <w:jc w:val="center"/>
            </w:pPr>
            <w:r w:rsidRPr="002B2856">
              <w:t>Недвижимое имущество, принадлежащее на праве собственности</w:t>
            </w:r>
          </w:p>
        </w:tc>
        <w:tc>
          <w:tcPr>
            <w:tcW w:w="4587" w:type="dxa"/>
            <w:gridSpan w:val="3"/>
          </w:tcPr>
          <w:p w:rsidR="0025058F" w:rsidRPr="002B2856" w:rsidRDefault="0025058F" w:rsidP="00533C1A">
            <w:pPr>
              <w:jc w:val="center"/>
            </w:pPr>
            <w:r w:rsidRPr="002B2856">
              <w:t>Недвижимое имущество, находящееся в пользовании</w:t>
            </w:r>
          </w:p>
        </w:tc>
        <w:tc>
          <w:tcPr>
            <w:tcW w:w="1602" w:type="dxa"/>
          </w:tcPr>
          <w:p w:rsidR="0025058F" w:rsidRPr="002B2856" w:rsidRDefault="0025058F" w:rsidP="00533C1A">
            <w:pPr>
              <w:jc w:val="center"/>
            </w:pPr>
            <w:r w:rsidRPr="002B2856">
              <w:t>Перечень транспортных средств, находящихся в собственности (вид, марка)</w:t>
            </w:r>
          </w:p>
        </w:tc>
      </w:tr>
      <w:tr w:rsidR="0025058F" w:rsidRPr="002B2856" w:rsidTr="00C06A93">
        <w:tc>
          <w:tcPr>
            <w:tcW w:w="1714" w:type="dxa"/>
            <w:vMerge/>
          </w:tcPr>
          <w:p w:rsidR="0025058F" w:rsidRPr="002B2856" w:rsidRDefault="0025058F" w:rsidP="00533C1A">
            <w:pPr>
              <w:jc w:val="center"/>
            </w:pPr>
          </w:p>
        </w:tc>
        <w:tc>
          <w:tcPr>
            <w:tcW w:w="1329" w:type="dxa"/>
            <w:vMerge/>
          </w:tcPr>
          <w:p w:rsidR="0025058F" w:rsidRPr="002B2856" w:rsidRDefault="0025058F" w:rsidP="00533C1A">
            <w:pPr>
              <w:jc w:val="center"/>
            </w:pPr>
          </w:p>
        </w:tc>
        <w:tc>
          <w:tcPr>
            <w:tcW w:w="1761" w:type="dxa"/>
            <w:vMerge/>
          </w:tcPr>
          <w:p w:rsidR="0025058F" w:rsidRPr="002B2856" w:rsidRDefault="0025058F" w:rsidP="00533C1A">
            <w:pPr>
              <w:jc w:val="center"/>
            </w:pPr>
          </w:p>
        </w:tc>
        <w:tc>
          <w:tcPr>
            <w:tcW w:w="2181" w:type="dxa"/>
          </w:tcPr>
          <w:p w:rsidR="0025058F" w:rsidRPr="002B2856" w:rsidRDefault="0025058F" w:rsidP="00533C1A">
            <w:pPr>
              <w:jc w:val="center"/>
            </w:pPr>
            <w:r w:rsidRPr="002B2856">
              <w:t>Вид объекта недвижимости</w:t>
            </w:r>
          </w:p>
        </w:tc>
        <w:tc>
          <w:tcPr>
            <w:tcW w:w="987" w:type="dxa"/>
          </w:tcPr>
          <w:p w:rsidR="0025058F" w:rsidRPr="002B2856" w:rsidRDefault="0025058F" w:rsidP="00533C1A">
            <w:pPr>
              <w:jc w:val="center"/>
            </w:pPr>
            <w:r w:rsidRPr="002B2856">
              <w:t>Площадь кв.м.</w:t>
            </w:r>
          </w:p>
        </w:tc>
        <w:tc>
          <w:tcPr>
            <w:tcW w:w="1419" w:type="dxa"/>
          </w:tcPr>
          <w:p w:rsidR="0025058F" w:rsidRPr="002B2856" w:rsidRDefault="0025058F" w:rsidP="002B2856">
            <w:pPr>
              <w:jc w:val="center"/>
            </w:pPr>
            <w:r w:rsidRPr="002B2856">
              <w:t>Место расположения</w:t>
            </w:r>
          </w:p>
        </w:tc>
        <w:tc>
          <w:tcPr>
            <w:tcW w:w="2181" w:type="dxa"/>
          </w:tcPr>
          <w:p w:rsidR="0025058F" w:rsidRPr="002B2856" w:rsidRDefault="0025058F" w:rsidP="00533C1A">
            <w:pPr>
              <w:jc w:val="center"/>
            </w:pPr>
            <w:r w:rsidRPr="002B2856">
              <w:t>Вид объекта недвижимости</w:t>
            </w:r>
          </w:p>
        </w:tc>
        <w:tc>
          <w:tcPr>
            <w:tcW w:w="987" w:type="dxa"/>
          </w:tcPr>
          <w:p w:rsidR="0025058F" w:rsidRPr="002B2856" w:rsidRDefault="0025058F" w:rsidP="00533C1A">
            <w:pPr>
              <w:jc w:val="center"/>
            </w:pPr>
            <w:r w:rsidRPr="002B2856">
              <w:t>Площадь к</w:t>
            </w:r>
            <w:r>
              <w:t>в</w:t>
            </w:r>
            <w:r w:rsidRPr="002B2856">
              <w:t>.м.</w:t>
            </w:r>
          </w:p>
        </w:tc>
        <w:tc>
          <w:tcPr>
            <w:tcW w:w="1419" w:type="dxa"/>
          </w:tcPr>
          <w:p w:rsidR="0025058F" w:rsidRPr="002B2856" w:rsidRDefault="0025058F" w:rsidP="00533C1A">
            <w:pPr>
              <w:jc w:val="center"/>
            </w:pPr>
            <w:r w:rsidRPr="002B2856">
              <w:t>Место расположения</w:t>
            </w:r>
          </w:p>
        </w:tc>
        <w:tc>
          <w:tcPr>
            <w:tcW w:w="1602" w:type="dxa"/>
          </w:tcPr>
          <w:p w:rsidR="0025058F" w:rsidRPr="002B2856" w:rsidRDefault="0025058F" w:rsidP="00533C1A">
            <w:pPr>
              <w:jc w:val="center"/>
            </w:pPr>
          </w:p>
        </w:tc>
      </w:tr>
      <w:tr w:rsidR="00771555" w:rsidRPr="002B2856" w:rsidTr="00771555">
        <w:trPr>
          <w:trHeight w:val="435"/>
        </w:trPr>
        <w:tc>
          <w:tcPr>
            <w:tcW w:w="1714" w:type="dxa"/>
            <w:vMerge w:val="restart"/>
          </w:tcPr>
          <w:p w:rsidR="00771555" w:rsidRPr="0015019A" w:rsidRDefault="00771555" w:rsidP="00C06A93">
            <w:pPr>
              <w:jc w:val="center"/>
              <w:rPr>
                <w:b/>
              </w:rPr>
            </w:pPr>
            <w:proofErr w:type="spellStart"/>
            <w:r w:rsidRPr="0015019A">
              <w:rPr>
                <w:b/>
              </w:rPr>
              <w:t>Лепина</w:t>
            </w:r>
            <w:proofErr w:type="spellEnd"/>
            <w:r w:rsidRPr="0015019A">
              <w:rPr>
                <w:b/>
              </w:rPr>
              <w:t xml:space="preserve"> Лариса Борисовна</w:t>
            </w:r>
          </w:p>
        </w:tc>
        <w:tc>
          <w:tcPr>
            <w:tcW w:w="1329" w:type="dxa"/>
            <w:vMerge w:val="restart"/>
          </w:tcPr>
          <w:p w:rsidR="00771555" w:rsidRPr="0015019A" w:rsidRDefault="00771555" w:rsidP="00CD1189">
            <w:pPr>
              <w:jc w:val="center"/>
            </w:pPr>
            <w:r w:rsidRPr="0015019A">
              <w:t>Директор МБОУ СОШ № 1</w:t>
            </w:r>
          </w:p>
        </w:tc>
        <w:tc>
          <w:tcPr>
            <w:tcW w:w="1761" w:type="dxa"/>
            <w:vMerge w:val="restart"/>
          </w:tcPr>
          <w:p w:rsidR="00771555" w:rsidRPr="0015019A" w:rsidRDefault="00771555" w:rsidP="00C06A93">
            <w:pPr>
              <w:jc w:val="center"/>
            </w:pPr>
            <w:r w:rsidRPr="0015019A">
              <w:t>423 551,03</w:t>
            </w:r>
          </w:p>
          <w:p w:rsidR="00771555" w:rsidRPr="0015019A" w:rsidRDefault="00771555" w:rsidP="00C06A93"/>
        </w:tc>
        <w:tc>
          <w:tcPr>
            <w:tcW w:w="2181" w:type="dxa"/>
            <w:vMerge w:val="restart"/>
          </w:tcPr>
          <w:p w:rsidR="00771555" w:rsidRPr="0015019A" w:rsidRDefault="00771555" w:rsidP="00C06A93">
            <w:pPr>
              <w:jc w:val="center"/>
            </w:pPr>
          </w:p>
        </w:tc>
        <w:tc>
          <w:tcPr>
            <w:tcW w:w="987" w:type="dxa"/>
            <w:vMerge w:val="restart"/>
          </w:tcPr>
          <w:p w:rsidR="00771555" w:rsidRPr="0015019A" w:rsidRDefault="00771555" w:rsidP="00C06A93">
            <w:pPr>
              <w:jc w:val="center"/>
            </w:pPr>
          </w:p>
        </w:tc>
        <w:tc>
          <w:tcPr>
            <w:tcW w:w="1419" w:type="dxa"/>
            <w:vMerge w:val="restart"/>
          </w:tcPr>
          <w:p w:rsidR="00771555" w:rsidRPr="0015019A" w:rsidRDefault="00771555" w:rsidP="00C06A93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0B5323">
            <w:pPr>
              <w:jc w:val="center"/>
            </w:pPr>
            <w:r w:rsidRPr="0015019A">
              <w:t>Земельный участок под индивидуальное жилищное строительство</w:t>
            </w:r>
          </w:p>
          <w:p w:rsidR="00771555" w:rsidRPr="0015019A" w:rsidRDefault="00771555" w:rsidP="000B5323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0B5323">
            <w:pPr>
              <w:jc w:val="center"/>
            </w:pPr>
            <w:r w:rsidRPr="0015019A">
              <w:t>428,0</w:t>
            </w:r>
          </w:p>
          <w:p w:rsidR="00771555" w:rsidRPr="0015019A" w:rsidRDefault="00771555" w:rsidP="000B5323">
            <w:pPr>
              <w:jc w:val="center"/>
            </w:pPr>
          </w:p>
          <w:p w:rsidR="00771555" w:rsidRPr="0015019A" w:rsidRDefault="00771555" w:rsidP="000B5323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0B5323">
            <w:pPr>
              <w:jc w:val="center"/>
            </w:pPr>
            <w:r w:rsidRPr="0015019A">
              <w:t>Российская Федерация</w:t>
            </w:r>
          </w:p>
          <w:p w:rsidR="00771555" w:rsidRPr="0015019A" w:rsidRDefault="00771555" w:rsidP="000B5323">
            <w:pPr>
              <w:jc w:val="center"/>
            </w:pPr>
          </w:p>
        </w:tc>
        <w:tc>
          <w:tcPr>
            <w:tcW w:w="1602" w:type="dxa"/>
            <w:vMerge w:val="restart"/>
          </w:tcPr>
          <w:p w:rsidR="00771555" w:rsidRDefault="00771555" w:rsidP="00C06A93">
            <w:pPr>
              <w:jc w:val="center"/>
            </w:pPr>
          </w:p>
        </w:tc>
      </w:tr>
      <w:tr w:rsidR="00771555" w:rsidRPr="002B2856" w:rsidTr="00C06A93">
        <w:trPr>
          <w:trHeight w:val="660"/>
        </w:trPr>
        <w:tc>
          <w:tcPr>
            <w:tcW w:w="1714" w:type="dxa"/>
            <w:vMerge/>
          </w:tcPr>
          <w:p w:rsidR="00771555" w:rsidRPr="0015019A" w:rsidRDefault="00771555" w:rsidP="00C06A93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771555" w:rsidRPr="0015019A" w:rsidRDefault="00771555" w:rsidP="00CD1189">
            <w:pPr>
              <w:jc w:val="center"/>
            </w:pPr>
          </w:p>
        </w:tc>
        <w:tc>
          <w:tcPr>
            <w:tcW w:w="1761" w:type="dxa"/>
            <w:vMerge/>
          </w:tcPr>
          <w:p w:rsidR="00771555" w:rsidRPr="0015019A" w:rsidRDefault="00771555" w:rsidP="00C06A93">
            <w:pPr>
              <w:jc w:val="center"/>
            </w:pPr>
          </w:p>
        </w:tc>
        <w:tc>
          <w:tcPr>
            <w:tcW w:w="2181" w:type="dxa"/>
            <w:vMerge/>
          </w:tcPr>
          <w:p w:rsidR="00771555" w:rsidRPr="0015019A" w:rsidRDefault="00771555" w:rsidP="00C06A93">
            <w:pPr>
              <w:jc w:val="center"/>
            </w:pPr>
          </w:p>
        </w:tc>
        <w:tc>
          <w:tcPr>
            <w:tcW w:w="987" w:type="dxa"/>
            <w:vMerge/>
          </w:tcPr>
          <w:p w:rsidR="00771555" w:rsidRPr="0015019A" w:rsidRDefault="00771555" w:rsidP="00C06A93">
            <w:pPr>
              <w:jc w:val="center"/>
            </w:pPr>
          </w:p>
        </w:tc>
        <w:tc>
          <w:tcPr>
            <w:tcW w:w="1419" w:type="dxa"/>
            <w:vMerge/>
          </w:tcPr>
          <w:p w:rsidR="00771555" w:rsidRPr="0015019A" w:rsidRDefault="00771555" w:rsidP="00C06A93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C06A93">
            <w:pPr>
              <w:jc w:val="center"/>
            </w:pPr>
            <w:r w:rsidRPr="0015019A">
              <w:t>Жилой дом</w:t>
            </w:r>
          </w:p>
          <w:p w:rsidR="00771555" w:rsidRPr="0015019A" w:rsidRDefault="00771555" w:rsidP="00C06A93"/>
        </w:tc>
        <w:tc>
          <w:tcPr>
            <w:tcW w:w="987" w:type="dxa"/>
          </w:tcPr>
          <w:p w:rsidR="00771555" w:rsidRPr="0015019A" w:rsidRDefault="00771555" w:rsidP="00C06A93">
            <w:pPr>
              <w:jc w:val="center"/>
            </w:pPr>
            <w:r w:rsidRPr="0015019A">
              <w:t>25,8</w:t>
            </w:r>
          </w:p>
          <w:p w:rsidR="00771555" w:rsidRPr="0015019A" w:rsidRDefault="00771555" w:rsidP="00C06A93"/>
        </w:tc>
        <w:tc>
          <w:tcPr>
            <w:tcW w:w="1419" w:type="dxa"/>
          </w:tcPr>
          <w:p w:rsidR="00771555" w:rsidRPr="0015019A" w:rsidRDefault="00771555" w:rsidP="00C06A93">
            <w:pPr>
              <w:jc w:val="center"/>
            </w:pPr>
            <w:r w:rsidRPr="0015019A">
              <w:t xml:space="preserve">Российская </w:t>
            </w:r>
          </w:p>
          <w:p w:rsidR="00771555" w:rsidRPr="0015019A" w:rsidRDefault="00771555" w:rsidP="00C06A93">
            <w:pPr>
              <w:jc w:val="center"/>
            </w:pPr>
            <w:r w:rsidRPr="0015019A">
              <w:t>Федерация</w:t>
            </w:r>
          </w:p>
        </w:tc>
        <w:tc>
          <w:tcPr>
            <w:tcW w:w="1602" w:type="dxa"/>
            <w:vMerge/>
          </w:tcPr>
          <w:p w:rsidR="00771555" w:rsidRDefault="00771555" w:rsidP="00C06A93">
            <w:pPr>
              <w:jc w:val="center"/>
            </w:pPr>
          </w:p>
        </w:tc>
      </w:tr>
      <w:tr w:rsidR="00771555" w:rsidRPr="002B2856" w:rsidTr="00771555">
        <w:trPr>
          <w:trHeight w:val="495"/>
        </w:trPr>
        <w:tc>
          <w:tcPr>
            <w:tcW w:w="1714" w:type="dxa"/>
            <w:vMerge w:val="restart"/>
          </w:tcPr>
          <w:p w:rsidR="00771555" w:rsidRPr="0015019A" w:rsidRDefault="00771555" w:rsidP="00C06A93">
            <w:pPr>
              <w:jc w:val="center"/>
              <w:rPr>
                <w:b/>
              </w:rPr>
            </w:pPr>
            <w:r w:rsidRPr="0015019A">
              <w:t>супруг</w:t>
            </w:r>
          </w:p>
        </w:tc>
        <w:tc>
          <w:tcPr>
            <w:tcW w:w="1329" w:type="dxa"/>
            <w:vMerge w:val="restart"/>
          </w:tcPr>
          <w:p w:rsidR="00771555" w:rsidRPr="0015019A" w:rsidRDefault="00771555" w:rsidP="00C06A93">
            <w:pPr>
              <w:jc w:val="center"/>
            </w:pPr>
          </w:p>
          <w:p w:rsidR="00771555" w:rsidRPr="0015019A" w:rsidRDefault="00771555" w:rsidP="00C06A93">
            <w:pPr>
              <w:jc w:val="center"/>
            </w:pPr>
            <w:r w:rsidRPr="0015019A">
              <w:t xml:space="preserve"> </w:t>
            </w:r>
          </w:p>
        </w:tc>
        <w:tc>
          <w:tcPr>
            <w:tcW w:w="1761" w:type="dxa"/>
            <w:vMerge w:val="restart"/>
          </w:tcPr>
          <w:p w:rsidR="00771555" w:rsidRPr="0015019A" w:rsidRDefault="00771555" w:rsidP="00C06A93">
            <w:pPr>
              <w:jc w:val="center"/>
            </w:pPr>
            <w:r w:rsidRPr="0015019A">
              <w:t>63 298,81</w:t>
            </w:r>
          </w:p>
        </w:tc>
        <w:tc>
          <w:tcPr>
            <w:tcW w:w="2181" w:type="dxa"/>
            <w:vMerge w:val="restart"/>
          </w:tcPr>
          <w:p w:rsidR="00771555" w:rsidRPr="0015019A" w:rsidRDefault="00771555" w:rsidP="00C06A93">
            <w:pPr>
              <w:jc w:val="center"/>
            </w:pPr>
          </w:p>
        </w:tc>
        <w:tc>
          <w:tcPr>
            <w:tcW w:w="987" w:type="dxa"/>
            <w:vMerge w:val="restart"/>
          </w:tcPr>
          <w:p w:rsidR="00771555" w:rsidRPr="0015019A" w:rsidRDefault="00771555" w:rsidP="00C06A93">
            <w:pPr>
              <w:jc w:val="center"/>
            </w:pPr>
          </w:p>
        </w:tc>
        <w:tc>
          <w:tcPr>
            <w:tcW w:w="1419" w:type="dxa"/>
            <w:vMerge w:val="restart"/>
          </w:tcPr>
          <w:p w:rsidR="00771555" w:rsidRPr="0015019A" w:rsidRDefault="00771555" w:rsidP="00C06A93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0B5323">
            <w:pPr>
              <w:jc w:val="center"/>
            </w:pPr>
            <w:r w:rsidRPr="0015019A">
              <w:t>Земельный участок под индивидуальное жилищное строительство</w:t>
            </w:r>
          </w:p>
          <w:p w:rsidR="00771555" w:rsidRPr="0015019A" w:rsidRDefault="00771555" w:rsidP="000B5323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0B5323">
            <w:pPr>
              <w:jc w:val="center"/>
            </w:pPr>
            <w:r w:rsidRPr="0015019A">
              <w:t>428,00</w:t>
            </w:r>
          </w:p>
          <w:p w:rsidR="00771555" w:rsidRPr="0015019A" w:rsidRDefault="00771555" w:rsidP="000B5323">
            <w:pPr>
              <w:jc w:val="center"/>
            </w:pPr>
          </w:p>
          <w:p w:rsidR="00771555" w:rsidRPr="0015019A" w:rsidRDefault="00771555" w:rsidP="000B5323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0B5323">
            <w:pPr>
              <w:jc w:val="center"/>
            </w:pPr>
            <w:r w:rsidRPr="0015019A">
              <w:t>Российская Федерация</w:t>
            </w:r>
          </w:p>
          <w:p w:rsidR="00771555" w:rsidRPr="0015019A" w:rsidRDefault="00771555" w:rsidP="000B5323">
            <w:pPr>
              <w:jc w:val="center"/>
            </w:pPr>
          </w:p>
        </w:tc>
        <w:tc>
          <w:tcPr>
            <w:tcW w:w="1602" w:type="dxa"/>
            <w:vMerge w:val="restart"/>
          </w:tcPr>
          <w:p w:rsidR="00771555" w:rsidRDefault="00771555" w:rsidP="00C06A93">
            <w:pPr>
              <w:jc w:val="center"/>
            </w:pPr>
          </w:p>
        </w:tc>
      </w:tr>
      <w:tr w:rsidR="00771555" w:rsidRPr="002B2856" w:rsidTr="00C06A93">
        <w:trPr>
          <w:trHeight w:val="600"/>
        </w:trPr>
        <w:tc>
          <w:tcPr>
            <w:tcW w:w="1714" w:type="dxa"/>
            <w:vMerge/>
          </w:tcPr>
          <w:p w:rsidR="00771555" w:rsidRPr="0015019A" w:rsidRDefault="00771555" w:rsidP="00C06A93">
            <w:pPr>
              <w:jc w:val="center"/>
            </w:pPr>
          </w:p>
        </w:tc>
        <w:tc>
          <w:tcPr>
            <w:tcW w:w="1329" w:type="dxa"/>
            <w:vMerge/>
          </w:tcPr>
          <w:p w:rsidR="00771555" w:rsidRPr="0015019A" w:rsidRDefault="00771555" w:rsidP="00C06A93">
            <w:pPr>
              <w:jc w:val="center"/>
            </w:pPr>
          </w:p>
        </w:tc>
        <w:tc>
          <w:tcPr>
            <w:tcW w:w="1761" w:type="dxa"/>
            <w:vMerge/>
          </w:tcPr>
          <w:p w:rsidR="00771555" w:rsidRPr="0015019A" w:rsidRDefault="00771555" w:rsidP="00C06A93">
            <w:pPr>
              <w:jc w:val="center"/>
            </w:pPr>
          </w:p>
        </w:tc>
        <w:tc>
          <w:tcPr>
            <w:tcW w:w="2181" w:type="dxa"/>
            <w:vMerge/>
          </w:tcPr>
          <w:p w:rsidR="00771555" w:rsidRPr="0015019A" w:rsidRDefault="00771555" w:rsidP="00C06A93">
            <w:pPr>
              <w:jc w:val="center"/>
            </w:pPr>
          </w:p>
        </w:tc>
        <w:tc>
          <w:tcPr>
            <w:tcW w:w="987" w:type="dxa"/>
            <w:vMerge/>
          </w:tcPr>
          <w:p w:rsidR="00771555" w:rsidRPr="0015019A" w:rsidRDefault="00771555" w:rsidP="00C06A93">
            <w:pPr>
              <w:jc w:val="center"/>
            </w:pPr>
          </w:p>
        </w:tc>
        <w:tc>
          <w:tcPr>
            <w:tcW w:w="1419" w:type="dxa"/>
            <w:vMerge/>
          </w:tcPr>
          <w:p w:rsidR="00771555" w:rsidRPr="0015019A" w:rsidRDefault="00771555" w:rsidP="00C06A93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C06A93">
            <w:pPr>
              <w:jc w:val="center"/>
            </w:pPr>
            <w:r w:rsidRPr="0015019A">
              <w:t>Жилой дом</w:t>
            </w:r>
          </w:p>
        </w:tc>
        <w:tc>
          <w:tcPr>
            <w:tcW w:w="987" w:type="dxa"/>
          </w:tcPr>
          <w:p w:rsidR="00771555" w:rsidRPr="0015019A" w:rsidRDefault="00771555" w:rsidP="00C06A93">
            <w:pPr>
              <w:jc w:val="center"/>
            </w:pPr>
            <w:r w:rsidRPr="0015019A">
              <w:t>25,8</w:t>
            </w:r>
          </w:p>
        </w:tc>
        <w:tc>
          <w:tcPr>
            <w:tcW w:w="1419" w:type="dxa"/>
          </w:tcPr>
          <w:p w:rsidR="00771555" w:rsidRPr="0015019A" w:rsidRDefault="00771555" w:rsidP="00C06A93">
            <w:pPr>
              <w:jc w:val="center"/>
            </w:pPr>
            <w:r w:rsidRPr="0015019A">
              <w:t xml:space="preserve">Российская </w:t>
            </w:r>
          </w:p>
          <w:p w:rsidR="00771555" w:rsidRPr="0015019A" w:rsidRDefault="00771555" w:rsidP="00C06A93">
            <w:pPr>
              <w:jc w:val="center"/>
            </w:pPr>
            <w:r w:rsidRPr="0015019A">
              <w:t>Федерация</w:t>
            </w:r>
          </w:p>
        </w:tc>
        <w:tc>
          <w:tcPr>
            <w:tcW w:w="1602" w:type="dxa"/>
            <w:vMerge/>
          </w:tcPr>
          <w:p w:rsidR="00771555" w:rsidRDefault="00771555" w:rsidP="00C06A93">
            <w:pPr>
              <w:jc w:val="center"/>
            </w:pPr>
          </w:p>
        </w:tc>
      </w:tr>
      <w:tr w:rsidR="00771555" w:rsidRPr="002B2856" w:rsidTr="00C06A93">
        <w:trPr>
          <w:trHeight w:val="1223"/>
        </w:trPr>
        <w:tc>
          <w:tcPr>
            <w:tcW w:w="1714" w:type="dxa"/>
          </w:tcPr>
          <w:p w:rsidR="00771555" w:rsidRPr="0015019A" w:rsidRDefault="00771555" w:rsidP="00533C1A">
            <w:pPr>
              <w:jc w:val="center"/>
              <w:rPr>
                <w:b/>
              </w:rPr>
            </w:pPr>
            <w:r w:rsidRPr="0015019A">
              <w:rPr>
                <w:b/>
              </w:rPr>
              <w:t>Кузнецова Ирина Константиновна</w:t>
            </w:r>
          </w:p>
        </w:tc>
        <w:tc>
          <w:tcPr>
            <w:tcW w:w="1329" w:type="dxa"/>
          </w:tcPr>
          <w:p w:rsidR="00771555" w:rsidRPr="0015019A" w:rsidRDefault="00771555" w:rsidP="00C6630E">
            <w:pPr>
              <w:jc w:val="center"/>
            </w:pPr>
            <w:r w:rsidRPr="0015019A">
              <w:t>Директор МБОУ СОШ №2</w:t>
            </w:r>
          </w:p>
        </w:tc>
        <w:tc>
          <w:tcPr>
            <w:tcW w:w="1761" w:type="dxa"/>
          </w:tcPr>
          <w:p w:rsidR="00771555" w:rsidRPr="0015019A" w:rsidRDefault="00771555" w:rsidP="0030495F">
            <w:r w:rsidRPr="0015019A">
              <w:t>358 377,32</w:t>
            </w:r>
          </w:p>
        </w:tc>
        <w:tc>
          <w:tcPr>
            <w:tcW w:w="2181" w:type="dxa"/>
          </w:tcPr>
          <w:p w:rsidR="00771555" w:rsidRPr="0015019A" w:rsidRDefault="00771555" w:rsidP="00533C1A">
            <w:pPr>
              <w:jc w:val="center"/>
            </w:pPr>
          </w:p>
          <w:p w:rsidR="00771555" w:rsidRPr="0015019A" w:rsidRDefault="00771555" w:rsidP="00533C1A">
            <w:pPr>
              <w:jc w:val="center"/>
            </w:pPr>
            <w:r w:rsidRPr="0015019A">
              <w:t xml:space="preserve">квартира </w:t>
            </w:r>
          </w:p>
        </w:tc>
        <w:tc>
          <w:tcPr>
            <w:tcW w:w="987" w:type="dxa"/>
          </w:tcPr>
          <w:p w:rsidR="00771555" w:rsidRPr="0015019A" w:rsidRDefault="00771555" w:rsidP="00533C1A">
            <w:pPr>
              <w:jc w:val="center"/>
            </w:pPr>
          </w:p>
          <w:p w:rsidR="00771555" w:rsidRPr="0015019A" w:rsidRDefault="00771555" w:rsidP="00533C1A">
            <w:pPr>
              <w:jc w:val="center"/>
            </w:pPr>
            <w:r w:rsidRPr="0015019A">
              <w:t>29</w:t>
            </w:r>
          </w:p>
        </w:tc>
        <w:tc>
          <w:tcPr>
            <w:tcW w:w="1419" w:type="dxa"/>
          </w:tcPr>
          <w:p w:rsidR="00771555" w:rsidRPr="0015019A" w:rsidRDefault="00771555" w:rsidP="00C6630E">
            <w:pPr>
              <w:jc w:val="center"/>
            </w:pPr>
          </w:p>
          <w:p w:rsidR="00771555" w:rsidRPr="0015019A" w:rsidRDefault="00771555" w:rsidP="00C6630E">
            <w:pPr>
              <w:jc w:val="center"/>
            </w:pPr>
            <w:r w:rsidRPr="0015019A">
              <w:t xml:space="preserve">Российская </w:t>
            </w:r>
          </w:p>
          <w:p w:rsidR="00771555" w:rsidRPr="0015019A" w:rsidRDefault="00771555" w:rsidP="00C6630E">
            <w:pPr>
              <w:jc w:val="center"/>
            </w:pPr>
            <w:r w:rsidRPr="0015019A">
              <w:t>Федерация</w:t>
            </w:r>
          </w:p>
        </w:tc>
        <w:tc>
          <w:tcPr>
            <w:tcW w:w="2181" w:type="dxa"/>
          </w:tcPr>
          <w:p w:rsidR="00771555" w:rsidRPr="0015019A" w:rsidRDefault="00771555" w:rsidP="00533C1A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533C1A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533C1A">
            <w:pPr>
              <w:jc w:val="center"/>
            </w:pPr>
          </w:p>
        </w:tc>
        <w:tc>
          <w:tcPr>
            <w:tcW w:w="1602" w:type="dxa"/>
          </w:tcPr>
          <w:p w:rsidR="00771555" w:rsidRPr="002B2856" w:rsidRDefault="00771555" w:rsidP="00533C1A">
            <w:pPr>
              <w:jc w:val="center"/>
            </w:pPr>
          </w:p>
        </w:tc>
      </w:tr>
      <w:tr w:rsidR="00771555" w:rsidRPr="002B2856" w:rsidTr="00C06A93">
        <w:trPr>
          <w:trHeight w:val="1005"/>
        </w:trPr>
        <w:tc>
          <w:tcPr>
            <w:tcW w:w="1714" w:type="dxa"/>
          </w:tcPr>
          <w:p w:rsidR="00771555" w:rsidRPr="0015019A" w:rsidRDefault="00771555" w:rsidP="00837912">
            <w:pPr>
              <w:jc w:val="center"/>
              <w:rPr>
                <w:b/>
                <w:sz w:val="20"/>
                <w:szCs w:val="20"/>
              </w:rPr>
            </w:pPr>
            <w:r w:rsidRPr="0015019A">
              <w:rPr>
                <w:b/>
              </w:rPr>
              <w:lastRenderedPageBreak/>
              <w:t xml:space="preserve">Пеньков Владимир </w:t>
            </w:r>
            <w:r w:rsidRPr="0015019A">
              <w:rPr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329" w:type="dxa"/>
          </w:tcPr>
          <w:p w:rsidR="00771555" w:rsidRPr="0015019A" w:rsidRDefault="00771555" w:rsidP="00837912">
            <w:pPr>
              <w:jc w:val="center"/>
            </w:pPr>
            <w:r w:rsidRPr="0015019A">
              <w:t>Директор МБОУ СОШ № 3</w:t>
            </w:r>
          </w:p>
        </w:tc>
        <w:tc>
          <w:tcPr>
            <w:tcW w:w="1761" w:type="dxa"/>
          </w:tcPr>
          <w:p w:rsidR="00771555" w:rsidRPr="0015019A" w:rsidRDefault="00771555" w:rsidP="00837912">
            <w:pPr>
              <w:jc w:val="center"/>
            </w:pPr>
            <w:r w:rsidRPr="0015019A">
              <w:t>1 128 496,92</w:t>
            </w:r>
          </w:p>
          <w:p w:rsidR="00771555" w:rsidRPr="0015019A" w:rsidRDefault="00771555" w:rsidP="00837912">
            <w:pPr>
              <w:jc w:val="center"/>
            </w:pPr>
          </w:p>
          <w:p w:rsidR="00771555" w:rsidRPr="0015019A" w:rsidRDefault="00771555" w:rsidP="00837912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837912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837912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837912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837912">
            <w:pPr>
              <w:jc w:val="center"/>
            </w:pPr>
            <w:r w:rsidRPr="0015019A">
              <w:t xml:space="preserve">Квартира </w:t>
            </w:r>
          </w:p>
          <w:p w:rsidR="00771555" w:rsidRPr="0015019A" w:rsidRDefault="00771555" w:rsidP="00837912">
            <w:pPr>
              <w:jc w:val="center"/>
            </w:pPr>
            <w:r w:rsidRPr="0015019A">
              <w:t>1/4</w:t>
            </w:r>
          </w:p>
          <w:p w:rsidR="00771555" w:rsidRPr="0015019A" w:rsidRDefault="00771555" w:rsidP="00837912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837912">
            <w:pPr>
              <w:jc w:val="center"/>
            </w:pPr>
            <w:r w:rsidRPr="0015019A">
              <w:t>48,8</w:t>
            </w:r>
          </w:p>
          <w:p w:rsidR="00771555" w:rsidRPr="0015019A" w:rsidRDefault="00771555" w:rsidP="00837912">
            <w:pPr>
              <w:jc w:val="center"/>
            </w:pPr>
          </w:p>
          <w:p w:rsidR="00771555" w:rsidRPr="0015019A" w:rsidRDefault="00771555" w:rsidP="00837912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837912">
            <w:pPr>
              <w:jc w:val="center"/>
            </w:pPr>
            <w:r w:rsidRPr="0015019A">
              <w:t xml:space="preserve">Российская </w:t>
            </w:r>
          </w:p>
          <w:p w:rsidR="00771555" w:rsidRPr="0015019A" w:rsidRDefault="00771555" w:rsidP="00837912">
            <w:pPr>
              <w:jc w:val="center"/>
            </w:pPr>
            <w:r w:rsidRPr="0015019A">
              <w:t>Федерация</w:t>
            </w:r>
          </w:p>
        </w:tc>
        <w:tc>
          <w:tcPr>
            <w:tcW w:w="1602" w:type="dxa"/>
          </w:tcPr>
          <w:p w:rsidR="00771555" w:rsidRPr="00751FA0" w:rsidRDefault="00771555" w:rsidP="00837912">
            <w:pPr>
              <w:jc w:val="center"/>
              <w:rPr>
                <w:highlight w:val="yellow"/>
              </w:rPr>
            </w:pPr>
          </w:p>
        </w:tc>
      </w:tr>
      <w:tr w:rsidR="00771555" w:rsidRPr="002B2856" w:rsidTr="00C06A93">
        <w:trPr>
          <w:trHeight w:val="645"/>
        </w:trPr>
        <w:tc>
          <w:tcPr>
            <w:tcW w:w="1714" w:type="dxa"/>
          </w:tcPr>
          <w:p w:rsidR="00771555" w:rsidRPr="0015019A" w:rsidRDefault="00771555" w:rsidP="00837912">
            <w:pPr>
              <w:jc w:val="center"/>
            </w:pPr>
            <w:r w:rsidRPr="0015019A">
              <w:rPr>
                <w:sz w:val="22"/>
                <w:szCs w:val="22"/>
              </w:rPr>
              <w:t xml:space="preserve">супруга </w:t>
            </w:r>
          </w:p>
          <w:p w:rsidR="00771555" w:rsidRPr="0015019A" w:rsidRDefault="00771555" w:rsidP="00837912">
            <w:pPr>
              <w:jc w:val="center"/>
            </w:pPr>
          </w:p>
          <w:p w:rsidR="00771555" w:rsidRPr="0015019A" w:rsidRDefault="00771555" w:rsidP="00837912">
            <w:pPr>
              <w:jc w:val="center"/>
              <w:rPr>
                <w:b/>
              </w:rPr>
            </w:pPr>
          </w:p>
        </w:tc>
        <w:tc>
          <w:tcPr>
            <w:tcW w:w="1329" w:type="dxa"/>
          </w:tcPr>
          <w:p w:rsidR="00771555" w:rsidRPr="0015019A" w:rsidRDefault="00771555" w:rsidP="00837912">
            <w:pPr>
              <w:jc w:val="center"/>
            </w:pPr>
          </w:p>
          <w:p w:rsidR="00771555" w:rsidRPr="0015019A" w:rsidRDefault="00771555" w:rsidP="00837912">
            <w:pPr>
              <w:jc w:val="center"/>
            </w:pPr>
          </w:p>
        </w:tc>
        <w:tc>
          <w:tcPr>
            <w:tcW w:w="1761" w:type="dxa"/>
          </w:tcPr>
          <w:p w:rsidR="00771555" w:rsidRPr="0015019A" w:rsidRDefault="00771555" w:rsidP="00837912">
            <w:pPr>
              <w:jc w:val="center"/>
            </w:pPr>
            <w:r w:rsidRPr="0015019A">
              <w:t xml:space="preserve"> </w:t>
            </w:r>
          </w:p>
          <w:p w:rsidR="00771555" w:rsidRPr="0015019A" w:rsidRDefault="00771555" w:rsidP="00837912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837912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837912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837912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837912">
            <w:pPr>
              <w:jc w:val="center"/>
            </w:pPr>
            <w:r w:rsidRPr="0015019A">
              <w:t>Квартира</w:t>
            </w:r>
          </w:p>
          <w:p w:rsidR="00771555" w:rsidRPr="0015019A" w:rsidRDefault="00771555" w:rsidP="00837912">
            <w:pPr>
              <w:jc w:val="center"/>
            </w:pPr>
            <w:r w:rsidRPr="0015019A">
              <w:t>¼</w:t>
            </w:r>
          </w:p>
        </w:tc>
        <w:tc>
          <w:tcPr>
            <w:tcW w:w="987" w:type="dxa"/>
          </w:tcPr>
          <w:p w:rsidR="00771555" w:rsidRPr="0015019A" w:rsidRDefault="00771555" w:rsidP="00837912">
            <w:pPr>
              <w:jc w:val="center"/>
            </w:pPr>
            <w:r w:rsidRPr="0015019A">
              <w:t>48,8</w:t>
            </w:r>
          </w:p>
          <w:p w:rsidR="00771555" w:rsidRPr="0015019A" w:rsidRDefault="00771555" w:rsidP="00837912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837912">
            <w:pPr>
              <w:jc w:val="center"/>
            </w:pPr>
            <w:r w:rsidRPr="0015019A">
              <w:t xml:space="preserve">Российская </w:t>
            </w:r>
          </w:p>
          <w:p w:rsidR="00771555" w:rsidRPr="0015019A" w:rsidRDefault="00771555" w:rsidP="00837912">
            <w:pPr>
              <w:jc w:val="center"/>
            </w:pPr>
            <w:r w:rsidRPr="0015019A">
              <w:t>Федерация</w:t>
            </w:r>
          </w:p>
        </w:tc>
        <w:tc>
          <w:tcPr>
            <w:tcW w:w="1602" w:type="dxa"/>
          </w:tcPr>
          <w:p w:rsidR="00771555" w:rsidRPr="00751FA0" w:rsidRDefault="00771555" w:rsidP="00837912">
            <w:pPr>
              <w:jc w:val="center"/>
              <w:rPr>
                <w:highlight w:val="yellow"/>
              </w:rPr>
            </w:pPr>
          </w:p>
        </w:tc>
      </w:tr>
      <w:tr w:rsidR="00771555" w:rsidRPr="002B2856" w:rsidTr="00C06A93">
        <w:trPr>
          <w:trHeight w:val="695"/>
        </w:trPr>
        <w:tc>
          <w:tcPr>
            <w:tcW w:w="1714" w:type="dxa"/>
          </w:tcPr>
          <w:p w:rsidR="00771555" w:rsidRPr="0015019A" w:rsidRDefault="00771555" w:rsidP="00837912">
            <w:pPr>
              <w:jc w:val="center"/>
            </w:pPr>
            <w:r w:rsidRPr="0015019A">
              <w:rPr>
                <w:sz w:val="22"/>
                <w:szCs w:val="22"/>
              </w:rPr>
              <w:t>сын</w:t>
            </w:r>
          </w:p>
          <w:p w:rsidR="00771555" w:rsidRPr="0015019A" w:rsidRDefault="00771555" w:rsidP="00837912">
            <w:pPr>
              <w:jc w:val="center"/>
            </w:pPr>
          </w:p>
          <w:p w:rsidR="00771555" w:rsidRPr="0015019A" w:rsidRDefault="00771555" w:rsidP="00837912">
            <w:pPr>
              <w:jc w:val="center"/>
            </w:pPr>
          </w:p>
          <w:p w:rsidR="00771555" w:rsidRPr="0015019A" w:rsidRDefault="00771555" w:rsidP="00837912">
            <w:pPr>
              <w:jc w:val="center"/>
              <w:rPr>
                <w:b/>
              </w:rPr>
            </w:pPr>
          </w:p>
        </w:tc>
        <w:tc>
          <w:tcPr>
            <w:tcW w:w="1329" w:type="dxa"/>
          </w:tcPr>
          <w:p w:rsidR="00771555" w:rsidRPr="0015019A" w:rsidRDefault="00771555" w:rsidP="00837912">
            <w:pPr>
              <w:jc w:val="center"/>
            </w:pPr>
          </w:p>
        </w:tc>
        <w:tc>
          <w:tcPr>
            <w:tcW w:w="1761" w:type="dxa"/>
          </w:tcPr>
          <w:p w:rsidR="00771555" w:rsidRPr="0015019A" w:rsidRDefault="00771555" w:rsidP="00837912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533C1A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533C1A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7174C4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837912">
            <w:pPr>
              <w:jc w:val="center"/>
            </w:pPr>
            <w:r w:rsidRPr="0015019A">
              <w:t>Квартира</w:t>
            </w:r>
          </w:p>
          <w:p w:rsidR="00771555" w:rsidRPr="0015019A" w:rsidRDefault="00771555" w:rsidP="00533C1A">
            <w:pPr>
              <w:jc w:val="center"/>
            </w:pPr>
            <w:r w:rsidRPr="0015019A">
              <w:t>¼</w:t>
            </w:r>
          </w:p>
        </w:tc>
        <w:tc>
          <w:tcPr>
            <w:tcW w:w="987" w:type="dxa"/>
          </w:tcPr>
          <w:p w:rsidR="00771555" w:rsidRPr="0015019A" w:rsidRDefault="00771555" w:rsidP="00837912">
            <w:pPr>
              <w:jc w:val="center"/>
            </w:pPr>
            <w:r w:rsidRPr="0015019A">
              <w:t>48,8</w:t>
            </w:r>
          </w:p>
          <w:p w:rsidR="00771555" w:rsidRPr="0015019A" w:rsidRDefault="00771555" w:rsidP="00533C1A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837912">
            <w:pPr>
              <w:jc w:val="center"/>
            </w:pPr>
            <w:r w:rsidRPr="0015019A">
              <w:t xml:space="preserve">Российская </w:t>
            </w:r>
          </w:p>
          <w:p w:rsidR="00771555" w:rsidRPr="0015019A" w:rsidRDefault="00771555" w:rsidP="00533C1A">
            <w:pPr>
              <w:jc w:val="center"/>
            </w:pPr>
            <w:r w:rsidRPr="0015019A">
              <w:t>Федерация</w:t>
            </w:r>
          </w:p>
        </w:tc>
        <w:tc>
          <w:tcPr>
            <w:tcW w:w="1602" w:type="dxa"/>
          </w:tcPr>
          <w:p w:rsidR="00771555" w:rsidRPr="00751FA0" w:rsidRDefault="00771555" w:rsidP="00533C1A">
            <w:pPr>
              <w:jc w:val="center"/>
              <w:rPr>
                <w:highlight w:val="yellow"/>
              </w:rPr>
            </w:pPr>
          </w:p>
        </w:tc>
      </w:tr>
      <w:tr w:rsidR="00771555" w:rsidRPr="002B2856" w:rsidTr="00C06A93">
        <w:trPr>
          <w:trHeight w:val="729"/>
        </w:trPr>
        <w:tc>
          <w:tcPr>
            <w:tcW w:w="1714" w:type="dxa"/>
          </w:tcPr>
          <w:p w:rsidR="00771555" w:rsidRPr="0015019A" w:rsidRDefault="00771555" w:rsidP="00837912">
            <w:pPr>
              <w:jc w:val="center"/>
              <w:rPr>
                <w:b/>
              </w:rPr>
            </w:pPr>
            <w:r w:rsidRPr="0015019A">
              <w:rPr>
                <w:sz w:val="22"/>
                <w:szCs w:val="22"/>
              </w:rPr>
              <w:t>дочь</w:t>
            </w:r>
          </w:p>
        </w:tc>
        <w:tc>
          <w:tcPr>
            <w:tcW w:w="1329" w:type="dxa"/>
          </w:tcPr>
          <w:p w:rsidR="00771555" w:rsidRPr="0015019A" w:rsidRDefault="00771555" w:rsidP="00C6630E">
            <w:pPr>
              <w:jc w:val="center"/>
            </w:pPr>
          </w:p>
        </w:tc>
        <w:tc>
          <w:tcPr>
            <w:tcW w:w="1761" w:type="dxa"/>
          </w:tcPr>
          <w:p w:rsidR="00771555" w:rsidRPr="0015019A" w:rsidRDefault="00771555" w:rsidP="00533C1A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533C1A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533C1A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7174C4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533C1A">
            <w:pPr>
              <w:jc w:val="center"/>
            </w:pPr>
            <w:r w:rsidRPr="0015019A">
              <w:t>Квартира</w:t>
            </w:r>
          </w:p>
          <w:p w:rsidR="00771555" w:rsidRPr="0015019A" w:rsidRDefault="00771555" w:rsidP="00533C1A">
            <w:pPr>
              <w:jc w:val="center"/>
            </w:pPr>
            <w:r w:rsidRPr="0015019A">
              <w:t>1/4</w:t>
            </w:r>
          </w:p>
        </w:tc>
        <w:tc>
          <w:tcPr>
            <w:tcW w:w="987" w:type="dxa"/>
          </w:tcPr>
          <w:p w:rsidR="00771555" w:rsidRPr="0015019A" w:rsidRDefault="00771555" w:rsidP="00533C1A">
            <w:pPr>
              <w:jc w:val="center"/>
            </w:pPr>
            <w:r w:rsidRPr="0015019A">
              <w:t>48,8</w:t>
            </w:r>
          </w:p>
        </w:tc>
        <w:tc>
          <w:tcPr>
            <w:tcW w:w="1419" w:type="dxa"/>
          </w:tcPr>
          <w:p w:rsidR="00771555" w:rsidRPr="0015019A" w:rsidRDefault="00771555" w:rsidP="00837912">
            <w:pPr>
              <w:jc w:val="center"/>
            </w:pPr>
            <w:r w:rsidRPr="0015019A">
              <w:t xml:space="preserve">Российская </w:t>
            </w:r>
          </w:p>
          <w:p w:rsidR="00771555" w:rsidRPr="0015019A" w:rsidRDefault="00771555" w:rsidP="00533C1A">
            <w:pPr>
              <w:jc w:val="center"/>
            </w:pPr>
            <w:r w:rsidRPr="0015019A">
              <w:t>Федерация</w:t>
            </w:r>
          </w:p>
        </w:tc>
        <w:tc>
          <w:tcPr>
            <w:tcW w:w="1602" w:type="dxa"/>
          </w:tcPr>
          <w:p w:rsidR="00771555" w:rsidRPr="00751FA0" w:rsidRDefault="00771555" w:rsidP="00533C1A">
            <w:pPr>
              <w:jc w:val="center"/>
              <w:rPr>
                <w:highlight w:val="yellow"/>
              </w:rPr>
            </w:pPr>
          </w:p>
        </w:tc>
      </w:tr>
      <w:tr w:rsidR="00771555" w:rsidRPr="002B2856" w:rsidTr="00C06A93">
        <w:trPr>
          <w:trHeight w:val="867"/>
        </w:trPr>
        <w:tc>
          <w:tcPr>
            <w:tcW w:w="1714" w:type="dxa"/>
            <w:vMerge w:val="restart"/>
          </w:tcPr>
          <w:p w:rsidR="00771555" w:rsidRPr="0015019A" w:rsidRDefault="00771555" w:rsidP="00837912">
            <w:pPr>
              <w:jc w:val="center"/>
              <w:rPr>
                <w:b/>
              </w:rPr>
            </w:pPr>
            <w:r w:rsidRPr="0015019A">
              <w:rPr>
                <w:b/>
              </w:rPr>
              <w:t xml:space="preserve">Остроушко Елена </w:t>
            </w:r>
            <w:proofErr w:type="spellStart"/>
            <w:r w:rsidRPr="0015019A">
              <w:rPr>
                <w:b/>
              </w:rPr>
              <w:t>Геогриевна</w:t>
            </w:r>
            <w:proofErr w:type="spellEnd"/>
          </w:p>
          <w:p w:rsidR="00771555" w:rsidRPr="0015019A" w:rsidRDefault="00771555" w:rsidP="00837912">
            <w:pPr>
              <w:jc w:val="center"/>
              <w:rPr>
                <w:b/>
              </w:rPr>
            </w:pPr>
          </w:p>
          <w:p w:rsidR="00771555" w:rsidRPr="0015019A" w:rsidRDefault="00771555" w:rsidP="00837912">
            <w:pPr>
              <w:jc w:val="center"/>
              <w:rPr>
                <w:b/>
              </w:rPr>
            </w:pPr>
          </w:p>
          <w:p w:rsidR="00771555" w:rsidRPr="0015019A" w:rsidRDefault="00771555" w:rsidP="00837912">
            <w:pPr>
              <w:jc w:val="center"/>
              <w:rPr>
                <w:b/>
              </w:rPr>
            </w:pPr>
          </w:p>
          <w:p w:rsidR="00771555" w:rsidRPr="0015019A" w:rsidRDefault="00771555" w:rsidP="00837912">
            <w:pPr>
              <w:jc w:val="center"/>
            </w:pPr>
          </w:p>
        </w:tc>
        <w:tc>
          <w:tcPr>
            <w:tcW w:w="1329" w:type="dxa"/>
            <w:vMerge w:val="restart"/>
          </w:tcPr>
          <w:p w:rsidR="00771555" w:rsidRPr="0015019A" w:rsidRDefault="00771555" w:rsidP="00837912">
            <w:pPr>
              <w:jc w:val="center"/>
            </w:pPr>
            <w:r w:rsidRPr="0015019A">
              <w:t xml:space="preserve">Директор МБОУ СОШ № 4 </w:t>
            </w:r>
          </w:p>
          <w:p w:rsidR="00771555" w:rsidRPr="0015019A" w:rsidRDefault="00771555" w:rsidP="00837912">
            <w:pPr>
              <w:jc w:val="center"/>
            </w:pPr>
          </w:p>
          <w:p w:rsidR="00771555" w:rsidRPr="0015019A" w:rsidRDefault="00771555" w:rsidP="00837912">
            <w:pPr>
              <w:jc w:val="center"/>
            </w:pPr>
          </w:p>
          <w:p w:rsidR="00771555" w:rsidRPr="0015019A" w:rsidRDefault="00771555" w:rsidP="00837912">
            <w:pPr>
              <w:jc w:val="center"/>
            </w:pPr>
          </w:p>
          <w:p w:rsidR="00771555" w:rsidRPr="0015019A" w:rsidRDefault="00771555" w:rsidP="00837912">
            <w:pPr>
              <w:jc w:val="center"/>
            </w:pPr>
          </w:p>
        </w:tc>
        <w:tc>
          <w:tcPr>
            <w:tcW w:w="1761" w:type="dxa"/>
            <w:vMerge w:val="restart"/>
          </w:tcPr>
          <w:p w:rsidR="00771555" w:rsidRPr="0015019A" w:rsidRDefault="00771555" w:rsidP="00837912">
            <w:pPr>
              <w:jc w:val="center"/>
            </w:pPr>
            <w:r w:rsidRPr="0015019A">
              <w:t>609 543,12</w:t>
            </w:r>
          </w:p>
          <w:p w:rsidR="00771555" w:rsidRPr="0015019A" w:rsidRDefault="00771555" w:rsidP="00837912">
            <w:pPr>
              <w:jc w:val="center"/>
            </w:pPr>
          </w:p>
          <w:p w:rsidR="00771555" w:rsidRPr="0015019A" w:rsidRDefault="00771555" w:rsidP="00837912">
            <w:pPr>
              <w:jc w:val="center"/>
            </w:pPr>
          </w:p>
          <w:p w:rsidR="00771555" w:rsidRPr="0015019A" w:rsidRDefault="00771555" w:rsidP="00837912">
            <w:pPr>
              <w:jc w:val="center"/>
            </w:pPr>
          </w:p>
          <w:p w:rsidR="00771555" w:rsidRPr="0015019A" w:rsidRDefault="00771555" w:rsidP="00837912">
            <w:pPr>
              <w:jc w:val="center"/>
            </w:pPr>
          </w:p>
          <w:p w:rsidR="00771555" w:rsidRPr="0015019A" w:rsidRDefault="00771555" w:rsidP="00837912">
            <w:pPr>
              <w:jc w:val="center"/>
            </w:pPr>
          </w:p>
          <w:p w:rsidR="00771555" w:rsidRPr="0015019A" w:rsidRDefault="00771555" w:rsidP="00837912"/>
        </w:tc>
        <w:tc>
          <w:tcPr>
            <w:tcW w:w="2181" w:type="dxa"/>
          </w:tcPr>
          <w:p w:rsidR="00771555" w:rsidRPr="0015019A" w:rsidRDefault="00771555" w:rsidP="00837912">
            <w:pPr>
              <w:jc w:val="center"/>
            </w:pPr>
            <w:r w:rsidRPr="0015019A">
              <w:t xml:space="preserve"> Земельный участок сельскохозяйственного назначения </w:t>
            </w:r>
          </w:p>
          <w:p w:rsidR="00771555" w:rsidRPr="0015019A" w:rsidRDefault="00771555" w:rsidP="00837912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837912">
            <w:pPr>
              <w:jc w:val="center"/>
            </w:pPr>
            <w:r w:rsidRPr="0015019A">
              <w:t>14080</w:t>
            </w:r>
          </w:p>
          <w:p w:rsidR="00771555" w:rsidRPr="0015019A" w:rsidRDefault="00771555" w:rsidP="00837912">
            <w:pPr>
              <w:jc w:val="center"/>
            </w:pPr>
          </w:p>
          <w:p w:rsidR="00771555" w:rsidRPr="0015019A" w:rsidRDefault="00771555" w:rsidP="00837912">
            <w:pPr>
              <w:jc w:val="center"/>
            </w:pPr>
          </w:p>
          <w:p w:rsidR="00771555" w:rsidRPr="0015019A" w:rsidRDefault="00771555" w:rsidP="00837912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837912">
            <w:pPr>
              <w:jc w:val="center"/>
            </w:pPr>
            <w:r w:rsidRPr="0015019A">
              <w:t>Российская Федерация</w:t>
            </w:r>
          </w:p>
          <w:p w:rsidR="00771555" w:rsidRPr="0015019A" w:rsidRDefault="00771555" w:rsidP="00837912">
            <w:pPr>
              <w:jc w:val="center"/>
            </w:pPr>
          </w:p>
          <w:p w:rsidR="00771555" w:rsidRPr="0015019A" w:rsidRDefault="00771555" w:rsidP="00837912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837912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837912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837912">
            <w:pPr>
              <w:jc w:val="center"/>
            </w:pPr>
          </w:p>
        </w:tc>
        <w:tc>
          <w:tcPr>
            <w:tcW w:w="1602" w:type="dxa"/>
          </w:tcPr>
          <w:p w:rsidR="00771555" w:rsidRPr="000704F5" w:rsidRDefault="00771555" w:rsidP="00837912">
            <w:pPr>
              <w:jc w:val="center"/>
              <w:rPr>
                <w:highlight w:val="yellow"/>
              </w:rPr>
            </w:pPr>
            <w:r w:rsidRPr="000704F5">
              <w:rPr>
                <w:highlight w:val="yellow"/>
              </w:rPr>
              <w:t xml:space="preserve"> </w:t>
            </w:r>
          </w:p>
          <w:p w:rsidR="00771555" w:rsidRPr="000704F5" w:rsidRDefault="00771555" w:rsidP="00837912">
            <w:pPr>
              <w:jc w:val="center"/>
              <w:rPr>
                <w:highlight w:val="yellow"/>
              </w:rPr>
            </w:pPr>
          </w:p>
          <w:p w:rsidR="00771555" w:rsidRPr="000704F5" w:rsidRDefault="00771555" w:rsidP="00837912">
            <w:pPr>
              <w:jc w:val="center"/>
              <w:rPr>
                <w:highlight w:val="yellow"/>
              </w:rPr>
            </w:pPr>
          </w:p>
        </w:tc>
      </w:tr>
      <w:tr w:rsidR="00771555" w:rsidRPr="002B2856" w:rsidTr="00C06A93">
        <w:trPr>
          <w:trHeight w:val="774"/>
        </w:trPr>
        <w:tc>
          <w:tcPr>
            <w:tcW w:w="1714" w:type="dxa"/>
            <w:vMerge/>
          </w:tcPr>
          <w:p w:rsidR="00771555" w:rsidRPr="0015019A" w:rsidRDefault="00771555" w:rsidP="00837912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771555" w:rsidRPr="0015019A" w:rsidRDefault="00771555" w:rsidP="00837912">
            <w:pPr>
              <w:jc w:val="center"/>
            </w:pPr>
          </w:p>
        </w:tc>
        <w:tc>
          <w:tcPr>
            <w:tcW w:w="1761" w:type="dxa"/>
            <w:vMerge/>
          </w:tcPr>
          <w:p w:rsidR="00771555" w:rsidRPr="0015019A" w:rsidRDefault="00771555" w:rsidP="00837912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837912">
            <w:pPr>
              <w:jc w:val="center"/>
            </w:pPr>
            <w:r w:rsidRPr="0015019A">
              <w:t xml:space="preserve">Дом </w:t>
            </w:r>
          </w:p>
          <w:p w:rsidR="00771555" w:rsidRPr="0015019A" w:rsidRDefault="00771555" w:rsidP="00837912">
            <w:pPr>
              <w:jc w:val="center"/>
            </w:pPr>
          </w:p>
          <w:p w:rsidR="00771555" w:rsidRPr="0015019A" w:rsidRDefault="00771555" w:rsidP="00837912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837912">
            <w:pPr>
              <w:jc w:val="center"/>
            </w:pPr>
            <w:r w:rsidRPr="0015019A">
              <w:t>83,1</w:t>
            </w:r>
          </w:p>
          <w:p w:rsidR="00771555" w:rsidRPr="0015019A" w:rsidRDefault="00771555" w:rsidP="00837912">
            <w:pPr>
              <w:jc w:val="center"/>
            </w:pPr>
          </w:p>
          <w:p w:rsidR="00771555" w:rsidRPr="0015019A" w:rsidRDefault="00771555" w:rsidP="00837912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837912">
            <w:pPr>
              <w:jc w:val="center"/>
            </w:pPr>
            <w:r w:rsidRPr="0015019A">
              <w:t>Российская Федерация</w:t>
            </w:r>
          </w:p>
          <w:p w:rsidR="00771555" w:rsidRPr="0015019A" w:rsidRDefault="00771555" w:rsidP="00837912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837912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837912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837912">
            <w:pPr>
              <w:jc w:val="center"/>
            </w:pPr>
          </w:p>
        </w:tc>
        <w:tc>
          <w:tcPr>
            <w:tcW w:w="1602" w:type="dxa"/>
          </w:tcPr>
          <w:p w:rsidR="00771555" w:rsidRPr="008A2E8F" w:rsidRDefault="00771555" w:rsidP="00837912">
            <w:pPr>
              <w:jc w:val="center"/>
            </w:pPr>
            <w:r w:rsidRPr="008A2E8F">
              <w:t>Автомобиль легковой</w:t>
            </w:r>
          </w:p>
          <w:p w:rsidR="00771555" w:rsidRPr="008A2E8F" w:rsidRDefault="00771555" w:rsidP="00837912">
            <w:pPr>
              <w:jc w:val="center"/>
            </w:pPr>
            <w:r w:rsidRPr="008A2E8F">
              <w:t>УАЗ 303</w:t>
            </w:r>
          </w:p>
          <w:p w:rsidR="00771555" w:rsidRPr="000704F5" w:rsidRDefault="00771555" w:rsidP="00837912">
            <w:pPr>
              <w:jc w:val="center"/>
              <w:rPr>
                <w:highlight w:val="yellow"/>
              </w:rPr>
            </w:pPr>
          </w:p>
          <w:p w:rsidR="00771555" w:rsidRPr="000704F5" w:rsidRDefault="00771555" w:rsidP="00837912">
            <w:pPr>
              <w:jc w:val="center"/>
              <w:rPr>
                <w:highlight w:val="yellow"/>
              </w:rPr>
            </w:pPr>
          </w:p>
        </w:tc>
      </w:tr>
      <w:tr w:rsidR="00771555" w:rsidRPr="002B2856" w:rsidTr="00C06A93">
        <w:trPr>
          <w:trHeight w:val="644"/>
        </w:trPr>
        <w:tc>
          <w:tcPr>
            <w:tcW w:w="1714" w:type="dxa"/>
          </w:tcPr>
          <w:p w:rsidR="00771555" w:rsidRPr="0015019A" w:rsidRDefault="00771555" w:rsidP="00837912">
            <w:pPr>
              <w:jc w:val="center"/>
              <w:rPr>
                <w:b/>
              </w:rPr>
            </w:pPr>
            <w:r w:rsidRPr="0015019A">
              <w:t xml:space="preserve">Супруг </w:t>
            </w:r>
          </w:p>
        </w:tc>
        <w:tc>
          <w:tcPr>
            <w:tcW w:w="1329" w:type="dxa"/>
          </w:tcPr>
          <w:p w:rsidR="00771555" w:rsidRPr="0015019A" w:rsidRDefault="00771555" w:rsidP="00837912">
            <w:pPr>
              <w:jc w:val="center"/>
            </w:pPr>
            <w:r w:rsidRPr="0015019A">
              <w:t xml:space="preserve"> </w:t>
            </w:r>
          </w:p>
          <w:p w:rsidR="00771555" w:rsidRPr="0015019A" w:rsidRDefault="00771555" w:rsidP="00837912">
            <w:pPr>
              <w:jc w:val="center"/>
            </w:pPr>
          </w:p>
        </w:tc>
        <w:tc>
          <w:tcPr>
            <w:tcW w:w="1761" w:type="dxa"/>
          </w:tcPr>
          <w:p w:rsidR="00771555" w:rsidRPr="0015019A" w:rsidRDefault="00771555" w:rsidP="00837912">
            <w:r w:rsidRPr="0015019A">
              <w:t>302 393,64</w:t>
            </w:r>
          </w:p>
        </w:tc>
        <w:tc>
          <w:tcPr>
            <w:tcW w:w="2181" w:type="dxa"/>
          </w:tcPr>
          <w:p w:rsidR="00771555" w:rsidRPr="0015019A" w:rsidRDefault="00771555" w:rsidP="00837912">
            <w:pPr>
              <w:jc w:val="center"/>
            </w:pPr>
            <w:r w:rsidRPr="0015019A">
              <w:t xml:space="preserve">Земельный участок сельскохозяйственного назначения </w:t>
            </w:r>
          </w:p>
        </w:tc>
        <w:tc>
          <w:tcPr>
            <w:tcW w:w="987" w:type="dxa"/>
          </w:tcPr>
          <w:p w:rsidR="00771555" w:rsidRPr="0015019A" w:rsidRDefault="00771555" w:rsidP="00837912">
            <w:pPr>
              <w:jc w:val="center"/>
            </w:pPr>
            <w:r w:rsidRPr="0015019A">
              <w:t>14080</w:t>
            </w:r>
          </w:p>
          <w:p w:rsidR="00771555" w:rsidRPr="0015019A" w:rsidRDefault="00771555" w:rsidP="00837912">
            <w:pPr>
              <w:jc w:val="center"/>
            </w:pPr>
          </w:p>
          <w:p w:rsidR="00771555" w:rsidRPr="0015019A" w:rsidRDefault="00771555" w:rsidP="00837912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837912">
            <w:pPr>
              <w:jc w:val="center"/>
            </w:pPr>
            <w:r w:rsidRPr="0015019A">
              <w:t>Российская Федерация</w:t>
            </w:r>
          </w:p>
          <w:p w:rsidR="00771555" w:rsidRPr="0015019A" w:rsidRDefault="00771555" w:rsidP="00837912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837912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837912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837912">
            <w:pPr>
              <w:jc w:val="center"/>
            </w:pPr>
          </w:p>
        </w:tc>
        <w:tc>
          <w:tcPr>
            <w:tcW w:w="1602" w:type="dxa"/>
          </w:tcPr>
          <w:p w:rsidR="00771555" w:rsidRPr="008A2E8F" w:rsidRDefault="00771555" w:rsidP="00837912">
            <w:pPr>
              <w:jc w:val="center"/>
            </w:pPr>
            <w:r w:rsidRPr="008A2E8F">
              <w:t>Автомобиль легковой</w:t>
            </w:r>
          </w:p>
          <w:p w:rsidR="00771555" w:rsidRPr="008A2E8F" w:rsidRDefault="00771555" w:rsidP="00837912">
            <w:pPr>
              <w:jc w:val="center"/>
            </w:pPr>
            <w:r w:rsidRPr="008A2E8F">
              <w:t>УАЗ 303</w:t>
            </w:r>
          </w:p>
          <w:p w:rsidR="00771555" w:rsidRPr="000704F5" w:rsidRDefault="00771555" w:rsidP="00837912">
            <w:pPr>
              <w:jc w:val="center"/>
              <w:rPr>
                <w:highlight w:val="yellow"/>
              </w:rPr>
            </w:pPr>
          </w:p>
          <w:p w:rsidR="00771555" w:rsidRPr="000704F5" w:rsidRDefault="00771555" w:rsidP="00837912">
            <w:pPr>
              <w:jc w:val="center"/>
              <w:rPr>
                <w:highlight w:val="yellow"/>
              </w:rPr>
            </w:pPr>
          </w:p>
        </w:tc>
      </w:tr>
      <w:tr w:rsidR="00771555" w:rsidRPr="002B2856" w:rsidTr="00C06A93">
        <w:trPr>
          <w:trHeight w:val="820"/>
        </w:trPr>
        <w:tc>
          <w:tcPr>
            <w:tcW w:w="1714" w:type="dxa"/>
          </w:tcPr>
          <w:p w:rsidR="00771555" w:rsidRPr="0015019A" w:rsidRDefault="00771555" w:rsidP="00837912">
            <w:pPr>
              <w:jc w:val="center"/>
              <w:rPr>
                <w:b/>
              </w:rPr>
            </w:pPr>
          </w:p>
        </w:tc>
        <w:tc>
          <w:tcPr>
            <w:tcW w:w="1329" w:type="dxa"/>
          </w:tcPr>
          <w:p w:rsidR="00771555" w:rsidRPr="0015019A" w:rsidRDefault="00771555" w:rsidP="00837912">
            <w:pPr>
              <w:jc w:val="center"/>
            </w:pPr>
          </w:p>
        </w:tc>
        <w:tc>
          <w:tcPr>
            <w:tcW w:w="1761" w:type="dxa"/>
          </w:tcPr>
          <w:p w:rsidR="00771555" w:rsidRPr="0015019A" w:rsidRDefault="00771555" w:rsidP="00837912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837912">
            <w:pPr>
              <w:jc w:val="center"/>
            </w:pPr>
            <w:r w:rsidRPr="0015019A">
              <w:t>Дом</w:t>
            </w:r>
          </w:p>
        </w:tc>
        <w:tc>
          <w:tcPr>
            <w:tcW w:w="987" w:type="dxa"/>
          </w:tcPr>
          <w:p w:rsidR="00771555" w:rsidRPr="0015019A" w:rsidRDefault="00771555" w:rsidP="00837912">
            <w:pPr>
              <w:jc w:val="center"/>
            </w:pPr>
            <w:r w:rsidRPr="0015019A">
              <w:t>83,1</w:t>
            </w:r>
          </w:p>
        </w:tc>
        <w:tc>
          <w:tcPr>
            <w:tcW w:w="1419" w:type="dxa"/>
          </w:tcPr>
          <w:p w:rsidR="00771555" w:rsidRPr="0015019A" w:rsidRDefault="00771555" w:rsidP="00837912">
            <w:pPr>
              <w:jc w:val="center"/>
            </w:pPr>
            <w:r w:rsidRPr="0015019A">
              <w:t>Российская Федерация</w:t>
            </w:r>
          </w:p>
        </w:tc>
        <w:tc>
          <w:tcPr>
            <w:tcW w:w="2181" w:type="dxa"/>
          </w:tcPr>
          <w:p w:rsidR="00771555" w:rsidRPr="0015019A" w:rsidRDefault="00771555" w:rsidP="00837912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837912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837912">
            <w:pPr>
              <w:jc w:val="center"/>
            </w:pPr>
          </w:p>
        </w:tc>
        <w:tc>
          <w:tcPr>
            <w:tcW w:w="1602" w:type="dxa"/>
          </w:tcPr>
          <w:p w:rsidR="00771555" w:rsidRPr="000704F5" w:rsidRDefault="00771555" w:rsidP="00837912">
            <w:pPr>
              <w:jc w:val="center"/>
              <w:rPr>
                <w:highlight w:val="yellow"/>
              </w:rPr>
            </w:pPr>
            <w:r w:rsidRPr="000704F5">
              <w:rPr>
                <w:highlight w:val="yellow"/>
              </w:rPr>
              <w:t xml:space="preserve"> </w:t>
            </w:r>
          </w:p>
          <w:p w:rsidR="00771555" w:rsidRPr="000704F5" w:rsidRDefault="00771555" w:rsidP="00837912">
            <w:pPr>
              <w:jc w:val="center"/>
              <w:rPr>
                <w:highlight w:val="yellow"/>
              </w:rPr>
            </w:pPr>
          </w:p>
        </w:tc>
      </w:tr>
      <w:tr w:rsidR="00771555" w:rsidRPr="002B2856" w:rsidTr="00C06A93">
        <w:trPr>
          <w:trHeight w:val="820"/>
        </w:trPr>
        <w:tc>
          <w:tcPr>
            <w:tcW w:w="1714" w:type="dxa"/>
            <w:vMerge w:val="restart"/>
          </w:tcPr>
          <w:p w:rsidR="00771555" w:rsidRPr="0015019A" w:rsidRDefault="00771555" w:rsidP="00837912">
            <w:pPr>
              <w:jc w:val="center"/>
              <w:rPr>
                <w:b/>
                <w:sz w:val="20"/>
                <w:szCs w:val="20"/>
              </w:rPr>
            </w:pPr>
            <w:r w:rsidRPr="0015019A">
              <w:rPr>
                <w:b/>
              </w:rPr>
              <w:t xml:space="preserve">Квасов Александр </w:t>
            </w:r>
            <w:r w:rsidRPr="0015019A">
              <w:rPr>
                <w:b/>
                <w:sz w:val="20"/>
                <w:szCs w:val="20"/>
              </w:rPr>
              <w:t>Владимирович</w:t>
            </w:r>
          </w:p>
          <w:p w:rsidR="00771555" w:rsidRPr="0015019A" w:rsidRDefault="00771555" w:rsidP="00837912">
            <w:pPr>
              <w:jc w:val="center"/>
              <w:rPr>
                <w:b/>
              </w:rPr>
            </w:pPr>
          </w:p>
          <w:p w:rsidR="00771555" w:rsidRPr="0015019A" w:rsidRDefault="00771555" w:rsidP="00837912">
            <w:pPr>
              <w:jc w:val="center"/>
            </w:pPr>
          </w:p>
          <w:p w:rsidR="00771555" w:rsidRPr="0015019A" w:rsidRDefault="00771555" w:rsidP="00837912">
            <w:pPr>
              <w:jc w:val="center"/>
            </w:pPr>
          </w:p>
          <w:p w:rsidR="00771555" w:rsidRPr="0015019A" w:rsidRDefault="00771555" w:rsidP="00837912">
            <w:pPr>
              <w:jc w:val="center"/>
            </w:pPr>
          </w:p>
          <w:p w:rsidR="00771555" w:rsidRPr="0015019A" w:rsidRDefault="00771555" w:rsidP="00837912">
            <w:pPr>
              <w:jc w:val="center"/>
            </w:pPr>
          </w:p>
          <w:p w:rsidR="00771555" w:rsidRPr="0015019A" w:rsidRDefault="00771555" w:rsidP="00837912">
            <w:pPr>
              <w:jc w:val="center"/>
            </w:pPr>
          </w:p>
          <w:p w:rsidR="00771555" w:rsidRPr="0015019A" w:rsidRDefault="00771555" w:rsidP="00837912">
            <w:pPr>
              <w:jc w:val="center"/>
            </w:pPr>
          </w:p>
          <w:p w:rsidR="00771555" w:rsidRPr="0015019A" w:rsidRDefault="00771555" w:rsidP="00837912">
            <w:pPr>
              <w:jc w:val="center"/>
            </w:pPr>
          </w:p>
          <w:p w:rsidR="00771555" w:rsidRPr="0015019A" w:rsidRDefault="00771555" w:rsidP="00837912">
            <w:pPr>
              <w:jc w:val="center"/>
            </w:pPr>
          </w:p>
        </w:tc>
        <w:tc>
          <w:tcPr>
            <w:tcW w:w="1329" w:type="dxa"/>
            <w:vMerge w:val="restart"/>
          </w:tcPr>
          <w:p w:rsidR="00771555" w:rsidRPr="0015019A" w:rsidRDefault="00771555" w:rsidP="00837912">
            <w:pPr>
              <w:jc w:val="center"/>
            </w:pPr>
            <w:r w:rsidRPr="0015019A">
              <w:lastRenderedPageBreak/>
              <w:t xml:space="preserve">Директор МБОУ СОШ № 5 </w:t>
            </w:r>
          </w:p>
          <w:p w:rsidR="00771555" w:rsidRPr="0015019A" w:rsidRDefault="00771555" w:rsidP="00837912">
            <w:pPr>
              <w:jc w:val="center"/>
            </w:pPr>
          </w:p>
          <w:p w:rsidR="00771555" w:rsidRPr="0015019A" w:rsidRDefault="00771555" w:rsidP="00837912">
            <w:pPr>
              <w:jc w:val="center"/>
            </w:pPr>
          </w:p>
          <w:p w:rsidR="00771555" w:rsidRPr="0015019A" w:rsidRDefault="00771555" w:rsidP="00837912">
            <w:pPr>
              <w:jc w:val="center"/>
            </w:pPr>
            <w:r w:rsidRPr="0015019A">
              <w:t xml:space="preserve"> </w:t>
            </w:r>
          </w:p>
        </w:tc>
        <w:tc>
          <w:tcPr>
            <w:tcW w:w="1761" w:type="dxa"/>
            <w:vMerge w:val="restart"/>
          </w:tcPr>
          <w:p w:rsidR="00771555" w:rsidRPr="0015019A" w:rsidRDefault="00771555" w:rsidP="00837912">
            <w:pPr>
              <w:jc w:val="center"/>
            </w:pPr>
            <w:r w:rsidRPr="0015019A">
              <w:t>379 918,17</w:t>
            </w:r>
          </w:p>
          <w:p w:rsidR="00771555" w:rsidRPr="0015019A" w:rsidRDefault="00771555" w:rsidP="00837912">
            <w:pPr>
              <w:jc w:val="center"/>
            </w:pPr>
          </w:p>
          <w:p w:rsidR="00771555" w:rsidRPr="0015019A" w:rsidRDefault="00771555" w:rsidP="00837912">
            <w:pPr>
              <w:jc w:val="center"/>
            </w:pPr>
          </w:p>
          <w:p w:rsidR="00771555" w:rsidRPr="0015019A" w:rsidRDefault="00771555" w:rsidP="00837912">
            <w:pPr>
              <w:jc w:val="center"/>
            </w:pPr>
          </w:p>
          <w:p w:rsidR="00771555" w:rsidRPr="0015019A" w:rsidRDefault="00771555" w:rsidP="00837912">
            <w:pPr>
              <w:jc w:val="center"/>
            </w:pPr>
          </w:p>
          <w:p w:rsidR="00771555" w:rsidRPr="0015019A" w:rsidRDefault="00771555" w:rsidP="00837912">
            <w:pPr>
              <w:jc w:val="center"/>
            </w:pPr>
          </w:p>
          <w:p w:rsidR="00771555" w:rsidRPr="0015019A" w:rsidRDefault="00771555" w:rsidP="00837912">
            <w:pPr>
              <w:jc w:val="center"/>
            </w:pPr>
          </w:p>
          <w:p w:rsidR="00771555" w:rsidRPr="0015019A" w:rsidRDefault="00771555" w:rsidP="00837912">
            <w:pPr>
              <w:jc w:val="center"/>
            </w:pPr>
          </w:p>
          <w:p w:rsidR="00771555" w:rsidRPr="0015019A" w:rsidRDefault="00771555" w:rsidP="00837912">
            <w:pPr>
              <w:jc w:val="center"/>
            </w:pPr>
          </w:p>
          <w:p w:rsidR="00771555" w:rsidRPr="0015019A" w:rsidRDefault="00771555" w:rsidP="00837912">
            <w:pPr>
              <w:jc w:val="center"/>
            </w:pPr>
          </w:p>
          <w:p w:rsidR="00771555" w:rsidRPr="0015019A" w:rsidRDefault="00771555" w:rsidP="00837912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837912">
            <w:pPr>
              <w:jc w:val="center"/>
            </w:pPr>
            <w:r w:rsidRPr="0015019A">
              <w:lastRenderedPageBreak/>
              <w:t>Земельный участок под индивидуальное жилищное строительство</w:t>
            </w:r>
          </w:p>
          <w:p w:rsidR="00771555" w:rsidRPr="0015019A" w:rsidRDefault="00771555" w:rsidP="00837912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837912">
            <w:pPr>
              <w:jc w:val="center"/>
            </w:pPr>
            <w:r w:rsidRPr="0015019A">
              <w:t xml:space="preserve">1047 </w:t>
            </w:r>
          </w:p>
          <w:p w:rsidR="00771555" w:rsidRPr="0015019A" w:rsidRDefault="00771555" w:rsidP="00837912">
            <w:pPr>
              <w:jc w:val="center"/>
            </w:pPr>
          </w:p>
          <w:p w:rsidR="00771555" w:rsidRPr="0015019A" w:rsidRDefault="00771555" w:rsidP="00837912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837912">
            <w:pPr>
              <w:jc w:val="center"/>
            </w:pPr>
            <w:r w:rsidRPr="0015019A">
              <w:t>Российская Федерация</w:t>
            </w:r>
          </w:p>
          <w:p w:rsidR="00771555" w:rsidRPr="0015019A" w:rsidRDefault="00771555" w:rsidP="00837912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837912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837912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837912">
            <w:pPr>
              <w:jc w:val="center"/>
            </w:pPr>
          </w:p>
        </w:tc>
        <w:tc>
          <w:tcPr>
            <w:tcW w:w="1602" w:type="dxa"/>
          </w:tcPr>
          <w:p w:rsidR="00771555" w:rsidRPr="008A2E8F" w:rsidRDefault="00771555" w:rsidP="00837912">
            <w:pPr>
              <w:jc w:val="center"/>
            </w:pPr>
            <w:r w:rsidRPr="008A2E8F">
              <w:t>Автомобиль легковой</w:t>
            </w:r>
          </w:p>
          <w:p w:rsidR="00771555" w:rsidRPr="008A2E8F" w:rsidRDefault="00771555" w:rsidP="00837912">
            <w:pPr>
              <w:jc w:val="center"/>
            </w:pPr>
            <w:r w:rsidRPr="008A2E8F">
              <w:rPr>
                <w:lang w:val="en-US"/>
              </w:rPr>
              <w:t>Mitsubishi</w:t>
            </w:r>
            <w:r w:rsidRPr="008A2E8F">
              <w:t xml:space="preserve"> </w:t>
            </w:r>
            <w:proofErr w:type="spellStart"/>
            <w:r w:rsidRPr="008A2E8F">
              <w:rPr>
                <w:lang w:val="en-US"/>
              </w:rPr>
              <w:t>Galnt</w:t>
            </w:r>
            <w:proofErr w:type="spellEnd"/>
          </w:p>
        </w:tc>
      </w:tr>
      <w:tr w:rsidR="00771555" w:rsidRPr="00D93C67" w:rsidTr="00C06A93">
        <w:trPr>
          <w:trHeight w:val="70"/>
        </w:trPr>
        <w:tc>
          <w:tcPr>
            <w:tcW w:w="1714" w:type="dxa"/>
            <w:vMerge/>
          </w:tcPr>
          <w:p w:rsidR="00771555" w:rsidRPr="0015019A" w:rsidRDefault="00771555" w:rsidP="00837912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771555" w:rsidRPr="0015019A" w:rsidRDefault="00771555" w:rsidP="00837912">
            <w:pPr>
              <w:jc w:val="center"/>
            </w:pPr>
          </w:p>
        </w:tc>
        <w:tc>
          <w:tcPr>
            <w:tcW w:w="1761" w:type="dxa"/>
            <w:vMerge/>
          </w:tcPr>
          <w:p w:rsidR="00771555" w:rsidRPr="0015019A" w:rsidRDefault="00771555" w:rsidP="00837912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C06A93">
            <w:pPr>
              <w:jc w:val="center"/>
            </w:pPr>
            <w:r w:rsidRPr="0015019A">
              <w:t>Жилой дом</w:t>
            </w:r>
          </w:p>
          <w:p w:rsidR="00771555" w:rsidRPr="0015019A" w:rsidRDefault="00771555" w:rsidP="00C06A93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C06A93">
            <w:pPr>
              <w:jc w:val="center"/>
            </w:pPr>
            <w:r w:rsidRPr="0015019A">
              <w:t>90.9</w:t>
            </w:r>
          </w:p>
          <w:p w:rsidR="00771555" w:rsidRPr="0015019A" w:rsidRDefault="00771555" w:rsidP="00C06A93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C06A93">
            <w:pPr>
              <w:jc w:val="center"/>
            </w:pPr>
            <w:r w:rsidRPr="0015019A">
              <w:t>Российская Федерация</w:t>
            </w:r>
          </w:p>
        </w:tc>
        <w:tc>
          <w:tcPr>
            <w:tcW w:w="2181" w:type="dxa"/>
          </w:tcPr>
          <w:p w:rsidR="00771555" w:rsidRPr="0015019A" w:rsidRDefault="00771555" w:rsidP="00837912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837912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837912">
            <w:pPr>
              <w:jc w:val="center"/>
            </w:pPr>
          </w:p>
        </w:tc>
        <w:tc>
          <w:tcPr>
            <w:tcW w:w="1602" w:type="dxa"/>
          </w:tcPr>
          <w:p w:rsidR="00771555" w:rsidRPr="008A2E8F" w:rsidRDefault="00771555" w:rsidP="00837912">
            <w:pPr>
              <w:jc w:val="center"/>
              <w:rPr>
                <w:lang w:val="en-US"/>
              </w:rPr>
            </w:pPr>
          </w:p>
          <w:p w:rsidR="00771555" w:rsidRPr="008A2E8F" w:rsidRDefault="00771555" w:rsidP="00837912">
            <w:pPr>
              <w:jc w:val="center"/>
            </w:pPr>
            <w:r w:rsidRPr="008A2E8F">
              <w:t>Автомобиль легковой</w:t>
            </w:r>
          </w:p>
          <w:p w:rsidR="00771555" w:rsidRPr="008A2E8F" w:rsidRDefault="00771555" w:rsidP="00837912">
            <w:pPr>
              <w:jc w:val="center"/>
            </w:pPr>
            <w:r w:rsidRPr="008A2E8F">
              <w:lastRenderedPageBreak/>
              <w:t>ВАЗ 2106</w:t>
            </w:r>
          </w:p>
          <w:p w:rsidR="00771555" w:rsidRPr="008A2E8F" w:rsidRDefault="00771555" w:rsidP="00837912">
            <w:pPr>
              <w:jc w:val="center"/>
            </w:pPr>
          </w:p>
        </w:tc>
      </w:tr>
      <w:tr w:rsidR="00771555" w:rsidRPr="004B4027" w:rsidTr="00C06A93">
        <w:trPr>
          <w:trHeight w:val="1440"/>
        </w:trPr>
        <w:tc>
          <w:tcPr>
            <w:tcW w:w="1714" w:type="dxa"/>
            <w:vMerge w:val="restart"/>
          </w:tcPr>
          <w:p w:rsidR="00771555" w:rsidRPr="0015019A" w:rsidRDefault="00771555" w:rsidP="00837912">
            <w:pPr>
              <w:jc w:val="center"/>
            </w:pPr>
          </w:p>
          <w:p w:rsidR="00771555" w:rsidRPr="0015019A" w:rsidRDefault="00771555" w:rsidP="00837912">
            <w:pPr>
              <w:jc w:val="center"/>
            </w:pPr>
          </w:p>
          <w:p w:rsidR="00771555" w:rsidRPr="0015019A" w:rsidRDefault="00771555" w:rsidP="00837912">
            <w:pPr>
              <w:jc w:val="center"/>
              <w:rPr>
                <w:b/>
              </w:rPr>
            </w:pPr>
            <w:r w:rsidRPr="0015019A">
              <w:t>супруга</w:t>
            </w:r>
          </w:p>
        </w:tc>
        <w:tc>
          <w:tcPr>
            <w:tcW w:w="1329" w:type="dxa"/>
            <w:vMerge w:val="restart"/>
          </w:tcPr>
          <w:p w:rsidR="00771555" w:rsidRPr="0015019A" w:rsidRDefault="00771555" w:rsidP="00837912">
            <w:pPr>
              <w:jc w:val="center"/>
            </w:pPr>
          </w:p>
        </w:tc>
        <w:tc>
          <w:tcPr>
            <w:tcW w:w="1761" w:type="dxa"/>
            <w:vMerge w:val="restart"/>
          </w:tcPr>
          <w:p w:rsidR="00771555" w:rsidRPr="0015019A" w:rsidRDefault="00771555" w:rsidP="00837912">
            <w:pPr>
              <w:jc w:val="center"/>
            </w:pPr>
          </w:p>
          <w:p w:rsidR="00771555" w:rsidRPr="0015019A" w:rsidRDefault="00771555" w:rsidP="00837912">
            <w:pPr>
              <w:jc w:val="center"/>
            </w:pPr>
          </w:p>
          <w:p w:rsidR="00771555" w:rsidRPr="0015019A" w:rsidRDefault="00771555" w:rsidP="00837912">
            <w:pPr>
              <w:jc w:val="center"/>
            </w:pPr>
            <w:r w:rsidRPr="0015019A">
              <w:t>433 993,61</w:t>
            </w:r>
          </w:p>
          <w:p w:rsidR="00771555" w:rsidRPr="0015019A" w:rsidRDefault="00771555" w:rsidP="00837912">
            <w:pPr>
              <w:jc w:val="center"/>
            </w:pPr>
          </w:p>
          <w:p w:rsidR="00771555" w:rsidRPr="0015019A" w:rsidRDefault="00771555" w:rsidP="00837912">
            <w:pPr>
              <w:jc w:val="center"/>
            </w:pPr>
          </w:p>
          <w:p w:rsidR="00771555" w:rsidRPr="0015019A" w:rsidRDefault="00771555" w:rsidP="00837912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837912">
            <w:pPr>
              <w:jc w:val="center"/>
            </w:pPr>
            <w:r w:rsidRPr="0015019A">
              <w:t>Земельный участок под индивидуальное жилищное строительство</w:t>
            </w:r>
          </w:p>
          <w:p w:rsidR="00771555" w:rsidRPr="0015019A" w:rsidRDefault="00771555" w:rsidP="00A568A9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837912">
            <w:pPr>
              <w:jc w:val="center"/>
            </w:pPr>
            <w:r w:rsidRPr="0015019A">
              <w:t xml:space="preserve">1047 </w:t>
            </w:r>
          </w:p>
          <w:p w:rsidR="00771555" w:rsidRPr="0015019A" w:rsidRDefault="00771555" w:rsidP="00837912">
            <w:pPr>
              <w:jc w:val="center"/>
            </w:pPr>
          </w:p>
          <w:p w:rsidR="00771555" w:rsidRPr="0015019A" w:rsidRDefault="00771555" w:rsidP="00894E95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837912">
            <w:pPr>
              <w:jc w:val="center"/>
            </w:pPr>
            <w:r w:rsidRPr="0015019A">
              <w:t>Российская Федерация</w:t>
            </w:r>
          </w:p>
          <w:p w:rsidR="00771555" w:rsidRPr="0015019A" w:rsidRDefault="00771555" w:rsidP="00894E95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533C1A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533C1A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8C5EB6">
            <w:pPr>
              <w:jc w:val="center"/>
            </w:pPr>
          </w:p>
        </w:tc>
        <w:tc>
          <w:tcPr>
            <w:tcW w:w="1602" w:type="dxa"/>
          </w:tcPr>
          <w:p w:rsidR="00771555" w:rsidRPr="008A2E8F" w:rsidRDefault="00771555" w:rsidP="00837912">
            <w:pPr>
              <w:jc w:val="center"/>
            </w:pPr>
          </w:p>
          <w:p w:rsidR="00771555" w:rsidRPr="008A2E8F" w:rsidRDefault="00771555" w:rsidP="00837912">
            <w:pPr>
              <w:jc w:val="center"/>
            </w:pPr>
            <w:r w:rsidRPr="008A2E8F">
              <w:t xml:space="preserve">Автомобиль легковой </w:t>
            </w:r>
            <w:r w:rsidRPr="008A2E8F">
              <w:rPr>
                <w:lang w:val="en-US"/>
              </w:rPr>
              <w:t>Mitsubishi</w:t>
            </w:r>
          </w:p>
          <w:p w:rsidR="00771555" w:rsidRPr="008A2E8F" w:rsidRDefault="00771555" w:rsidP="00837912">
            <w:pPr>
              <w:jc w:val="center"/>
            </w:pPr>
            <w:proofErr w:type="spellStart"/>
            <w:r w:rsidRPr="008A2E8F">
              <w:rPr>
                <w:lang w:val="en-US"/>
              </w:rPr>
              <w:t>Galnt</w:t>
            </w:r>
            <w:proofErr w:type="spellEnd"/>
          </w:p>
          <w:p w:rsidR="00771555" w:rsidRPr="008A2E8F" w:rsidRDefault="00771555" w:rsidP="00D93C67">
            <w:pPr>
              <w:jc w:val="center"/>
              <w:rPr>
                <w:lang w:val="en-US"/>
              </w:rPr>
            </w:pPr>
          </w:p>
        </w:tc>
      </w:tr>
      <w:tr w:rsidR="00771555" w:rsidRPr="004B4027" w:rsidTr="00C06A93">
        <w:trPr>
          <w:trHeight w:val="720"/>
        </w:trPr>
        <w:tc>
          <w:tcPr>
            <w:tcW w:w="1714" w:type="dxa"/>
            <w:vMerge/>
          </w:tcPr>
          <w:p w:rsidR="00771555" w:rsidRPr="0015019A" w:rsidRDefault="00771555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771555" w:rsidRPr="0015019A" w:rsidRDefault="00771555" w:rsidP="00C6630E">
            <w:pPr>
              <w:jc w:val="center"/>
            </w:pPr>
          </w:p>
        </w:tc>
        <w:tc>
          <w:tcPr>
            <w:tcW w:w="1761" w:type="dxa"/>
            <w:vMerge/>
          </w:tcPr>
          <w:p w:rsidR="00771555" w:rsidRPr="0015019A" w:rsidRDefault="00771555" w:rsidP="00533C1A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A568A9">
            <w:pPr>
              <w:jc w:val="center"/>
            </w:pPr>
          </w:p>
          <w:p w:rsidR="00771555" w:rsidRPr="0015019A" w:rsidRDefault="00771555" w:rsidP="00A568A9">
            <w:pPr>
              <w:jc w:val="center"/>
            </w:pPr>
            <w:r w:rsidRPr="0015019A">
              <w:t xml:space="preserve">Жилой дом </w:t>
            </w:r>
          </w:p>
          <w:p w:rsidR="00771555" w:rsidRPr="0015019A" w:rsidRDefault="00771555" w:rsidP="00894E95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894E95">
            <w:pPr>
              <w:jc w:val="center"/>
            </w:pPr>
          </w:p>
          <w:p w:rsidR="00771555" w:rsidRPr="0015019A" w:rsidRDefault="00771555" w:rsidP="00894E95">
            <w:pPr>
              <w:jc w:val="center"/>
            </w:pPr>
            <w:r w:rsidRPr="0015019A">
              <w:t>106,7</w:t>
            </w:r>
          </w:p>
          <w:p w:rsidR="00771555" w:rsidRPr="0015019A" w:rsidRDefault="00771555" w:rsidP="00894E95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A568A9">
            <w:pPr>
              <w:jc w:val="center"/>
            </w:pPr>
            <w:r w:rsidRPr="0015019A">
              <w:t xml:space="preserve">Российская </w:t>
            </w:r>
          </w:p>
          <w:p w:rsidR="00771555" w:rsidRPr="0015019A" w:rsidRDefault="00771555" w:rsidP="00A568A9">
            <w:pPr>
              <w:jc w:val="center"/>
            </w:pPr>
            <w:r w:rsidRPr="0015019A">
              <w:t>Федерация</w:t>
            </w:r>
          </w:p>
          <w:p w:rsidR="00771555" w:rsidRPr="0015019A" w:rsidRDefault="00771555" w:rsidP="00894E95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533C1A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533C1A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8C5EB6">
            <w:pPr>
              <w:jc w:val="center"/>
            </w:pPr>
          </w:p>
        </w:tc>
        <w:tc>
          <w:tcPr>
            <w:tcW w:w="1602" w:type="dxa"/>
          </w:tcPr>
          <w:p w:rsidR="00771555" w:rsidRPr="008A2E8F" w:rsidRDefault="00771555" w:rsidP="00837912">
            <w:pPr>
              <w:jc w:val="center"/>
              <w:rPr>
                <w:lang w:val="en-US"/>
              </w:rPr>
            </w:pPr>
            <w:r w:rsidRPr="008A2E8F">
              <w:t>Автомобиль легковой</w:t>
            </w:r>
          </w:p>
          <w:p w:rsidR="00771555" w:rsidRPr="008A2E8F" w:rsidRDefault="00771555" w:rsidP="00837912">
            <w:pPr>
              <w:jc w:val="center"/>
            </w:pPr>
            <w:r w:rsidRPr="008A2E8F">
              <w:t>ВАЗ 2106</w:t>
            </w:r>
          </w:p>
          <w:p w:rsidR="00771555" w:rsidRPr="008A2E8F" w:rsidRDefault="00771555" w:rsidP="00D93C67">
            <w:pPr>
              <w:jc w:val="center"/>
              <w:rPr>
                <w:lang w:val="en-US"/>
              </w:rPr>
            </w:pPr>
          </w:p>
        </w:tc>
      </w:tr>
      <w:tr w:rsidR="00771555" w:rsidRPr="004B4027" w:rsidTr="00C06A93">
        <w:trPr>
          <w:trHeight w:val="532"/>
        </w:trPr>
        <w:tc>
          <w:tcPr>
            <w:tcW w:w="1714" w:type="dxa"/>
            <w:vMerge w:val="restart"/>
          </w:tcPr>
          <w:p w:rsidR="00771555" w:rsidRPr="0015019A" w:rsidRDefault="00771555" w:rsidP="00625C91">
            <w:pPr>
              <w:jc w:val="center"/>
              <w:rPr>
                <w:b/>
              </w:rPr>
            </w:pPr>
            <w:r w:rsidRPr="0015019A">
              <w:rPr>
                <w:b/>
              </w:rPr>
              <w:t>Савва Ирина Ивановна</w:t>
            </w:r>
          </w:p>
          <w:p w:rsidR="00771555" w:rsidRPr="0015019A" w:rsidRDefault="00771555" w:rsidP="00625C91">
            <w:pPr>
              <w:jc w:val="center"/>
              <w:rPr>
                <w:b/>
              </w:rPr>
            </w:pPr>
          </w:p>
          <w:p w:rsidR="00771555" w:rsidRPr="0015019A" w:rsidRDefault="00771555" w:rsidP="00625C91">
            <w:pPr>
              <w:jc w:val="center"/>
              <w:rPr>
                <w:b/>
              </w:rPr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1329" w:type="dxa"/>
            <w:vMerge w:val="restart"/>
          </w:tcPr>
          <w:p w:rsidR="00771555" w:rsidRPr="0015019A" w:rsidRDefault="00771555" w:rsidP="00625C91">
            <w:pPr>
              <w:jc w:val="center"/>
            </w:pPr>
            <w:r w:rsidRPr="0015019A">
              <w:t xml:space="preserve">Директор </w:t>
            </w:r>
          </w:p>
          <w:p w:rsidR="00771555" w:rsidRPr="0015019A" w:rsidRDefault="00771555" w:rsidP="00625C91">
            <w:pPr>
              <w:jc w:val="center"/>
            </w:pPr>
            <w:r w:rsidRPr="0015019A">
              <w:t>МБОУ СОШ № 6</w:t>
            </w: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1761" w:type="dxa"/>
            <w:vMerge w:val="restart"/>
          </w:tcPr>
          <w:p w:rsidR="00771555" w:rsidRPr="0015019A" w:rsidRDefault="00771555" w:rsidP="00625C91">
            <w:pPr>
              <w:jc w:val="center"/>
            </w:pPr>
            <w:r w:rsidRPr="0015019A">
              <w:t>431 856,58</w:t>
            </w: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  <w:r w:rsidRPr="0015019A">
              <w:t>Земельный участок для  личного подсобного хозяйства</w:t>
            </w:r>
          </w:p>
          <w:p w:rsidR="00771555" w:rsidRPr="0015019A" w:rsidRDefault="00771555" w:rsidP="00625C91"/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  <w:r w:rsidRPr="0015019A">
              <w:t>1514</w:t>
            </w: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/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  <w:r w:rsidRPr="0015019A">
              <w:t>Российская Федерация</w:t>
            </w:r>
          </w:p>
          <w:p w:rsidR="00771555" w:rsidRPr="0015019A" w:rsidRDefault="00771555" w:rsidP="00625C91"/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  <w:rPr>
                <w:lang w:val="en-US"/>
              </w:rPr>
            </w:pP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602" w:type="dxa"/>
          </w:tcPr>
          <w:p w:rsidR="00771555" w:rsidRPr="008A2E8F" w:rsidRDefault="00771555" w:rsidP="000704F5">
            <w:pPr>
              <w:jc w:val="center"/>
            </w:pPr>
            <w:r w:rsidRPr="008A2E8F">
              <w:t>Автомобиль легковой</w:t>
            </w:r>
          </w:p>
          <w:p w:rsidR="00771555" w:rsidRPr="008A2E8F" w:rsidRDefault="00771555" w:rsidP="000704F5">
            <w:pPr>
              <w:jc w:val="center"/>
            </w:pPr>
            <w:r w:rsidRPr="008A2E8F">
              <w:t>ВАЗ 21099</w:t>
            </w:r>
          </w:p>
          <w:p w:rsidR="00771555" w:rsidRPr="008A2E8F" w:rsidRDefault="00771555" w:rsidP="00625C91">
            <w:pPr>
              <w:jc w:val="center"/>
            </w:pPr>
          </w:p>
        </w:tc>
      </w:tr>
      <w:tr w:rsidR="00771555" w:rsidRPr="002B2856" w:rsidTr="00C06A93">
        <w:trPr>
          <w:trHeight w:val="412"/>
        </w:trPr>
        <w:tc>
          <w:tcPr>
            <w:tcW w:w="1714" w:type="dxa"/>
            <w:vMerge/>
          </w:tcPr>
          <w:p w:rsidR="00771555" w:rsidRPr="0015019A" w:rsidRDefault="00771555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761" w:type="dxa"/>
            <w:vMerge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  <w:r w:rsidRPr="0015019A">
              <w:t>Жилой дом</w:t>
            </w: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  <w:r w:rsidRPr="0015019A">
              <w:t>98.5</w:t>
            </w: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  <w:r w:rsidRPr="0015019A">
              <w:t>Российская Федерация</w:t>
            </w: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  <w:rPr>
                <w:lang w:val="en-US"/>
              </w:rPr>
            </w:pP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602" w:type="dxa"/>
          </w:tcPr>
          <w:p w:rsidR="00771555" w:rsidRPr="008A2E8F" w:rsidRDefault="00771555" w:rsidP="00625C91">
            <w:pPr>
              <w:jc w:val="center"/>
              <w:rPr>
                <w:lang w:val="en-US"/>
              </w:rPr>
            </w:pPr>
          </w:p>
        </w:tc>
      </w:tr>
      <w:tr w:rsidR="00771555" w:rsidRPr="002B2856" w:rsidTr="00C06A93">
        <w:trPr>
          <w:trHeight w:val="551"/>
        </w:trPr>
        <w:tc>
          <w:tcPr>
            <w:tcW w:w="1714" w:type="dxa"/>
            <w:vMerge w:val="restart"/>
          </w:tcPr>
          <w:p w:rsidR="00771555" w:rsidRPr="0015019A" w:rsidRDefault="00771555" w:rsidP="00C06A93">
            <w:pPr>
              <w:jc w:val="center"/>
              <w:rPr>
                <w:b/>
              </w:rPr>
            </w:pPr>
            <w:r w:rsidRPr="0015019A">
              <w:t>супруг</w:t>
            </w:r>
          </w:p>
        </w:tc>
        <w:tc>
          <w:tcPr>
            <w:tcW w:w="1329" w:type="dxa"/>
            <w:vMerge w:val="restart"/>
          </w:tcPr>
          <w:p w:rsidR="00771555" w:rsidRPr="0015019A" w:rsidRDefault="00771555" w:rsidP="00C06A93">
            <w:pPr>
              <w:jc w:val="center"/>
            </w:pPr>
          </w:p>
          <w:p w:rsidR="00771555" w:rsidRPr="0015019A" w:rsidRDefault="00771555" w:rsidP="00C06A93">
            <w:pPr>
              <w:jc w:val="center"/>
            </w:pPr>
          </w:p>
          <w:p w:rsidR="00771555" w:rsidRPr="0015019A" w:rsidRDefault="00771555" w:rsidP="00C06A93">
            <w:pPr>
              <w:jc w:val="center"/>
            </w:pPr>
          </w:p>
          <w:p w:rsidR="00771555" w:rsidRPr="0015019A" w:rsidRDefault="00771555" w:rsidP="00C06A93">
            <w:pPr>
              <w:jc w:val="center"/>
            </w:pPr>
          </w:p>
          <w:p w:rsidR="00771555" w:rsidRPr="0015019A" w:rsidRDefault="00771555" w:rsidP="00C06A93">
            <w:pPr>
              <w:jc w:val="center"/>
            </w:pPr>
            <w:r w:rsidRPr="0015019A">
              <w:t xml:space="preserve"> </w:t>
            </w:r>
          </w:p>
        </w:tc>
        <w:tc>
          <w:tcPr>
            <w:tcW w:w="1761" w:type="dxa"/>
            <w:vMerge w:val="restart"/>
          </w:tcPr>
          <w:p w:rsidR="00771555" w:rsidRPr="0015019A" w:rsidRDefault="00771555" w:rsidP="00C06A93">
            <w:pPr>
              <w:jc w:val="center"/>
            </w:pPr>
            <w:r w:rsidRPr="0015019A">
              <w:t>340 236,13</w:t>
            </w:r>
          </w:p>
        </w:tc>
        <w:tc>
          <w:tcPr>
            <w:tcW w:w="2181" w:type="dxa"/>
          </w:tcPr>
          <w:p w:rsidR="00771555" w:rsidRPr="0015019A" w:rsidRDefault="00771555" w:rsidP="00C06A93">
            <w:pPr>
              <w:jc w:val="center"/>
            </w:pPr>
            <w:r w:rsidRPr="0015019A">
              <w:t>Земельный участок для  личного подсобного хозяйства</w:t>
            </w:r>
          </w:p>
          <w:p w:rsidR="00771555" w:rsidRPr="0015019A" w:rsidRDefault="00771555" w:rsidP="00C06A93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C06A93">
            <w:pPr>
              <w:jc w:val="center"/>
            </w:pPr>
            <w:r w:rsidRPr="0015019A">
              <w:t>1514</w:t>
            </w:r>
          </w:p>
          <w:p w:rsidR="00771555" w:rsidRPr="0015019A" w:rsidRDefault="00771555" w:rsidP="00C06A93">
            <w:pPr>
              <w:jc w:val="center"/>
            </w:pPr>
          </w:p>
          <w:p w:rsidR="00771555" w:rsidRPr="0015019A" w:rsidRDefault="00771555" w:rsidP="00C06A93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C06A93">
            <w:pPr>
              <w:jc w:val="center"/>
            </w:pPr>
            <w:r w:rsidRPr="0015019A">
              <w:t>Российская Федерация</w:t>
            </w:r>
          </w:p>
          <w:p w:rsidR="00771555" w:rsidRPr="0015019A" w:rsidRDefault="00771555" w:rsidP="00C06A93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C06A93">
            <w:pPr>
              <w:jc w:val="center"/>
              <w:rPr>
                <w:lang w:val="en-US"/>
              </w:rPr>
            </w:pPr>
          </w:p>
        </w:tc>
        <w:tc>
          <w:tcPr>
            <w:tcW w:w="987" w:type="dxa"/>
          </w:tcPr>
          <w:p w:rsidR="00771555" w:rsidRPr="0015019A" w:rsidRDefault="00771555" w:rsidP="00C06A93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C06A93">
            <w:pPr>
              <w:jc w:val="center"/>
            </w:pPr>
          </w:p>
        </w:tc>
        <w:tc>
          <w:tcPr>
            <w:tcW w:w="1602" w:type="dxa"/>
          </w:tcPr>
          <w:p w:rsidR="00771555" w:rsidRPr="008A2E8F" w:rsidRDefault="00771555" w:rsidP="000704F5">
            <w:pPr>
              <w:jc w:val="center"/>
            </w:pPr>
            <w:r w:rsidRPr="008A2E8F">
              <w:t>Автомобиль легковой</w:t>
            </w:r>
          </w:p>
          <w:p w:rsidR="00771555" w:rsidRPr="008A2E8F" w:rsidRDefault="00771555" w:rsidP="000704F5">
            <w:pPr>
              <w:jc w:val="center"/>
            </w:pPr>
            <w:r w:rsidRPr="008A2E8F">
              <w:t>ВАЗ 21099</w:t>
            </w:r>
          </w:p>
          <w:p w:rsidR="00771555" w:rsidRPr="008A2E8F" w:rsidRDefault="00771555" w:rsidP="00C06A93">
            <w:pPr>
              <w:jc w:val="center"/>
              <w:rPr>
                <w:lang w:val="en-US"/>
              </w:rPr>
            </w:pPr>
          </w:p>
        </w:tc>
      </w:tr>
      <w:tr w:rsidR="00771555" w:rsidRPr="002B2856" w:rsidTr="00C06A93">
        <w:trPr>
          <w:trHeight w:val="585"/>
        </w:trPr>
        <w:tc>
          <w:tcPr>
            <w:tcW w:w="1714" w:type="dxa"/>
            <w:vMerge/>
          </w:tcPr>
          <w:p w:rsidR="00771555" w:rsidRPr="0015019A" w:rsidRDefault="00771555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771555" w:rsidRPr="0015019A" w:rsidRDefault="00771555" w:rsidP="00D93C67">
            <w:pPr>
              <w:jc w:val="center"/>
            </w:pPr>
          </w:p>
        </w:tc>
        <w:tc>
          <w:tcPr>
            <w:tcW w:w="1761" w:type="dxa"/>
            <w:vMerge/>
          </w:tcPr>
          <w:p w:rsidR="00771555" w:rsidRPr="0015019A" w:rsidRDefault="00771555" w:rsidP="00533C1A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C06A93">
            <w:pPr>
              <w:jc w:val="center"/>
            </w:pPr>
            <w:r w:rsidRPr="0015019A">
              <w:t>Жилой дом</w:t>
            </w:r>
          </w:p>
          <w:p w:rsidR="00771555" w:rsidRPr="0015019A" w:rsidRDefault="00771555" w:rsidP="00EA7CB8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EA7CB8">
            <w:pPr>
              <w:jc w:val="center"/>
            </w:pPr>
            <w:r w:rsidRPr="0015019A">
              <w:t>98.5</w:t>
            </w:r>
          </w:p>
        </w:tc>
        <w:tc>
          <w:tcPr>
            <w:tcW w:w="1419" w:type="dxa"/>
          </w:tcPr>
          <w:p w:rsidR="00771555" w:rsidRPr="0015019A" w:rsidRDefault="00771555" w:rsidP="00EA7CB8">
            <w:pPr>
              <w:jc w:val="center"/>
            </w:pPr>
            <w:r w:rsidRPr="0015019A">
              <w:t>Российская Федерация</w:t>
            </w:r>
          </w:p>
        </w:tc>
        <w:tc>
          <w:tcPr>
            <w:tcW w:w="2181" w:type="dxa"/>
          </w:tcPr>
          <w:p w:rsidR="00771555" w:rsidRPr="0015019A" w:rsidRDefault="00771555" w:rsidP="00533C1A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533C1A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8C5EB6">
            <w:pPr>
              <w:jc w:val="center"/>
            </w:pPr>
          </w:p>
        </w:tc>
        <w:tc>
          <w:tcPr>
            <w:tcW w:w="1602" w:type="dxa"/>
          </w:tcPr>
          <w:p w:rsidR="00771555" w:rsidRPr="008A2E8F" w:rsidRDefault="00771555" w:rsidP="00894E95">
            <w:pPr>
              <w:jc w:val="center"/>
            </w:pPr>
          </w:p>
        </w:tc>
      </w:tr>
      <w:tr w:rsidR="00771555" w:rsidRPr="002B2856" w:rsidTr="00C06A93">
        <w:trPr>
          <w:trHeight w:val="837"/>
        </w:trPr>
        <w:tc>
          <w:tcPr>
            <w:tcW w:w="1714" w:type="dxa"/>
          </w:tcPr>
          <w:p w:rsidR="00771555" w:rsidRPr="0015019A" w:rsidRDefault="00771555" w:rsidP="00625C91">
            <w:pPr>
              <w:jc w:val="center"/>
              <w:rPr>
                <w:b/>
              </w:rPr>
            </w:pPr>
            <w:r w:rsidRPr="0015019A">
              <w:rPr>
                <w:b/>
              </w:rPr>
              <w:t xml:space="preserve">Кирсанова </w:t>
            </w:r>
            <w:r w:rsidRPr="0015019A">
              <w:rPr>
                <w:b/>
                <w:sz w:val="22"/>
                <w:szCs w:val="22"/>
              </w:rPr>
              <w:t>Ирина Алексеевна</w:t>
            </w:r>
          </w:p>
        </w:tc>
        <w:tc>
          <w:tcPr>
            <w:tcW w:w="1329" w:type="dxa"/>
          </w:tcPr>
          <w:p w:rsidR="00771555" w:rsidRPr="0015019A" w:rsidRDefault="00771555" w:rsidP="00625C91">
            <w:pPr>
              <w:jc w:val="center"/>
            </w:pPr>
            <w:r w:rsidRPr="0015019A">
              <w:t>Директор МБОУ СОШ №7</w:t>
            </w:r>
          </w:p>
        </w:tc>
        <w:tc>
          <w:tcPr>
            <w:tcW w:w="1761" w:type="dxa"/>
          </w:tcPr>
          <w:p w:rsidR="00771555" w:rsidRPr="0015019A" w:rsidRDefault="00771555" w:rsidP="00625C91">
            <w:pPr>
              <w:jc w:val="center"/>
            </w:pPr>
            <w:r w:rsidRPr="0015019A">
              <w:t>370 320,53</w:t>
            </w: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C06A93">
            <w:pPr>
              <w:jc w:val="center"/>
            </w:pPr>
            <w:r w:rsidRPr="0015019A">
              <w:t xml:space="preserve">Квартира </w:t>
            </w:r>
            <w:r w:rsidRPr="0015019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87" w:type="dxa"/>
          </w:tcPr>
          <w:p w:rsidR="00771555" w:rsidRPr="0015019A" w:rsidRDefault="00771555" w:rsidP="00C06A93">
            <w:pPr>
              <w:jc w:val="center"/>
            </w:pPr>
            <w:r w:rsidRPr="0015019A">
              <w:t>33,8</w:t>
            </w:r>
          </w:p>
        </w:tc>
        <w:tc>
          <w:tcPr>
            <w:tcW w:w="1419" w:type="dxa"/>
          </w:tcPr>
          <w:p w:rsidR="00771555" w:rsidRPr="0015019A" w:rsidRDefault="00771555" w:rsidP="00C06A93">
            <w:pPr>
              <w:jc w:val="center"/>
            </w:pPr>
            <w:r w:rsidRPr="0015019A">
              <w:t xml:space="preserve">Российская </w:t>
            </w:r>
          </w:p>
          <w:p w:rsidR="00771555" w:rsidRPr="0015019A" w:rsidRDefault="00771555" w:rsidP="00C06A93">
            <w:pPr>
              <w:jc w:val="center"/>
            </w:pPr>
            <w:r w:rsidRPr="0015019A">
              <w:t xml:space="preserve">Федерация </w:t>
            </w:r>
          </w:p>
        </w:tc>
        <w:tc>
          <w:tcPr>
            <w:tcW w:w="1602" w:type="dxa"/>
          </w:tcPr>
          <w:p w:rsidR="00771555" w:rsidRPr="008A2E8F" w:rsidRDefault="00771555" w:rsidP="00625C91">
            <w:pPr>
              <w:jc w:val="center"/>
            </w:pPr>
          </w:p>
        </w:tc>
      </w:tr>
      <w:tr w:rsidR="00771555" w:rsidRPr="002B2856" w:rsidTr="00C06A93">
        <w:trPr>
          <w:trHeight w:val="837"/>
        </w:trPr>
        <w:tc>
          <w:tcPr>
            <w:tcW w:w="1714" w:type="dxa"/>
            <w:vMerge w:val="restart"/>
          </w:tcPr>
          <w:p w:rsidR="00771555" w:rsidRPr="0015019A" w:rsidRDefault="00771555" w:rsidP="00625C91">
            <w:pPr>
              <w:jc w:val="center"/>
            </w:pPr>
            <w:r w:rsidRPr="0015019A">
              <w:rPr>
                <w:b/>
              </w:rPr>
              <w:t>Костюк Яна Николаевна</w:t>
            </w: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1329" w:type="dxa"/>
            <w:vMerge w:val="restart"/>
          </w:tcPr>
          <w:p w:rsidR="00771555" w:rsidRPr="0015019A" w:rsidRDefault="00771555" w:rsidP="00625C91">
            <w:pPr>
              <w:jc w:val="center"/>
            </w:pPr>
            <w:r w:rsidRPr="0015019A">
              <w:t xml:space="preserve">Директор </w:t>
            </w:r>
          </w:p>
          <w:p w:rsidR="00771555" w:rsidRPr="0015019A" w:rsidRDefault="00771555" w:rsidP="00625C91">
            <w:pPr>
              <w:jc w:val="center"/>
            </w:pPr>
            <w:r w:rsidRPr="0015019A">
              <w:t>МБОУ ООШ №8</w:t>
            </w:r>
          </w:p>
        </w:tc>
        <w:tc>
          <w:tcPr>
            <w:tcW w:w="1761" w:type="dxa"/>
            <w:vMerge w:val="restart"/>
          </w:tcPr>
          <w:p w:rsidR="00771555" w:rsidRPr="0015019A" w:rsidRDefault="00771555" w:rsidP="00625C91">
            <w:pPr>
              <w:jc w:val="center"/>
            </w:pPr>
            <w:r w:rsidRPr="0015019A">
              <w:t>399 961,61</w:t>
            </w: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  <w:vMerge w:val="restart"/>
          </w:tcPr>
          <w:p w:rsidR="00771555" w:rsidRPr="0015019A" w:rsidRDefault="00771555" w:rsidP="00625C91">
            <w:pPr>
              <w:jc w:val="center"/>
            </w:pPr>
            <w:r w:rsidRPr="0015019A">
              <w:t xml:space="preserve">Земельный участок </w:t>
            </w:r>
          </w:p>
          <w:p w:rsidR="00771555" w:rsidRPr="0015019A" w:rsidRDefault="00771555" w:rsidP="00625C91">
            <w:pPr>
              <w:jc w:val="center"/>
            </w:pPr>
            <w:r w:rsidRPr="0015019A">
              <w:t>для   личного подсобного хозяйства</w:t>
            </w: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987" w:type="dxa"/>
            <w:vMerge w:val="restart"/>
          </w:tcPr>
          <w:p w:rsidR="00771555" w:rsidRPr="0015019A" w:rsidRDefault="00771555" w:rsidP="00625C91">
            <w:pPr>
              <w:jc w:val="center"/>
            </w:pPr>
            <w:r w:rsidRPr="0015019A">
              <w:t>2406</w:t>
            </w: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/>
        </w:tc>
        <w:tc>
          <w:tcPr>
            <w:tcW w:w="1419" w:type="dxa"/>
            <w:vMerge w:val="restart"/>
          </w:tcPr>
          <w:p w:rsidR="00771555" w:rsidRPr="0015019A" w:rsidRDefault="00771555" w:rsidP="00625C91">
            <w:pPr>
              <w:jc w:val="center"/>
            </w:pPr>
            <w:r w:rsidRPr="0015019A">
              <w:t xml:space="preserve">Российская </w:t>
            </w:r>
          </w:p>
          <w:p w:rsidR="00771555" w:rsidRPr="0015019A" w:rsidRDefault="00771555" w:rsidP="00625C91">
            <w:pPr>
              <w:jc w:val="center"/>
            </w:pPr>
            <w:r w:rsidRPr="0015019A">
              <w:t xml:space="preserve">Федерация </w:t>
            </w: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  <w:vMerge w:val="restart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987" w:type="dxa"/>
            <w:vMerge w:val="restart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  <w:vMerge w:val="restart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602" w:type="dxa"/>
          </w:tcPr>
          <w:p w:rsidR="00771555" w:rsidRPr="008A2E8F" w:rsidRDefault="00771555" w:rsidP="00625C91">
            <w:pPr>
              <w:jc w:val="center"/>
            </w:pPr>
            <w:r w:rsidRPr="008A2E8F">
              <w:t>Автомобиль легковой</w:t>
            </w:r>
          </w:p>
          <w:p w:rsidR="00771555" w:rsidRPr="008A2E8F" w:rsidRDefault="00771555" w:rsidP="00625C91">
            <w:pPr>
              <w:jc w:val="center"/>
            </w:pPr>
            <w:r w:rsidRPr="008A2E8F">
              <w:t>ВАЗ 21093</w:t>
            </w:r>
          </w:p>
          <w:p w:rsidR="00771555" w:rsidRPr="008A2E8F" w:rsidRDefault="00771555" w:rsidP="00625C91">
            <w:pPr>
              <w:jc w:val="center"/>
            </w:pPr>
          </w:p>
        </w:tc>
      </w:tr>
      <w:tr w:rsidR="00771555" w:rsidRPr="002B2856" w:rsidTr="00C06A93">
        <w:trPr>
          <w:trHeight w:val="722"/>
        </w:trPr>
        <w:tc>
          <w:tcPr>
            <w:tcW w:w="1714" w:type="dxa"/>
            <w:vMerge/>
          </w:tcPr>
          <w:p w:rsidR="00771555" w:rsidRPr="0015019A" w:rsidRDefault="00771555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761" w:type="dxa"/>
            <w:vMerge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  <w:vMerge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987" w:type="dxa"/>
            <w:vMerge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  <w:vMerge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  <w:vMerge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987" w:type="dxa"/>
            <w:vMerge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  <w:vMerge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602" w:type="dxa"/>
          </w:tcPr>
          <w:p w:rsidR="00771555" w:rsidRPr="008A2E8F" w:rsidRDefault="00771555" w:rsidP="00625C91">
            <w:pPr>
              <w:jc w:val="center"/>
            </w:pPr>
            <w:r w:rsidRPr="008A2E8F">
              <w:t>Автомобиль легковой</w:t>
            </w:r>
          </w:p>
          <w:p w:rsidR="00771555" w:rsidRPr="008A2E8F" w:rsidRDefault="00771555" w:rsidP="00D1139C">
            <w:pPr>
              <w:jc w:val="center"/>
            </w:pPr>
            <w:r w:rsidRPr="008A2E8F">
              <w:t xml:space="preserve">ВАЗ 21099 </w:t>
            </w:r>
          </w:p>
        </w:tc>
      </w:tr>
      <w:tr w:rsidR="00771555" w:rsidRPr="002B2856" w:rsidTr="00C06A93">
        <w:trPr>
          <w:trHeight w:val="718"/>
        </w:trPr>
        <w:tc>
          <w:tcPr>
            <w:tcW w:w="1714" w:type="dxa"/>
            <w:vMerge/>
          </w:tcPr>
          <w:p w:rsidR="00771555" w:rsidRPr="0015019A" w:rsidRDefault="00771555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771555" w:rsidRPr="0015019A" w:rsidRDefault="00771555" w:rsidP="00D93C67">
            <w:pPr>
              <w:jc w:val="center"/>
            </w:pPr>
          </w:p>
        </w:tc>
        <w:tc>
          <w:tcPr>
            <w:tcW w:w="1761" w:type="dxa"/>
            <w:vMerge/>
          </w:tcPr>
          <w:p w:rsidR="00771555" w:rsidRPr="0015019A" w:rsidRDefault="00771555" w:rsidP="00533C1A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894E95">
            <w:pPr>
              <w:jc w:val="center"/>
            </w:pPr>
            <w:r w:rsidRPr="0015019A">
              <w:t>Жилой дом</w:t>
            </w: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  <w:r w:rsidRPr="0015019A">
              <w:t>68,4</w:t>
            </w:r>
          </w:p>
          <w:p w:rsidR="00771555" w:rsidRPr="0015019A" w:rsidRDefault="00771555" w:rsidP="00894E95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  <w:r w:rsidRPr="0015019A">
              <w:t xml:space="preserve">Российская </w:t>
            </w:r>
          </w:p>
          <w:p w:rsidR="00771555" w:rsidRPr="0015019A" w:rsidRDefault="00771555" w:rsidP="00625C91">
            <w:pPr>
              <w:jc w:val="center"/>
            </w:pPr>
            <w:r w:rsidRPr="0015019A">
              <w:t xml:space="preserve">Федерация </w:t>
            </w:r>
          </w:p>
          <w:p w:rsidR="00771555" w:rsidRPr="0015019A" w:rsidRDefault="00771555" w:rsidP="005972BE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533C1A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533C1A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8C5EB6">
            <w:pPr>
              <w:jc w:val="center"/>
            </w:pPr>
          </w:p>
        </w:tc>
        <w:tc>
          <w:tcPr>
            <w:tcW w:w="1602" w:type="dxa"/>
          </w:tcPr>
          <w:p w:rsidR="00771555" w:rsidRPr="008A2E8F" w:rsidRDefault="00771555" w:rsidP="00625C91">
            <w:pPr>
              <w:jc w:val="center"/>
            </w:pPr>
            <w:r w:rsidRPr="008A2E8F">
              <w:t>Автомобиль легковой</w:t>
            </w:r>
          </w:p>
          <w:p w:rsidR="00771555" w:rsidRPr="008A2E8F" w:rsidRDefault="00771555" w:rsidP="00894E95">
            <w:pPr>
              <w:jc w:val="center"/>
            </w:pPr>
            <w:r w:rsidRPr="008A2E8F">
              <w:t>ГАЗ 2410</w:t>
            </w:r>
          </w:p>
        </w:tc>
      </w:tr>
      <w:tr w:rsidR="00771555" w:rsidRPr="002B2856" w:rsidTr="00C06A93">
        <w:trPr>
          <w:trHeight w:val="690"/>
        </w:trPr>
        <w:tc>
          <w:tcPr>
            <w:tcW w:w="1714" w:type="dxa"/>
            <w:vMerge w:val="restart"/>
          </w:tcPr>
          <w:p w:rsidR="00771555" w:rsidRPr="0015019A" w:rsidRDefault="00771555" w:rsidP="00625C91">
            <w:pPr>
              <w:jc w:val="center"/>
              <w:rPr>
                <w:b/>
              </w:rPr>
            </w:pPr>
            <w:r w:rsidRPr="0015019A">
              <w:t>супруг</w:t>
            </w:r>
            <w:r w:rsidRPr="0015019A">
              <w:rPr>
                <w:b/>
              </w:rPr>
              <w:t xml:space="preserve"> </w:t>
            </w:r>
          </w:p>
          <w:p w:rsidR="00771555" w:rsidRPr="0015019A" w:rsidRDefault="00771555" w:rsidP="00625C91">
            <w:pPr>
              <w:jc w:val="center"/>
              <w:rPr>
                <w:b/>
              </w:rPr>
            </w:pPr>
          </w:p>
          <w:p w:rsidR="00771555" w:rsidRPr="0015019A" w:rsidRDefault="00771555" w:rsidP="00625C91">
            <w:pPr>
              <w:jc w:val="center"/>
              <w:rPr>
                <w:b/>
              </w:rPr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 w:val="restart"/>
          </w:tcPr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1761" w:type="dxa"/>
            <w:vMerge w:val="restart"/>
          </w:tcPr>
          <w:p w:rsidR="00771555" w:rsidRPr="0015019A" w:rsidRDefault="00771555" w:rsidP="00625C91">
            <w:pPr>
              <w:jc w:val="center"/>
            </w:pPr>
            <w:r w:rsidRPr="0015019A">
              <w:t>229 591,51</w:t>
            </w: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  <w:r w:rsidRPr="0015019A">
              <w:t>Земельный участок для  личного подсобного хозяйства</w:t>
            </w: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  <w:r w:rsidRPr="0015019A">
              <w:t>2406</w:t>
            </w: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  <w:r w:rsidRPr="0015019A">
              <w:t xml:space="preserve">Российская </w:t>
            </w:r>
          </w:p>
          <w:p w:rsidR="00771555" w:rsidRPr="0015019A" w:rsidRDefault="00771555" w:rsidP="00625C91">
            <w:pPr>
              <w:jc w:val="center"/>
            </w:pPr>
            <w:r w:rsidRPr="0015019A">
              <w:t>Федерация</w:t>
            </w: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602" w:type="dxa"/>
          </w:tcPr>
          <w:p w:rsidR="00771555" w:rsidRPr="008A2E8F" w:rsidRDefault="00771555" w:rsidP="00625C91">
            <w:pPr>
              <w:jc w:val="center"/>
            </w:pPr>
            <w:r w:rsidRPr="008A2E8F">
              <w:t>Автомобиль легковой</w:t>
            </w:r>
          </w:p>
          <w:p w:rsidR="00771555" w:rsidRPr="008A2E8F" w:rsidRDefault="00771555" w:rsidP="00625C91">
            <w:pPr>
              <w:jc w:val="center"/>
            </w:pPr>
            <w:r w:rsidRPr="008A2E8F">
              <w:t>ВАЗ 21093</w:t>
            </w:r>
          </w:p>
        </w:tc>
      </w:tr>
      <w:tr w:rsidR="00771555" w:rsidRPr="002B2856" w:rsidTr="00C06A93">
        <w:trPr>
          <w:trHeight w:val="675"/>
        </w:trPr>
        <w:tc>
          <w:tcPr>
            <w:tcW w:w="1714" w:type="dxa"/>
            <w:vMerge/>
          </w:tcPr>
          <w:p w:rsidR="00771555" w:rsidRPr="0015019A" w:rsidRDefault="00771555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771555" w:rsidRPr="0015019A" w:rsidRDefault="00771555" w:rsidP="005972BE">
            <w:pPr>
              <w:jc w:val="center"/>
            </w:pPr>
          </w:p>
        </w:tc>
        <w:tc>
          <w:tcPr>
            <w:tcW w:w="1761" w:type="dxa"/>
            <w:vMerge/>
          </w:tcPr>
          <w:p w:rsidR="00771555" w:rsidRPr="0015019A" w:rsidRDefault="00771555" w:rsidP="00533C1A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894E95">
            <w:pPr>
              <w:jc w:val="center"/>
            </w:pPr>
            <w:r w:rsidRPr="0015019A">
              <w:t>Земельный участок сельскохозяйственного назначения</w:t>
            </w:r>
          </w:p>
        </w:tc>
        <w:tc>
          <w:tcPr>
            <w:tcW w:w="987" w:type="dxa"/>
          </w:tcPr>
          <w:p w:rsidR="00771555" w:rsidRPr="0015019A" w:rsidRDefault="00771555" w:rsidP="00894E95">
            <w:pPr>
              <w:jc w:val="center"/>
            </w:pPr>
            <w:r w:rsidRPr="0015019A">
              <w:t>812471</w:t>
            </w:r>
          </w:p>
          <w:p w:rsidR="00771555" w:rsidRPr="0015019A" w:rsidRDefault="00771555" w:rsidP="00894E95">
            <w:pPr>
              <w:jc w:val="center"/>
            </w:pPr>
          </w:p>
          <w:p w:rsidR="00771555" w:rsidRPr="0015019A" w:rsidRDefault="00771555" w:rsidP="00894E95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5972BE">
            <w:pPr>
              <w:jc w:val="center"/>
            </w:pPr>
            <w:r w:rsidRPr="0015019A">
              <w:t xml:space="preserve">Российская </w:t>
            </w:r>
          </w:p>
          <w:p w:rsidR="00771555" w:rsidRPr="0015019A" w:rsidRDefault="00771555" w:rsidP="005972BE">
            <w:pPr>
              <w:jc w:val="center"/>
            </w:pPr>
            <w:r w:rsidRPr="0015019A">
              <w:t>Федерация</w:t>
            </w:r>
          </w:p>
          <w:p w:rsidR="00771555" w:rsidRPr="0015019A" w:rsidRDefault="00771555" w:rsidP="005972BE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365DBE"/>
        </w:tc>
        <w:tc>
          <w:tcPr>
            <w:tcW w:w="987" w:type="dxa"/>
          </w:tcPr>
          <w:p w:rsidR="00771555" w:rsidRPr="0015019A" w:rsidRDefault="00771555" w:rsidP="00533C1A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5972BE">
            <w:pPr>
              <w:jc w:val="center"/>
            </w:pPr>
          </w:p>
        </w:tc>
        <w:tc>
          <w:tcPr>
            <w:tcW w:w="1602" w:type="dxa"/>
          </w:tcPr>
          <w:p w:rsidR="00771555" w:rsidRPr="008A2E8F" w:rsidRDefault="00771555" w:rsidP="00625C91">
            <w:pPr>
              <w:jc w:val="center"/>
            </w:pPr>
          </w:p>
          <w:p w:rsidR="00771555" w:rsidRPr="008A2E8F" w:rsidRDefault="00771555" w:rsidP="00625C91">
            <w:pPr>
              <w:jc w:val="center"/>
            </w:pPr>
            <w:r w:rsidRPr="008A2E8F">
              <w:t>Автомобиль легковой</w:t>
            </w:r>
          </w:p>
          <w:p w:rsidR="00771555" w:rsidRPr="008A2E8F" w:rsidRDefault="00771555" w:rsidP="00894E95">
            <w:pPr>
              <w:jc w:val="center"/>
            </w:pPr>
            <w:r w:rsidRPr="008A2E8F">
              <w:t>ВАЗ 21099</w:t>
            </w:r>
          </w:p>
        </w:tc>
      </w:tr>
      <w:tr w:rsidR="00771555" w:rsidRPr="002B2856" w:rsidTr="00C06A93">
        <w:trPr>
          <w:trHeight w:val="480"/>
        </w:trPr>
        <w:tc>
          <w:tcPr>
            <w:tcW w:w="1714" w:type="dxa"/>
            <w:vMerge/>
          </w:tcPr>
          <w:p w:rsidR="00771555" w:rsidRPr="0015019A" w:rsidRDefault="00771555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771555" w:rsidRPr="0015019A" w:rsidRDefault="00771555" w:rsidP="005972BE">
            <w:pPr>
              <w:jc w:val="center"/>
            </w:pPr>
          </w:p>
        </w:tc>
        <w:tc>
          <w:tcPr>
            <w:tcW w:w="1761" w:type="dxa"/>
            <w:vMerge/>
          </w:tcPr>
          <w:p w:rsidR="00771555" w:rsidRPr="0015019A" w:rsidRDefault="00771555" w:rsidP="00533C1A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  <w:r w:rsidRPr="0015019A">
              <w:t>Жилой дом</w:t>
            </w:r>
          </w:p>
          <w:p w:rsidR="00771555" w:rsidRPr="0015019A" w:rsidRDefault="00771555" w:rsidP="00894E95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  <w:r w:rsidRPr="0015019A">
              <w:t>68,4</w:t>
            </w:r>
          </w:p>
          <w:p w:rsidR="00771555" w:rsidRPr="0015019A" w:rsidRDefault="00771555" w:rsidP="00894E95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  <w:r w:rsidRPr="0015019A">
              <w:t xml:space="preserve">Российская </w:t>
            </w:r>
          </w:p>
          <w:p w:rsidR="00771555" w:rsidRPr="0015019A" w:rsidRDefault="00771555" w:rsidP="006E29CE">
            <w:pPr>
              <w:jc w:val="center"/>
            </w:pPr>
            <w:r w:rsidRPr="0015019A">
              <w:t>Федерация</w:t>
            </w:r>
          </w:p>
        </w:tc>
        <w:tc>
          <w:tcPr>
            <w:tcW w:w="2181" w:type="dxa"/>
          </w:tcPr>
          <w:p w:rsidR="00771555" w:rsidRPr="0015019A" w:rsidRDefault="00771555" w:rsidP="00365DBE"/>
        </w:tc>
        <w:tc>
          <w:tcPr>
            <w:tcW w:w="987" w:type="dxa"/>
          </w:tcPr>
          <w:p w:rsidR="00771555" w:rsidRPr="0015019A" w:rsidRDefault="00771555" w:rsidP="00533C1A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5972BE">
            <w:pPr>
              <w:jc w:val="center"/>
            </w:pPr>
          </w:p>
        </w:tc>
        <w:tc>
          <w:tcPr>
            <w:tcW w:w="1602" w:type="dxa"/>
          </w:tcPr>
          <w:p w:rsidR="00771555" w:rsidRPr="008A2E8F" w:rsidRDefault="00771555" w:rsidP="00625C91">
            <w:pPr>
              <w:jc w:val="center"/>
            </w:pPr>
            <w:r w:rsidRPr="008A2E8F">
              <w:t>Автомобиль легковой</w:t>
            </w:r>
          </w:p>
          <w:p w:rsidR="00771555" w:rsidRPr="008A2E8F" w:rsidRDefault="00771555" w:rsidP="00894E95">
            <w:pPr>
              <w:jc w:val="center"/>
            </w:pPr>
            <w:r w:rsidRPr="008A2E8F">
              <w:t>ГАЗ 2410</w:t>
            </w:r>
          </w:p>
        </w:tc>
      </w:tr>
      <w:tr w:rsidR="00771555" w:rsidRPr="002B2856" w:rsidTr="00C06A93">
        <w:trPr>
          <w:trHeight w:val="590"/>
        </w:trPr>
        <w:tc>
          <w:tcPr>
            <w:tcW w:w="1714" w:type="dxa"/>
            <w:vMerge w:val="restart"/>
          </w:tcPr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  <w:r w:rsidRPr="0015019A">
              <w:t>Дочь</w:t>
            </w: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 w:val="restart"/>
          </w:tcPr>
          <w:p w:rsidR="00771555" w:rsidRPr="0015019A" w:rsidRDefault="00771555" w:rsidP="005972BE">
            <w:pPr>
              <w:jc w:val="center"/>
            </w:pPr>
          </w:p>
        </w:tc>
        <w:tc>
          <w:tcPr>
            <w:tcW w:w="1761" w:type="dxa"/>
            <w:vMerge w:val="restart"/>
          </w:tcPr>
          <w:p w:rsidR="00771555" w:rsidRPr="0015019A" w:rsidRDefault="00771555" w:rsidP="00533C1A">
            <w:pPr>
              <w:jc w:val="center"/>
            </w:pPr>
          </w:p>
        </w:tc>
        <w:tc>
          <w:tcPr>
            <w:tcW w:w="2181" w:type="dxa"/>
            <w:vMerge w:val="restart"/>
          </w:tcPr>
          <w:p w:rsidR="00771555" w:rsidRPr="0015019A" w:rsidRDefault="00771555" w:rsidP="00365DBE">
            <w:pPr>
              <w:jc w:val="center"/>
            </w:pPr>
          </w:p>
        </w:tc>
        <w:tc>
          <w:tcPr>
            <w:tcW w:w="987" w:type="dxa"/>
            <w:vMerge w:val="restart"/>
          </w:tcPr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894E95">
            <w:pPr>
              <w:jc w:val="center"/>
            </w:pPr>
          </w:p>
        </w:tc>
        <w:tc>
          <w:tcPr>
            <w:tcW w:w="1419" w:type="dxa"/>
            <w:vMerge w:val="restart"/>
          </w:tcPr>
          <w:p w:rsidR="00771555" w:rsidRPr="0015019A" w:rsidRDefault="00771555" w:rsidP="005972BE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365DBE">
            <w:pPr>
              <w:jc w:val="center"/>
            </w:pPr>
            <w:r w:rsidRPr="0015019A">
              <w:t>Земельный участок для личного подсобного хозяйства</w:t>
            </w: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  <w:r w:rsidRPr="0015019A">
              <w:t>2406</w:t>
            </w: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365DBE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  <w:r w:rsidRPr="0015019A">
              <w:t xml:space="preserve">Российская </w:t>
            </w:r>
          </w:p>
          <w:p w:rsidR="00771555" w:rsidRPr="0015019A" w:rsidRDefault="00771555" w:rsidP="00625C91">
            <w:pPr>
              <w:jc w:val="center"/>
            </w:pPr>
            <w:r w:rsidRPr="0015019A">
              <w:t>Федерация</w:t>
            </w:r>
          </w:p>
          <w:p w:rsidR="00771555" w:rsidRPr="0015019A" w:rsidRDefault="00771555" w:rsidP="00365DBE">
            <w:pPr>
              <w:jc w:val="center"/>
            </w:pPr>
          </w:p>
        </w:tc>
        <w:tc>
          <w:tcPr>
            <w:tcW w:w="1602" w:type="dxa"/>
          </w:tcPr>
          <w:p w:rsidR="00771555" w:rsidRPr="008A2E8F" w:rsidRDefault="00771555" w:rsidP="00625C91">
            <w:pPr>
              <w:jc w:val="center"/>
            </w:pPr>
          </w:p>
          <w:p w:rsidR="00771555" w:rsidRPr="008A2E8F" w:rsidRDefault="00771555" w:rsidP="00625C91">
            <w:pPr>
              <w:jc w:val="center"/>
            </w:pPr>
          </w:p>
          <w:p w:rsidR="00771555" w:rsidRPr="008A2E8F" w:rsidRDefault="00771555" w:rsidP="00894E95">
            <w:pPr>
              <w:jc w:val="center"/>
            </w:pPr>
          </w:p>
        </w:tc>
      </w:tr>
      <w:tr w:rsidR="00771555" w:rsidRPr="002B2856" w:rsidTr="00C06A93">
        <w:trPr>
          <w:trHeight w:val="698"/>
        </w:trPr>
        <w:tc>
          <w:tcPr>
            <w:tcW w:w="1714" w:type="dxa"/>
            <w:vMerge/>
          </w:tcPr>
          <w:p w:rsidR="00771555" w:rsidRPr="0015019A" w:rsidRDefault="00771555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761" w:type="dxa"/>
            <w:vMerge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  <w:vMerge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987" w:type="dxa"/>
            <w:vMerge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  <w:vMerge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  <w:r w:rsidRPr="0015019A">
              <w:t>Жилой дом</w:t>
            </w:r>
          </w:p>
          <w:p w:rsidR="00771555" w:rsidRPr="0015019A" w:rsidRDefault="00771555" w:rsidP="00625C91"/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  <w:r w:rsidRPr="0015019A">
              <w:t>68,4</w:t>
            </w:r>
          </w:p>
          <w:p w:rsidR="00771555" w:rsidRPr="0015019A" w:rsidRDefault="00771555" w:rsidP="00625C91"/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  <w:r w:rsidRPr="0015019A">
              <w:t xml:space="preserve">Российская </w:t>
            </w:r>
          </w:p>
          <w:p w:rsidR="00771555" w:rsidRPr="0015019A" w:rsidRDefault="00771555" w:rsidP="00625C91">
            <w:pPr>
              <w:jc w:val="center"/>
            </w:pPr>
            <w:r w:rsidRPr="0015019A">
              <w:t>Федерация</w:t>
            </w:r>
          </w:p>
        </w:tc>
        <w:tc>
          <w:tcPr>
            <w:tcW w:w="1602" w:type="dxa"/>
          </w:tcPr>
          <w:p w:rsidR="00771555" w:rsidRPr="008A2E8F" w:rsidRDefault="00771555" w:rsidP="00625C91">
            <w:pPr>
              <w:jc w:val="center"/>
            </w:pPr>
          </w:p>
        </w:tc>
      </w:tr>
      <w:tr w:rsidR="00771555" w:rsidRPr="002B2856" w:rsidTr="00C06A93">
        <w:trPr>
          <w:trHeight w:val="1005"/>
        </w:trPr>
        <w:tc>
          <w:tcPr>
            <w:tcW w:w="1714" w:type="dxa"/>
            <w:vMerge w:val="restart"/>
          </w:tcPr>
          <w:p w:rsidR="00771555" w:rsidRPr="0015019A" w:rsidRDefault="00771555" w:rsidP="00625C91">
            <w:pPr>
              <w:rPr>
                <w:b/>
              </w:rPr>
            </w:pPr>
            <w:r w:rsidRPr="0015019A">
              <w:t xml:space="preserve">Сын </w:t>
            </w:r>
          </w:p>
        </w:tc>
        <w:tc>
          <w:tcPr>
            <w:tcW w:w="1329" w:type="dxa"/>
            <w:vMerge w:val="restart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761" w:type="dxa"/>
            <w:vMerge w:val="restart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  <w:vMerge w:val="restart"/>
          </w:tcPr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987" w:type="dxa"/>
            <w:vMerge w:val="restart"/>
          </w:tcPr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  <w:vMerge w:val="restart"/>
          </w:tcPr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  <w:r w:rsidRPr="0015019A">
              <w:t xml:space="preserve">Земельный участок </w:t>
            </w:r>
            <w:proofErr w:type="gramStart"/>
            <w:r w:rsidRPr="0015019A">
              <w:t>для</w:t>
            </w:r>
            <w:proofErr w:type="gramEnd"/>
            <w:r w:rsidRPr="0015019A">
              <w:t xml:space="preserve">  </w:t>
            </w:r>
          </w:p>
          <w:p w:rsidR="00771555" w:rsidRPr="0015019A" w:rsidRDefault="00771555" w:rsidP="00625C91">
            <w:pPr>
              <w:jc w:val="center"/>
            </w:pPr>
            <w:r w:rsidRPr="0015019A">
              <w:t>личного подсобного хозяйства</w:t>
            </w: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  <w:r w:rsidRPr="0015019A">
              <w:t>2406</w:t>
            </w: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  <w:r w:rsidRPr="0015019A">
              <w:t xml:space="preserve">Российская </w:t>
            </w:r>
          </w:p>
          <w:p w:rsidR="00771555" w:rsidRPr="0015019A" w:rsidRDefault="00771555" w:rsidP="00625C91">
            <w:pPr>
              <w:jc w:val="center"/>
            </w:pPr>
            <w:r w:rsidRPr="0015019A">
              <w:t>Федерация</w:t>
            </w: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/>
        </w:tc>
        <w:tc>
          <w:tcPr>
            <w:tcW w:w="1602" w:type="dxa"/>
          </w:tcPr>
          <w:p w:rsidR="00771555" w:rsidRPr="008A2E8F" w:rsidRDefault="00771555" w:rsidP="00625C91">
            <w:pPr>
              <w:jc w:val="center"/>
            </w:pPr>
          </w:p>
        </w:tc>
      </w:tr>
      <w:tr w:rsidR="00771555" w:rsidRPr="002B2856" w:rsidTr="00C06A93">
        <w:trPr>
          <w:trHeight w:val="852"/>
        </w:trPr>
        <w:tc>
          <w:tcPr>
            <w:tcW w:w="1714" w:type="dxa"/>
            <w:vMerge/>
          </w:tcPr>
          <w:p w:rsidR="00771555" w:rsidRPr="0015019A" w:rsidRDefault="00771555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771555" w:rsidRPr="0015019A" w:rsidRDefault="00771555" w:rsidP="006E29CE">
            <w:pPr>
              <w:jc w:val="center"/>
            </w:pPr>
          </w:p>
        </w:tc>
        <w:tc>
          <w:tcPr>
            <w:tcW w:w="1761" w:type="dxa"/>
            <w:vMerge/>
          </w:tcPr>
          <w:p w:rsidR="00771555" w:rsidRPr="0015019A" w:rsidRDefault="00771555" w:rsidP="00533C1A">
            <w:pPr>
              <w:jc w:val="center"/>
            </w:pPr>
          </w:p>
        </w:tc>
        <w:tc>
          <w:tcPr>
            <w:tcW w:w="2181" w:type="dxa"/>
            <w:vMerge/>
          </w:tcPr>
          <w:p w:rsidR="00771555" w:rsidRPr="0015019A" w:rsidRDefault="00771555" w:rsidP="00F9424F">
            <w:pPr>
              <w:jc w:val="center"/>
            </w:pPr>
          </w:p>
        </w:tc>
        <w:tc>
          <w:tcPr>
            <w:tcW w:w="987" w:type="dxa"/>
            <w:vMerge/>
          </w:tcPr>
          <w:p w:rsidR="00771555" w:rsidRPr="0015019A" w:rsidRDefault="00771555" w:rsidP="00894E95">
            <w:pPr>
              <w:jc w:val="center"/>
            </w:pPr>
          </w:p>
        </w:tc>
        <w:tc>
          <w:tcPr>
            <w:tcW w:w="1419" w:type="dxa"/>
            <w:vMerge/>
          </w:tcPr>
          <w:p w:rsidR="00771555" w:rsidRPr="0015019A" w:rsidRDefault="00771555" w:rsidP="006E29CE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  <w:r w:rsidRPr="0015019A">
              <w:t>Жилой дом</w:t>
            </w:r>
          </w:p>
          <w:p w:rsidR="00771555" w:rsidRPr="0015019A" w:rsidRDefault="00771555" w:rsidP="00002CE6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  <w:r w:rsidRPr="0015019A">
              <w:t>68,4</w:t>
            </w: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002CE6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  <w:r w:rsidRPr="0015019A">
              <w:t xml:space="preserve">Российская </w:t>
            </w:r>
          </w:p>
          <w:p w:rsidR="00771555" w:rsidRPr="0015019A" w:rsidRDefault="00771555" w:rsidP="00625C91">
            <w:pPr>
              <w:jc w:val="center"/>
            </w:pPr>
            <w:r w:rsidRPr="0015019A">
              <w:t>Федерация</w:t>
            </w:r>
          </w:p>
          <w:p w:rsidR="00771555" w:rsidRPr="0015019A" w:rsidRDefault="00771555" w:rsidP="00002CE6">
            <w:pPr>
              <w:jc w:val="center"/>
            </w:pPr>
          </w:p>
        </w:tc>
        <w:tc>
          <w:tcPr>
            <w:tcW w:w="1602" w:type="dxa"/>
          </w:tcPr>
          <w:p w:rsidR="00771555" w:rsidRPr="008A2E8F" w:rsidRDefault="00771555" w:rsidP="00F9424F">
            <w:pPr>
              <w:jc w:val="center"/>
            </w:pPr>
          </w:p>
        </w:tc>
      </w:tr>
      <w:tr w:rsidR="00771555" w:rsidRPr="002B2856" w:rsidTr="00C06A93">
        <w:trPr>
          <w:trHeight w:val="852"/>
        </w:trPr>
        <w:tc>
          <w:tcPr>
            <w:tcW w:w="1714" w:type="dxa"/>
            <w:vMerge w:val="restart"/>
          </w:tcPr>
          <w:p w:rsidR="00771555" w:rsidRPr="0015019A" w:rsidRDefault="00771555" w:rsidP="00625C91">
            <w:pPr>
              <w:jc w:val="center"/>
              <w:rPr>
                <w:b/>
              </w:rPr>
            </w:pPr>
            <w:proofErr w:type="spellStart"/>
            <w:r w:rsidRPr="0015019A">
              <w:rPr>
                <w:b/>
              </w:rPr>
              <w:t>Чиганцева</w:t>
            </w:r>
            <w:proofErr w:type="spellEnd"/>
            <w:r w:rsidRPr="0015019A">
              <w:rPr>
                <w:b/>
              </w:rPr>
              <w:t xml:space="preserve"> Ольга </w:t>
            </w:r>
            <w:r w:rsidRPr="0015019A">
              <w:rPr>
                <w:b/>
                <w:sz w:val="22"/>
                <w:szCs w:val="22"/>
              </w:rPr>
              <w:t xml:space="preserve">Александровна </w:t>
            </w:r>
          </w:p>
        </w:tc>
        <w:tc>
          <w:tcPr>
            <w:tcW w:w="1329" w:type="dxa"/>
            <w:vMerge w:val="restart"/>
          </w:tcPr>
          <w:p w:rsidR="00771555" w:rsidRPr="0015019A" w:rsidRDefault="00771555" w:rsidP="00625C91">
            <w:pPr>
              <w:jc w:val="center"/>
            </w:pPr>
            <w:r w:rsidRPr="0015019A">
              <w:t>Директор МБОУ СОШ №9</w:t>
            </w:r>
          </w:p>
        </w:tc>
        <w:tc>
          <w:tcPr>
            <w:tcW w:w="1761" w:type="dxa"/>
            <w:vMerge w:val="restart"/>
          </w:tcPr>
          <w:p w:rsidR="00771555" w:rsidRPr="0015019A" w:rsidRDefault="00771555" w:rsidP="00625C91">
            <w:pPr>
              <w:jc w:val="center"/>
            </w:pPr>
            <w:r w:rsidRPr="0015019A">
              <w:t>953 642, 02</w:t>
            </w: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  <w:r w:rsidRPr="0015019A">
              <w:t xml:space="preserve">Земельный участок под </w:t>
            </w:r>
            <w:proofErr w:type="gramStart"/>
            <w:r w:rsidRPr="0015019A">
              <w:t>индивидуальное</w:t>
            </w:r>
            <w:proofErr w:type="gramEnd"/>
          </w:p>
          <w:p w:rsidR="00771555" w:rsidRPr="0015019A" w:rsidRDefault="00771555" w:rsidP="00625C91">
            <w:pPr>
              <w:jc w:val="center"/>
            </w:pPr>
            <w:r w:rsidRPr="0015019A">
              <w:t>жилищное</w:t>
            </w:r>
          </w:p>
          <w:p w:rsidR="00771555" w:rsidRPr="0015019A" w:rsidRDefault="00771555" w:rsidP="00625C91">
            <w:pPr>
              <w:jc w:val="center"/>
            </w:pPr>
            <w:r w:rsidRPr="0015019A">
              <w:t xml:space="preserve"> строительство </w:t>
            </w: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  <w:r w:rsidRPr="0015019A">
              <w:t>1000</w:t>
            </w: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  <w:r w:rsidRPr="0015019A">
              <w:t xml:space="preserve">Российская </w:t>
            </w:r>
          </w:p>
          <w:p w:rsidR="00771555" w:rsidRPr="0015019A" w:rsidRDefault="00771555" w:rsidP="00625C91">
            <w:pPr>
              <w:jc w:val="center"/>
            </w:pPr>
            <w:r w:rsidRPr="0015019A">
              <w:t>Федерация</w:t>
            </w: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602" w:type="dxa"/>
          </w:tcPr>
          <w:p w:rsidR="00771555" w:rsidRPr="008A2E8F" w:rsidRDefault="00771555" w:rsidP="00625C91">
            <w:pPr>
              <w:jc w:val="center"/>
            </w:pPr>
            <w:r w:rsidRPr="008A2E8F">
              <w:t>Автомобиль легковой</w:t>
            </w:r>
          </w:p>
          <w:p w:rsidR="00771555" w:rsidRPr="008A2E8F" w:rsidRDefault="00771555" w:rsidP="00625C91">
            <w:pPr>
              <w:jc w:val="center"/>
            </w:pPr>
            <w:r w:rsidRPr="008A2E8F">
              <w:t>ВАЗ 2107</w:t>
            </w:r>
          </w:p>
          <w:p w:rsidR="00771555" w:rsidRPr="008A2E8F" w:rsidRDefault="00771555" w:rsidP="00625C91">
            <w:pPr>
              <w:jc w:val="center"/>
            </w:pPr>
            <w:r w:rsidRPr="008A2E8F">
              <w:t xml:space="preserve"> </w:t>
            </w:r>
          </w:p>
          <w:p w:rsidR="00771555" w:rsidRPr="008A2E8F" w:rsidRDefault="00771555" w:rsidP="00625C91">
            <w:pPr>
              <w:jc w:val="center"/>
            </w:pPr>
            <w:r w:rsidRPr="008A2E8F">
              <w:t xml:space="preserve"> </w:t>
            </w:r>
          </w:p>
        </w:tc>
      </w:tr>
      <w:tr w:rsidR="00771555" w:rsidRPr="002B2856" w:rsidTr="00C06A93">
        <w:trPr>
          <w:trHeight w:val="675"/>
        </w:trPr>
        <w:tc>
          <w:tcPr>
            <w:tcW w:w="1714" w:type="dxa"/>
            <w:vMerge/>
          </w:tcPr>
          <w:p w:rsidR="00771555" w:rsidRPr="0015019A" w:rsidRDefault="00771555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761" w:type="dxa"/>
            <w:vMerge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  <w:r w:rsidRPr="0015019A">
              <w:t xml:space="preserve">Жилой дом  </w:t>
            </w: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  <w:r w:rsidRPr="0015019A">
              <w:t>91</w:t>
            </w: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  <w:r w:rsidRPr="0015019A">
              <w:t xml:space="preserve">Российская </w:t>
            </w:r>
          </w:p>
          <w:p w:rsidR="00771555" w:rsidRPr="0015019A" w:rsidRDefault="00771555" w:rsidP="00625C91">
            <w:pPr>
              <w:jc w:val="center"/>
            </w:pPr>
            <w:r w:rsidRPr="0015019A">
              <w:t>Федерация</w:t>
            </w: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602" w:type="dxa"/>
          </w:tcPr>
          <w:p w:rsidR="00771555" w:rsidRPr="008A2E8F" w:rsidRDefault="00771555" w:rsidP="00625C91">
            <w:pPr>
              <w:jc w:val="center"/>
            </w:pPr>
            <w:r w:rsidRPr="008A2E8F">
              <w:t>Автомобиль легковой</w:t>
            </w:r>
            <w:r w:rsidRPr="008A2E8F">
              <w:rPr>
                <w:lang w:val="en-US"/>
              </w:rPr>
              <w:t xml:space="preserve"> Nissan</w:t>
            </w:r>
          </w:p>
          <w:p w:rsidR="00771555" w:rsidRPr="008A2E8F" w:rsidRDefault="00771555" w:rsidP="00625C91">
            <w:pPr>
              <w:jc w:val="center"/>
            </w:pPr>
            <w:r w:rsidRPr="008A2E8F">
              <w:rPr>
                <w:lang w:val="en-US"/>
              </w:rPr>
              <w:lastRenderedPageBreak/>
              <w:t xml:space="preserve"> Note</w:t>
            </w:r>
          </w:p>
        </w:tc>
      </w:tr>
      <w:tr w:rsidR="00771555" w:rsidRPr="002B2856" w:rsidTr="00C06A93">
        <w:trPr>
          <w:trHeight w:val="645"/>
        </w:trPr>
        <w:tc>
          <w:tcPr>
            <w:tcW w:w="1714" w:type="dxa"/>
          </w:tcPr>
          <w:p w:rsidR="00771555" w:rsidRPr="0015019A" w:rsidRDefault="00771555" w:rsidP="00625C91">
            <w:pPr>
              <w:jc w:val="center"/>
            </w:pPr>
            <w:proofErr w:type="spellStart"/>
            <w:r w:rsidRPr="0015019A">
              <w:rPr>
                <w:lang w:val="en-US"/>
              </w:rPr>
              <w:lastRenderedPageBreak/>
              <w:t>супруг</w:t>
            </w:r>
            <w:proofErr w:type="spellEnd"/>
          </w:p>
        </w:tc>
        <w:tc>
          <w:tcPr>
            <w:tcW w:w="1329" w:type="dxa"/>
          </w:tcPr>
          <w:p w:rsidR="00771555" w:rsidRPr="0015019A" w:rsidRDefault="00771555" w:rsidP="00625C91">
            <w:pPr>
              <w:jc w:val="center"/>
            </w:pPr>
            <w:r w:rsidRPr="0015019A">
              <w:t xml:space="preserve"> </w:t>
            </w:r>
          </w:p>
        </w:tc>
        <w:tc>
          <w:tcPr>
            <w:tcW w:w="1761" w:type="dxa"/>
          </w:tcPr>
          <w:p w:rsidR="00771555" w:rsidRPr="0015019A" w:rsidRDefault="00771555" w:rsidP="00625C91">
            <w:pPr>
              <w:jc w:val="center"/>
            </w:pPr>
            <w:r w:rsidRPr="0015019A">
              <w:t xml:space="preserve"> </w:t>
            </w: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  <w:r w:rsidRPr="0015019A">
              <w:t xml:space="preserve">Земельный участок </w:t>
            </w:r>
            <w:proofErr w:type="gramStart"/>
            <w:r w:rsidRPr="0015019A">
              <w:t>под</w:t>
            </w:r>
            <w:proofErr w:type="gramEnd"/>
            <w:r w:rsidRPr="0015019A">
              <w:t xml:space="preserve">  </w:t>
            </w:r>
          </w:p>
          <w:p w:rsidR="00771555" w:rsidRPr="0015019A" w:rsidRDefault="00771555" w:rsidP="00625C91">
            <w:pPr>
              <w:jc w:val="center"/>
            </w:pPr>
            <w:r w:rsidRPr="0015019A">
              <w:t xml:space="preserve">индивидуальное </w:t>
            </w:r>
          </w:p>
          <w:p w:rsidR="00771555" w:rsidRPr="0015019A" w:rsidRDefault="00771555" w:rsidP="00625C91">
            <w:pPr>
              <w:jc w:val="center"/>
            </w:pPr>
            <w:r w:rsidRPr="0015019A">
              <w:t>жилищное</w:t>
            </w:r>
          </w:p>
          <w:p w:rsidR="00771555" w:rsidRPr="0015019A" w:rsidRDefault="00771555" w:rsidP="00625C91">
            <w:pPr>
              <w:jc w:val="center"/>
            </w:pPr>
            <w:r w:rsidRPr="0015019A">
              <w:t>строительство</w:t>
            </w: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  <w:r w:rsidRPr="0015019A">
              <w:t>1000</w:t>
            </w: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  <w:r w:rsidRPr="0015019A">
              <w:t xml:space="preserve">Российская </w:t>
            </w:r>
          </w:p>
          <w:p w:rsidR="00771555" w:rsidRPr="0015019A" w:rsidRDefault="00771555" w:rsidP="00625C91">
            <w:pPr>
              <w:jc w:val="center"/>
            </w:pPr>
            <w:r w:rsidRPr="0015019A">
              <w:t>Федерация</w:t>
            </w: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602" w:type="dxa"/>
          </w:tcPr>
          <w:p w:rsidR="00771555" w:rsidRPr="008A2E8F" w:rsidRDefault="00771555" w:rsidP="00625C91">
            <w:pPr>
              <w:jc w:val="center"/>
            </w:pPr>
            <w:r w:rsidRPr="008A2E8F">
              <w:t>Автомобиль легковой</w:t>
            </w:r>
          </w:p>
          <w:p w:rsidR="00771555" w:rsidRPr="008A2E8F" w:rsidRDefault="00771555" w:rsidP="00625C91">
            <w:pPr>
              <w:jc w:val="center"/>
            </w:pPr>
            <w:r w:rsidRPr="008A2E8F">
              <w:t>ВАЗ 2107</w:t>
            </w:r>
          </w:p>
          <w:p w:rsidR="00771555" w:rsidRPr="008A2E8F" w:rsidRDefault="00771555" w:rsidP="00625C91">
            <w:pPr>
              <w:jc w:val="center"/>
            </w:pPr>
          </w:p>
        </w:tc>
      </w:tr>
      <w:tr w:rsidR="00771555" w:rsidRPr="002B2856" w:rsidTr="00C06A93">
        <w:trPr>
          <w:trHeight w:val="1350"/>
        </w:trPr>
        <w:tc>
          <w:tcPr>
            <w:tcW w:w="1714" w:type="dxa"/>
          </w:tcPr>
          <w:p w:rsidR="00771555" w:rsidRPr="0015019A" w:rsidRDefault="00771555" w:rsidP="00625C91">
            <w:p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761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  <w:r w:rsidRPr="0015019A">
              <w:t xml:space="preserve">Жилой дом  </w:t>
            </w: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  <w:r w:rsidRPr="0015019A">
              <w:t>91</w:t>
            </w: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  <w:r w:rsidRPr="0015019A">
              <w:t xml:space="preserve">Российская </w:t>
            </w:r>
          </w:p>
          <w:p w:rsidR="00771555" w:rsidRPr="0015019A" w:rsidRDefault="00771555" w:rsidP="00625C91">
            <w:pPr>
              <w:jc w:val="center"/>
            </w:pPr>
            <w:r w:rsidRPr="0015019A">
              <w:t>Федерация</w:t>
            </w: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602" w:type="dxa"/>
          </w:tcPr>
          <w:p w:rsidR="00771555" w:rsidRPr="008A2E8F" w:rsidRDefault="00771555" w:rsidP="00625C91">
            <w:pPr>
              <w:jc w:val="center"/>
            </w:pPr>
            <w:r w:rsidRPr="008A2E8F">
              <w:t>Автомобиль легковой</w:t>
            </w:r>
          </w:p>
          <w:p w:rsidR="00771555" w:rsidRPr="008A2E8F" w:rsidRDefault="00771555" w:rsidP="00625C91">
            <w:pPr>
              <w:jc w:val="center"/>
            </w:pPr>
            <w:r w:rsidRPr="008A2E8F">
              <w:rPr>
                <w:lang w:val="en-US"/>
              </w:rPr>
              <w:t>Nissan</w:t>
            </w:r>
            <w:r w:rsidRPr="008A2E8F">
              <w:t xml:space="preserve"> </w:t>
            </w:r>
            <w:r w:rsidRPr="008A2E8F">
              <w:rPr>
                <w:lang w:val="en-US"/>
              </w:rPr>
              <w:t>Note</w:t>
            </w:r>
          </w:p>
        </w:tc>
      </w:tr>
      <w:tr w:rsidR="00771555" w:rsidRPr="002B2856" w:rsidTr="00C06A93">
        <w:trPr>
          <w:trHeight w:val="567"/>
        </w:trPr>
        <w:tc>
          <w:tcPr>
            <w:tcW w:w="1714" w:type="dxa"/>
          </w:tcPr>
          <w:p w:rsidR="00771555" w:rsidRPr="0015019A" w:rsidRDefault="00771555" w:rsidP="00625C91">
            <w:pPr>
              <w:jc w:val="center"/>
              <w:rPr>
                <w:b/>
              </w:rPr>
            </w:pPr>
            <w:proofErr w:type="spellStart"/>
            <w:r w:rsidRPr="0015019A">
              <w:rPr>
                <w:b/>
              </w:rPr>
              <w:t>Багрей</w:t>
            </w:r>
            <w:proofErr w:type="spellEnd"/>
            <w:r w:rsidRPr="0015019A">
              <w:rPr>
                <w:b/>
              </w:rPr>
              <w:t xml:space="preserve"> Ирина Альбертовна</w:t>
            </w:r>
          </w:p>
        </w:tc>
        <w:tc>
          <w:tcPr>
            <w:tcW w:w="1329" w:type="dxa"/>
          </w:tcPr>
          <w:p w:rsidR="00771555" w:rsidRPr="0015019A" w:rsidRDefault="00771555" w:rsidP="00625C91">
            <w:pPr>
              <w:jc w:val="center"/>
            </w:pPr>
            <w:r w:rsidRPr="0015019A">
              <w:t>Директор МБОУ ООШ № 10</w:t>
            </w:r>
          </w:p>
        </w:tc>
        <w:tc>
          <w:tcPr>
            <w:tcW w:w="1761" w:type="dxa"/>
          </w:tcPr>
          <w:p w:rsidR="00771555" w:rsidRPr="0015019A" w:rsidRDefault="00771555" w:rsidP="00625C91">
            <w:pPr>
              <w:jc w:val="center"/>
            </w:pPr>
            <w:r w:rsidRPr="0015019A">
              <w:t>453 546,33</w:t>
            </w:r>
          </w:p>
          <w:p w:rsidR="00771555" w:rsidRPr="0015019A" w:rsidRDefault="00771555" w:rsidP="00625C91"/>
        </w:tc>
        <w:tc>
          <w:tcPr>
            <w:tcW w:w="2181" w:type="dxa"/>
          </w:tcPr>
          <w:p w:rsidR="00771555" w:rsidRPr="0015019A" w:rsidRDefault="00771555" w:rsidP="00C06A93">
            <w:pPr>
              <w:jc w:val="center"/>
            </w:pPr>
            <w:r w:rsidRPr="0015019A">
              <w:t xml:space="preserve">Земельный участок </w:t>
            </w:r>
            <w:proofErr w:type="gramStart"/>
            <w:r w:rsidRPr="0015019A">
              <w:t>под</w:t>
            </w:r>
            <w:proofErr w:type="gramEnd"/>
            <w:r w:rsidRPr="0015019A">
              <w:t xml:space="preserve">  </w:t>
            </w:r>
          </w:p>
          <w:p w:rsidR="00771555" w:rsidRPr="0015019A" w:rsidRDefault="00771555" w:rsidP="005028ED">
            <w:pPr>
              <w:jc w:val="center"/>
            </w:pPr>
            <w:r w:rsidRPr="0015019A">
              <w:t xml:space="preserve">Индивидуальное </w:t>
            </w:r>
          </w:p>
          <w:p w:rsidR="00771555" w:rsidRPr="0015019A" w:rsidRDefault="00771555" w:rsidP="005028ED">
            <w:pPr>
              <w:jc w:val="center"/>
            </w:pPr>
            <w:r w:rsidRPr="0015019A">
              <w:t>жилищное</w:t>
            </w:r>
          </w:p>
          <w:p w:rsidR="00771555" w:rsidRPr="0015019A" w:rsidRDefault="00771555" w:rsidP="005028ED">
            <w:pPr>
              <w:jc w:val="center"/>
            </w:pPr>
            <w:r w:rsidRPr="0015019A">
              <w:t xml:space="preserve">  строительство</w:t>
            </w: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  <w:r w:rsidRPr="0015019A">
              <w:t>775</w:t>
            </w:r>
          </w:p>
        </w:tc>
        <w:tc>
          <w:tcPr>
            <w:tcW w:w="1419" w:type="dxa"/>
          </w:tcPr>
          <w:p w:rsidR="00771555" w:rsidRPr="0015019A" w:rsidRDefault="00771555" w:rsidP="00D67031">
            <w:pPr>
              <w:jc w:val="center"/>
            </w:pPr>
            <w:r w:rsidRPr="0015019A">
              <w:t xml:space="preserve">Российская </w:t>
            </w:r>
          </w:p>
          <w:p w:rsidR="00771555" w:rsidRPr="0015019A" w:rsidRDefault="00771555" w:rsidP="00D67031">
            <w:pPr>
              <w:jc w:val="center"/>
            </w:pPr>
            <w:r w:rsidRPr="0015019A">
              <w:t xml:space="preserve">Федерация </w:t>
            </w:r>
          </w:p>
        </w:tc>
        <w:tc>
          <w:tcPr>
            <w:tcW w:w="2181" w:type="dxa"/>
          </w:tcPr>
          <w:p w:rsidR="00771555" w:rsidRPr="0015019A" w:rsidRDefault="00771555" w:rsidP="00625C91"/>
        </w:tc>
        <w:tc>
          <w:tcPr>
            <w:tcW w:w="987" w:type="dxa"/>
          </w:tcPr>
          <w:p w:rsidR="00771555" w:rsidRPr="0015019A" w:rsidRDefault="00771555" w:rsidP="00625C91"/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602" w:type="dxa"/>
          </w:tcPr>
          <w:p w:rsidR="00771555" w:rsidRPr="008A2E8F" w:rsidRDefault="00771555" w:rsidP="00D67031">
            <w:pPr>
              <w:jc w:val="center"/>
            </w:pPr>
            <w:r w:rsidRPr="008A2E8F">
              <w:t>Автомобиль легковой</w:t>
            </w:r>
          </w:p>
          <w:p w:rsidR="00771555" w:rsidRPr="008A2E8F" w:rsidRDefault="00771555" w:rsidP="00625C91">
            <w:pPr>
              <w:jc w:val="center"/>
              <w:rPr>
                <w:lang w:val="en-US"/>
              </w:rPr>
            </w:pPr>
            <w:r w:rsidRPr="008A2E8F">
              <w:rPr>
                <w:lang w:val="en-US"/>
              </w:rPr>
              <w:t>Peugeot 308</w:t>
            </w:r>
          </w:p>
        </w:tc>
      </w:tr>
      <w:tr w:rsidR="00771555" w:rsidRPr="002B2856" w:rsidTr="00C06A93">
        <w:trPr>
          <w:trHeight w:val="1380"/>
        </w:trPr>
        <w:tc>
          <w:tcPr>
            <w:tcW w:w="1714" w:type="dxa"/>
          </w:tcPr>
          <w:p w:rsidR="00771555" w:rsidRPr="0015019A" w:rsidRDefault="00771555" w:rsidP="00625C91">
            <w:pPr>
              <w:jc w:val="center"/>
              <w:rPr>
                <w:b/>
              </w:rPr>
            </w:pPr>
            <w:r w:rsidRPr="0015019A">
              <w:t xml:space="preserve"> </w:t>
            </w:r>
          </w:p>
        </w:tc>
        <w:tc>
          <w:tcPr>
            <w:tcW w:w="1329" w:type="dxa"/>
          </w:tcPr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  <w:r w:rsidRPr="0015019A">
              <w:t xml:space="preserve"> </w:t>
            </w:r>
          </w:p>
        </w:tc>
        <w:tc>
          <w:tcPr>
            <w:tcW w:w="1761" w:type="dxa"/>
          </w:tcPr>
          <w:p w:rsidR="00771555" w:rsidRPr="0015019A" w:rsidRDefault="00771555" w:rsidP="00625C91">
            <w:pPr>
              <w:jc w:val="center"/>
            </w:pPr>
            <w:r w:rsidRPr="0015019A">
              <w:t xml:space="preserve"> </w:t>
            </w:r>
          </w:p>
        </w:tc>
        <w:tc>
          <w:tcPr>
            <w:tcW w:w="2181" w:type="dxa"/>
          </w:tcPr>
          <w:p w:rsidR="00771555" w:rsidRPr="0015019A" w:rsidRDefault="00771555" w:rsidP="00C06A93">
            <w:pPr>
              <w:jc w:val="center"/>
            </w:pPr>
          </w:p>
          <w:p w:rsidR="00771555" w:rsidRPr="0015019A" w:rsidRDefault="00771555" w:rsidP="00C06A93">
            <w:pPr>
              <w:jc w:val="center"/>
            </w:pPr>
            <w:r w:rsidRPr="0015019A">
              <w:t xml:space="preserve">Жилой дом  </w:t>
            </w:r>
          </w:p>
          <w:p w:rsidR="00771555" w:rsidRPr="0015019A" w:rsidRDefault="00771555" w:rsidP="00C06A93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  <w:r w:rsidRPr="0015019A">
              <w:t>85,7</w:t>
            </w:r>
          </w:p>
        </w:tc>
        <w:tc>
          <w:tcPr>
            <w:tcW w:w="1419" w:type="dxa"/>
          </w:tcPr>
          <w:p w:rsidR="00771555" w:rsidRPr="0015019A" w:rsidRDefault="00771555" w:rsidP="00D67031">
            <w:pPr>
              <w:jc w:val="center"/>
            </w:pPr>
            <w:r w:rsidRPr="0015019A">
              <w:t xml:space="preserve">Российская </w:t>
            </w:r>
          </w:p>
          <w:p w:rsidR="00771555" w:rsidRPr="0015019A" w:rsidRDefault="00771555" w:rsidP="00D67031">
            <w:r w:rsidRPr="0015019A">
              <w:t>Федерация</w:t>
            </w: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602" w:type="dxa"/>
          </w:tcPr>
          <w:p w:rsidR="00771555" w:rsidRPr="008A2E8F" w:rsidRDefault="00771555" w:rsidP="00625C91">
            <w:pPr>
              <w:jc w:val="center"/>
            </w:pPr>
          </w:p>
        </w:tc>
      </w:tr>
      <w:tr w:rsidR="00771555" w:rsidRPr="002B2856" w:rsidTr="00C06A93">
        <w:trPr>
          <w:trHeight w:val="1380"/>
        </w:trPr>
        <w:tc>
          <w:tcPr>
            <w:tcW w:w="1714" w:type="dxa"/>
            <w:vMerge w:val="restart"/>
          </w:tcPr>
          <w:p w:rsidR="00771555" w:rsidRPr="0015019A" w:rsidRDefault="00771555" w:rsidP="00625C91">
            <w:pPr>
              <w:jc w:val="center"/>
            </w:pPr>
            <w:r w:rsidRPr="0015019A">
              <w:t xml:space="preserve">Дочь </w:t>
            </w:r>
          </w:p>
        </w:tc>
        <w:tc>
          <w:tcPr>
            <w:tcW w:w="1329" w:type="dxa"/>
            <w:vMerge w:val="restart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761" w:type="dxa"/>
            <w:vMerge w:val="restart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  <w:vMerge w:val="restart"/>
          </w:tcPr>
          <w:p w:rsidR="00771555" w:rsidRPr="0015019A" w:rsidRDefault="00771555" w:rsidP="00C06A93">
            <w:pPr>
              <w:jc w:val="center"/>
            </w:pPr>
          </w:p>
        </w:tc>
        <w:tc>
          <w:tcPr>
            <w:tcW w:w="987" w:type="dxa"/>
            <w:vMerge w:val="restart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  <w:vMerge w:val="restart"/>
          </w:tcPr>
          <w:p w:rsidR="00771555" w:rsidRPr="0015019A" w:rsidRDefault="00771555" w:rsidP="00D67031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C06A93">
            <w:pPr>
              <w:jc w:val="center"/>
            </w:pPr>
            <w:r w:rsidRPr="0015019A">
              <w:t xml:space="preserve">Земельный участок </w:t>
            </w:r>
            <w:proofErr w:type="gramStart"/>
            <w:r w:rsidRPr="0015019A">
              <w:t>под</w:t>
            </w:r>
            <w:proofErr w:type="gramEnd"/>
            <w:r w:rsidRPr="0015019A">
              <w:t xml:space="preserve">  </w:t>
            </w:r>
          </w:p>
          <w:p w:rsidR="00771555" w:rsidRPr="0015019A" w:rsidRDefault="00771555" w:rsidP="00C06A93">
            <w:pPr>
              <w:jc w:val="center"/>
            </w:pPr>
            <w:r w:rsidRPr="0015019A">
              <w:t xml:space="preserve">Индивидуальное </w:t>
            </w:r>
          </w:p>
          <w:p w:rsidR="00771555" w:rsidRPr="0015019A" w:rsidRDefault="00771555" w:rsidP="00C06A93">
            <w:pPr>
              <w:jc w:val="center"/>
            </w:pPr>
            <w:r w:rsidRPr="0015019A">
              <w:t>жилищное</w:t>
            </w:r>
          </w:p>
          <w:p w:rsidR="00771555" w:rsidRPr="0015019A" w:rsidRDefault="00771555" w:rsidP="00C06A93">
            <w:pPr>
              <w:jc w:val="center"/>
            </w:pPr>
            <w:r w:rsidRPr="0015019A">
              <w:t xml:space="preserve">  строительство</w:t>
            </w:r>
          </w:p>
        </w:tc>
        <w:tc>
          <w:tcPr>
            <w:tcW w:w="987" w:type="dxa"/>
          </w:tcPr>
          <w:p w:rsidR="00771555" w:rsidRPr="0015019A" w:rsidRDefault="00771555" w:rsidP="00C06A93">
            <w:pPr>
              <w:jc w:val="center"/>
            </w:pPr>
            <w:r w:rsidRPr="0015019A">
              <w:t>775</w:t>
            </w:r>
          </w:p>
        </w:tc>
        <w:tc>
          <w:tcPr>
            <w:tcW w:w="1419" w:type="dxa"/>
          </w:tcPr>
          <w:p w:rsidR="00771555" w:rsidRPr="0015019A" w:rsidRDefault="00771555" w:rsidP="00C06A93">
            <w:pPr>
              <w:jc w:val="center"/>
            </w:pPr>
            <w:r w:rsidRPr="0015019A">
              <w:t xml:space="preserve">Российская </w:t>
            </w:r>
          </w:p>
          <w:p w:rsidR="00771555" w:rsidRPr="0015019A" w:rsidRDefault="00771555" w:rsidP="00C06A93">
            <w:pPr>
              <w:jc w:val="center"/>
            </w:pPr>
            <w:r w:rsidRPr="0015019A">
              <w:t xml:space="preserve">Федерация </w:t>
            </w:r>
          </w:p>
        </w:tc>
        <w:tc>
          <w:tcPr>
            <w:tcW w:w="1602" w:type="dxa"/>
          </w:tcPr>
          <w:p w:rsidR="00771555" w:rsidRPr="008A2E8F" w:rsidRDefault="00771555" w:rsidP="00625C91">
            <w:pPr>
              <w:jc w:val="center"/>
            </w:pPr>
          </w:p>
        </w:tc>
      </w:tr>
      <w:tr w:rsidR="00771555" w:rsidRPr="002B2856" w:rsidTr="00C06A93">
        <w:trPr>
          <w:trHeight w:val="1380"/>
        </w:trPr>
        <w:tc>
          <w:tcPr>
            <w:tcW w:w="1714" w:type="dxa"/>
            <w:vMerge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329" w:type="dxa"/>
            <w:vMerge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761" w:type="dxa"/>
            <w:vMerge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  <w:vMerge/>
          </w:tcPr>
          <w:p w:rsidR="00771555" w:rsidRPr="0015019A" w:rsidRDefault="00771555" w:rsidP="00C06A93">
            <w:pPr>
              <w:jc w:val="center"/>
            </w:pPr>
          </w:p>
        </w:tc>
        <w:tc>
          <w:tcPr>
            <w:tcW w:w="987" w:type="dxa"/>
            <w:vMerge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  <w:vMerge/>
          </w:tcPr>
          <w:p w:rsidR="00771555" w:rsidRPr="0015019A" w:rsidRDefault="00771555" w:rsidP="00D67031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C06A93">
            <w:pPr>
              <w:jc w:val="center"/>
            </w:pPr>
          </w:p>
          <w:p w:rsidR="00771555" w:rsidRPr="0015019A" w:rsidRDefault="00771555" w:rsidP="00C06A93">
            <w:pPr>
              <w:jc w:val="center"/>
            </w:pPr>
            <w:r w:rsidRPr="0015019A">
              <w:t xml:space="preserve">Жилой дом  </w:t>
            </w:r>
          </w:p>
          <w:p w:rsidR="00771555" w:rsidRPr="0015019A" w:rsidRDefault="00771555" w:rsidP="00C06A93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C06A93">
            <w:pPr>
              <w:jc w:val="center"/>
            </w:pPr>
            <w:r w:rsidRPr="0015019A">
              <w:t>85,7</w:t>
            </w:r>
          </w:p>
        </w:tc>
        <w:tc>
          <w:tcPr>
            <w:tcW w:w="1419" w:type="dxa"/>
          </w:tcPr>
          <w:p w:rsidR="00771555" w:rsidRPr="0015019A" w:rsidRDefault="00771555" w:rsidP="00C06A93">
            <w:pPr>
              <w:jc w:val="center"/>
            </w:pPr>
            <w:r w:rsidRPr="0015019A">
              <w:t xml:space="preserve">Российская </w:t>
            </w:r>
          </w:p>
          <w:p w:rsidR="00771555" w:rsidRPr="0015019A" w:rsidRDefault="00771555" w:rsidP="00C06A93">
            <w:r w:rsidRPr="0015019A">
              <w:t>Федерация</w:t>
            </w:r>
          </w:p>
        </w:tc>
        <w:tc>
          <w:tcPr>
            <w:tcW w:w="1602" w:type="dxa"/>
          </w:tcPr>
          <w:p w:rsidR="00771555" w:rsidRPr="008A2E8F" w:rsidRDefault="00771555" w:rsidP="00625C91">
            <w:pPr>
              <w:jc w:val="center"/>
            </w:pPr>
          </w:p>
        </w:tc>
      </w:tr>
      <w:tr w:rsidR="00771555" w:rsidRPr="00630FD0" w:rsidTr="00C06A93">
        <w:trPr>
          <w:trHeight w:val="1275"/>
        </w:trPr>
        <w:tc>
          <w:tcPr>
            <w:tcW w:w="1714" w:type="dxa"/>
            <w:vMerge w:val="restart"/>
          </w:tcPr>
          <w:p w:rsidR="00771555" w:rsidRPr="0015019A" w:rsidRDefault="00771555" w:rsidP="00625C91">
            <w:pPr>
              <w:jc w:val="center"/>
              <w:rPr>
                <w:b/>
              </w:rPr>
            </w:pPr>
            <w:proofErr w:type="spellStart"/>
            <w:r w:rsidRPr="0015019A">
              <w:rPr>
                <w:b/>
              </w:rPr>
              <w:t>Гатина</w:t>
            </w:r>
            <w:proofErr w:type="spellEnd"/>
            <w:r w:rsidRPr="0015019A">
              <w:rPr>
                <w:b/>
              </w:rPr>
              <w:t xml:space="preserve"> Светлана </w:t>
            </w:r>
            <w:proofErr w:type="spellStart"/>
            <w:r w:rsidRPr="0015019A">
              <w:rPr>
                <w:b/>
              </w:rPr>
              <w:t>Форсаевна</w:t>
            </w:r>
            <w:proofErr w:type="spellEnd"/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1329" w:type="dxa"/>
            <w:vMerge w:val="restart"/>
          </w:tcPr>
          <w:p w:rsidR="00771555" w:rsidRPr="0015019A" w:rsidRDefault="00771555" w:rsidP="00625C91">
            <w:pPr>
              <w:jc w:val="center"/>
            </w:pPr>
            <w:r w:rsidRPr="0015019A">
              <w:lastRenderedPageBreak/>
              <w:t xml:space="preserve">Директор </w:t>
            </w:r>
          </w:p>
          <w:p w:rsidR="00771555" w:rsidRPr="0015019A" w:rsidRDefault="00771555" w:rsidP="00625C91">
            <w:pPr>
              <w:jc w:val="center"/>
            </w:pPr>
            <w:r w:rsidRPr="0015019A">
              <w:t>МБОУ СОШ № 13</w:t>
            </w: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1761" w:type="dxa"/>
            <w:vMerge w:val="restart"/>
          </w:tcPr>
          <w:p w:rsidR="00771555" w:rsidRPr="0015019A" w:rsidRDefault="00771555" w:rsidP="00625C91">
            <w:pPr>
              <w:jc w:val="center"/>
            </w:pPr>
            <w:r w:rsidRPr="0015019A">
              <w:lastRenderedPageBreak/>
              <w:t>139605,51</w:t>
            </w: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  <w:r w:rsidRPr="0015019A">
              <w:lastRenderedPageBreak/>
              <w:t>Земельный участок сельскохозяйственного назначения</w:t>
            </w: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  <w:r w:rsidRPr="0015019A">
              <w:t>67700</w:t>
            </w: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  <w:r w:rsidRPr="0015019A">
              <w:t xml:space="preserve">Российская </w:t>
            </w:r>
          </w:p>
          <w:p w:rsidR="00771555" w:rsidRPr="0015019A" w:rsidRDefault="00771555" w:rsidP="00625C91">
            <w:pPr>
              <w:jc w:val="center"/>
            </w:pPr>
            <w:r w:rsidRPr="0015019A">
              <w:t>Федерация</w:t>
            </w: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1602" w:type="dxa"/>
          </w:tcPr>
          <w:p w:rsidR="00771555" w:rsidRPr="008A2E8F" w:rsidRDefault="00771555" w:rsidP="00625C91">
            <w:pPr>
              <w:jc w:val="center"/>
            </w:pPr>
            <w:r w:rsidRPr="008A2E8F">
              <w:t>Автомобиль легковой</w:t>
            </w:r>
          </w:p>
          <w:p w:rsidR="00771555" w:rsidRPr="008A2E8F" w:rsidRDefault="00771555" w:rsidP="00C06A93">
            <w:pPr>
              <w:jc w:val="center"/>
            </w:pPr>
            <w:r w:rsidRPr="008A2E8F">
              <w:t>Нисан «</w:t>
            </w:r>
            <w:proofErr w:type="spellStart"/>
            <w:r w:rsidRPr="008A2E8F">
              <w:t>Тиана</w:t>
            </w:r>
            <w:proofErr w:type="spellEnd"/>
            <w:r w:rsidRPr="008A2E8F">
              <w:t>»</w:t>
            </w:r>
          </w:p>
        </w:tc>
      </w:tr>
      <w:tr w:rsidR="00771555" w:rsidRPr="00630FD0" w:rsidTr="00C06A93">
        <w:trPr>
          <w:trHeight w:val="655"/>
        </w:trPr>
        <w:tc>
          <w:tcPr>
            <w:tcW w:w="1714" w:type="dxa"/>
            <w:vMerge/>
          </w:tcPr>
          <w:p w:rsidR="00771555" w:rsidRPr="0015019A" w:rsidRDefault="00771555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761" w:type="dxa"/>
            <w:vMerge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C06A93">
            <w:pPr>
              <w:jc w:val="center"/>
            </w:pPr>
          </w:p>
          <w:p w:rsidR="00771555" w:rsidRPr="0015019A" w:rsidRDefault="00771555" w:rsidP="00C06A93">
            <w:pPr>
              <w:jc w:val="center"/>
            </w:pPr>
            <w:r w:rsidRPr="0015019A">
              <w:t xml:space="preserve">Жилой дом </w:t>
            </w:r>
          </w:p>
          <w:p w:rsidR="00771555" w:rsidRPr="0015019A" w:rsidRDefault="00771555" w:rsidP="00C06A93">
            <w:pPr>
              <w:jc w:val="center"/>
            </w:pPr>
            <w:r w:rsidRPr="0015019A">
              <w:lastRenderedPageBreak/>
              <w:t>1/4</w:t>
            </w:r>
          </w:p>
        </w:tc>
        <w:tc>
          <w:tcPr>
            <w:tcW w:w="987" w:type="dxa"/>
          </w:tcPr>
          <w:p w:rsidR="00771555" w:rsidRPr="0015019A" w:rsidRDefault="00771555" w:rsidP="00C06A93">
            <w:pPr>
              <w:jc w:val="center"/>
            </w:pPr>
          </w:p>
          <w:p w:rsidR="00771555" w:rsidRPr="0015019A" w:rsidRDefault="00771555" w:rsidP="00C06A93">
            <w:pPr>
              <w:jc w:val="center"/>
            </w:pPr>
            <w:r w:rsidRPr="0015019A">
              <w:t>100</w:t>
            </w:r>
          </w:p>
          <w:p w:rsidR="00771555" w:rsidRPr="0015019A" w:rsidRDefault="00771555" w:rsidP="00C06A93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C06A93">
            <w:pPr>
              <w:jc w:val="center"/>
            </w:pPr>
            <w:r w:rsidRPr="0015019A">
              <w:lastRenderedPageBreak/>
              <w:t xml:space="preserve">Российская </w:t>
            </w:r>
          </w:p>
          <w:p w:rsidR="00771555" w:rsidRPr="0015019A" w:rsidRDefault="00771555" w:rsidP="00C06A93">
            <w:pPr>
              <w:jc w:val="center"/>
            </w:pPr>
            <w:r w:rsidRPr="0015019A">
              <w:t>Федерация</w:t>
            </w: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602" w:type="dxa"/>
          </w:tcPr>
          <w:p w:rsidR="00771555" w:rsidRPr="008A2E8F" w:rsidRDefault="00771555" w:rsidP="00C06A93">
            <w:pPr>
              <w:jc w:val="center"/>
            </w:pPr>
          </w:p>
        </w:tc>
      </w:tr>
      <w:tr w:rsidR="00771555" w:rsidRPr="0053797A" w:rsidTr="00C06A93">
        <w:trPr>
          <w:trHeight w:val="735"/>
        </w:trPr>
        <w:tc>
          <w:tcPr>
            <w:tcW w:w="1714" w:type="dxa"/>
            <w:vMerge w:val="restart"/>
          </w:tcPr>
          <w:p w:rsidR="00771555" w:rsidRPr="0015019A" w:rsidRDefault="00771555" w:rsidP="00533C1A">
            <w:pPr>
              <w:jc w:val="center"/>
              <w:rPr>
                <w:b/>
              </w:rPr>
            </w:pPr>
            <w:r w:rsidRPr="0015019A">
              <w:lastRenderedPageBreak/>
              <w:t>супруг</w:t>
            </w:r>
          </w:p>
        </w:tc>
        <w:tc>
          <w:tcPr>
            <w:tcW w:w="1329" w:type="dxa"/>
            <w:vMerge w:val="restart"/>
          </w:tcPr>
          <w:p w:rsidR="00771555" w:rsidRPr="0015019A" w:rsidRDefault="00771555" w:rsidP="0053797A">
            <w:pPr>
              <w:jc w:val="center"/>
            </w:pPr>
          </w:p>
          <w:p w:rsidR="00771555" w:rsidRPr="0015019A" w:rsidRDefault="00771555" w:rsidP="0053797A">
            <w:pPr>
              <w:jc w:val="center"/>
            </w:pPr>
          </w:p>
          <w:p w:rsidR="00771555" w:rsidRPr="0015019A" w:rsidRDefault="00771555" w:rsidP="0053797A">
            <w:pPr>
              <w:jc w:val="center"/>
            </w:pPr>
          </w:p>
          <w:p w:rsidR="00771555" w:rsidRPr="0015019A" w:rsidRDefault="00771555" w:rsidP="0053797A">
            <w:pPr>
              <w:jc w:val="center"/>
            </w:pPr>
          </w:p>
          <w:p w:rsidR="00771555" w:rsidRPr="0015019A" w:rsidRDefault="00771555" w:rsidP="0053797A">
            <w:pPr>
              <w:jc w:val="center"/>
            </w:pPr>
            <w:r w:rsidRPr="0015019A">
              <w:t xml:space="preserve"> </w:t>
            </w:r>
          </w:p>
        </w:tc>
        <w:tc>
          <w:tcPr>
            <w:tcW w:w="1761" w:type="dxa"/>
            <w:vMerge w:val="restart"/>
          </w:tcPr>
          <w:p w:rsidR="00771555" w:rsidRPr="0015019A" w:rsidRDefault="00771555" w:rsidP="00533C1A">
            <w:pPr>
              <w:jc w:val="center"/>
            </w:pPr>
            <w:r w:rsidRPr="0015019A">
              <w:t>652206,12</w:t>
            </w:r>
          </w:p>
        </w:tc>
        <w:tc>
          <w:tcPr>
            <w:tcW w:w="2181" w:type="dxa"/>
          </w:tcPr>
          <w:p w:rsidR="00771555" w:rsidRPr="0015019A" w:rsidRDefault="00771555" w:rsidP="00C06A93">
            <w:pPr>
              <w:jc w:val="center"/>
            </w:pPr>
            <w:r w:rsidRPr="0015019A">
              <w:t>Жилой дом</w:t>
            </w:r>
          </w:p>
          <w:p w:rsidR="00771555" w:rsidRPr="0015019A" w:rsidRDefault="00771555" w:rsidP="00C06A93">
            <w:pPr>
              <w:jc w:val="center"/>
            </w:pPr>
            <w:r w:rsidRPr="0015019A">
              <w:t>1/4</w:t>
            </w:r>
          </w:p>
        </w:tc>
        <w:tc>
          <w:tcPr>
            <w:tcW w:w="987" w:type="dxa"/>
          </w:tcPr>
          <w:p w:rsidR="00771555" w:rsidRPr="0015019A" w:rsidRDefault="00771555" w:rsidP="00C06A93">
            <w:pPr>
              <w:jc w:val="center"/>
            </w:pPr>
            <w:r w:rsidRPr="0015019A">
              <w:t>100</w:t>
            </w:r>
          </w:p>
        </w:tc>
        <w:tc>
          <w:tcPr>
            <w:tcW w:w="1419" w:type="dxa"/>
          </w:tcPr>
          <w:p w:rsidR="00771555" w:rsidRPr="0015019A" w:rsidRDefault="00771555" w:rsidP="00C06A93">
            <w:pPr>
              <w:jc w:val="center"/>
            </w:pPr>
            <w:r w:rsidRPr="0015019A">
              <w:t>Российская Федерация</w:t>
            </w:r>
          </w:p>
        </w:tc>
        <w:tc>
          <w:tcPr>
            <w:tcW w:w="2181" w:type="dxa"/>
          </w:tcPr>
          <w:p w:rsidR="00771555" w:rsidRPr="0015019A" w:rsidRDefault="00771555" w:rsidP="00533C1A">
            <w:pPr>
              <w:jc w:val="center"/>
              <w:rPr>
                <w:lang w:val="en-US"/>
              </w:rPr>
            </w:pPr>
          </w:p>
        </w:tc>
        <w:tc>
          <w:tcPr>
            <w:tcW w:w="987" w:type="dxa"/>
          </w:tcPr>
          <w:p w:rsidR="00771555" w:rsidRPr="0015019A" w:rsidRDefault="00771555" w:rsidP="00533C1A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5972BE">
            <w:pPr>
              <w:jc w:val="center"/>
            </w:pPr>
          </w:p>
        </w:tc>
        <w:tc>
          <w:tcPr>
            <w:tcW w:w="1602" w:type="dxa"/>
          </w:tcPr>
          <w:p w:rsidR="00771555" w:rsidRPr="008A2E8F" w:rsidRDefault="00771555" w:rsidP="00C06A93">
            <w:pPr>
              <w:jc w:val="center"/>
            </w:pPr>
            <w:r w:rsidRPr="008A2E8F">
              <w:t>Автомобиль легковой</w:t>
            </w:r>
          </w:p>
          <w:p w:rsidR="00771555" w:rsidRPr="008A2E8F" w:rsidRDefault="00771555" w:rsidP="00C06A93">
            <w:pPr>
              <w:jc w:val="center"/>
              <w:rPr>
                <w:lang w:val="en-US"/>
              </w:rPr>
            </w:pPr>
            <w:r w:rsidRPr="008A2E8F">
              <w:t xml:space="preserve">Нисан </w:t>
            </w:r>
            <w:r w:rsidRPr="008A2E8F">
              <w:rPr>
                <w:sz w:val="22"/>
                <w:szCs w:val="22"/>
              </w:rPr>
              <w:t>«</w:t>
            </w:r>
            <w:proofErr w:type="spellStart"/>
            <w:r w:rsidRPr="008A2E8F">
              <w:rPr>
                <w:sz w:val="22"/>
                <w:szCs w:val="22"/>
              </w:rPr>
              <w:t>Патфайндер</w:t>
            </w:r>
            <w:proofErr w:type="spellEnd"/>
            <w:r w:rsidRPr="008A2E8F">
              <w:rPr>
                <w:sz w:val="22"/>
                <w:szCs w:val="22"/>
              </w:rPr>
              <w:t>»</w:t>
            </w:r>
          </w:p>
        </w:tc>
      </w:tr>
      <w:tr w:rsidR="00771555" w:rsidRPr="0053797A" w:rsidTr="00C06A93">
        <w:trPr>
          <w:trHeight w:val="703"/>
        </w:trPr>
        <w:tc>
          <w:tcPr>
            <w:tcW w:w="1714" w:type="dxa"/>
            <w:vMerge/>
          </w:tcPr>
          <w:p w:rsidR="00771555" w:rsidRPr="0015019A" w:rsidRDefault="00771555" w:rsidP="00533C1A">
            <w:pPr>
              <w:jc w:val="center"/>
            </w:pPr>
          </w:p>
        </w:tc>
        <w:tc>
          <w:tcPr>
            <w:tcW w:w="1329" w:type="dxa"/>
            <w:vMerge/>
          </w:tcPr>
          <w:p w:rsidR="00771555" w:rsidRPr="0015019A" w:rsidRDefault="00771555" w:rsidP="0053797A">
            <w:pPr>
              <w:jc w:val="center"/>
            </w:pPr>
          </w:p>
        </w:tc>
        <w:tc>
          <w:tcPr>
            <w:tcW w:w="1761" w:type="dxa"/>
            <w:vMerge/>
          </w:tcPr>
          <w:p w:rsidR="00771555" w:rsidRPr="0015019A" w:rsidRDefault="00771555" w:rsidP="00533C1A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6F2D31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861C19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861C19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533C1A">
            <w:pPr>
              <w:jc w:val="center"/>
              <w:rPr>
                <w:lang w:val="en-US"/>
              </w:rPr>
            </w:pPr>
          </w:p>
        </w:tc>
        <w:tc>
          <w:tcPr>
            <w:tcW w:w="987" w:type="dxa"/>
          </w:tcPr>
          <w:p w:rsidR="00771555" w:rsidRPr="0015019A" w:rsidRDefault="00771555" w:rsidP="00533C1A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5972BE">
            <w:pPr>
              <w:jc w:val="center"/>
            </w:pPr>
          </w:p>
        </w:tc>
        <w:tc>
          <w:tcPr>
            <w:tcW w:w="1602" w:type="dxa"/>
          </w:tcPr>
          <w:p w:rsidR="00771555" w:rsidRPr="008A2E8F" w:rsidRDefault="00771555" w:rsidP="0053797A">
            <w:pPr>
              <w:jc w:val="center"/>
              <w:rPr>
                <w:lang w:val="en-US"/>
              </w:rPr>
            </w:pPr>
          </w:p>
        </w:tc>
      </w:tr>
      <w:tr w:rsidR="00771555" w:rsidRPr="0053797A" w:rsidTr="00C06A93">
        <w:trPr>
          <w:trHeight w:val="703"/>
        </w:trPr>
        <w:tc>
          <w:tcPr>
            <w:tcW w:w="1714" w:type="dxa"/>
          </w:tcPr>
          <w:p w:rsidR="00771555" w:rsidRPr="0015019A" w:rsidRDefault="00771555" w:rsidP="00625C91">
            <w:pPr>
              <w:jc w:val="center"/>
              <w:rPr>
                <w:b/>
              </w:rPr>
            </w:pPr>
            <w:proofErr w:type="spellStart"/>
            <w:r w:rsidRPr="0015019A">
              <w:rPr>
                <w:b/>
              </w:rPr>
              <w:t>Сулимов</w:t>
            </w:r>
            <w:proofErr w:type="spellEnd"/>
            <w:r w:rsidRPr="0015019A">
              <w:rPr>
                <w:b/>
              </w:rPr>
              <w:t xml:space="preserve"> Алексей </w:t>
            </w:r>
            <w:r w:rsidRPr="0015019A">
              <w:rPr>
                <w:b/>
                <w:sz w:val="22"/>
                <w:szCs w:val="22"/>
              </w:rPr>
              <w:t>Григорьевич</w:t>
            </w:r>
          </w:p>
          <w:p w:rsidR="00771555" w:rsidRPr="0015019A" w:rsidRDefault="00771555" w:rsidP="00625C91">
            <w:pPr>
              <w:jc w:val="center"/>
              <w:rPr>
                <w:b/>
              </w:rPr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1329" w:type="dxa"/>
          </w:tcPr>
          <w:p w:rsidR="00771555" w:rsidRPr="0015019A" w:rsidRDefault="00771555" w:rsidP="00625C91">
            <w:pPr>
              <w:jc w:val="center"/>
            </w:pPr>
            <w:r w:rsidRPr="0015019A">
              <w:t>Директор МБОУ ООШ № 14</w:t>
            </w:r>
          </w:p>
        </w:tc>
        <w:tc>
          <w:tcPr>
            <w:tcW w:w="1761" w:type="dxa"/>
          </w:tcPr>
          <w:p w:rsidR="00771555" w:rsidRPr="0015019A" w:rsidRDefault="00771555" w:rsidP="00625C91">
            <w:pPr>
              <w:jc w:val="center"/>
            </w:pPr>
            <w:r w:rsidRPr="0015019A">
              <w:t>345 890,03</w:t>
            </w: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625C91"/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  <w:r w:rsidRPr="0015019A">
              <w:t xml:space="preserve">Квартира </w:t>
            </w: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  <w:r w:rsidRPr="0015019A">
              <w:t>96,6</w:t>
            </w: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  <w:r w:rsidRPr="0015019A">
              <w:t>Российская Федерация</w:t>
            </w: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1602" w:type="dxa"/>
          </w:tcPr>
          <w:p w:rsidR="00771555" w:rsidRPr="008A2E8F" w:rsidRDefault="00771555" w:rsidP="00625C91">
            <w:pPr>
              <w:jc w:val="center"/>
            </w:pPr>
            <w:r w:rsidRPr="008A2E8F">
              <w:t>Автомобиль легковой</w:t>
            </w:r>
          </w:p>
          <w:p w:rsidR="00771555" w:rsidRPr="008A2E8F" w:rsidRDefault="00771555" w:rsidP="00625C91">
            <w:pPr>
              <w:jc w:val="center"/>
            </w:pPr>
            <w:proofErr w:type="spellStart"/>
            <w:r w:rsidRPr="008A2E8F">
              <w:rPr>
                <w:lang w:val="en-US"/>
              </w:rPr>
              <w:t>Sitroen</w:t>
            </w:r>
            <w:proofErr w:type="spellEnd"/>
            <w:r w:rsidRPr="008A2E8F">
              <w:rPr>
                <w:lang w:val="en-US"/>
              </w:rPr>
              <w:t xml:space="preserve"> C4 </w:t>
            </w:r>
          </w:p>
          <w:p w:rsidR="00771555" w:rsidRPr="008A2E8F" w:rsidRDefault="00771555" w:rsidP="00625C91">
            <w:pPr>
              <w:jc w:val="center"/>
            </w:pPr>
          </w:p>
        </w:tc>
      </w:tr>
      <w:tr w:rsidR="00771555" w:rsidRPr="00A603F1" w:rsidTr="00C06A93">
        <w:trPr>
          <w:trHeight w:val="1194"/>
        </w:trPr>
        <w:tc>
          <w:tcPr>
            <w:tcW w:w="1714" w:type="dxa"/>
          </w:tcPr>
          <w:p w:rsidR="00771555" w:rsidRPr="0015019A" w:rsidRDefault="00771555" w:rsidP="00625C91">
            <w:pPr>
              <w:jc w:val="center"/>
              <w:rPr>
                <w:b/>
              </w:rPr>
            </w:pPr>
            <w:r w:rsidRPr="0015019A">
              <w:rPr>
                <w:sz w:val="22"/>
                <w:szCs w:val="22"/>
              </w:rPr>
              <w:t>супруга</w:t>
            </w:r>
          </w:p>
        </w:tc>
        <w:tc>
          <w:tcPr>
            <w:tcW w:w="1329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761" w:type="dxa"/>
          </w:tcPr>
          <w:p w:rsidR="00771555" w:rsidRPr="0015019A" w:rsidRDefault="00771555" w:rsidP="00625C91">
            <w:pPr>
              <w:jc w:val="center"/>
            </w:pPr>
            <w:r w:rsidRPr="0015019A">
              <w:t>36 000</w:t>
            </w: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  <w:r w:rsidRPr="0015019A">
              <w:t xml:space="preserve">Дом </w:t>
            </w:r>
          </w:p>
          <w:p w:rsidR="00771555" w:rsidRPr="0015019A" w:rsidRDefault="00771555" w:rsidP="00625C91">
            <w:pPr>
              <w:jc w:val="center"/>
              <w:rPr>
                <w:lang w:val="en-US"/>
              </w:rPr>
            </w:pP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  <w:r w:rsidRPr="0015019A">
              <w:t>105,4</w:t>
            </w: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  <w:r w:rsidRPr="0015019A">
              <w:t>Российская Федерация</w:t>
            </w:r>
          </w:p>
        </w:tc>
        <w:tc>
          <w:tcPr>
            <w:tcW w:w="1602" w:type="dxa"/>
          </w:tcPr>
          <w:p w:rsidR="00771555" w:rsidRPr="00143ECA" w:rsidRDefault="00771555" w:rsidP="00625C91">
            <w:pPr>
              <w:jc w:val="center"/>
            </w:pPr>
            <w:r w:rsidRPr="00143ECA">
              <w:t>Автомобиль легковой</w:t>
            </w:r>
          </w:p>
          <w:p w:rsidR="00771555" w:rsidRPr="00143ECA" w:rsidRDefault="00771555" w:rsidP="00625C91">
            <w:pPr>
              <w:jc w:val="center"/>
              <w:rPr>
                <w:lang w:val="en-US"/>
              </w:rPr>
            </w:pPr>
            <w:proofErr w:type="spellStart"/>
            <w:r w:rsidRPr="00143ECA">
              <w:rPr>
                <w:lang w:val="en-US"/>
              </w:rPr>
              <w:t>Sitroen</w:t>
            </w:r>
            <w:proofErr w:type="spellEnd"/>
            <w:r w:rsidRPr="00143ECA">
              <w:rPr>
                <w:lang w:val="en-US"/>
              </w:rPr>
              <w:t xml:space="preserve"> C4</w:t>
            </w:r>
          </w:p>
        </w:tc>
      </w:tr>
      <w:tr w:rsidR="00771555" w:rsidRPr="00A603F1" w:rsidTr="00C06A93">
        <w:trPr>
          <w:trHeight w:val="70"/>
        </w:trPr>
        <w:tc>
          <w:tcPr>
            <w:tcW w:w="1714" w:type="dxa"/>
            <w:vMerge w:val="restart"/>
          </w:tcPr>
          <w:p w:rsidR="00771555" w:rsidRPr="0015019A" w:rsidRDefault="00771555" w:rsidP="00625C91">
            <w:pPr>
              <w:jc w:val="center"/>
              <w:rPr>
                <w:b/>
              </w:rPr>
            </w:pPr>
            <w:r w:rsidRPr="0015019A">
              <w:rPr>
                <w:b/>
              </w:rPr>
              <w:t>Виниченко Алена Павловна</w:t>
            </w:r>
          </w:p>
          <w:p w:rsidR="00771555" w:rsidRPr="0015019A" w:rsidRDefault="00771555" w:rsidP="00625C91">
            <w:pPr>
              <w:jc w:val="center"/>
              <w:rPr>
                <w:b/>
              </w:rPr>
            </w:pPr>
          </w:p>
          <w:p w:rsidR="00771555" w:rsidRPr="0015019A" w:rsidRDefault="00771555" w:rsidP="00625C91">
            <w:pPr>
              <w:jc w:val="center"/>
              <w:rPr>
                <w:b/>
              </w:rPr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1329" w:type="dxa"/>
            <w:vMerge w:val="restart"/>
          </w:tcPr>
          <w:p w:rsidR="00771555" w:rsidRPr="0015019A" w:rsidRDefault="00771555" w:rsidP="00625C91">
            <w:pPr>
              <w:jc w:val="center"/>
            </w:pPr>
            <w:r w:rsidRPr="0015019A">
              <w:t xml:space="preserve">Директор </w:t>
            </w:r>
          </w:p>
          <w:p w:rsidR="00771555" w:rsidRPr="0015019A" w:rsidRDefault="00771555" w:rsidP="00625C91">
            <w:pPr>
              <w:jc w:val="center"/>
            </w:pPr>
            <w:r w:rsidRPr="0015019A">
              <w:t>МБОУ СОШ № 15</w:t>
            </w: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  <w:r w:rsidRPr="0015019A">
              <w:t xml:space="preserve"> </w:t>
            </w:r>
          </w:p>
        </w:tc>
        <w:tc>
          <w:tcPr>
            <w:tcW w:w="1761" w:type="dxa"/>
            <w:vMerge w:val="restart"/>
          </w:tcPr>
          <w:p w:rsidR="00771555" w:rsidRPr="0015019A" w:rsidRDefault="00771555" w:rsidP="00625C91">
            <w:pPr>
              <w:jc w:val="center"/>
            </w:pPr>
            <w:r w:rsidRPr="0015019A">
              <w:t xml:space="preserve">605 317,35 </w:t>
            </w: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  <w:r w:rsidRPr="0015019A">
              <w:t>Земельный участок для  личного подсобного хозяйства</w:t>
            </w: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  <w:r w:rsidRPr="0015019A">
              <w:t>2040</w:t>
            </w: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  <w:r w:rsidRPr="0015019A">
              <w:t>Жилой дом</w:t>
            </w: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  <w:r w:rsidRPr="0015019A">
              <w:t>78,1</w:t>
            </w: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  <w:r w:rsidRPr="0015019A">
              <w:t>Российская Федерация</w:t>
            </w: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1602" w:type="dxa"/>
          </w:tcPr>
          <w:p w:rsidR="00771555" w:rsidRPr="00143ECA" w:rsidRDefault="00771555" w:rsidP="00625C91">
            <w:pPr>
              <w:jc w:val="center"/>
            </w:pPr>
            <w:r w:rsidRPr="00143ECA">
              <w:t>Автомобиль легковой</w:t>
            </w:r>
          </w:p>
          <w:p w:rsidR="00771555" w:rsidRPr="00143ECA" w:rsidRDefault="00771555" w:rsidP="00625C91">
            <w:pPr>
              <w:jc w:val="center"/>
            </w:pPr>
            <w:r w:rsidRPr="00143ECA">
              <w:t>ВАЗ 2161</w:t>
            </w:r>
          </w:p>
          <w:p w:rsidR="00771555" w:rsidRPr="00143ECA" w:rsidRDefault="00771555" w:rsidP="00625C91">
            <w:pPr>
              <w:jc w:val="center"/>
            </w:pPr>
          </w:p>
          <w:p w:rsidR="00771555" w:rsidRPr="00143ECA" w:rsidRDefault="00771555" w:rsidP="00625C91">
            <w:pPr>
              <w:jc w:val="center"/>
            </w:pPr>
          </w:p>
        </w:tc>
      </w:tr>
      <w:tr w:rsidR="00771555" w:rsidRPr="00D80A9F" w:rsidTr="00C06A93">
        <w:trPr>
          <w:trHeight w:val="540"/>
        </w:trPr>
        <w:tc>
          <w:tcPr>
            <w:tcW w:w="1714" w:type="dxa"/>
            <w:vMerge/>
          </w:tcPr>
          <w:p w:rsidR="00771555" w:rsidRPr="0015019A" w:rsidRDefault="00771555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761" w:type="dxa"/>
            <w:vMerge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602" w:type="dxa"/>
          </w:tcPr>
          <w:p w:rsidR="00771555" w:rsidRPr="00143ECA" w:rsidRDefault="00771555" w:rsidP="00625C91">
            <w:pPr>
              <w:jc w:val="center"/>
            </w:pPr>
            <w:r w:rsidRPr="00143ECA">
              <w:t>Автомобиль легковой</w:t>
            </w:r>
          </w:p>
          <w:p w:rsidR="00771555" w:rsidRPr="00143ECA" w:rsidRDefault="00771555" w:rsidP="00625C91">
            <w:pPr>
              <w:jc w:val="center"/>
            </w:pPr>
            <w:proofErr w:type="spellStart"/>
            <w:r w:rsidRPr="00143ECA">
              <w:t>Тайота</w:t>
            </w:r>
            <w:proofErr w:type="spellEnd"/>
            <w:r w:rsidRPr="00143ECA">
              <w:t xml:space="preserve"> </w:t>
            </w:r>
            <w:r w:rsidRPr="00143ECA">
              <w:lastRenderedPageBreak/>
              <w:t>«Авенсис»</w:t>
            </w:r>
          </w:p>
        </w:tc>
      </w:tr>
      <w:tr w:rsidR="00771555" w:rsidRPr="00D80A9F" w:rsidTr="00C06A93">
        <w:trPr>
          <w:trHeight w:val="540"/>
        </w:trPr>
        <w:tc>
          <w:tcPr>
            <w:tcW w:w="1714" w:type="dxa"/>
          </w:tcPr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  <w:r w:rsidRPr="0015019A">
              <w:t xml:space="preserve">Супруг </w:t>
            </w: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</w:tcPr>
          <w:p w:rsidR="00771555" w:rsidRPr="0015019A" w:rsidRDefault="00771555" w:rsidP="00861C19">
            <w:pPr>
              <w:jc w:val="center"/>
            </w:pPr>
          </w:p>
        </w:tc>
        <w:tc>
          <w:tcPr>
            <w:tcW w:w="1761" w:type="dxa"/>
          </w:tcPr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  <w:r w:rsidRPr="0015019A">
              <w:t>678 437,23</w:t>
            </w: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  <w:r w:rsidRPr="0015019A">
              <w:t>Земельный участок для  личного подсобного хозяйства</w:t>
            </w:r>
          </w:p>
          <w:p w:rsidR="00771555" w:rsidRPr="0015019A" w:rsidRDefault="00771555" w:rsidP="00733DA1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894E95">
            <w:pPr>
              <w:jc w:val="center"/>
            </w:pPr>
            <w:r w:rsidRPr="0015019A">
              <w:t>2040</w:t>
            </w:r>
          </w:p>
        </w:tc>
        <w:tc>
          <w:tcPr>
            <w:tcW w:w="1419" w:type="dxa"/>
          </w:tcPr>
          <w:p w:rsidR="00771555" w:rsidRPr="0015019A" w:rsidRDefault="00771555" w:rsidP="00750A14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  <w:r w:rsidRPr="0015019A">
              <w:t xml:space="preserve"> Жилой дом</w:t>
            </w: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533C1A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  <w:r w:rsidRPr="0015019A">
              <w:t>78,1</w:t>
            </w: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A603F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  <w:r w:rsidRPr="0015019A">
              <w:t>Российская Федерация</w:t>
            </w:r>
          </w:p>
          <w:p w:rsidR="00771555" w:rsidRPr="0015019A" w:rsidRDefault="00771555" w:rsidP="003634D8">
            <w:pPr>
              <w:jc w:val="center"/>
            </w:pPr>
          </w:p>
        </w:tc>
        <w:tc>
          <w:tcPr>
            <w:tcW w:w="1602" w:type="dxa"/>
          </w:tcPr>
          <w:p w:rsidR="00771555" w:rsidRPr="00143ECA" w:rsidRDefault="00771555" w:rsidP="00625C91">
            <w:pPr>
              <w:jc w:val="center"/>
            </w:pPr>
            <w:r w:rsidRPr="00143ECA">
              <w:t>Автомобиль легковой</w:t>
            </w:r>
          </w:p>
          <w:p w:rsidR="00771555" w:rsidRPr="00143ECA" w:rsidRDefault="00771555" w:rsidP="00625C91">
            <w:pPr>
              <w:jc w:val="center"/>
            </w:pPr>
            <w:r w:rsidRPr="00143ECA">
              <w:t>ВАЗ 2161</w:t>
            </w:r>
          </w:p>
          <w:p w:rsidR="00771555" w:rsidRPr="00143ECA" w:rsidRDefault="00771555" w:rsidP="00625C91">
            <w:pPr>
              <w:jc w:val="center"/>
            </w:pPr>
          </w:p>
          <w:p w:rsidR="00771555" w:rsidRPr="00143ECA" w:rsidRDefault="00771555" w:rsidP="0053797A">
            <w:pPr>
              <w:jc w:val="center"/>
            </w:pPr>
          </w:p>
        </w:tc>
      </w:tr>
      <w:tr w:rsidR="00771555" w:rsidRPr="00D80A9F" w:rsidTr="00C06A93">
        <w:trPr>
          <w:trHeight w:val="735"/>
        </w:trPr>
        <w:tc>
          <w:tcPr>
            <w:tcW w:w="1714" w:type="dxa"/>
          </w:tcPr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761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  <w:r w:rsidRPr="0015019A">
              <w:t>Жилой дом</w:t>
            </w: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  <w:r w:rsidRPr="0015019A">
              <w:t>78,1</w:t>
            </w: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  <w:r w:rsidRPr="0015019A">
              <w:t>Российская Федерация</w:t>
            </w:r>
          </w:p>
        </w:tc>
        <w:tc>
          <w:tcPr>
            <w:tcW w:w="1602" w:type="dxa"/>
          </w:tcPr>
          <w:p w:rsidR="00771555" w:rsidRPr="00143ECA" w:rsidRDefault="00771555" w:rsidP="00625C91">
            <w:pPr>
              <w:jc w:val="center"/>
            </w:pPr>
            <w:r w:rsidRPr="00143ECA">
              <w:t>Автомобиль легковой</w:t>
            </w:r>
          </w:p>
          <w:p w:rsidR="00771555" w:rsidRPr="00143ECA" w:rsidRDefault="00771555" w:rsidP="00625C91">
            <w:pPr>
              <w:jc w:val="center"/>
            </w:pPr>
            <w:proofErr w:type="spellStart"/>
            <w:r w:rsidRPr="00143ECA">
              <w:t>Тайота</w:t>
            </w:r>
            <w:proofErr w:type="spellEnd"/>
            <w:r w:rsidRPr="00143ECA">
              <w:t xml:space="preserve"> «Авенсис»</w:t>
            </w:r>
          </w:p>
          <w:p w:rsidR="00771555" w:rsidRPr="00143ECA" w:rsidRDefault="00771555" w:rsidP="00625C91">
            <w:pPr>
              <w:jc w:val="center"/>
            </w:pPr>
          </w:p>
        </w:tc>
      </w:tr>
      <w:tr w:rsidR="00771555" w:rsidRPr="00D80A9F" w:rsidTr="00C06A93">
        <w:trPr>
          <w:trHeight w:val="547"/>
        </w:trPr>
        <w:tc>
          <w:tcPr>
            <w:tcW w:w="1714" w:type="dxa"/>
          </w:tcPr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  <w:r w:rsidRPr="0015019A">
              <w:t xml:space="preserve">Сын </w:t>
            </w:r>
          </w:p>
        </w:tc>
        <w:tc>
          <w:tcPr>
            <w:tcW w:w="1329" w:type="dxa"/>
          </w:tcPr>
          <w:p w:rsidR="00771555" w:rsidRPr="0015019A" w:rsidRDefault="00771555" w:rsidP="00861C19">
            <w:pPr>
              <w:jc w:val="center"/>
            </w:pPr>
          </w:p>
        </w:tc>
        <w:tc>
          <w:tcPr>
            <w:tcW w:w="1761" w:type="dxa"/>
          </w:tcPr>
          <w:p w:rsidR="00771555" w:rsidRPr="0015019A" w:rsidRDefault="00771555" w:rsidP="00533C1A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733DA1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894E95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750A14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A603F1">
            <w:pPr>
              <w:jc w:val="center"/>
            </w:pPr>
            <w:r w:rsidRPr="0015019A">
              <w:t>Земельный участок</w:t>
            </w:r>
          </w:p>
        </w:tc>
        <w:tc>
          <w:tcPr>
            <w:tcW w:w="987" w:type="dxa"/>
          </w:tcPr>
          <w:p w:rsidR="00771555" w:rsidRPr="0015019A" w:rsidRDefault="00771555" w:rsidP="00533C1A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A603F1">
            <w:pPr>
              <w:jc w:val="center"/>
            </w:pPr>
            <w:r w:rsidRPr="0015019A">
              <w:t>Российская Федерация</w:t>
            </w:r>
          </w:p>
          <w:p w:rsidR="00771555" w:rsidRPr="0015019A" w:rsidRDefault="00771555" w:rsidP="003634D8"/>
        </w:tc>
        <w:tc>
          <w:tcPr>
            <w:tcW w:w="1602" w:type="dxa"/>
          </w:tcPr>
          <w:p w:rsidR="00771555" w:rsidRPr="00143ECA" w:rsidRDefault="00771555" w:rsidP="0053797A">
            <w:pPr>
              <w:jc w:val="center"/>
            </w:pPr>
          </w:p>
        </w:tc>
      </w:tr>
      <w:tr w:rsidR="00771555" w:rsidRPr="00D80A9F" w:rsidTr="00C06A93">
        <w:trPr>
          <w:trHeight w:val="547"/>
        </w:trPr>
        <w:tc>
          <w:tcPr>
            <w:tcW w:w="1714" w:type="dxa"/>
          </w:tcPr>
          <w:p w:rsidR="00771555" w:rsidRPr="0015019A" w:rsidRDefault="00771555" w:rsidP="00625C91">
            <w:pPr>
              <w:jc w:val="center"/>
              <w:rPr>
                <w:b/>
              </w:rPr>
            </w:pPr>
            <w:r w:rsidRPr="0015019A">
              <w:rPr>
                <w:b/>
              </w:rPr>
              <w:t xml:space="preserve">Завьялова Инна </w:t>
            </w:r>
            <w:proofErr w:type="spellStart"/>
            <w:r w:rsidRPr="0015019A">
              <w:rPr>
                <w:b/>
              </w:rPr>
              <w:t>Вадентиновна</w:t>
            </w:r>
            <w:proofErr w:type="spellEnd"/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1329" w:type="dxa"/>
          </w:tcPr>
          <w:p w:rsidR="00771555" w:rsidRPr="0015019A" w:rsidRDefault="00771555" w:rsidP="00625C91">
            <w:pPr>
              <w:jc w:val="center"/>
            </w:pPr>
            <w:r w:rsidRPr="0015019A">
              <w:t>Директор МБОУ ООШ № 16</w:t>
            </w:r>
          </w:p>
        </w:tc>
        <w:tc>
          <w:tcPr>
            <w:tcW w:w="1761" w:type="dxa"/>
          </w:tcPr>
          <w:p w:rsidR="00771555" w:rsidRPr="0015019A" w:rsidRDefault="00771555" w:rsidP="00625C91">
            <w:pPr>
              <w:jc w:val="center"/>
            </w:pPr>
            <w:r w:rsidRPr="0015019A">
              <w:t>386 290,77</w:t>
            </w:r>
          </w:p>
        </w:tc>
        <w:tc>
          <w:tcPr>
            <w:tcW w:w="2181" w:type="dxa"/>
          </w:tcPr>
          <w:p w:rsidR="00771555" w:rsidRPr="0015019A" w:rsidRDefault="00771555" w:rsidP="00625C91">
            <w:r w:rsidRPr="0015019A">
              <w:t xml:space="preserve">Земельный участок </w:t>
            </w:r>
          </w:p>
          <w:p w:rsidR="00771555" w:rsidRPr="0015019A" w:rsidRDefault="00771555" w:rsidP="00625C91">
            <w:pPr>
              <w:jc w:val="center"/>
            </w:pPr>
            <w:r w:rsidRPr="0015019A">
              <w:t>под индивидуальное жилищное строительство 1/2</w:t>
            </w: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  <w:r w:rsidRPr="0015019A">
              <w:t>548</w:t>
            </w: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  <w:r w:rsidRPr="0015019A">
              <w:t>Российская Федерация</w:t>
            </w: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1602" w:type="dxa"/>
          </w:tcPr>
          <w:p w:rsidR="00771555" w:rsidRPr="00143ECA" w:rsidRDefault="00771555" w:rsidP="00625C91">
            <w:pPr>
              <w:jc w:val="center"/>
            </w:pPr>
            <w:r w:rsidRPr="00143ECA">
              <w:t xml:space="preserve"> </w:t>
            </w:r>
          </w:p>
          <w:p w:rsidR="00771555" w:rsidRPr="00143ECA" w:rsidRDefault="00771555" w:rsidP="00625C91">
            <w:pPr>
              <w:jc w:val="center"/>
            </w:pPr>
          </w:p>
          <w:p w:rsidR="00771555" w:rsidRPr="00143ECA" w:rsidRDefault="00771555" w:rsidP="00625C91">
            <w:pPr>
              <w:jc w:val="center"/>
            </w:pPr>
          </w:p>
          <w:p w:rsidR="00771555" w:rsidRPr="00143ECA" w:rsidRDefault="00771555" w:rsidP="00625C91">
            <w:pPr>
              <w:jc w:val="center"/>
            </w:pPr>
          </w:p>
        </w:tc>
      </w:tr>
      <w:tr w:rsidR="00771555" w:rsidRPr="00D80A9F" w:rsidTr="00C06A93">
        <w:trPr>
          <w:trHeight w:val="547"/>
        </w:trPr>
        <w:tc>
          <w:tcPr>
            <w:tcW w:w="1714" w:type="dxa"/>
          </w:tcPr>
          <w:p w:rsidR="00771555" w:rsidRPr="0015019A" w:rsidRDefault="00771555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761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  <w:r w:rsidRPr="0015019A">
              <w:t>Жилой дом 1/2</w:t>
            </w: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  <w:r w:rsidRPr="0015019A">
              <w:t>73,4</w:t>
            </w: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  <w:r w:rsidRPr="0015019A">
              <w:t>Российская Федерация</w:t>
            </w: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602" w:type="dxa"/>
          </w:tcPr>
          <w:p w:rsidR="00771555" w:rsidRPr="00143ECA" w:rsidRDefault="00771555" w:rsidP="00625C91">
            <w:pPr>
              <w:jc w:val="center"/>
            </w:pPr>
          </w:p>
        </w:tc>
      </w:tr>
      <w:tr w:rsidR="00771555" w:rsidRPr="00D80A9F" w:rsidTr="00C06A93">
        <w:trPr>
          <w:trHeight w:val="547"/>
        </w:trPr>
        <w:tc>
          <w:tcPr>
            <w:tcW w:w="1714" w:type="dxa"/>
          </w:tcPr>
          <w:p w:rsidR="00771555" w:rsidRPr="0015019A" w:rsidRDefault="00771555" w:rsidP="00625C91">
            <w:pPr>
              <w:jc w:val="center"/>
            </w:pPr>
            <w:r w:rsidRPr="0015019A">
              <w:t>Супруг</w:t>
            </w: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</w:tcPr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  <w:r w:rsidRPr="0015019A">
              <w:t xml:space="preserve"> </w:t>
            </w:r>
          </w:p>
        </w:tc>
        <w:tc>
          <w:tcPr>
            <w:tcW w:w="1761" w:type="dxa"/>
          </w:tcPr>
          <w:p w:rsidR="00771555" w:rsidRPr="0015019A" w:rsidRDefault="00771555" w:rsidP="00625C91">
            <w:pPr>
              <w:jc w:val="center"/>
            </w:pPr>
            <w:r w:rsidRPr="0015019A">
              <w:t>304 056, 69</w:t>
            </w:r>
          </w:p>
        </w:tc>
        <w:tc>
          <w:tcPr>
            <w:tcW w:w="2181" w:type="dxa"/>
          </w:tcPr>
          <w:p w:rsidR="00771555" w:rsidRPr="0015019A" w:rsidRDefault="00771555" w:rsidP="00625C91">
            <w:r w:rsidRPr="0015019A">
              <w:t xml:space="preserve">Земельный участок </w:t>
            </w:r>
          </w:p>
          <w:p w:rsidR="00771555" w:rsidRPr="0015019A" w:rsidRDefault="00771555" w:rsidP="00625C91">
            <w:pPr>
              <w:jc w:val="center"/>
            </w:pPr>
            <w:r w:rsidRPr="0015019A">
              <w:t>под индивидуальное жилищное строительство 1/2</w:t>
            </w: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  <w:r w:rsidRPr="0015019A">
              <w:t>548</w:t>
            </w: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  <w:r w:rsidRPr="0015019A">
              <w:t>Российская Федерация</w:t>
            </w: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602" w:type="dxa"/>
          </w:tcPr>
          <w:p w:rsidR="00771555" w:rsidRPr="00143ECA" w:rsidRDefault="00771555" w:rsidP="00625C91">
            <w:pPr>
              <w:jc w:val="center"/>
            </w:pPr>
          </w:p>
        </w:tc>
      </w:tr>
      <w:tr w:rsidR="00771555" w:rsidRPr="00D80A9F" w:rsidTr="00C06A93">
        <w:trPr>
          <w:trHeight w:val="798"/>
        </w:trPr>
        <w:tc>
          <w:tcPr>
            <w:tcW w:w="1714" w:type="dxa"/>
            <w:vMerge w:val="restart"/>
          </w:tcPr>
          <w:p w:rsidR="00771555" w:rsidRPr="0015019A" w:rsidRDefault="00771555" w:rsidP="00625C91">
            <w:pPr>
              <w:jc w:val="center"/>
              <w:rPr>
                <w:b/>
              </w:rPr>
            </w:pPr>
            <w:r w:rsidRPr="0015019A">
              <w:rPr>
                <w:b/>
              </w:rPr>
              <w:t>Разуваева Оксана Евгеньевна</w:t>
            </w: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1329" w:type="dxa"/>
            <w:vMerge w:val="restart"/>
          </w:tcPr>
          <w:p w:rsidR="00771555" w:rsidRPr="0015019A" w:rsidRDefault="00771555" w:rsidP="00625C91">
            <w:pPr>
              <w:jc w:val="center"/>
            </w:pPr>
            <w:r w:rsidRPr="0015019A">
              <w:t xml:space="preserve">Директор </w:t>
            </w:r>
          </w:p>
          <w:p w:rsidR="00771555" w:rsidRPr="0015019A" w:rsidRDefault="00771555" w:rsidP="00625C91">
            <w:pPr>
              <w:jc w:val="center"/>
            </w:pPr>
            <w:r w:rsidRPr="0015019A">
              <w:t>МБОУ ООШ №17</w:t>
            </w: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  <w:r w:rsidRPr="0015019A">
              <w:t xml:space="preserve"> </w:t>
            </w: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1761" w:type="dxa"/>
            <w:vMerge w:val="restart"/>
          </w:tcPr>
          <w:p w:rsidR="00771555" w:rsidRPr="0015019A" w:rsidRDefault="00771555" w:rsidP="00625C91">
            <w:pPr>
              <w:jc w:val="center"/>
            </w:pPr>
            <w:r w:rsidRPr="0015019A">
              <w:t>378 541,63</w:t>
            </w: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  <w:r w:rsidRPr="0015019A">
              <w:t xml:space="preserve"> </w:t>
            </w:r>
          </w:p>
        </w:tc>
        <w:tc>
          <w:tcPr>
            <w:tcW w:w="2181" w:type="dxa"/>
            <w:vMerge w:val="restart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987" w:type="dxa"/>
            <w:vMerge w:val="restart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  <w:vMerge w:val="restart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  <w:r w:rsidRPr="0015019A">
              <w:t>Жилой дом</w:t>
            </w: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/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  <w:r w:rsidRPr="0015019A">
              <w:t>136,1</w:t>
            </w: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  <w:r w:rsidRPr="0015019A">
              <w:t xml:space="preserve">Российская </w:t>
            </w:r>
          </w:p>
          <w:p w:rsidR="00771555" w:rsidRPr="0015019A" w:rsidRDefault="00771555" w:rsidP="00625C91">
            <w:pPr>
              <w:jc w:val="center"/>
            </w:pPr>
            <w:r w:rsidRPr="0015019A">
              <w:t>Федерация</w:t>
            </w: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1602" w:type="dxa"/>
          </w:tcPr>
          <w:p w:rsidR="00771555" w:rsidRPr="00143ECA" w:rsidRDefault="00771555" w:rsidP="00C82F00">
            <w:pPr>
              <w:jc w:val="center"/>
            </w:pPr>
            <w:r w:rsidRPr="00143ECA">
              <w:t>Автомобиль легковой</w:t>
            </w:r>
          </w:p>
          <w:p w:rsidR="00771555" w:rsidRPr="00143ECA" w:rsidRDefault="00771555" w:rsidP="00625C91">
            <w:pPr>
              <w:jc w:val="center"/>
            </w:pPr>
            <w:r w:rsidRPr="00143ECA">
              <w:t>ВАЗ 21099</w:t>
            </w:r>
          </w:p>
        </w:tc>
      </w:tr>
      <w:tr w:rsidR="00771555" w:rsidRPr="00D80A9F" w:rsidTr="00C06A93">
        <w:trPr>
          <w:trHeight w:val="1395"/>
        </w:trPr>
        <w:tc>
          <w:tcPr>
            <w:tcW w:w="1714" w:type="dxa"/>
            <w:vMerge/>
          </w:tcPr>
          <w:p w:rsidR="00771555" w:rsidRPr="0015019A" w:rsidRDefault="00771555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761" w:type="dxa"/>
            <w:vMerge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  <w:vMerge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987" w:type="dxa"/>
            <w:vMerge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  <w:vMerge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C06A93">
            <w:pPr>
              <w:jc w:val="center"/>
            </w:pPr>
            <w:r w:rsidRPr="0015019A">
              <w:t xml:space="preserve"> Земельный участок сельскохозяйственного назначения </w:t>
            </w:r>
          </w:p>
        </w:tc>
        <w:tc>
          <w:tcPr>
            <w:tcW w:w="987" w:type="dxa"/>
          </w:tcPr>
          <w:p w:rsidR="00771555" w:rsidRPr="0015019A" w:rsidRDefault="00771555" w:rsidP="00C06A93">
            <w:pPr>
              <w:jc w:val="center"/>
            </w:pPr>
            <w:r w:rsidRPr="0015019A">
              <w:t>1248</w:t>
            </w:r>
          </w:p>
          <w:p w:rsidR="00771555" w:rsidRPr="0015019A" w:rsidRDefault="00771555" w:rsidP="00C06A93">
            <w:pPr>
              <w:jc w:val="center"/>
            </w:pPr>
          </w:p>
          <w:p w:rsidR="00771555" w:rsidRPr="0015019A" w:rsidRDefault="00771555" w:rsidP="00C06A93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C06A93">
            <w:pPr>
              <w:jc w:val="center"/>
            </w:pPr>
            <w:r w:rsidRPr="0015019A">
              <w:t xml:space="preserve">Российская </w:t>
            </w:r>
          </w:p>
          <w:p w:rsidR="00771555" w:rsidRPr="0015019A" w:rsidRDefault="00771555" w:rsidP="00C06A93">
            <w:pPr>
              <w:jc w:val="center"/>
            </w:pPr>
            <w:r w:rsidRPr="0015019A">
              <w:t>Федерация</w:t>
            </w:r>
          </w:p>
          <w:p w:rsidR="00771555" w:rsidRPr="0015019A" w:rsidRDefault="00771555" w:rsidP="00C06A93">
            <w:pPr>
              <w:jc w:val="center"/>
            </w:pPr>
          </w:p>
        </w:tc>
        <w:tc>
          <w:tcPr>
            <w:tcW w:w="1602" w:type="dxa"/>
          </w:tcPr>
          <w:p w:rsidR="00771555" w:rsidRPr="00143ECA" w:rsidRDefault="00771555" w:rsidP="00625C91">
            <w:pPr>
              <w:jc w:val="center"/>
            </w:pPr>
          </w:p>
        </w:tc>
      </w:tr>
      <w:tr w:rsidR="00771555" w:rsidRPr="00D80A9F" w:rsidTr="00C06A93">
        <w:trPr>
          <w:trHeight w:val="547"/>
        </w:trPr>
        <w:tc>
          <w:tcPr>
            <w:tcW w:w="1714" w:type="dxa"/>
            <w:vMerge w:val="restart"/>
          </w:tcPr>
          <w:p w:rsidR="00771555" w:rsidRPr="0015019A" w:rsidRDefault="00771555" w:rsidP="002B6F6D">
            <w:pPr>
              <w:jc w:val="center"/>
            </w:pPr>
            <w:r w:rsidRPr="0015019A">
              <w:lastRenderedPageBreak/>
              <w:t>Супруг</w:t>
            </w:r>
          </w:p>
          <w:p w:rsidR="00771555" w:rsidRPr="0015019A" w:rsidRDefault="00771555" w:rsidP="00625C91">
            <w:pPr>
              <w:jc w:val="center"/>
              <w:rPr>
                <w:b/>
              </w:rPr>
            </w:pPr>
          </w:p>
          <w:p w:rsidR="00771555" w:rsidRPr="0015019A" w:rsidRDefault="00771555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 w:val="restart"/>
          </w:tcPr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1761" w:type="dxa"/>
            <w:vMerge w:val="restart"/>
          </w:tcPr>
          <w:p w:rsidR="00771555" w:rsidRPr="0015019A" w:rsidRDefault="00771555" w:rsidP="00625C91">
            <w:pPr>
              <w:jc w:val="center"/>
            </w:pPr>
            <w:r w:rsidRPr="0015019A">
              <w:t>82 578,49</w:t>
            </w: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  <w:r w:rsidRPr="0015019A">
              <w:t>Земельный участок сельскохозяйственного назначения</w:t>
            </w: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  <w:r w:rsidRPr="0015019A">
              <w:t>812471</w:t>
            </w: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  <w:r w:rsidRPr="0015019A">
              <w:t xml:space="preserve">Российская </w:t>
            </w:r>
          </w:p>
          <w:p w:rsidR="00771555" w:rsidRPr="0015019A" w:rsidRDefault="00771555" w:rsidP="00625C91">
            <w:pPr>
              <w:jc w:val="center"/>
            </w:pPr>
            <w:r w:rsidRPr="0015019A">
              <w:t>Федерация</w:t>
            </w: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/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1602" w:type="dxa"/>
          </w:tcPr>
          <w:p w:rsidR="00771555" w:rsidRPr="00143ECA" w:rsidRDefault="00771555" w:rsidP="00C82F00">
            <w:pPr>
              <w:jc w:val="center"/>
            </w:pPr>
            <w:r w:rsidRPr="00143ECA">
              <w:t>Автомобиль легковой</w:t>
            </w:r>
          </w:p>
          <w:p w:rsidR="00771555" w:rsidRPr="00143ECA" w:rsidRDefault="00771555" w:rsidP="00C82F00">
            <w:pPr>
              <w:jc w:val="center"/>
            </w:pPr>
            <w:r w:rsidRPr="00143ECA">
              <w:t>ВАЗ 21099</w:t>
            </w:r>
          </w:p>
        </w:tc>
      </w:tr>
      <w:tr w:rsidR="00771555" w:rsidRPr="00D80A9F" w:rsidTr="00C06A93">
        <w:trPr>
          <w:trHeight w:val="547"/>
        </w:trPr>
        <w:tc>
          <w:tcPr>
            <w:tcW w:w="1714" w:type="dxa"/>
            <w:vMerge/>
          </w:tcPr>
          <w:p w:rsidR="00771555" w:rsidRPr="0015019A" w:rsidRDefault="00771555" w:rsidP="002B6F6D">
            <w:pPr>
              <w:jc w:val="center"/>
            </w:pPr>
          </w:p>
        </w:tc>
        <w:tc>
          <w:tcPr>
            <w:tcW w:w="1329" w:type="dxa"/>
            <w:vMerge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761" w:type="dxa"/>
            <w:vMerge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C82F00">
            <w:pPr>
              <w:jc w:val="center"/>
            </w:pPr>
            <w:r w:rsidRPr="0015019A">
              <w:t>Земельный участок для личного подсобного хозяйства</w:t>
            </w:r>
          </w:p>
        </w:tc>
        <w:tc>
          <w:tcPr>
            <w:tcW w:w="987" w:type="dxa"/>
          </w:tcPr>
          <w:p w:rsidR="00771555" w:rsidRPr="0015019A" w:rsidRDefault="00771555" w:rsidP="00C06A93">
            <w:pPr>
              <w:jc w:val="center"/>
            </w:pPr>
            <w:r w:rsidRPr="0015019A">
              <w:t xml:space="preserve"> 1248</w:t>
            </w:r>
          </w:p>
          <w:p w:rsidR="00771555" w:rsidRPr="0015019A" w:rsidRDefault="00771555" w:rsidP="00C06A93">
            <w:pPr>
              <w:jc w:val="center"/>
            </w:pPr>
          </w:p>
          <w:p w:rsidR="00771555" w:rsidRPr="0015019A" w:rsidRDefault="00771555" w:rsidP="00C06A93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C06A93">
            <w:pPr>
              <w:jc w:val="center"/>
            </w:pPr>
            <w:r w:rsidRPr="0015019A">
              <w:t xml:space="preserve">Российская </w:t>
            </w:r>
          </w:p>
          <w:p w:rsidR="00771555" w:rsidRPr="0015019A" w:rsidRDefault="00771555" w:rsidP="00C06A93">
            <w:pPr>
              <w:jc w:val="center"/>
            </w:pPr>
            <w:r w:rsidRPr="0015019A">
              <w:t>Федерация</w:t>
            </w:r>
          </w:p>
          <w:p w:rsidR="00771555" w:rsidRPr="0015019A" w:rsidRDefault="00771555" w:rsidP="00C06A93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602" w:type="dxa"/>
          </w:tcPr>
          <w:p w:rsidR="00771555" w:rsidRPr="00143ECA" w:rsidRDefault="00771555" w:rsidP="00625C91">
            <w:pPr>
              <w:jc w:val="center"/>
            </w:pPr>
          </w:p>
        </w:tc>
      </w:tr>
      <w:tr w:rsidR="00771555" w:rsidRPr="00D80A9F" w:rsidTr="00C06A93">
        <w:trPr>
          <w:trHeight w:val="547"/>
        </w:trPr>
        <w:tc>
          <w:tcPr>
            <w:tcW w:w="1714" w:type="dxa"/>
            <w:vMerge/>
          </w:tcPr>
          <w:p w:rsidR="00771555" w:rsidRPr="0015019A" w:rsidRDefault="00771555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761" w:type="dxa"/>
            <w:vMerge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  <w:r w:rsidRPr="0015019A">
              <w:t>Жилой дом</w:t>
            </w: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  <w:r w:rsidRPr="0015019A">
              <w:t>136,1</w:t>
            </w: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  <w:r w:rsidRPr="0015019A">
              <w:t xml:space="preserve">Российская </w:t>
            </w:r>
          </w:p>
          <w:p w:rsidR="00771555" w:rsidRPr="0015019A" w:rsidRDefault="00771555" w:rsidP="00625C91">
            <w:pPr>
              <w:jc w:val="center"/>
            </w:pPr>
            <w:r w:rsidRPr="0015019A">
              <w:t>Федерация</w:t>
            </w: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/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1602" w:type="dxa"/>
          </w:tcPr>
          <w:p w:rsidR="00771555" w:rsidRPr="00143ECA" w:rsidRDefault="00771555" w:rsidP="00625C91">
            <w:pPr>
              <w:jc w:val="center"/>
            </w:pPr>
          </w:p>
        </w:tc>
      </w:tr>
      <w:tr w:rsidR="00771555" w:rsidRPr="00A603F1" w:rsidTr="00C06A93">
        <w:trPr>
          <w:trHeight w:val="690"/>
        </w:trPr>
        <w:tc>
          <w:tcPr>
            <w:tcW w:w="1714" w:type="dxa"/>
            <w:vMerge/>
          </w:tcPr>
          <w:p w:rsidR="00771555" w:rsidRPr="0015019A" w:rsidRDefault="00771555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761" w:type="dxa"/>
            <w:vMerge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  <w:r w:rsidRPr="0015019A">
              <w:t>Квартира 1/3</w:t>
            </w: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  <w:r w:rsidRPr="0015019A">
              <w:t>65,8</w:t>
            </w: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  <w:r w:rsidRPr="0015019A">
              <w:t xml:space="preserve">Российская </w:t>
            </w:r>
          </w:p>
          <w:p w:rsidR="00771555" w:rsidRPr="0015019A" w:rsidRDefault="00771555" w:rsidP="00625C91">
            <w:pPr>
              <w:jc w:val="center"/>
            </w:pPr>
            <w:r w:rsidRPr="0015019A">
              <w:t>Федерация</w:t>
            </w: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1602" w:type="dxa"/>
          </w:tcPr>
          <w:p w:rsidR="00771555" w:rsidRPr="00143ECA" w:rsidRDefault="00771555" w:rsidP="00625C91">
            <w:pPr>
              <w:jc w:val="center"/>
            </w:pPr>
          </w:p>
        </w:tc>
      </w:tr>
      <w:tr w:rsidR="00771555" w:rsidRPr="00A603F1" w:rsidTr="00C06A93">
        <w:trPr>
          <w:trHeight w:val="645"/>
        </w:trPr>
        <w:tc>
          <w:tcPr>
            <w:tcW w:w="1714" w:type="dxa"/>
            <w:vMerge w:val="restart"/>
          </w:tcPr>
          <w:p w:rsidR="00771555" w:rsidRPr="0015019A" w:rsidRDefault="00771555" w:rsidP="00625C91">
            <w:pPr>
              <w:jc w:val="center"/>
              <w:rPr>
                <w:b/>
              </w:rPr>
            </w:pPr>
            <w:r w:rsidRPr="0015019A">
              <w:t xml:space="preserve">Сын  </w:t>
            </w:r>
          </w:p>
        </w:tc>
        <w:tc>
          <w:tcPr>
            <w:tcW w:w="1329" w:type="dxa"/>
            <w:vMerge w:val="restart"/>
          </w:tcPr>
          <w:p w:rsidR="00771555" w:rsidRPr="0015019A" w:rsidRDefault="00771555" w:rsidP="00625C91">
            <w:pPr>
              <w:jc w:val="center"/>
            </w:pPr>
            <w:r w:rsidRPr="0015019A">
              <w:t xml:space="preserve"> </w:t>
            </w:r>
          </w:p>
        </w:tc>
        <w:tc>
          <w:tcPr>
            <w:tcW w:w="1761" w:type="dxa"/>
            <w:vMerge w:val="restart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  <w:vMerge w:val="restart"/>
          </w:tcPr>
          <w:p w:rsidR="00771555" w:rsidRPr="0015019A" w:rsidRDefault="00771555" w:rsidP="00733DA1">
            <w:pPr>
              <w:jc w:val="center"/>
            </w:pPr>
          </w:p>
        </w:tc>
        <w:tc>
          <w:tcPr>
            <w:tcW w:w="987" w:type="dxa"/>
            <w:vMerge w:val="restart"/>
          </w:tcPr>
          <w:p w:rsidR="00771555" w:rsidRPr="0015019A" w:rsidRDefault="00771555" w:rsidP="00894E95">
            <w:pPr>
              <w:jc w:val="center"/>
            </w:pPr>
          </w:p>
        </w:tc>
        <w:tc>
          <w:tcPr>
            <w:tcW w:w="1419" w:type="dxa"/>
            <w:vMerge w:val="restart"/>
          </w:tcPr>
          <w:p w:rsidR="00771555" w:rsidRPr="0015019A" w:rsidRDefault="00771555" w:rsidP="00D80A9F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533C1A">
            <w:pPr>
              <w:jc w:val="center"/>
            </w:pPr>
            <w:r w:rsidRPr="0015019A">
              <w:t>Жилой дом</w:t>
            </w:r>
          </w:p>
          <w:p w:rsidR="00771555" w:rsidRPr="0015019A" w:rsidRDefault="00771555" w:rsidP="00533C1A">
            <w:pPr>
              <w:jc w:val="center"/>
            </w:pPr>
          </w:p>
          <w:p w:rsidR="00771555" w:rsidRPr="0015019A" w:rsidRDefault="00771555" w:rsidP="00533C1A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533C1A">
            <w:pPr>
              <w:jc w:val="center"/>
            </w:pPr>
            <w:r w:rsidRPr="0015019A">
              <w:t>136,1</w:t>
            </w: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  <w:r w:rsidRPr="0015019A">
              <w:t xml:space="preserve">Российская </w:t>
            </w:r>
          </w:p>
          <w:p w:rsidR="00771555" w:rsidRPr="0015019A" w:rsidRDefault="00771555" w:rsidP="005972BE">
            <w:pPr>
              <w:jc w:val="center"/>
            </w:pPr>
            <w:r w:rsidRPr="0015019A">
              <w:t>Федерация</w:t>
            </w:r>
          </w:p>
          <w:p w:rsidR="00771555" w:rsidRPr="0015019A" w:rsidRDefault="00771555" w:rsidP="005972BE">
            <w:pPr>
              <w:jc w:val="center"/>
            </w:pPr>
          </w:p>
        </w:tc>
        <w:tc>
          <w:tcPr>
            <w:tcW w:w="1602" w:type="dxa"/>
          </w:tcPr>
          <w:p w:rsidR="00771555" w:rsidRPr="00143ECA" w:rsidRDefault="00771555" w:rsidP="0053797A">
            <w:pPr>
              <w:jc w:val="center"/>
            </w:pPr>
          </w:p>
        </w:tc>
      </w:tr>
      <w:tr w:rsidR="00771555" w:rsidRPr="00A603F1" w:rsidTr="00C06A93">
        <w:trPr>
          <w:trHeight w:val="645"/>
        </w:trPr>
        <w:tc>
          <w:tcPr>
            <w:tcW w:w="1714" w:type="dxa"/>
            <w:vMerge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329" w:type="dxa"/>
            <w:vMerge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761" w:type="dxa"/>
            <w:vMerge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  <w:vMerge/>
          </w:tcPr>
          <w:p w:rsidR="00771555" w:rsidRPr="0015019A" w:rsidRDefault="00771555" w:rsidP="00733DA1">
            <w:pPr>
              <w:jc w:val="center"/>
            </w:pPr>
          </w:p>
        </w:tc>
        <w:tc>
          <w:tcPr>
            <w:tcW w:w="987" w:type="dxa"/>
            <w:vMerge/>
          </w:tcPr>
          <w:p w:rsidR="00771555" w:rsidRPr="0015019A" w:rsidRDefault="00771555" w:rsidP="00894E95">
            <w:pPr>
              <w:jc w:val="center"/>
            </w:pPr>
          </w:p>
        </w:tc>
        <w:tc>
          <w:tcPr>
            <w:tcW w:w="1419" w:type="dxa"/>
            <w:vMerge/>
          </w:tcPr>
          <w:p w:rsidR="00771555" w:rsidRPr="0015019A" w:rsidRDefault="00771555" w:rsidP="00D80A9F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C06A93">
            <w:pPr>
              <w:jc w:val="center"/>
            </w:pPr>
            <w:r w:rsidRPr="0015019A">
              <w:t xml:space="preserve"> Земельный участок сельскохозяйственного назначения </w:t>
            </w:r>
          </w:p>
        </w:tc>
        <w:tc>
          <w:tcPr>
            <w:tcW w:w="987" w:type="dxa"/>
          </w:tcPr>
          <w:p w:rsidR="00771555" w:rsidRPr="0015019A" w:rsidRDefault="00771555" w:rsidP="00C06A93">
            <w:pPr>
              <w:jc w:val="center"/>
            </w:pPr>
            <w:r w:rsidRPr="0015019A">
              <w:t>1248</w:t>
            </w:r>
          </w:p>
          <w:p w:rsidR="00771555" w:rsidRPr="0015019A" w:rsidRDefault="00771555" w:rsidP="00C06A93">
            <w:pPr>
              <w:jc w:val="center"/>
            </w:pPr>
          </w:p>
          <w:p w:rsidR="00771555" w:rsidRPr="0015019A" w:rsidRDefault="00771555" w:rsidP="00C06A93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C06A93">
            <w:pPr>
              <w:jc w:val="center"/>
            </w:pPr>
            <w:r w:rsidRPr="0015019A">
              <w:t xml:space="preserve">Российская </w:t>
            </w:r>
          </w:p>
          <w:p w:rsidR="00771555" w:rsidRPr="0015019A" w:rsidRDefault="00771555" w:rsidP="00C06A93">
            <w:pPr>
              <w:jc w:val="center"/>
            </w:pPr>
            <w:r w:rsidRPr="0015019A">
              <w:t>Федерация</w:t>
            </w:r>
          </w:p>
          <w:p w:rsidR="00771555" w:rsidRPr="0015019A" w:rsidRDefault="00771555" w:rsidP="00C06A93">
            <w:pPr>
              <w:jc w:val="center"/>
            </w:pPr>
          </w:p>
        </w:tc>
        <w:tc>
          <w:tcPr>
            <w:tcW w:w="1602" w:type="dxa"/>
          </w:tcPr>
          <w:p w:rsidR="00771555" w:rsidRPr="00143ECA" w:rsidRDefault="00771555" w:rsidP="00C06A93">
            <w:pPr>
              <w:jc w:val="center"/>
            </w:pPr>
          </w:p>
        </w:tc>
      </w:tr>
      <w:tr w:rsidR="00771555" w:rsidRPr="00A603F1" w:rsidTr="00C06A93">
        <w:trPr>
          <w:trHeight w:val="645"/>
        </w:trPr>
        <w:tc>
          <w:tcPr>
            <w:tcW w:w="1714" w:type="dxa"/>
            <w:vMerge w:val="restart"/>
          </w:tcPr>
          <w:p w:rsidR="00771555" w:rsidRPr="0015019A" w:rsidRDefault="00771555" w:rsidP="00625C91">
            <w:pPr>
              <w:jc w:val="center"/>
              <w:rPr>
                <w:b/>
              </w:rPr>
            </w:pPr>
            <w:r w:rsidRPr="0015019A">
              <w:rPr>
                <w:b/>
              </w:rPr>
              <w:t>Бурун Марина Николаевна</w:t>
            </w: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1329" w:type="dxa"/>
            <w:vMerge w:val="restart"/>
          </w:tcPr>
          <w:p w:rsidR="00771555" w:rsidRPr="0015019A" w:rsidRDefault="00771555" w:rsidP="00625C91">
            <w:pPr>
              <w:jc w:val="center"/>
            </w:pPr>
            <w:r w:rsidRPr="0015019A">
              <w:t>Директор</w:t>
            </w:r>
          </w:p>
          <w:p w:rsidR="00771555" w:rsidRPr="0015019A" w:rsidRDefault="00771555" w:rsidP="00625C91">
            <w:pPr>
              <w:jc w:val="center"/>
            </w:pPr>
            <w:r w:rsidRPr="0015019A">
              <w:t>МАОУ СОШ № 18</w:t>
            </w: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1761" w:type="dxa"/>
            <w:vMerge w:val="restart"/>
          </w:tcPr>
          <w:p w:rsidR="00771555" w:rsidRPr="0015019A" w:rsidRDefault="00771555" w:rsidP="00625C91">
            <w:pPr>
              <w:jc w:val="center"/>
            </w:pPr>
            <w:r w:rsidRPr="0015019A">
              <w:t>1 764 695,93</w:t>
            </w: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  <w:r w:rsidRPr="0015019A">
              <w:t>Земельный участок под гаражом</w:t>
            </w: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  <w:r w:rsidRPr="0015019A">
              <w:t>24</w:t>
            </w: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  <w:r w:rsidRPr="0015019A">
              <w:t xml:space="preserve">Российская </w:t>
            </w:r>
          </w:p>
          <w:p w:rsidR="00771555" w:rsidRPr="0015019A" w:rsidRDefault="00771555" w:rsidP="00625C91">
            <w:pPr>
              <w:jc w:val="center"/>
            </w:pPr>
            <w:r w:rsidRPr="0015019A">
              <w:t>Федерация</w:t>
            </w: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602" w:type="dxa"/>
          </w:tcPr>
          <w:p w:rsidR="00771555" w:rsidRPr="00143ECA" w:rsidRDefault="00771555" w:rsidP="00625C91">
            <w:pPr>
              <w:jc w:val="center"/>
            </w:pPr>
            <w:r w:rsidRPr="00143ECA">
              <w:t>Автомобиль легковой</w:t>
            </w:r>
          </w:p>
          <w:p w:rsidR="00771555" w:rsidRPr="00143ECA" w:rsidRDefault="00771555" w:rsidP="00625C91">
            <w:pPr>
              <w:jc w:val="center"/>
            </w:pPr>
            <w:r w:rsidRPr="00143ECA">
              <w:t>ВАЗ 21120</w:t>
            </w:r>
          </w:p>
        </w:tc>
      </w:tr>
      <w:tr w:rsidR="00771555" w:rsidRPr="00A603F1" w:rsidTr="00C06A93">
        <w:trPr>
          <w:trHeight w:val="645"/>
        </w:trPr>
        <w:tc>
          <w:tcPr>
            <w:tcW w:w="1714" w:type="dxa"/>
            <w:vMerge/>
          </w:tcPr>
          <w:p w:rsidR="00771555" w:rsidRPr="0015019A" w:rsidRDefault="00771555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761" w:type="dxa"/>
            <w:vMerge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  <w:r w:rsidRPr="0015019A">
              <w:t xml:space="preserve">Квартира </w:t>
            </w: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  <w:r w:rsidRPr="0015019A">
              <w:t>50,1</w:t>
            </w: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  <w:r w:rsidRPr="0015019A">
              <w:t xml:space="preserve">Российская </w:t>
            </w:r>
          </w:p>
          <w:p w:rsidR="00771555" w:rsidRPr="0015019A" w:rsidRDefault="00771555" w:rsidP="00625C91">
            <w:pPr>
              <w:jc w:val="center"/>
            </w:pPr>
            <w:r w:rsidRPr="0015019A">
              <w:t>Федерация</w:t>
            </w: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602" w:type="dxa"/>
          </w:tcPr>
          <w:p w:rsidR="00771555" w:rsidRPr="00143ECA" w:rsidRDefault="00771555" w:rsidP="00625C91">
            <w:pPr>
              <w:jc w:val="center"/>
            </w:pPr>
          </w:p>
          <w:p w:rsidR="00771555" w:rsidRPr="00143ECA" w:rsidRDefault="00771555" w:rsidP="00625C91">
            <w:pPr>
              <w:jc w:val="center"/>
            </w:pPr>
          </w:p>
        </w:tc>
      </w:tr>
      <w:tr w:rsidR="00771555" w:rsidRPr="00A603F1" w:rsidTr="00C06A93">
        <w:trPr>
          <w:trHeight w:val="645"/>
        </w:trPr>
        <w:tc>
          <w:tcPr>
            <w:tcW w:w="1714" w:type="dxa"/>
            <w:vMerge/>
          </w:tcPr>
          <w:p w:rsidR="00771555" w:rsidRPr="0015019A" w:rsidRDefault="00771555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761" w:type="dxa"/>
            <w:vMerge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  <w:r w:rsidRPr="0015019A">
              <w:t xml:space="preserve">Гараж </w:t>
            </w: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  <w:r w:rsidRPr="0015019A">
              <w:t>22,8</w:t>
            </w: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  <w:r w:rsidRPr="0015019A">
              <w:t xml:space="preserve">Российская </w:t>
            </w:r>
          </w:p>
          <w:p w:rsidR="00771555" w:rsidRPr="0015019A" w:rsidRDefault="00771555" w:rsidP="00625C91">
            <w:pPr>
              <w:jc w:val="center"/>
            </w:pPr>
            <w:r w:rsidRPr="0015019A">
              <w:t>Федерация</w:t>
            </w: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602" w:type="dxa"/>
          </w:tcPr>
          <w:p w:rsidR="00771555" w:rsidRPr="00143ECA" w:rsidRDefault="00771555" w:rsidP="00625C91">
            <w:pPr>
              <w:jc w:val="center"/>
            </w:pPr>
          </w:p>
          <w:p w:rsidR="00771555" w:rsidRPr="00143ECA" w:rsidRDefault="00771555" w:rsidP="00625C91">
            <w:pPr>
              <w:jc w:val="center"/>
            </w:pPr>
          </w:p>
        </w:tc>
      </w:tr>
      <w:tr w:rsidR="00771555" w:rsidRPr="00A603F1" w:rsidTr="00C06A93">
        <w:trPr>
          <w:trHeight w:val="645"/>
        </w:trPr>
        <w:tc>
          <w:tcPr>
            <w:tcW w:w="1714" w:type="dxa"/>
          </w:tcPr>
          <w:p w:rsidR="00771555" w:rsidRPr="0015019A" w:rsidRDefault="00771555" w:rsidP="00625C91">
            <w:pPr>
              <w:jc w:val="center"/>
              <w:rPr>
                <w:b/>
              </w:rPr>
            </w:pPr>
            <w:r w:rsidRPr="0015019A">
              <w:t>Супруг</w:t>
            </w:r>
          </w:p>
        </w:tc>
        <w:tc>
          <w:tcPr>
            <w:tcW w:w="1329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761" w:type="dxa"/>
          </w:tcPr>
          <w:p w:rsidR="00771555" w:rsidRPr="0015019A" w:rsidRDefault="00771555" w:rsidP="00625C91">
            <w:pPr>
              <w:jc w:val="center"/>
            </w:pPr>
            <w:r w:rsidRPr="0015019A">
              <w:t>94 127,91</w:t>
            </w: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  <w:r w:rsidRPr="0015019A">
              <w:t>Земельный участок под гаражом</w:t>
            </w: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  <w:r w:rsidRPr="0015019A">
              <w:t>24</w:t>
            </w: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  <w:r w:rsidRPr="0015019A">
              <w:t xml:space="preserve">Российская </w:t>
            </w:r>
          </w:p>
          <w:p w:rsidR="00771555" w:rsidRPr="0015019A" w:rsidRDefault="00771555" w:rsidP="00625C91">
            <w:pPr>
              <w:jc w:val="center"/>
            </w:pPr>
            <w:r w:rsidRPr="0015019A">
              <w:t>Федерация</w:t>
            </w: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602" w:type="dxa"/>
          </w:tcPr>
          <w:p w:rsidR="00771555" w:rsidRPr="00143ECA" w:rsidRDefault="00771555" w:rsidP="00625C91">
            <w:pPr>
              <w:jc w:val="center"/>
            </w:pPr>
            <w:r w:rsidRPr="00143ECA">
              <w:t>Автомобиль легковой</w:t>
            </w:r>
          </w:p>
          <w:p w:rsidR="00771555" w:rsidRPr="00143ECA" w:rsidRDefault="00771555" w:rsidP="00625C91">
            <w:pPr>
              <w:jc w:val="center"/>
            </w:pPr>
            <w:r w:rsidRPr="00143ECA">
              <w:t>ВАЗ 21120</w:t>
            </w:r>
          </w:p>
        </w:tc>
      </w:tr>
      <w:tr w:rsidR="00771555" w:rsidRPr="00A603F1" w:rsidTr="00C06A93">
        <w:trPr>
          <w:trHeight w:val="651"/>
        </w:trPr>
        <w:tc>
          <w:tcPr>
            <w:tcW w:w="1714" w:type="dxa"/>
          </w:tcPr>
          <w:p w:rsidR="00771555" w:rsidRPr="0015019A" w:rsidRDefault="00771555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761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  <w:r w:rsidRPr="0015019A">
              <w:t xml:space="preserve">Квартира </w:t>
            </w: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  <w:r w:rsidRPr="0015019A">
              <w:t>50,1</w:t>
            </w: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  <w:r w:rsidRPr="0015019A">
              <w:t xml:space="preserve">Российская </w:t>
            </w:r>
          </w:p>
          <w:p w:rsidR="00771555" w:rsidRPr="0015019A" w:rsidRDefault="00771555" w:rsidP="00625C91">
            <w:pPr>
              <w:jc w:val="center"/>
            </w:pPr>
            <w:r w:rsidRPr="0015019A">
              <w:t>Федерация</w:t>
            </w: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602" w:type="dxa"/>
          </w:tcPr>
          <w:p w:rsidR="00771555" w:rsidRPr="00143ECA" w:rsidRDefault="00771555" w:rsidP="00625C91">
            <w:pPr>
              <w:jc w:val="center"/>
            </w:pPr>
          </w:p>
        </w:tc>
      </w:tr>
      <w:tr w:rsidR="00771555" w:rsidRPr="00A603F1" w:rsidTr="00C06A93">
        <w:trPr>
          <w:trHeight w:val="918"/>
        </w:trPr>
        <w:tc>
          <w:tcPr>
            <w:tcW w:w="1714" w:type="dxa"/>
          </w:tcPr>
          <w:p w:rsidR="00771555" w:rsidRPr="0015019A" w:rsidRDefault="00771555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761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  <w:r w:rsidRPr="0015019A">
              <w:t xml:space="preserve">Гараж </w:t>
            </w: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  <w:r w:rsidRPr="0015019A">
              <w:t>22,8</w:t>
            </w: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  <w:r w:rsidRPr="0015019A">
              <w:t>Федерация</w:t>
            </w:r>
          </w:p>
          <w:p w:rsidR="00771555" w:rsidRPr="0015019A" w:rsidRDefault="00771555" w:rsidP="00625C91">
            <w:pPr>
              <w:jc w:val="center"/>
            </w:pPr>
            <w:r w:rsidRPr="0015019A">
              <w:t xml:space="preserve">Российская </w:t>
            </w:r>
          </w:p>
          <w:p w:rsidR="00771555" w:rsidRPr="0015019A" w:rsidRDefault="00771555" w:rsidP="00625C91">
            <w:pPr>
              <w:jc w:val="center"/>
            </w:pPr>
            <w:r w:rsidRPr="0015019A">
              <w:t>Федерация</w:t>
            </w: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602" w:type="dxa"/>
          </w:tcPr>
          <w:p w:rsidR="00771555" w:rsidRPr="00143ECA" w:rsidRDefault="00771555" w:rsidP="00625C91">
            <w:pPr>
              <w:jc w:val="center"/>
            </w:pPr>
          </w:p>
        </w:tc>
      </w:tr>
      <w:tr w:rsidR="00771555" w:rsidRPr="00A603F1" w:rsidTr="00C06A93">
        <w:trPr>
          <w:trHeight w:val="1164"/>
        </w:trPr>
        <w:tc>
          <w:tcPr>
            <w:tcW w:w="1714" w:type="dxa"/>
            <w:vMerge w:val="restart"/>
          </w:tcPr>
          <w:p w:rsidR="00771555" w:rsidRPr="0015019A" w:rsidRDefault="00771555" w:rsidP="00625C91">
            <w:pPr>
              <w:jc w:val="center"/>
              <w:rPr>
                <w:b/>
              </w:rPr>
            </w:pPr>
            <w:r w:rsidRPr="0015019A">
              <w:rPr>
                <w:b/>
              </w:rPr>
              <w:t>Литвиненко Оксана Михайловна</w:t>
            </w:r>
          </w:p>
          <w:p w:rsidR="00771555" w:rsidRPr="0015019A" w:rsidRDefault="00771555" w:rsidP="00625C91">
            <w:pPr>
              <w:jc w:val="center"/>
              <w:rPr>
                <w:b/>
              </w:rPr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1329" w:type="dxa"/>
            <w:vMerge w:val="restart"/>
          </w:tcPr>
          <w:p w:rsidR="00771555" w:rsidRPr="0015019A" w:rsidRDefault="00771555" w:rsidP="00625C91">
            <w:pPr>
              <w:jc w:val="center"/>
            </w:pPr>
            <w:r w:rsidRPr="0015019A">
              <w:t xml:space="preserve">Директор </w:t>
            </w:r>
          </w:p>
          <w:p w:rsidR="00771555" w:rsidRPr="0015019A" w:rsidRDefault="00771555" w:rsidP="00625C91">
            <w:pPr>
              <w:jc w:val="center"/>
            </w:pPr>
            <w:r w:rsidRPr="0015019A">
              <w:t>МБОУ СОШ № 22</w:t>
            </w: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1761" w:type="dxa"/>
            <w:vMerge w:val="restart"/>
          </w:tcPr>
          <w:p w:rsidR="00771555" w:rsidRPr="0015019A" w:rsidRDefault="00771555" w:rsidP="00625C91">
            <w:pPr>
              <w:jc w:val="center"/>
            </w:pPr>
            <w:r w:rsidRPr="0015019A">
              <w:t>106 371,65</w:t>
            </w: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  <w:r w:rsidRPr="0015019A">
              <w:t xml:space="preserve">Квартира </w:t>
            </w: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  <w:r w:rsidRPr="0015019A">
              <w:t>84</w:t>
            </w: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  <w:r w:rsidRPr="0015019A">
              <w:t>Российская Федерация</w:t>
            </w: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1602" w:type="dxa"/>
          </w:tcPr>
          <w:p w:rsidR="00771555" w:rsidRPr="00143ECA" w:rsidRDefault="00771555" w:rsidP="00625C91">
            <w:pPr>
              <w:jc w:val="center"/>
            </w:pPr>
            <w:r w:rsidRPr="00143ECA">
              <w:t>Автомобиль легковой</w:t>
            </w:r>
          </w:p>
          <w:p w:rsidR="00771555" w:rsidRPr="00143ECA" w:rsidRDefault="00771555" w:rsidP="00625C91">
            <w:pPr>
              <w:jc w:val="center"/>
            </w:pPr>
            <w:r w:rsidRPr="00143ECA">
              <w:t>АУДИ А 3</w:t>
            </w:r>
          </w:p>
          <w:p w:rsidR="00771555" w:rsidRPr="00143ECA" w:rsidRDefault="00771555" w:rsidP="00625C91">
            <w:pPr>
              <w:jc w:val="center"/>
            </w:pPr>
          </w:p>
        </w:tc>
      </w:tr>
      <w:tr w:rsidR="00771555" w:rsidRPr="00A603F1" w:rsidTr="00C06A93">
        <w:trPr>
          <w:trHeight w:val="1305"/>
        </w:trPr>
        <w:tc>
          <w:tcPr>
            <w:tcW w:w="1714" w:type="dxa"/>
            <w:vMerge/>
          </w:tcPr>
          <w:p w:rsidR="00771555" w:rsidRPr="0015019A" w:rsidRDefault="00771555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761" w:type="dxa"/>
            <w:vMerge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602" w:type="dxa"/>
          </w:tcPr>
          <w:p w:rsidR="00771555" w:rsidRPr="00143ECA" w:rsidRDefault="00771555" w:rsidP="00D67031">
            <w:pPr>
              <w:jc w:val="center"/>
            </w:pPr>
            <w:r w:rsidRPr="00143ECA">
              <w:t>Автомобиль легковой</w:t>
            </w:r>
          </w:p>
          <w:p w:rsidR="00771555" w:rsidRPr="00143ECA" w:rsidRDefault="00771555" w:rsidP="00D67031">
            <w:pPr>
              <w:jc w:val="center"/>
            </w:pPr>
            <w:r w:rsidRPr="00143ECA">
              <w:t>Нива - Шевроле</w:t>
            </w:r>
          </w:p>
          <w:p w:rsidR="00771555" w:rsidRPr="00143ECA" w:rsidRDefault="00771555" w:rsidP="00625C91">
            <w:pPr>
              <w:jc w:val="center"/>
            </w:pPr>
            <w:r w:rsidRPr="00143ECA">
              <w:t xml:space="preserve">  </w:t>
            </w:r>
          </w:p>
        </w:tc>
      </w:tr>
      <w:tr w:rsidR="00771555" w:rsidRPr="00A603F1" w:rsidTr="00C06A93">
        <w:trPr>
          <w:trHeight w:val="1038"/>
        </w:trPr>
        <w:tc>
          <w:tcPr>
            <w:tcW w:w="1714" w:type="dxa"/>
            <w:vMerge w:val="restart"/>
          </w:tcPr>
          <w:p w:rsidR="00771555" w:rsidRPr="0015019A" w:rsidRDefault="00771555" w:rsidP="00625C91">
            <w:pPr>
              <w:jc w:val="center"/>
            </w:pPr>
            <w:r w:rsidRPr="0015019A">
              <w:t>Супруг</w:t>
            </w:r>
          </w:p>
        </w:tc>
        <w:tc>
          <w:tcPr>
            <w:tcW w:w="1329" w:type="dxa"/>
            <w:vMerge w:val="restart"/>
          </w:tcPr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r w:rsidRPr="0015019A">
              <w:t xml:space="preserve"> </w:t>
            </w:r>
          </w:p>
        </w:tc>
        <w:tc>
          <w:tcPr>
            <w:tcW w:w="1761" w:type="dxa"/>
            <w:vMerge w:val="restart"/>
          </w:tcPr>
          <w:p w:rsidR="00771555" w:rsidRPr="0015019A" w:rsidRDefault="00771555" w:rsidP="00625C91">
            <w:pPr>
              <w:jc w:val="center"/>
            </w:pPr>
            <w:r w:rsidRPr="0015019A">
              <w:t>575 400,00</w:t>
            </w: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  <w:r w:rsidRPr="0015019A">
              <w:t xml:space="preserve"> Земельный участок сельскохозяйственного назначения</w:t>
            </w: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  <w:r w:rsidRPr="0015019A">
              <w:t>54400</w:t>
            </w: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  <w:r w:rsidRPr="0015019A">
              <w:t>Российская Федерация</w:t>
            </w: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/>
        </w:tc>
        <w:tc>
          <w:tcPr>
            <w:tcW w:w="987" w:type="dxa"/>
          </w:tcPr>
          <w:p w:rsidR="00771555" w:rsidRPr="0015019A" w:rsidRDefault="00771555" w:rsidP="00625C91"/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/>
        </w:tc>
        <w:tc>
          <w:tcPr>
            <w:tcW w:w="1602" w:type="dxa"/>
          </w:tcPr>
          <w:p w:rsidR="00771555" w:rsidRPr="00143ECA" w:rsidRDefault="00771555" w:rsidP="00625C91">
            <w:pPr>
              <w:jc w:val="center"/>
            </w:pPr>
            <w:r w:rsidRPr="00143ECA">
              <w:t>Автомобиль легковой</w:t>
            </w:r>
          </w:p>
          <w:p w:rsidR="00771555" w:rsidRPr="00143ECA" w:rsidRDefault="00771555" w:rsidP="00625C91">
            <w:pPr>
              <w:jc w:val="center"/>
            </w:pPr>
            <w:r w:rsidRPr="00143ECA">
              <w:t>АУДИ А 3</w:t>
            </w:r>
          </w:p>
          <w:p w:rsidR="00771555" w:rsidRPr="00143ECA" w:rsidRDefault="00771555" w:rsidP="00D67031">
            <w:pPr>
              <w:jc w:val="center"/>
            </w:pPr>
          </w:p>
        </w:tc>
      </w:tr>
      <w:tr w:rsidR="00771555" w:rsidRPr="00A603F1" w:rsidTr="00C06A93">
        <w:trPr>
          <w:trHeight w:val="1155"/>
        </w:trPr>
        <w:tc>
          <w:tcPr>
            <w:tcW w:w="1714" w:type="dxa"/>
            <w:vMerge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329" w:type="dxa"/>
            <w:vMerge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761" w:type="dxa"/>
            <w:vMerge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625C91"/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/>
        </w:tc>
        <w:tc>
          <w:tcPr>
            <w:tcW w:w="1602" w:type="dxa"/>
          </w:tcPr>
          <w:p w:rsidR="00771555" w:rsidRPr="00143ECA" w:rsidRDefault="00771555" w:rsidP="00D67031">
            <w:pPr>
              <w:jc w:val="center"/>
            </w:pPr>
            <w:r w:rsidRPr="00143ECA">
              <w:t>Автомобиль легковой</w:t>
            </w:r>
          </w:p>
          <w:p w:rsidR="00771555" w:rsidRPr="00143ECA" w:rsidRDefault="00771555" w:rsidP="00D67031">
            <w:pPr>
              <w:jc w:val="center"/>
            </w:pPr>
            <w:r w:rsidRPr="00143ECA">
              <w:t>Нива - Шевроле</w:t>
            </w:r>
          </w:p>
        </w:tc>
      </w:tr>
      <w:tr w:rsidR="00771555" w:rsidRPr="00A603F1" w:rsidTr="00C06A93">
        <w:trPr>
          <w:trHeight w:val="780"/>
        </w:trPr>
        <w:tc>
          <w:tcPr>
            <w:tcW w:w="1714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329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761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  <w:r w:rsidRPr="0015019A">
              <w:t>Квартира</w:t>
            </w: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  <w:r w:rsidRPr="0015019A">
              <w:t>84</w:t>
            </w: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  <w:r w:rsidRPr="0015019A">
              <w:t>Российская Федерация</w:t>
            </w:r>
          </w:p>
        </w:tc>
        <w:tc>
          <w:tcPr>
            <w:tcW w:w="2181" w:type="dxa"/>
          </w:tcPr>
          <w:p w:rsidR="00771555" w:rsidRPr="0015019A" w:rsidRDefault="00771555" w:rsidP="00625C91"/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/>
        </w:tc>
        <w:tc>
          <w:tcPr>
            <w:tcW w:w="1602" w:type="dxa"/>
          </w:tcPr>
          <w:p w:rsidR="00771555" w:rsidRPr="00730AAE" w:rsidRDefault="00771555" w:rsidP="00625C91">
            <w:pPr>
              <w:jc w:val="center"/>
              <w:rPr>
                <w:highlight w:val="yellow"/>
              </w:rPr>
            </w:pPr>
            <w:r w:rsidRPr="00730AAE">
              <w:rPr>
                <w:highlight w:val="yellow"/>
              </w:rPr>
              <w:t xml:space="preserve"> </w:t>
            </w:r>
          </w:p>
        </w:tc>
      </w:tr>
      <w:tr w:rsidR="00771555" w:rsidRPr="00A603F1" w:rsidTr="00C06A93">
        <w:trPr>
          <w:trHeight w:val="780"/>
        </w:trPr>
        <w:tc>
          <w:tcPr>
            <w:tcW w:w="1714" w:type="dxa"/>
          </w:tcPr>
          <w:p w:rsidR="00771555" w:rsidRPr="0015019A" w:rsidRDefault="00771555" w:rsidP="00625C91">
            <w:pPr>
              <w:jc w:val="center"/>
            </w:pPr>
            <w:r w:rsidRPr="0015019A">
              <w:t xml:space="preserve">Дочь </w:t>
            </w: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</w:tcPr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  <w:r w:rsidRPr="0015019A">
              <w:t xml:space="preserve"> </w:t>
            </w:r>
          </w:p>
        </w:tc>
        <w:tc>
          <w:tcPr>
            <w:tcW w:w="1761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  <w:r w:rsidRPr="0015019A">
              <w:t xml:space="preserve">Квартира </w:t>
            </w: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  <w:r w:rsidRPr="0015019A">
              <w:t>84</w:t>
            </w: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  <w:r w:rsidRPr="0015019A">
              <w:t>Российская Федерация</w:t>
            </w: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1602" w:type="dxa"/>
          </w:tcPr>
          <w:p w:rsidR="00771555" w:rsidRPr="00730AAE" w:rsidRDefault="00771555" w:rsidP="00625C91">
            <w:pPr>
              <w:jc w:val="center"/>
              <w:rPr>
                <w:highlight w:val="yellow"/>
              </w:rPr>
            </w:pPr>
          </w:p>
        </w:tc>
      </w:tr>
      <w:tr w:rsidR="00771555" w:rsidRPr="00A603F1" w:rsidTr="00C06A93">
        <w:trPr>
          <w:trHeight w:val="780"/>
        </w:trPr>
        <w:tc>
          <w:tcPr>
            <w:tcW w:w="1714" w:type="dxa"/>
          </w:tcPr>
          <w:p w:rsidR="00771555" w:rsidRPr="0015019A" w:rsidRDefault="00771555" w:rsidP="00625C91">
            <w:pPr>
              <w:jc w:val="center"/>
            </w:pPr>
            <w:r w:rsidRPr="0015019A">
              <w:t xml:space="preserve">Дочь </w:t>
            </w: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1329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761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  <w:r w:rsidRPr="0015019A">
              <w:t xml:space="preserve">Квартира </w:t>
            </w:r>
          </w:p>
          <w:p w:rsidR="00771555" w:rsidRPr="0015019A" w:rsidRDefault="00771555" w:rsidP="00625C91">
            <w:pPr>
              <w:tabs>
                <w:tab w:val="left" w:pos="1350"/>
              </w:tabs>
            </w:pPr>
            <w:r w:rsidRPr="0015019A">
              <w:tab/>
            </w: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  <w:r w:rsidRPr="0015019A">
              <w:t>84</w:t>
            </w: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  <w:r w:rsidRPr="0015019A">
              <w:t>Российская Федерация</w:t>
            </w: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1602" w:type="dxa"/>
          </w:tcPr>
          <w:p w:rsidR="00771555" w:rsidRPr="00730AAE" w:rsidRDefault="00771555" w:rsidP="00625C91">
            <w:pPr>
              <w:jc w:val="center"/>
              <w:rPr>
                <w:highlight w:val="yellow"/>
              </w:rPr>
            </w:pPr>
          </w:p>
        </w:tc>
      </w:tr>
      <w:tr w:rsidR="00771555" w:rsidRPr="00A603F1" w:rsidTr="00C06A93">
        <w:trPr>
          <w:trHeight w:val="780"/>
        </w:trPr>
        <w:tc>
          <w:tcPr>
            <w:tcW w:w="1714" w:type="dxa"/>
          </w:tcPr>
          <w:p w:rsidR="00771555" w:rsidRPr="0015019A" w:rsidRDefault="00771555" w:rsidP="00C06A93">
            <w:pPr>
              <w:jc w:val="center"/>
            </w:pPr>
            <w:r w:rsidRPr="0015019A">
              <w:t xml:space="preserve">Дочь </w:t>
            </w:r>
          </w:p>
          <w:p w:rsidR="00771555" w:rsidRPr="0015019A" w:rsidRDefault="00771555" w:rsidP="00C06A93">
            <w:pPr>
              <w:jc w:val="center"/>
            </w:pPr>
          </w:p>
        </w:tc>
        <w:tc>
          <w:tcPr>
            <w:tcW w:w="1329" w:type="dxa"/>
          </w:tcPr>
          <w:p w:rsidR="00771555" w:rsidRPr="0015019A" w:rsidRDefault="00771555" w:rsidP="00C06A93">
            <w:pPr>
              <w:jc w:val="center"/>
            </w:pPr>
          </w:p>
        </w:tc>
        <w:tc>
          <w:tcPr>
            <w:tcW w:w="1761" w:type="dxa"/>
          </w:tcPr>
          <w:p w:rsidR="00771555" w:rsidRPr="0015019A" w:rsidRDefault="00771555" w:rsidP="00C06A93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C06A93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C06A93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C06A93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C06A93">
            <w:pPr>
              <w:jc w:val="center"/>
            </w:pPr>
            <w:r w:rsidRPr="0015019A">
              <w:t xml:space="preserve">Квартира </w:t>
            </w:r>
          </w:p>
          <w:p w:rsidR="00771555" w:rsidRPr="0015019A" w:rsidRDefault="00771555" w:rsidP="00C06A93">
            <w:pPr>
              <w:tabs>
                <w:tab w:val="left" w:pos="1350"/>
              </w:tabs>
            </w:pPr>
            <w:r w:rsidRPr="0015019A">
              <w:tab/>
            </w:r>
          </w:p>
        </w:tc>
        <w:tc>
          <w:tcPr>
            <w:tcW w:w="987" w:type="dxa"/>
          </w:tcPr>
          <w:p w:rsidR="00771555" w:rsidRPr="0015019A" w:rsidRDefault="00771555" w:rsidP="00C06A93">
            <w:pPr>
              <w:jc w:val="center"/>
            </w:pPr>
            <w:r w:rsidRPr="0015019A">
              <w:t>84</w:t>
            </w:r>
          </w:p>
        </w:tc>
        <w:tc>
          <w:tcPr>
            <w:tcW w:w="1419" w:type="dxa"/>
          </w:tcPr>
          <w:p w:rsidR="00771555" w:rsidRPr="0015019A" w:rsidRDefault="00771555" w:rsidP="00C06A93">
            <w:pPr>
              <w:jc w:val="center"/>
            </w:pPr>
            <w:r w:rsidRPr="0015019A">
              <w:t>Российская Федерация</w:t>
            </w:r>
          </w:p>
          <w:p w:rsidR="00771555" w:rsidRPr="0015019A" w:rsidRDefault="00771555" w:rsidP="00C06A93">
            <w:pPr>
              <w:jc w:val="center"/>
            </w:pPr>
          </w:p>
        </w:tc>
        <w:tc>
          <w:tcPr>
            <w:tcW w:w="1602" w:type="dxa"/>
          </w:tcPr>
          <w:p w:rsidR="00771555" w:rsidRPr="00730AAE" w:rsidRDefault="00771555" w:rsidP="00C06A93">
            <w:pPr>
              <w:jc w:val="center"/>
              <w:rPr>
                <w:highlight w:val="yellow"/>
              </w:rPr>
            </w:pPr>
          </w:p>
        </w:tc>
      </w:tr>
      <w:tr w:rsidR="00771555" w:rsidRPr="00A603F1" w:rsidTr="00C06A93">
        <w:trPr>
          <w:trHeight w:val="780"/>
        </w:trPr>
        <w:tc>
          <w:tcPr>
            <w:tcW w:w="1714" w:type="dxa"/>
            <w:vMerge w:val="restart"/>
          </w:tcPr>
          <w:p w:rsidR="00771555" w:rsidRPr="0015019A" w:rsidRDefault="00771555" w:rsidP="00625C91">
            <w:pPr>
              <w:jc w:val="center"/>
              <w:rPr>
                <w:b/>
              </w:rPr>
            </w:pPr>
            <w:r w:rsidRPr="0015019A">
              <w:rPr>
                <w:b/>
              </w:rPr>
              <w:t>Гуренко Татьяна Валерьевна</w:t>
            </w:r>
          </w:p>
        </w:tc>
        <w:tc>
          <w:tcPr>
            <w:tcW w:w="1329" w:type="dxa"/>
            <w:vMerge w:val="restart"/>
          </w:tcPr>
          <w:p w:rsidR="00771555" w:rsidRPr="0015019A" w:rsidRDefault="00771555" w:rsidP="00625C91">
            <w:pPr>
              <w:jc w:val="center"/>
            </w:pPr>
            <w:r w:rsidRPr="0015019A">
              <w:t xml:space="preserve">Директор </w:t>
            </w:r>
          </w:p>
          <w:p w:rsidR="00771555" w:rsidRPr="0015019A" w:rsidRDefault="00771555" w:rsidP="00625C91">
            <w:pPr>
              <w:jc w:val="center"/>
            </w:pPr>
            <w:r w:rsidRPr="0015019A">
              <w:t>МБОУ ООШ № 34</w:t>
            </w:r>
          </w:p>
        </w:tc>
        <w:tc>
          <w:tcPr>
            <w:tcW w:w="1761" w:type="dxa"/>
            <w:vMerge w:val="restart"/>
          </w:tcPr>
          <w:p w:rsidR="00771555" w:rsidRPr="0015019A" w:rsidRDefault="00771555" w:rsidP="00625C91">
            <w:pPr>
              <w:jc w:val="center"/>
            </w:pPr>
            <w:r w:rsidRPr="0015019A">
              <w:t>480 284,83</w:t>
            </w: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  <w:r w:rsidRPr="0015019A">
              <w:t xml:space="preserve">Земельный участок для ведения  личного подсобного </w:t>
            </w:r>
            <w:r w:rsidRPr="0015019A">
              <w:lastRenderedPageBreak/>
              <w:t>хозяйства 1/4</w:t>
            </w: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  <w:r w:rsidRPr="0015019A">
              <w:lastRenderedPageBreak/>
              <w:t>1544</w:t>
            </w:r>
          </w:p>
          <w:p w:rsidR="00771555" w:rsidRPr="0015019A" w:rsidRDefault="00771555" w:rsidP="00625C91">
            <w:pPr>
              <w:jc w:val="center"/>
            </w:pP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  <w:r w:rsidRPr="0015019A">
              <w:t xml:space="preserve">Российская </w:t>
            </w:r>
          </w:p>
          <w:p w:rsidR="00771555" w:rsidRPr="0015019A" w:rsidRDefault="00771555" w:rsidP="00625C91">
            <w:pPr>
              <w:jc w:val="center"/>
            </w:pPr>
            <w:r w:rsidRPr="0015019A">
              <w:t>Федерация</w:t>
            </w:r>
          </w:p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602" w:type="dxa"/>
            <w:vMerge w:val="restart"/>
          </w:tcPr>
          <w:p w:rsidR="00771555" w:rsidRPr="003E0D86" w:rsidRDefault="00771555" w:rsidP="00D1139C">
            <w:pPr>
              <w:jc w:val="center"/>
            </w:pPr>
            <w:r>
              <w:t>Автомобиль легковой</w:t>
            </w:r>
          </w:p>
          <w:p w:rsidR="00771555" w:rsidRPr="005972BE" w:rsidRDefault="00771555" w:rsidP="00D1139C">
            <w:pPr>
              <w:jc w:val="center"/>
            </w:pPr>
            <w:r>
              <w:t xml:space="preserve">LADA110 </w:t>
            </w:r>
          </w:p>
        </w:tc>
      </w:tr>
      <w:tr w:rsidR="00771555" w:rsidRPr="00A603F1" w:rsidTr="00C06A93">
        <w:trPr>
          <w:trHeight w:val="780"/>
        </w:trPr>
        <w:tc>
          <w:tcPr>
            <w:tcW w:w="1714" w:type="dxa"/>
            <w:vMerge/>
          </w:tcPr>
          <w:p w:rsidR="00771555" w:rsidRPr="0015019A" w:rsidRDefault="00771555" w:rsidP="00625C91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761" w:type="dxa"/>
            <w:vMerge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  <w:r w:rsidRPr="0015019A">
              <w:t>Жилой дом 1/4</w:t>
            </w: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  <w:r w:rsidRPr="0015019A">
              <w:t>117,6</w:t>
            </w: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  <w:r w:rsidRPr="0015019A">
              <w:t xml:space="preserve">Российская </w:t>
            </w:r>
          </w:p>
          <w:p w:rsidR="00771555" w:rsidRPr="0015019A" w:rsidRDefault="00771555" w:rsidP="00625C91">
            <w:pPr>
              <w:jc w:val="center"/>
            </w:pPr>
            <w:r w:rsidRPr="0015019A">
              <w:t>Федерация</w:t>
            </w:r>
          </w:p>
        </w:tc>
        <w:tc>
          <w:tcPr>
            <w:tcW w:w="2181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987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419" w:type="dxa"/>
          </w:tcPr>
          <w:p w:rsidR="00771555" w:rsidRPr="0015019A" w:rsidRDefault="00771555" w:rsidP="00625C91">
            <w:pPr>
              <w:jc w:val="center"/>
            </w:pPr>
          </w:p>
        </w:tc>
        <w:tc>
          <w:tcPr>
            <w:tcW w:w="1602" w:type="dxa"/>
            <w:vMerge/>
          </w:tcPr>
          <w:p w:rsidR="00771555" w:rsidRDefault="00771555" w:rsidP="00625C91">
            <w:pPr>
              <w:jc w:val="center"/>
            </w:pPr>
          </w:p>
        </w:tc>
      </w:tr>
      <w:tr w:rsidR="008D3062" w:rsidRPr="00A603F1" w:rsidTr="008D3062">
        <w:trPr>
          <w:trHeight w:val="621"/>
        </w:trPr>
        <w:tc>
          <w:tcPr>
            <w:tcW w:w="1714" w:type="dxa"/>
            <w:vMerge w:val="restart"/>
          </w:tcPr>
          <w:p w:rsidR="008D3062" w:rsidRPr="0015019A" w:rsidRDefault="008D3062" w:rsidP="00533C1A">
            <w:pPr>
              <w:jc w:val="center"/>
              <w:rPr>
                <w:b/>
              </w:rPr>
            </w:pPr>
            <w:proofErr w:type="spellStart"/>
            <w:r w:rsidRPr="0015019A">
              <w:rPr>
                <w:b/>
              </w:rPr>
              <w:t>Асташина</w:t>
            </w:r>
            <w:proofErr w:type="spellEnd"/>
            <w:r w:rsidRPr="0015019A">
              <w:rPr>
                <w:b/>
              </w:rPr>
              <w:t xml:space="preserve"> Светлана Евгеньевна</w:t>
            </w:r>
          </w:p>
          <w:p w:rsidR="008D3062" w:rsidRPr="0015019A" w:rsidRDefault="008D3062" w:rsidP="005A0E15"/>
        </w:tc>
        <w:tc>
          <w:tcPr>
            <w:tcW w:w="1329" w:type="dxa"/>
            <w:vMerge w:val="restart"/>
          </w:tcPr>
          <w:p w:rsidR="008D3062" w:rsidRPr="0015019A" w:rsidRDefault="008D3062" w:rsidP="00861C19">
            <w:pPr>
              <w:jc w:val="center"/>
            </w:pPr>
            <w:r w:rsidRPr="0015019A">
              <w:t xml:space="preserve">Заведующая </w:t>
            </w:r>
          </w:p>
          <w:p w:rsidR="008D3062" w:rsidRPr="0015019A" w:rsidRDefault="008D3062" w:rsidP="00861C19">
            <w:pPr>
              <w:jc w:val="center"/>
            </w:pPr>
            <w:r w:rsidRPr="0015019A">
              <w:t xml:space="preserve">МБДОУ </w:t>
            </w:r>
          </w:p>
          <w:p w:rsidR="008D3062" w:rsidRPr="0015019A" w:rsidRDefault="008D3062" w:rsidP="005A0E15">
            <w:pPr>
              <w:jc w:val="center"/>
            </w:pPr>
            <w:r w:rsidRPr="0015019A">
              <w:t>№ 21 «Колосок»</w:t>
            </w:r>
          </w:p>
        </w:tc>
        <w:tc>
          <w:tcPr>
            <w:tcW w:w="1761" w:type="dxa"/>
            <w:vMerge w:val="restart"/>
          </w:tcPr>
          <w:p w:rsidR="008D3062" w:rsidRPr="0015019A" w:rsidRDefault="008D3062" w:rsidP="00533C1A">
            <w:pPr>
              <w:jc w:val="center"/>
            </w:pPr>
            <w:r w:rsidRPr="0015019A">
              <w:t>314 729,44</w:t>
            </w:r>
          </w:p>
          <w:p w:rsidR="008D3062" w:rsidRPr="0015019A" w:rsidRDefault="008D3062" w:rsidP="00533C1A">
            <w:pPr>
              <w:jc w:val="center"/>
            </w:pPr>
          </w:p>
          <w:p w:rsidR="008D3062" w:rsidRPr="0015019A" w:rsidRDefault="008D3062" w:rsidP="00533C1A">
            <w:pPr>
              <w:jc w:val="center"/>
            </w:pPr>
          </w:p>
          <w:p w:rsidR="008D3062" w:rsidRPr="0015019A" w:rsidRDefault="008D3062" w:rsidP="00533C1A">
            <w:pPr>
              <w:jc w:val="center"/>
            </w:pPr>
          </w:p>
          <w:p w:rsidR="008D3062" w:rsidRPr="0015019A" w:rsidRDefault="008D3062" w:rsidP="00533C1A">
            <w:pPr>
              <w:jc w:val="center"/>
            </w:pPr>
          </w:p>
          <w:p w:rsidR="008D3062" w:rsidRPr="0015019A" w:rsidRDefault="008D3062" w:rsidP="00533C1A">
            <w:pPr>
              <w:jc w:val="center"/>
            </w:pPr>
          </w:p>
        </w:tc>
        <w:tc>
          <w:tcPr>
            <w:tcW w:w="2181" w:type="dxa"/>
            <w:vMerge w:val="restart"/>
          </w:tcPr>
          <w:p w:rsidR="008D3062" w:rsidRPr="0015019A" w:rsidRDefault="008D3062" w:rsidP="00733DA1">
            <w:pPr>
              <w:jc w:val="center"/>
            </w:pPr>
            <w:r w:rsidRPr="0015019A">
              <w:t>Земельный участок сельскохозяйственного назначения</w:t>
            </w:r>
          </w:p>
          <w:p w:rsidR="008D3062" w:rsidRPr="0015019A" w:rsidRDefault="008D3062" w:rsidP="005A0E15">
            <w:pPr>
              <w:jc w:val="center"/>
            </w:pPr>
          </w:p>
        </w:tc>
        <w:tc>
          <w:tcPr>
            <w:tcW w:w="987" w:type="dxa"/>
            <w:vMerge w:val="restart"/>
          </w:tcPr>
          <w:p w:rsidR="008D3062" w:rsidRPr="0015019A" w:rsidRDefault="008D3062" w:rsidP="00C662A7">
            <w:pPr>
              <w:jc w:val="center"/>
            </w:pPr>
            <w:r w:rsidRPr="0015019A">
              <w:t>57 500</w:t>
            </w:r>
          </w:p>
          <w:p w:rsidR="008D3062" w:rsidRPr="0015019A" w:rsidRDefault="008D3062" w:rsidP="00C662A7">
            <w:pPr>
              <w:jc w:val="center"/>
            </w:pPr>
          </w:p>
          <w:p w:rsidR="008D3062" w:rsidRPr="0015019A" w:rsidRDefault="008D3062" w:rsidP="005A0E15">
            <w:pPr>
              <w:jc w:val="center"/>
            </w:pPr>
          </w:p>
        </w:tc>
        <w:tc>
          <w:tcPr>
            <w:tcW w:w="1419" w:type="dxa"/>
            <w:vMerge w:val="restart"/>
          </w:tcPr>
          <w:p w:rsidR="008D3062" w:rsidRPr="0015019A" w:rsidRDefault="008D3062" w:rsidP="000A3F5A">
            <w:pPr>
              <w:jc w:val="center"/>
            </w:pPr>
            <w:r w:rsidRPr="0015019A">
              <w:t>Российская Федерация</w:t>
            </w:r>
          </w:p>
          <w:p w:rsidR="008D3062" w:rsidRPr="0015019A" w:rsidRDefault="008D3062" w:rsidP="000A3F5A">
            <w:pPr>
              <w:jc w:val="center"/>
            </w:pPr>
          </w:p>
          <w:p w:rsidR="008D3062" w:rsidRPr="0015019A" w:rsidRDefault="008D3062" w:rsidP="005A0E15">
            <w:pPr>
              <w:jc w:val="center"/>
            </w:pPr>
          </w:p>
        </w:tc>
        <w:tc>
          <w:tcPr>
            <w:tcW w:w="2181" w:type="dxa"/>
          </w:tcPr>
          <w:p w:rsidR="008D3062" w:rsidRPr="0015019A" w:rsidRDefault="008D3062" w:rsidP="00533C1A">
            <w:pPr>
              <w:jc w:val="center"/>
            </w:pPr>
            <w:r w:rsidRPr="0015019A">
              <w:t xml:space="preserve">Жилой дом </w:t>
            </w:r>
          </w:p>
          <w:p w:rsidR="008D3062" w:rsidRPr="0015019A" w:rsidRDefault="008D3062" w:rsidP="005A0E15">
            <w:pPr>
              <w:jc w:val="center"/>
            </w:pPr>
          </w:p>
        </w:tc>
        <w:tc>
          <w:tcPr>
            <w:tcW w:w="987" w:type="dxa"/>
          </w:tcPr>
          <w:p w:rsidR="008D3062" w:rsidRPr="0015019A" w:rsidRDefault="008D3062" w:rsidP="00533C1A">
            <w:pPr>
              <w:jc w:val="center"/>
            </w:pPr>
            <w:r w:rsidRPr="0015019A">
              <w:t>89,7</w:t>
            </w:r>
          </w:p>
          <w:p w:rsidR="008D3062" w:rsidRPr="0015019A" w:rsidRDefault="008D3062" w:rsidP="005A0E15">
            <w:pPr>
              <w:jc w:val="center"/>
            </w:pPr>
          </w:p>
        </w:tc>
        <w:tc>
          <w:tcPr>
            <w:tcW w:w="1419" w:type="dxa"/>
          </w:tcPr>
          <w:p w:rsidR="008D3062" w:rsidRPr="0015019A" w:rsidRDefault="008D3062" w:rsidP="000A3F5A">
            <w:pPr>
              <w:jc w:val="center"/>
            </w:pPr>
            <w:r w:rsidRPr="0015019A">
              <w:t>Российская Федерация</w:t>
            </w:r>
          </w:p>
        </w:tc>
        <w:tc>
          <w:tcPr>
            <w:tcW w:w="1602" w:type="dxa"/>
            <w:vMerge w:val="restart"/>
          </w:tcPr>
          <w:p w:rsidR="008D3062" w:rsidRDefault="008D3062" w:rsidP="0053797A">
            <w:pPr>
              <w:jc w:val="center"/>
            </w:pPr>
          </w:p>
        </w:tc>
      </w:tr>
      <w:tr w:rsidR="008D3062" w:rsidRPr="00A603F1" w:rsidTr="00C06A93">
        <w:trPr>
          <w:trHeight w:val="1020"/>
        </w:trPr>
        <w:tc>
          <w:tcPr>
            <w:tcW w:w="1714" w:type="dxa"/>
            <w:vMerge/>
          </w:tcPr>
          <w:p w:rsidR="008D3062" w:rsidRPr="0015019A" w:rsidRDefault="008D3062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8D3062" w:rsidRPr="0015019A" w:rsidRDefault="008D3062" w:rsidP="00861C19">
            <w:pPr>
              <w:jc w:val="center"/>
            </w:pPr>
          </w:p>
        </w:tc>
        <w:tc>
          <w:tcPr>
            <w:tcW w:w="1761" w:type="dxa"/>
            <w:vMerge/>
          </w:tcPr>
          <w:p w:rsidR="008D3062" w:rsidRPr="0015019A" w:rsidRDefault="008D3062" w:rsidP="00533C1A">
            <w:pPr>
              <w:jc w:val="center"/>
            </w:pPr>
          </w:p>
        </w:tc>
        <w:tc>
          <w:tcPr>
            <w:tcW w:w="2181" w:type="dxa"/>
            <w:vMerge/>
          </w:tcPr>
          <w:p w:rsidR="008D3062" w:rsidRPr="0015019A" w:rsidRDefault="008D3062" w:rsidP="00733DA1">
            <w:pPr>
              <w:jc w:val="center"/>
            </w:pPr>
          </w:p>
        </w:tc>
        <w:tc>
          <w:tcPr>
            <w:tcW w:w="987" w:type="dxa"/>
            <w:vMerge/>
          </w:tcPr>
          <w:p w:rsidR="008D3062" w:rsidRPr="0015019A" w:rsidRDefault="008D3062" w:rsidP="00C662A7">
            <w:pPr>
              <w:jc w:val="center"/>
            </w:pPr>
          </w:p>
        </w:tc>
        <w:tc>
          <w:tcPr>
            <w:tcW w:w="1419" w:type="dxa"/>
            <w:vMerge/>
          </w:tcPr>
          <w:p w:rsidR="008D3062" w:rsidRPr="0015019A" w:rsidRDefault="008D3062" w:rsidP="000A3F5A">
            <w:pPr>
              <w:jc w:val="center"/>
            </w:pPr>
          </w:p>
        </w:tc>
        <w:tc>
          <w:tcPr>
            <w:tcW w:w="2181" w:type="dxa"/>
          </w:tcPr>
          <w:p w:rsidR="008D3062" w:rsidRPr="0015019A" w:rsidRDefault="008D3062" w:rsidP="000B5323">
            <w:pPr>
              <w:jc w:val="center"/>
            </w:pPr>
            <w:r w:rsidRPr="0015019A">
              <w:t xml:space="preserve">Земельный участок </w:t>
            </w:r>
          </w:p>
          <w:p w:rsidR="008D3062" w:rsidRPr="0015019A" w:rsidRDefault="008D3062" w:rsidP="000B5323">
            <w:pPr>
              <w:jc w:val="center"/>
            </w:pPr>
            <w:r w:rsidRPr="0015019A">
              <w:t>для личного подсобного хозяйства</w:t>
            </w:r>
          </w:p>
        </w:tc>
        <w:tc>
          <w:tcPr>
            <w:tcW w:w="987" w:type="dxa"/>
          </w:tcPr>
          <w:p w:rsidR="008D3062" w:rsidRPr="0015019A" w:rsidRDefault="008D3062" w:rsidP="000B5323">
            <w:pPr>
              <w:jc w:val="center"/>
            </w:pPr>
            <w:r w:rsidRPr="0015019A">
              <w:t>7000</w:t>
            </w:r>
          </w:p>
          <w:p w:rsidR="008D3062" w:rsidRPr="0015019A" w:rsidRDefault="008D3062" w:rsidP="000B5323">
            <w:pPr>
              <w:jc w:val="center"/>
            </w:pPr>
          </w:p>
        </w:tc>
        <w:tc>
          <w:tcPr>
            <w:tcW w:w="1419" w:type="dxa"/>
          </w:tcPr>
          <w:p w:rsidR="008D3062" w:rsidRPr="0015019A" w:rsidRDefault="008D3062" w:rsidP="000B5323">
            <w:pPr>
              <w:jc w:val="center"/>
            </w:pPr>
            <w:r w:rsidRPr="0015019A">
              <w:t>Российская Федерация</w:t>
            </w:r>
          </w:p>
          <w:p w:rsidR="008D3062" w:rsidRPr="0015019A" w:rsidRDefault="008D3062" w:rsidP="000B5323">
            <w:pPr>
              <w:jc w:val="center"/>
            </w:pPr>
          </w:p>
        </w:tc>
        <w:tc>
          <w:tcPr>
            <w:tcW w:w="1602" w:type="dxa"/>
            <w:vMerge/>
          </w:tcPr>
          <w:p w:rsidR="008D3062" w:rsidRDefault="008D3062" w:rsidP="0053797A">
            <w:pPr>
              <w:jc w:val="center"/>
            </w:pPr>
          </w:p>
        </w:tc>
      </w:tr>
      <w:tr w:rsidR="008D3062" w:rsidRPr="00A603F1" w:rsidTr="00C06A93">
        <w:trPr>
          <w:trHeight w:val="820"/>
        </w:trPr>
        <w:tc>
          <w:tcPr>
            <w:tcW w:w="1714" w:type="dxa"/>
          </w:tcPr>
          <w:p w:rsidR="008D3062" w:rsidRPr="0015019A" w:rsidRDefault="008D3062" w:rsidP="00533C1A">
            <w:pPr>
              <w:jc w:val="center"/>
              <w:rPr>
                <w:b/>
              </w:rPr>
            </w:pPr>
            <w:r w:rsidRPr="0015019A">
              <w:t>супруг</w:t>
            </w:r>
          </w:p>
        </w:tc>
        <w:tc>
          <w:tcPr>
            <w:tcW w:w="1329" w:type="dxa"/>
          </w:tcPr>
          <w:p w:rsidR="008D3062" w:rsidRPr="0015019A" w:rsidRDefault="008D3062" w:rsidP="00861C19">
            <w:pPr>
              <w:jc w:val="center"/>
            </w:pPr>
            <w:r w:rsidRPr="0015019A">
              <w:t xml:space="preserve"> </w:t>
            </w:r>
          </w:p>
          <w:p w:rsidR="008D3062" w:rsidRPr="0015019A" w:rsidRDefault="008D3062" w:rsidP="00861C19">
            <w:pPr>
              <w:jc w:val="center"/>
            </w:pPr>
          </w:p>
        </w:tc>
        <w:tc>
          <w:tcPr>
            <w:tcW w:w="1761" w:type="dxa"/>
          </w:tcPr>
          <w:p w:rsidR="008D3062" w:rsidRPr="0015019A" w:rsidRDefault="008D3062" w:rsidP="00533C1A">
            <w:pPr>
              <w:jc w:val="center"/>
            </w:pPr>
            <w:r w:rsidRPr="0015019A">
              <w:t>223 196,09</w:t>
            </w:r>
          </w:p>
          <w:p w:rsidR="008D3062" w:rsidRPr="0015019A" w:rsidRDefault="008D3062" w:rsidP="00533C1A">
            <w:pPr>
              <w:jc w:val="center"/>
            </w:pPr>
          </w:p>
          <w:p w:rsidR="008D3062" w:rsidRPr="0015019A" w:rsidRDefault="008D3062" w:rsidP="00533C1A">
            <w:pPr>
              <w:jc w:val="center"/>
            </w:pPr>
          </w:p>
        </w:tc>
        <w:tc>
          <w:tcPr>
            <w:tcW w:w="2181" w:type="dxa"/>
          </w:tcPr>
          <w:p w:rsidR="008D3062" w:rsidRPr="0015019A" w:rsidRDefault="008D3062" w:rsidP="00733DA1">
            <w:pPr>
              <w:jc w:val="center"/>
            </w:pPr>
            <w:r w:rsidRPr="0015019A">
              <w:t xml:space="preserve">Земельный участок сельскохозяйственного назначения </w:t>
            </w:r>
          </w:p>
          <w:p w:rsidR="008D3062" w:rsidRPr="0015019A" w:rsidRDefault="008D3062" w:rsidP="005A0E15">
            <w:pPr>
              <w:jc w:val="center"/>
            </w:pPr>
          </w:p>
        </w:tc>
        <w:tc>
          <w:tcPr>
            <w:tcW w:w="987" w:type="dxa"/>
          </w:tcPr>
          <w:p w:rsidR="008D3062" w:rsidRPr="0015019A" w:rsidRDefault="008D3062" w:rsidP="00C662A7">
            <w:pPr>
              <w:jc w:val="center"/>
            </w:pPr>
            <w:r w:rsidRPr="0015019A">
              <w:t>57 500</w:t>
            </w:r>
          </w:p>
          <w:p w:rsidR="008D3062" w:rsidRPr="0015019A" w:rsidRDefault="008D3062" w:rsidP="00C662A7">
            <w:pPr>
              <w:jc w:val="center"/>
            </w:pPr>
          </w:p>
          <w:p w:rsidR="008D3062" w:rsidRPr="0015019A" w:rsidRDefault="008D3062" w:rsidP="00C662A7">
            <w:pPr>
              <w:jc w:val="center"/>
            </w:pPr>
          </w:p>
        </w:tc>
        <w:tc>
          <w:tcPr>
            <w:tcW w:w="1419" w:type="dxa"/>
          </w:tcPr>
          <w:p w:rsidR="008D3062" w:rsidRPr="0015019A" w:rsidRDefault="008D3062" w:rsidP="00C662A7">
            <w:pPr>
              <w:jc w:val="center"/>
            </w:pPr>
            <w:r w:rsidRPr="0015019A">
              <w:t>Российская Федерация</w:t>
            </w:r>
          </w:p>
          <w:p w:rsidR="008D3062" w:rsidRPr="0015019A" w:rsidRDefault="008D3062" w:rsidP="00D80A9F">
            <w:pPr>
              <w:jc w:val="center"/>
            </w:pPr>
          </w:p>
        </w:tc>
        <w:tc>
          <w:tcPr>
            <w:tcW w:w="2181" w:type="dxa"/>
          </w:tcPr>
          <w:p w:rsidR="008D3062" w:rsidRPr="0015019A" w:rsidRDefault="008D3062" w:rsidP="00533C1A">
            <w:pPr>
              <w:jc w:val="center"/>
            </w:pPr>
          </w:p>
        </w:tc>
        <w:tc>
          <w:tcPr>
            <w:tcW w:w="987" w:type="dxa"/>
          </w:tcPr>
          <w:p w:rsidR="008D3062" w:rsidRPr="0015019A" w:rsidRDefault="008D3062" w:rsidP="00533C1A">
            <w:pPr>
              <w:jc w:val="center"/>
            </w:pPr>
          </w:p>
        </w:tc>
        <w:tc>
          <w:tcPr>
            <w:tcW w:w="1419" w:type="dxa"/>
          </w:tcPr>
          <w:p w:rsidR="008D3062" w:rsidRPr="0015019A" w:rsidRDefault="008D3062" w:rsidP="005972BE">
            <w:pPr>
              <w:jc w:val="center"/>
            </w:pPr>
          </w:p>
        </w:tc>
        <w:tc>
          <w:tcPr>
            <w:tcW w:w="1602" w:type="dxa"/>
          </w:tcPr>
          <w:p w:rsidR="008D3062" w:rsidRDefault="008D3062" w:rsidP="0053797A">
            <w:pPr>
              <w:jc w:val="center"/>
            </w:pPr>
          </w:p>
        </w:tc>
      </w:tr>
      <w:tr w:rsidR="008D3062" w:rsidRPr="00A603F1" w:rsidTr="00C06A93">
        <w:trPr>
          <w:trHeight w:val="885"/>
        </w:trPr>
        <w:tc>
          <w:tcPr>
            <w:tcW w:w="1714" w:type="dxa"/>
          </w:tcPr>
          <w:p w:rsidR="008D3062" w:rsidRPr="0015019A" w:rsidRDefault="008D3062" w:rsidP="00533C1A">
            <w:pPr>
              <w:jc w:val="center"/>
            </w:pPr>
          </w:p>
        </w:tc>
        <w:tc>
          <w:tcPr>
            <w:tcW w:w="1329" w:type="dxa"/>
          </w:tcPr>
          <w:p w:rsidR="008D3062" w:rsidRPr="0015019A" w:rsidRDefault="008D3062" w:rsidP="00861C19">
            <w:pPr>
              <w:jc w:val="center"/>
            </w:pPr>
          </w:p>
        </w:tc>
        <w:tc>
          <w:tcPr>
            <w:tcW w:w="1761" w:type="dxa"/>
          </w:tcPr>
          <w:p w:rsidR="008D3062" w:rsidRPr="0015019A" w:rsidRDefault="008D3062" w:rsidP="00533C1A">
            <w:pPr>
              <w:jc w:val="center"/>
            </w:pPr>
          </w:p>
        </w:tc>
        <w:tc>
          <w:tcPr>
            <w:tcW w:w="2181" w:type="dxa"/>
          </w:tcPr>
          <w:p w:rsidR="008D3062" w:rsidRPr="0015019A" w:rsidRDefault="008D3062" w:rsidP="005A0E15">
            <w:pPr>
              <w:jc w:val="center"/>
            </w:pPr>
            <w:r w:rsidRPr="0015019A">
              <w:t xml:space="preserve">Земельный участок </w:t>
            </w:r>
          </w:p>
          <w:p w:rsidR="008D3062" w:rsidRPr="0015019A" w:rsidRDefault="008D3062" w:rsidP="00733DA1">
            <w:pPr>
              <w:jc w:val="center"/>
            </w:pPr>
            <w:r w:rsidRPr="0015019A">
              <w:t>для личного подсобного хозяйства</w:t>
            </w:r>
          </w:p>
        </w:tc>
        <w:tc>
          <w:tcPr>
            <w:tcW w:w="987" w:type="dxa"/>
          </w:tcPr>
          <w:p w:rsidR="008D3062" w:rsidRPr="0015019A" w:rsidRDefault="008D3062" w:rsidP="005A0E15">
            <w:pPr>
              <w:jc w:val="center"/>
            </w:pPr>
            <w:r w:rsidRPr="0015019A">
              <w:t>7000</w:t>
            </w:r>
          </w:p>
          <w:p w:rsidR="008D3062" w:rsidRPr="0015019A" w:rsidRDefault="008D3062" w:rsidP="00C662A7">
            <w:pPr>
              <w:jc w:val="center"/>
            </w:pPr>
          </w:p>
        </w:tc>
        <w:tc>
          <w:tcPr>
            <w:tcW w:w="1419" w:type="dxa"/>
          </w:tcPr>
          <w:p w:rsidR="008D3062" w:rsidRPr="0015019A" w:rsidRDefault="008D3062" w:rsidP="005A0E15">
            <w:pPr>
              <w:jc w:val="center"/>
            </w:pPr>
            <w:r w:rsidRPr="0015019A">
              <w:t>Российская Федерация</w:t>
            </w:r>
          </w:p>
          <w:p w:rsidR="008D3062" w:rsidRPr="0015019A" w:rsidRDefault="008D3062" w:rsidP="00C662A7">
            <w:pPr>
              <w:jc w:val="center"/>
            </w:pPr>
          </w:p>
        </w:tc>
        <w:tc>
          <w:tcPr>
            <w:tcW w:w="2181" w:type="dxa"/>
          </w:tcPr>
          <w:p w:rsidR="008D3062" w:rsidRPr="0015019A" w:rsidRDefault="008D3062" w:rsidP="00533C1A">
            <w:pPr>
              <w:jc w:val="center"/>
            </w:pPr>
          </w:p>
        </w:tc>
        <w:tc>
          <w:tcPr>
            <w:tcW w:w="987" w:type="dxa"/>
          </w:tcPr>
          <w:p w:rsidR="008D3062" w:rsidRPr="0015019A" w:rsidRDefault="008D3062" w:rsidP="00533C1A">
            <w:pPr>
              <w:jc w:val="center"/>
            </w:pPr>
          </w:p>
        </w:tc>
        <w:tc>
          <w:tcPr>
            <w:tcW w:w="1419" w:type="dxa"/>
          </w:tcPr>
          <w:p w:rsidR="008D3062" w:rsidRPr="0015019A" w:rsidRDefault="008D3062" w:rsidP="000A3F5A">
            <w:pPr>
              <w:jc w:val="center"/>
            </w:pPr>
          </w:p>
        </w:tc>
        <w:tc>
          <w:tcPr>
            <w:tcW w:w="1602" w:type="dxa"/>
          </w:tcPr>
          <w:p w:rsidR="008D3062" w:rsidRDefault="008D3062" w:rsidP="0053797A">
            <w:pPr>
              <w:jc w:val="center"/>
            </w:pPr>
          </w:p>
        </w:tc>
      </w:tr>
      <w:tr w:rsidR="008D3062" w:rsidRPr="00A603F1" w:rsidTr="00C06A93">
        <w:trPr>
          <w:trHeight w:val="668"/>
        </w:trPr>
        <w:tc>
          <w:tcPr>
            <w:tcW w:w="1714" w:type="dxa"/>
          </w:tcPr>
          <w:p w:rsidR="008D3062" w:rsidRPr="0015019A" w:rsidRDefault="008D3062" w:rsidP="00533C1A">
            <w:pPr>
              <w:jc w:val="center"/>
            </w:pPr>
          </w:p>
        </w:tc>
        <w:tc>
          <w:tcPr>
            <w:tcW w:w="1329" w:type="dxa"/>
          </w:tcPr>
          <w:p w:rsidR="008D3062" w:rsidRPr="0015019A" w:rsidRDefault="008D3062" w:rsidP="00861C19">
            <w:pPr>
              <w:jc w:val="center"/>
            </w:pPr>
          </w:p>
        </w:tc>
        <w:tc>
          <w:tcPr>
            <w:tcW w:w="1761" w:type="dxa"/>
          </w:tcPr>
          <w:p w:rsidR="008D3062" w:rsidRPr="0015019A" w:rsidRDefault="008D3062" w:rsidP="00533C1A">
            <w:pPr>
              <w:jc w:val="center"/>
            </w:pPr>
          </w:p>
        </w:tc>
        <w:tc>
          <w:tcPr>
            <w:tcW w:w="2181" w:type="dxa"/>
          </w:tcPr>
          <w:p w:rsidR="008D3062" w:rsidRPr="0015019A" w:rsidRDefault="008D3062" w:rsidP="00733DA1">
            <w:pPr>
              <w:jc w:val="center"/>
            </w:pPr>
            <w:r w:rsidRPr="0015019A">
              <w:t>Жилой дом</w:t>
            </w:r>
          </w:p>
        </w:tc>
        <w:tc>
          <w:tcPr>
            <w:tcW w:w="987" w:type="dxa"/>
          </w:tcPr>
          <w:p w:rsidR="008D3062" w:rsidRPr="0015019A" w:rsidRDefault="008D3062" w:rsidP="00C662A7">
            <w:pPr>
              <w:jc w:val="center"/>
            </w:pPr>
            <w:r w:rsidRPr="0015019A">
              <w:t>89,7</w:t>
            </w:r>
          </w:p>
        </w:tc>
        <w:tc>
          <w:tcPr>
            <w:tcW w:w="1419" w:type="dxa"/>
          </w:tcPr>
          <w:p w:rsidR="008D3062" w:rsidRPr="0015019A" w:rsidRDefault="008D3062" w:rsidP="00357CA1">
            <w:pPr>
              <w:jc w:val="center"/>
            </w:pPr>
            <w:r w:rsidRPr="0015019A">
              <w:t>Российская Федерация</w:t>
            </w:r>
          </w:p>
        </w:tc>
        <w:tc>
          <w:tcPr>
            <w:tcW w:w="2181" w:type="dxa"/>
          </w:tcPr>
          <w:p w:rsidR="008D3062" w:rsidRPr="0015019A" w:rsidRDefault="008D3062" w:rsidP="00533C1A">
            <w:pPr>
              <w:jc w:val="center"/>
            </w:pPr>
          </w:p>
        </w:tc>
        <w:tc>
          <w:tcPr>
            <w:tcW w:w="987" w:type="dxa"/>
          </w:tcPr>
          <w:p w:rsidR="008D3062" w:rsidRPr="0015019A" w:rsidRDefault="008D3062" w:rsidP="00533C1A">
            <w:pPr>
              <w:jc w:val="center"/>
            </w:pPr>
          </w:p>
        </w:tc>
        <w:tc>
          <w:tcPr>
            <w:tcW w:w="1419" w:type="dxa"/>
          </w:tcPr>
          <w:p w:rsidR="008D3062" w:rsidRPr="0015019A" w:rsidRDefault="008D3062" w:rsidP="005972BE">
            <w:pPr>
              <w:jc w:val="center"/>
            </w:pPr>
          </w:p>
        </w:tc>
        <w:tc>
          <w:tcPr>
            <w:tcW w:w="1602" w:type="dxa"/>
          </w:tcPr>
          <w:p w:rsidR="008D3062" w:rsidRDefault="008D3062" w:rsidP="0053797A">
            <w:pPr>
              <w:jc w:val="center"/>
            </w:pPr>
          </w:p>
        </w:tc>
      </w:tr>
      <w:tr w:rsidR="008D3062" w:rsidRPr="00A603F1" w:rsidTr="00C06A93">
        <w:trPr>
          <w:trHeight w:val="1564"/>
        </w:trPr>
        <w:tc>
          <w:tcPr>
            <w:tcW w:w="1714" w:type="dxa"/>
          </w:tcPr>
          <w:p w:rsidR="008D3062" w:rsidRPr="0015019A" w:rsidRDefault="008D3062" w:rsidP="00533C1A">
            <w:pPr>
              <w:jc w:val="center"/>
              <w:rPr>
                <w:b/>
              </w:rPr>
            </w:pPr>
            <w:r w:rsidRPr="0015019A">
              <w:rPr>
                <w:b/>
              </w:rPr>
              <w:t xml:space="preserve">Решетова Ирина </w:t>
            </w:r>
            <w:r w:rsidRPr="0015019A">
              <w:rPr>
                <w:b/>
                <w:sz w:val="22"/>
                <w:szCs w:val="22"/>
              </w:rPr>
              <w:t>Геннадьевна</w:t>
            </w:r>
          </w:p>
        </w:tc>
        <w:tc>
          <w:tcPr>
            <w:tcW w:w="1329" w:type="dxa"/>
          </w:tcPr>
          <w:p w:rsidR="008D3062" w:rsidRPr="0015019A" w:rsidRDefault="008D3062" w:rsidP="000008E1">
            <w:pPr>
              <w:jc w:val="center"/>
            </w:pPr>
            <w:r w:rsidRPr="0015019A">
              <w:t xml:space="preserve">Заведующая </w:t>
            </w:r>
          </w:p>
          <w:p w:rsidR="008D3062" w:rsidRPr="0015019A" w:rsidRDefault="008D3062" w:rsidP="000008E1">
            <w:pPr>
              <w:jc w:val="center"/>
            </w:pPr>
            <w:r w:rsidRPr="0015019A">
              <w:t xml:space="preserve">МБДОУ </w:t>
            </w:r>
          </w:p>
          <w:p w:rsidR="008D3062" w:rsidRPr="0015019A" w:rsidRDefault="008D3062" w:rsidP="000008E1">
            <w:pPr>
              <w:jc w:val="center"/>
            </w:pPr>
            <w:r w:rsidRPr="0015019A">
              <w:t>№ 7</w:t>
            </w:r>
          </w:p>
          <w:p w:rsidR="008D3062" w:rsidRPr="0015019A" w:rsidRDefault="008D3062" w:rsidP="00861C19">
            <w:pPr>
              <w:jc w:val="center"/>
            </w:pPr>
            <w:r w:rsidRPr="0015019A">
              <w:t>«Радуга»</w:t>
            </w:r>
          </w:p>
        </w:tc>
        <w:tc>
          <w:tcPr>
            <w:tcW w:w="1761" w:type="dxa"/>
          </w:tcPr>
          <w:p w:rsidR="008D3062" w:rsidRPr="0015019A" w:rsidRDefault="000B5323" w:rsidP="00533C1A">
            <w:pPr>
              <w:jc w:val="center"/>
            </w:pPr>
            <w:r w:rsidRPr="0015019A">
              <w:t>266 531,46</w:t>
            </w:r>
          </w:p>
        </w:tc>
        <w:tc>
          <w:tcPr>
            <w:tcW w:w="2181" w:type="dxa"/>
          </w:tcPr>
          <w:p w:rsidR="008D3062" w:rsidRPr="0015019A" w:rsidRDefault="008D3062" w:rsidP="00733DA1">
            <w:pPr>
              <w:jc w:val="center"/>
            </w:pPr>
          </w:p>
        </w:tc>
        <w:tc>
          <w:tcPr>
            <w:tcW w:w="987" w:type="dxa"/>
          </w:tcPr>
          <w:p w:rsidR="008D3062" w:rsidRPr="0015019A" w:rsidRDefault="008D3062" w:rsidP="00C662A7">
            <w:pPr>
              <w:jc w:val="center"/>
            </w:pPr>
          </w:p>
        </w:tc>
        <w:tc>
          <w:tcPr>
            <w:tcW w:w="1419" w:type="dxa"/>
          </w:tcPr>
          <w:p w:rsidR="008D3062" w:rsidRPr="0015019A" w:rsidRDefault="008D3062" w:rsidP="000A3F5A">
            <w:pPr>
              <w:jc w:val="center"/>
            </w:pPr>
          </w:p>
        </w:tc>
        <w:tc>
          <w:tcPr>
            <w:tcW w:w="2181" w:type="dxa"/>
          </w:tcPr>
          <w:p w:rsidR="008D3062" w:rsidRPr="0015019A" w:rsidRDefault="008D3062" w:rsidP="00533C1A">
            <w:pPr>
              <w:jc w:val="center"/>
            </w:pPr>
            <w:r w:rsidRPr="0015019A">
              <w:t>Жилой  дом</w:t>
            </w:r>
          </w:p>
        </w:tc>
        <w:tc>
          <w:tcPr>
            <w:tcW w:w="987" w:type="dxa"/>
          </w:tcPr>
          <w:p w:rsidR="008D3062" w:rsidRPr="0015019A" w:rsidRDefault="000B5323" w:rsidP="00533C1A">
            <w:pPr>
              <w:jc w:val="center"/>
            </w:pPr>
            <w:r w:rsidRPr="0015019A">
              <w:t>30</w:t>
            </w:r>
          </w:p>
        </w:tc>
        <w:tc>
          <w:tcPr>
            <w:tcW w:w="1419" w:type="dxa"/>
          </w:tcPr>
          <w:p w:rsidR="008D3062" w:rsidRPr="0015019A" w:rsidRDefault="008D3062" w:rsidP="007174C4">
            <w:pPr>
              <w:jc w:val="center"/>
            </w:pPr>
            <w:r w:rsidRPr="0015019A">
              <w:t>Российская Федерация</w:t>
            </w:r>
          </w:p>
          <w:p w:rsidR="008D3062" w:rsidRPr="0015019A" w:rsidRDefault="008D3062" w:rsidP="007174C4">
            <w:pPr>
              <w:jc w:val="center"/>
            </w:pPr>
          </w:p>
        </w:tc>
        <w:tc>
          <w:tcPr>
            <w:tcW w:w="1602" w:type="dxa"/>
          </w:tcPr>
          <w:p w:rsidR="008D3062" w:rsidRDefault="008D3062" w:rsidP="0053797A">
            <w:pPr>
              <w:jc w:val="center"/>
            </w:pPr>
          </w:p>
        </w:tc>
      </w:tr>
      <w:tr w:rsidR="000B5323" w:rsidRPr="00A603F1" w:rsidTr="00C06A93">
        <w:trPr>
          <w:trHeight w:val="1564"/>
        </w:trPr>
        <w:tc>
          <w:tcPr>
            <w:tcW w:w="1714" w:type="dxa"/>
          </w:tcPr>
          <w:p w:rsidR="000B5323" w:rsidRPr="0015019A" w:rsidRDefault="000B5323" w:rsidP="00533C1A">
            <w:pPr>
              <w:jc w:val="center"/>
              <w:rPr>
                <w:b/>
              </w:rPr>
            </w:pPr>
            <w:r w:rsidRPr="0015019A">
              <w:rPr>
                <w:b/>
              </w:rPr>
              <w:t xml:space="preserve">Сын </w:t>
            </w:r>
          </w:p>
        </w:tc>
        <w:tc>
          <w:tcPr>
            <w:tcW w:w="1329" w:type="dxa"/>
          </w:tcPr>
          <w:p w:rsidR="000B5323" w:rsidRPr="0015019A" w:rsidRDefault="000B5323" w:rsidP="000008E1">
            <w:pPr>
              <w:jc w:val="center"/>
            </w:pPr>
          </w:p>
        </w:tc>
        <w:tc>
          <w:tcPr>
            <w:tcW w:w="1761" w:type="dxa"/>
          </w:tcPr>
          <w:p w:rsidR="000B5323" w:rsidRPr="0015019A" w:rsidRDefault="000B5323" w:rsidP="00533C1A">
            <w:pPr>
              <w:jc w:val="center"/>
            </w:pPr>
          </w:p>
        </w:tc>
        <w:tc>
          <w:tcPr>
            <w:tcW w:w="2181" w:type="dxa"/>
          </w:tcPr>
          <w:p w:rsidR="000B5323" w:rsidRPr="0015019A" w:rsidRDefault="000B5323" w:rsidP="00733DA1">
            <w:pPr>
              <w:jc w:val="center"/>
            </w:pPr>
          </w:p>
        </w:tc>
        <w:tc>
          <w:tcPr>
            <w:tcW w:w="987" w:type="dxa"/>
          </w:tcPr>
          <w:p w:rsidR="000B5323" w:rsidRPr="0015019A" w:rsidRDefault="000B5323" w:rsidP="00C662A7">
            <w:pPr>
              <w:jc w:val="center"/>
            </w:pPr>
          </w:p>
        </w:tc>
        <w:tc>
          <w:tcPr>
            <w:tcW w:w="1419" w:type="dxa"/>
          </w:tcPr>
          <w:p w:rsidR="000B5323" w:rsidRPr="0015019A" w:rsidRDefault="000B5323" w:rsidP="000A3F5A">
            <w:pPr>
              <w:jc w:val="center"/>
            </w:pPr>
          </w:p>
        </w:tc>
        <w:tc>
          <w:tcPr>
            <w:tcW w:w="2181" w:type="dxa"/>
          </w:tcPr>
          <w:p w:rsidR="000B5323" w:rsidRPr="0015019A" w:rsidRDefault="000B5323" w:rsidP="000B5323">
            <w:pPr>
              <w:jc w:val="center"/>
            </w:pPr>
            <w:r w:rsidRPr="0015019A">
              <w:t>Жилой  дом</w:t>
            </w:r>
          </w:p>
        </w:tc>
        <w:tc>
          <w:tcPr>
            <w:tcW w:w="987" w:type="dxa"/>
          </w:tcPr>
          <w:p w:rsidR="000B5323" w:rsidRPr="0015019A" w:rsidRDefault="000B5323" w:rsidP="000B5323">
            <w:pPr>
              <w:jc w:val="center"/>
            </w:pPr>
            <w:r w:rsidRPr="0015019A">
              <w:t>30</w:t>
            </w:r>
          </w:p>
        </w:tc>
        <w:tc>
          <w:tcPr>
            <w:tcW w:w="1419" w:type="dxa"/>
          </w:tcPr>
          <w:p w:rsidR="000B5323" w:rsidRPr="0015019A" w:rsidRDefault="000B5323" w:rsidP="000B5323">
            <w:pPr>
              <w:jc w:val="center"/>
            </w:pPr>
            <w:r w:rsidRPr="0015019A">
              <w:t>Российская Федерация</w:t>
            </w:r>
          </w:p>
          <w:p w:rsidR="000B5323" w:rsidRPr="0015019A" w:rsidRDefault="000B5323" w:rsidP="000B5323">
            <w:pPr>
              <w:jc w:val="center"/>
            </w:pPr>
          </w:p>
        </w:tc>
        <w:tc>
          <w:tcPr>
            <w:tcW w:w="1602" w:type="dxa"/>
          </w:tcPr>
          <w:p w:rsidR="000B5323" w:rsidRDefault="000B5323" w:rsidP="0053797A">
            <w:pPr>
              <w:jc w:val="center"/>
            </w:pPr>
          </w:p>
        </w:tc>
      </w:tr>
      <w:tr w:rsidR="000B5323" w:rsidRPr="00A603F1" w:rsidTr="00C06A93">
        <w:trPr>
          <w:trHeight w:val="879"/>
        </w:trPr>
        <w:tc>
          <w:tcPr>
            <w:tcW w:w="1714" w:type="dxa"/>
          </w:tcPr>
          <w:p w:rsidR="000B5323" w:rsidRPr="0015019A" w:rsidRDefault="000B5323" w:rsidP="00533C1A">
            <w:pPr>
              <w:jc w:val="center"/>
              <w:rPr>
                <w:b/>
              </w:rPr>
            </w:pPr>
            <w:proofErr w:type="spellStart"/>
            <w:r w:rsidRPr="0015019A">
              <w:rPr>
                <w:b/>
              </w:rPr>
              <w:t>Круглик</w:t>
            </w:r>
            <w:proofErr w:type="spellEnd"/>
            <w:r w:rsidRPr="0015019A">
              <w:rPr>
                <w:b/>
              </w:rPr>
              <w:t xml:space="preserve"> Яна </w:t>
            </w:r>
            <w:proofErr w:type="spellStart"/>
            <w:r w:rsidRPr="0015019A">
              <w:rPr>
                <w:b/>
              </w:rPr>
              <w:t>Виторовна</w:t>
            </w:r>
            <w:proofErr w:type="spellEnd"/>
          </w:p>
          <w:p w:rsidR="000B5323" w:rsidRPr="0015019A" w:rsidRDefault="000B5323" w:rsidP="00533C1A">
            <w:pPr>
              <w:jc w:val="center"/>
            </w:pPr>
          </w:p>
        </w:tc>
        <w:tc>
          <w:tcPr>
            <w:tcW w:w="1329" w:type="dxa"/>
          </w:tcPr>
          <w:p w:rsidR="000B5323" w:rsidRPr="0015019A" w:rsidRDefault="000B5323" w:rsidP="000008E1">
            <w:pPr>
              <w:jc w:val="center"/>
            </w:pPr>
            <w:r w:rsidRPr="0015019A">
              <w:t xml:space="preserve">Заведующая  МБДОУ </w:t>
            </w:r>
            <w:r w:rsidRPr="0015019A">
              <w:lastRenderedPageBreak/>
              <w:t xml:space="preserve">№ 8 </w:t>
            </w:r>
          </w:p>
        </w:tc>
        <w:tc>
          <w:tcPr>
            <w:tcW w:w="1761" w:type="dxa"/>
          </w:tcPr>
          <w:p w:rsidR="000B5323" w:rsidRPr="0015019A" w:rsidRDefault="000B5323" w:rsidP="00533C1A">
            <w:pPr>
              <w:jc w:val="center"/>
            </w:pPr>
            <w:r w:rsidRPr="0015019A">
              <w:lastRenderedPageBreak/>
              <w:t>403 437,63</w:t>
            </w:r>
          </w:p>
          <w:p w:rsidR="000B5323" w:rsidRPr="0015019A" w:rsidRDefault="000B5323" w:rsidP="00533C1A">
            <w:pPr>
              <w:jc w:val="center"/>
            </w:pPr>
          </w:p>
          <w:p w:rsidR="000B5323" w:rsidRPr="0015019A" w:rsidRDefault="000B5323" w:rsidP="00533C1A">
            <w:pPr>
              <w:jc w:val="center"/>
            </w:pPr>
          </w:p>
        </w:tc>
        <w:tc>
          <w:tcPr>
            <w:tcW w:w="2181" w:type="dxa"/>
          </w:tcPr>
          <w:p w:rsidR="000B5323" w:rsidRPr="0015019A" w:rsidRDefault="000B5323" w:rsidP="00733DA1">
            <w:pPr>
              <w:jc w:val="center"/>
            </w:pPr>
          </w:p>
        </w:tc>
        <w:tc>
          <w:tcPr>
            <w:tcW w:w="987" w:type="dxa"/>
          </w:tcPr>
          <w:p w:rsidR="000B5323" w:rsidRPr="0015019A" w:rsidRDefault="000B5323" w:rsidP="00C662A7">
            <w:pPr>
              <w:jc w:val="center"/>
            </w:pPr>
          </w:p>
        </w:tc>
        <w:tc>
          <w:tcPr>
            <w:tcW w:w="1419" w:type="dxa"/>
          </w:tcPr>
          <w:p w:rsidR="000B5323" w:rsidRPr="0015019A" w:rsidRDefault="000B5323" w:rsidP="000A3F5A">
            <w:pPr>
              <w:jc w:val="center"/>
            </w:pPr>
          </w:p>
        </w:tc>
        <w:tc>
          <w:tcPr>
            <w:tcW w:w="2181" w:type="dxa"/>
          </w:tcPr>
          <w:p w:rsidR="000B5323" w:rsidRPr="0015019A" w:rsidRDefault="000B5323" w:rsidP="00533C1A">
            <w:pPr>
              <w:jc w:val="center"/>
            </w:pPr>
            <w:r w:rsidRPr="0015019A">
              <w:t>Жилой дом</w:t>
            </w:r>
          </w:p>
          <w:p w:rsidR="000B5323" w:rsidRPr="0015019A" w:rsidRDefault="000B5323" w:rsidP="00533C1A">
            <w:pPr>
              <w:jc w:val="center"/>
            </w:pPr>
          </w:p>
          <w:p w:rsidR="000B5323" w:rsidRPr="0015019A" w:rsidRDefault="000B5323" w:rsidP="000E47D4">
            <w:pPr>
              <w:jc w:val="center"/>
            </w:pPr>
          </w:p>
        </w:tc>
        <w:tc>
          <w:tcPr>
            <w:tcW w:w="987" w:type="dxa"/>
          </w:tcPr>
          <w:p w:rsidR="000B5323" w:rsidRPr="0015019A" w:rsidRDefault="000B5323" w:rsidP="00533C1A">
            <w:pPr>
              <w:jc w:val="center"/>
            </w:pPr>
            <w:r w:rsidRPr="0015019A">
              <w:t>42,3</w:t>
            </w:r>
          </w:p>
          <w:p w:rsidR="000B5323" w:rsidRPr="0015019A" w:rsidRDefault="000B5323" w:rsidP="00533C1A">
            <w:pPr>
              <w:jc w:val="center"/>
            </w:pPr>
          </w:p>
          <w:p w:rsidR="000B5323" w:rsidRPr="0015019A" w:rsidRDefault="000B5323" w:rsidP="00533C1A">
            <w:pPr>
              <w:jc w:val="center"/>
            </w:pPr>
          </w:p>
        </w:tc>
        <w:tc>
          <w:tcPr>
            <w:tcW w:w="1419" w:type="dxa"/>
          </w:tcPr>
          <w:p w:rsidR="000B5323" w:rsidRPr="0015019A" w:rsidRDefault="000B5323" w:rsidP="00C71FF8">
            <w:pPr>
              <w:jc w:val="center"/>
            </w:pPr>
            <w:r w:rsidRPr="0015019A">
              <w:t>Российская Федерация</w:t>
            </w:r>
          </w:p>
          <w:p w:rsidR="000B5323" w:rsidRPr="0015019A" w:rsidRDefault="000B5323" w:rsidP="000008E1">
            <w:pPr>
              <w:jc w:val="center"/>
            </w:pPr>
          </w:p>
        </w:tc>
        <w:tc>
          <w:tcPr>
            <w:tcW w:w="1602" w:type="dxa"/>
          </w:tcPr>
          <w:p w:rsidR="000B5323" w:rsidRDefault="000B5323" w:rsidP="0053797A">
            <w:pPr>
              <w:jc w:val="center"/>
            </w:pPr>
          </w:p>
        </w:tc>
      </w:tr>
      <w:tr w:rsidR="000B5323" w:rsidRPr="00A603F1" w:rsidTr="00C06A93">
        <w:trPr>
          <w:trHeight w:val="1635"/>
        </w:trPr>
        <w:tc>
          <w:tcPr>
            <w:tcW w:w="1714" w:type="dxa"/>
          </w:tcPr>
          <w:p w:rsidR="000B5323" w:rsidRPr="0015019A" w:rsidRDefault="000B5323" w:rsidP="00533C1A">
            <w:pPr>
              <w:jc w:val="center"/>
              <w:rPr>
                <w:b/>
              </w:rPr>
            </w:pPr>
          </w:p>
          <w:p w:rsidR="000B5323" w:rsidRPr="0015019A" w:rsidRDefault="000B5323" w:rsidP="00533C1A">
            <w:pPr>
              <w:jc w:val="center"/>
            </w:pPr>
            <w:r w:rsidRPr="0015019A">
              <w:t>Супруг</w:t>
            </w:r>
          </w:p>
          <w:p w:rsidR="000B5323" w:rsidRPr="0015019A" w:rsidRDefault="000B5323" w:rsidP="00533C1A">
            <w:pPr>
              <w:jc w:val="center"/>
            </w:pPr>
          </w:p>
          <w:p w:rsidR="000B5323" w:rsidRPr="0015019A" w:rsidRDefault="000B5323" w:rsidP="00533C1A">
            <w:pPr>
              <w:jc w:val="center"/>
            </w:pPr>
          </w:p>
          <w:p w:rsidR="000B5323" w:rsidRPr="0015019A" w:rsidRDefault="000B5323" w:rsidP="00533C1A">
            <w:pPr>
              <w:jc w:val="center"/>
            </w:pPr>
          </w:p>
          <w:p w:rsidR="000B5323" w:rsidRPr="0015019A" w:rsidRDefault="000B5323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</w:tcPr>
          <w:p w:rsidR="000B5323" w:rsidRPr="0015019A" w:rsidRDefault="000B5323" w:rsidP="000008E1">
            <w:pPr>
              <w:jc w:val="center"/>
            </w:pPr>
          </w:p>
          <w:p w:rsidR="000B5323" w:rsidRPr="0015019A" w:rsidRDefault="000B5323" w:rsidP="000008E1">
            <w:pPr>
              <w:jc w:val="center"/>
            </w:pPr>
          </w:p>
          <w:p w:rsidR="000B5323" w:rsidRPr="0015019A" w:rsidRDefault="000B5323" w:rsidP="000008E1">
            <w:pPr>
              <w:jc w:val="center"/>
            </w:pPr>
          </w:p>
          <w:p w:rsidR="000B5323" w:rsidRPr="0015019A" w:rsidRDefault="000B5323" w:rsidP="000008E1">
            <w:pPr>
              <w:jc w:val="center"/>
            </w:pPr>
            <w:r w:rsidRPr="0015019A">
              <w:rPr>
                <w:sz w:val="22"/>
                <w:szCs w:val="22"/>
              </w:rPr>
              <w:t xml:space="preserve"> </w:t>
            </w:r>
          </w:p>
          <w:p w:rsidR="000B5323" w:rsidRPr="0015019A" w:rsidRDefault="000B5323" w:rsidP="000008E1">
            <w:pPr>
              <w:jc w:val="center"/>
            </w:pPr>
          </w:p>
          <w:p w:rsidR="000B5323" w:rsidRPr="0015019A" w:rsidRDefault="000B5323" w:rsidP="000008E1">
            <w:pPr>
              <w:jc w:val="center"/>
            </w:pPr>
          </w:p>
        </w:tc>
        <w:tc>
          <w:tcPr>
            <w:tcW w:w="1761" w:type="dxa"/>
          </w:tcPr>
          <w:p w:rsidR="000B5323" w:rsidRPr="0015019A" w:rsidRDefault="000B5323" w:rsidP="00533C1A">
            <w:pPr>
              <w:jc w:val="center"/>
            </w:pPr>
          </w:p>
          <w:p w:rsidR="000B5323" w:rsidRPr="0015019A" w:rsidRDefault="000B5323" w:rsidP="00533C1A">
            <w:pPr>
              <w:jc w:val="center"/>
            </w:pPr>
          </w:p>
          <w:p w:rsidR="000B5323" w:rsidRPr="0015019A" w:rsidRDefault="000B5323" w:rsidP="00533C1A">
            <w:pPr>
              <w:jc w:val="center"/>
            </w:pPr>
            <w:r w:rsidRPr="0015019A">
              <w:t>873 223,43</w:t>
            </w:r>
          </w:p>
          <w:p w:rsidR="000B5323" w:rsidRPr="0015019A" w:rsidRDefault="000B5323" w:rsidP="00533C1A">
            <w:pPr>
              <w:jc w:val="center"/>
            </w:pPr>
          </w:p>
          <w:p w:rsidR="000B5323" w:rsidRPr="0015019A" w:rsidRDefault="000B5323" w:rsidP="00533C1A">
            <w:pPr>
              <w:jc w:val="center"/>
            </w:pPr>
          </w:p>
          <w:p w:rsidR="000B5323" w:rsidRPr="0015019A" w:rsidRDefault="000B5323" w:rsidP="00533C1A">
            <w:pPr>
              <w:jc w:val="center"/>
            </w:pPr>
          </w:p>
        </w:tc>
        <w:tc>
          <w:tcPr>
            <w:tcW w:w="2181" w:type="dxa"/>
          </w:tcPr>
          <w:p w:rsidR="000B5323" w:rsidRPr="0015019A" w:rsidRDefault="000B5323" w:rsidP="00733DA1">
            <w:pPr>
              <w:jc w:val="center"/>
            </w:pPr>
          </w:p>
        </w:tc>
        <w:tc>
          <w:tcPr>
            <w:tcW w:w="987" w:type="dxa"/>
          </w:tcPr>
          <w:p w:rsidR="000B5323" w:rsidRPr="0015019A" w:rsidRDefault="000B5323" w:rsidP="00C662A7">
            <w:pPr>
              <w:jc w:val="center"/>
            </w:pPr>
          </w:p>
        </w:tc>
        <w:tc>
          <w:tcPr>
            <w:tcW w:w="1419" w:type="dxa"/>
          </w:tcPr>
          <w:p w:rsidR="000B5323" w:rsidRPr="0015019A" w:rsidRDefault="000B5323" w:rsidP="000A3F5A">
            <w:pPr>
              <w:jc w:val="center"/>
            </w:pPr>
          </w:p>
        </w:tc>
        <w:tc>
          <w:tcPr>
            <w:tcW w:w="2181" w:type="dxa"/>
          </w:tcPr>
          <w:p w:rsidR="000B5323" w:rsidRPr="0015019A" w:rsidRDefault="000B5323" w:rsidP="00533C1A">
            <w:pPr>
              <w:jc w:val="center"/>
            </w:pPr>
          </w:p>
          <w:p w:rsidR="000B5323" w:rsidRPr="0015019A" w:rsidRDefault="000B5323" w:rsidP="00533C1A">
            <w:pPr>
              <w:jc w:val="center"/>
            </w:pPr>
          </w:p>
          <w:p w:rsidR="000B5323" w:rsidRPr="0015019A" w:rsidRDefault="000B5323" w:rsidP="00533C1A">
            <w:pPr>
              <w:jc w:val="center"/>
            </w:pPr>
            <w:r w:rsidRPr="0015019A">
              <w:t>Жилой дом</w:t>
            </w:r>
          </w:p>
          <w:p w:rsidR="000B5323" w:rsidRPr="0015019A" w:rsidRDefault="000B5323" w:rsidP="00533C1A">
            <w:pPr>
              <w:jc w:val="center"/>
            </w:pPr>
          </w:p>
          <w:p w:rsidR="000B5323" w:rsidRPr="0015019A" w:rsidRDefault="000B5323" w:rsidP="00533C1A">
            <w:pPr>
              <w:jc w:val="center"/>
            </w:pPr>
          </w:p>
          <w:p w:rsidR="000B5323" w:rsidRPr="0015019A" w:rsidRDefault="000B5323" w:rsidP="000E47D4">
            <w:pPr>
              <w:jc w:val="center"/>
            </w:pPr>
          </w:p>
        </w:tc>
        <w:tc>
          <w:tcPr>
            <w:tcW w:w="987" w:type="dxa"/>
          </w:tcPr>
          <w:p w:rsidR="000B5323" w:rsidRPr="0015019A" w:rsidRDefault="000B5323">
            <w:r w:rsidRPr="0015019A">
              <w:t>42,3</w:t>
            </w:r>
          </w:p>
        </w:tc>
        <w:tc>
          <w:tcPr>
            <w:tcW w:w="1419" w:type="dxa"/>
          </w:tcPr>
          <w:p w:rsidR="000B5323" w:rsidRPr="0015019A" w:rsidRDefault="000B5323" w:rsidP="000008E1">
            <w:pPr>
              <w:jc w:val="center"/>
            </w:pPr>
          </w:p>
          <w:p w:rsidR="000B5323" w:rsidRPr="0015019A" w:rsidRDefault="000B5323" w:rsidP="000008E1">
            <w:pPr>
              <w:jc w:val="center"/>
            </w:pPr>
          </w:p>
          <w:p w:rsidR="000B5323" w:rsidRPr="0015019A" w:rsidRDefault="000B5323" w:rsidP="00C71FF8">
            <w:pPr>
              <w:jc w:val="center"/>
            </w:pPr>
            <w:r w:rsidRPr="0015019A">
              <w:t>Российская Федерация</w:t>
            </w:r>
          </w:p>
          <w:p w:rsidR="000B5323" w:rsidRPr="0015019A" w:rsidRDefault="000B5323" w:rsidP="000008E1">
            <w:pPr>
              <w:jc w:val="center"/>
            </w:pPr>
          </w:p>
          <w:p w:rsidR="000B5323" w:rsidRPr="0015019A" w:rsidRDefault="000B5323" w:rsidP="000008E1">
            <w:pPr>
              <w:jc w:val="center"/>
            </w:pPr>
          </w:p>
        </w:tc>
        <w:tc>
          <w:tcPr>
            <w:tcW w:w="1602" w:type="dxa"/>
          </w:tcPr>
          <w:p w:rsidR="000B5323" w:rsidRDefault="000B5323" w:rsidP="0053797A">
            <w:pPr>
              <w:jc w:val="center"/>
            </w:pPr>
          </w:p>
        </w:tc>
      </w:tr>
      <w:tr w:rsidR="000B5323" w:rsidRPr="00A603F1" w:rsidTr="00C06A93">
        <w:trPr>
          <w:trHeight w:val="600"/>
        </w:trPr>
        <w:tc>
          <w:tcPr>
            <w:tcW w:w="1714" w:type="dxa"/>
          </w:tcPr>
          <w:p w:rsidR="000B5323" w:rsidRPr="0015019A" w:rsidRDefault="000B5323" w:rsidP="00533C1A">
            <w:pPr>
              <w:jc w:val="center"/>
            </w:pPr>
            <w:r w:rsidRPr="0015019A">
              <w:t xml:space="preserve">Сын </w:t>
            </w:r>
          </w:p>
          <w:p w:rsidR="000B5323" w:rsidRPr="0015019A" w:rsidRDefault="000B5323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</w:tcPr>
          <w:p w:rsidR="000B5323" w:rsidRPr="0015019A" w:rsidRDefault="000B5323" w:rsidP="000008E1">
            <w:pPr>
              <w:jc w:val="center"/>
            </w:pPr>
          </w:p>
          <w:p w:rsidR="000B5323" w:rsidRPr="0015019A" w:rsidRDefault="000B5323" w:rsidP="000008E1">
            <w:pPr>
              <w:jc w:val="center"/>
            </w:pPr>
            <w:r w:rsidRPr="001501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1" w:type="dxa"/>
          </w:tcPr>
          <w:p w:rsidR="000B5323" w:rsidRPr="0015019A" w:rsidRDefault="000B5323" w:rsidP="00533C1A">
            <w:pPr>
              <w:jc w:val="center"/>
            </w:pPr>
          </w:p>
          <w:p w:rsidR="000B5323" w:rsidRPr="0015019A" w:rsidRDefault="000B5323" w:rsidP="00533C1A">
            <w:pPr>
              <w:jc w:val="center"/>
            </w:pPr>
          </w:p>
        </w:tc>
        <w:tc>
          <w:tcPr>
            <w:tcW w:w="2181" w:type="dxa"/>
          </w:tcPr>
          <w:p w:rsidR="000B5323" w:rsidRPr="0015019A" w:rsidRDefault="000B5323" w:rsidP="00733DA1">
            <w:pPr>
              <w:jc w:val="center"/>
            </w:pPr>
          </w:p>
        </w:tc>
        <w:tc>
          <w:tcPr>
            <w:tcW w:w="987" w:type="dxa"/>
          </w:tcPr>
          <w:p w:rsidR="000B5323" w:rsidRPr="0015019A" w:rsidRDefault="000B5323" w:rsidP="00C662A7">
            <w:pPr>
              <w:jc w:val="center"/>
            </w:pPr>
          </w:p>
        </w:tc>
        <w:tc>
          <w:tcPr>
            <w:tcW w:w="1419" w:type="dxa"/>
          </w:tcPr>
          <w:p w:rsidR="000B5323" w:rsidRPr="0015019A" w:rsidRDefault="000B5323" w:rsidP="000A3F5A">
            <w:pPr>
              <w:jc w:val="center"/>
            </w:pPr>
          </w:p>
        </w:tc>
        <w:tc>
          <w:tcPr>
            <w:tcW w:w="2181" w:type="dxa"/>
          </w:tcPr>
          <w:p w:rsidR="000B5323" w:rsidRPr="0015019A" w:rsidRDefault="000B5323" w:rsidP="000E47D4">
            <w:pPr>
              <w:jc w:val="center"/>
            </w:pPr>
            <w:r w:rsidRPr="0015019A">
              <w:t>Жилой дом</w:t>
            </w:r>
          </w:p>
          <w:p w:rsidR="000B5323" w:rsidRPr="0015019A" w:rsidRDefault="000B5323" w:rsidP="000E47D4">
            <w:pPr>
              <w:jc w:val="center"/>
            </w:pPr>
          </w:p>
        </w:tc>
        <w:tc>
          <w:tcPr>
            <w:tcW w:w="987" w:type="dxa"/>
          </w:tcPr>
          <w:p w:rsidR="000B5323" w:rsidRPr="0015019A" w:rsidRDefault="000B5323">
            <w:r w:rsidRPr="0015019A">
              <w:t>42,3</w:t>
            </w:r>
          </w:p>
        </w:tc>
        <w:tc>
          <w:tcPr>
            <w:tcW w:w="1419" w:type="dxa"/>
          </w:tcPr>
          <w:p w:rsidR="000B5323" w:rsidRPr="0015019A" w:rsidRDefault="000B5323" w:rsidP="000E47D4">
            <w:pPr>
              <w:jc w:val="center"/>
            </w:pPr>
            <w:r w:rsidRPr="0015019A">
              <w:t>Российская Федерация</w:t>
            </w:r>
          </w:p>
        </w:tc>
        <w:tc>
          <w:tcPr>
            <w:tcW w:w="1602" w:type="dxa"/>
          </w:tcPr>
          <w:p w:rsidR="000B5323" w:rsidRDefault="000B5323" w:rsidP="0053797A">
            <w:pPr>
              <w:jc w:val="center"/>
            </w:pPr>
          </w:p>
        </w:tc>
      </w:tr>
      <w:tr w:rsidR="000B5323" w:rsidRPr="00A603F1" w:rsidTr="00C06A93">
        <w:trPr>
          <w:trHeight w:val="654"/>
        </w:trPr>
        <w:tc>
          <w:tcPr>
            <w:tcW w:w="1714" w:type="dxa"/>
          </w:tcPr>
          <w:p w:rsidR="000B5323" w:rsidRPr="0015019A" w:rsidRDefault="000B5323" w:rsidP="00533C1A">
            <w:pPr>
              <w:jc w:val="center"/>
            </w:pPr>
            <w:r w:rsidRPr="0015019A">
              <w:t xml:space="preserve">Дочь </w:t>
            </w:r>
          </w:p>
        </w:tc>
        <w:tc>
          <w:tcPr>
            <w:tcW w:w="1329" w:type="dxa"/>
          </w:tcPr>
          <w:p w:rsidR="000B5323" w:rsidRPr="0015019A" w:rsidRDefault="000B5323" w:rsidP="000008E1">
            <w:pPr>
              <w:jc w:val="center"/>
            </w:pPr>
          </w:p>
        </w:tc>
        <w:tc>
          <w:tcPr>
            <w:tcW w:w="1761" w:type="dxa"/>
          </w:tcPr>
          <w:p w:rsidR="000B5323" w:rsidRPr="0015019A" w:rsidRDefault="000B5323" w:rsidP="005A0E15">
            <w:pPr>
              <w:jc w:val="center"/>
            </w:pPr>
          </w:p>
        </w:tc>
        <w:tc>
          <w:tcPr>
            <w:tcW w:w="2181" w:type="dxa"/>
          </w:tcPr>
          <w:p w:rsidR="000B5323" w:rsidRPr="0015019A" w:rsidRDefault="000B5323" w:rsidP="00733DA1">
            <w:pPr>
              <w:jc w:val="center"/>
            </w:pPr>
          </w:p>
        </w:tc>
        <w:tc>
          <w:tcPr>
            <w:tcW w:w="987" w:type="dxa"/>
          </w:tcPr>
          <w:p w:rsidR="000B5323" w:rsidRPr="0015019A" w:rsidRDefault="000B5323" w:rsidP="00C662A7">
            <w:pPr>
              <w:jc w:val="center"/>
            </w:pPr>
          </w:p>
        </w:tc>
        <w:tc>
          <w:tcPr>
            <w:tcW w:w="1419" w:type="dxa"/>
          </w:tcPr>
          <w:p w:rsidR="000B5323" w:rsidRPr="0015019A" w:rsidRDefault="000B5323" w:rsidP="000A3F5A">
            <w:pPr>
              <w:jc w:val="center"/>
            </w:pPr>
          </w:p>
        </w:tc>
        <w:tc>
          <w:tcPr>
            <w:tcW w:w="2181" w:type="dxa"/>
          </w:tcPr>
          <w:p w:rsidR="000B5323" w:rsidRPr="0015019A" w:rsidRDefault="000B5323" w:rsidP="000E47D4">
            <w:pPr>
              <w:jc w:val="center"/>
            </w:pPr>
            <w:r w:rsidRPr="0015019A">
              <w:t>Жилой дом</w:t>
            </w:r>
          </w:p>
        </w:tc>
        <w:tc>
          <w:tcPr>
            <w:tcW w:w="987" w:type="dxa"/>
          </w:tcPr>
          <w:p w:rsidR="000B5323" w:rsidRPr="0015019A" w:rsidRDefault="000B5323">
            <w:r w:rsidRPr="0015019A">
              <w:t>42,3</w:t>
            </w:r>
          </w:p>
        </w:tc>
        <w:tc>
          <w:tcPr>
            <w:tcW w:w="1419" w:type="dxa"/>
          </w:tcPr>
          <w:p w:rsidR="000B5323" w:rsidRPr="0015019A" w:rsidRDefault="000B5323" w:rsidP="000E47D4">
            <w:pPr>
              <w:jc w:val="center"/>
            </w:pPr>
            <w:r w:rsidRPr="0015019A">
              <w:t>Российская Федерация</w:t>
            </w:r>
          </w:p>
          <w:p w:rsidR="000B5323" w:rsidRPr="0015019A" w:rsidRDefault="000B5323" w:rsidP="000008E1">
            <w:pPr>
              <w:jc w:val="center"/>
            </w:pPr>
          </w:p>
        </w:tc>
        <w:tc>
          <w:tcPr>
            <w:tcW w:w="1602" w:type="dxa"/>
          </w:tcPr>
          <w:p w:rsidR="000B5323" w:rsidRDefault="000B5323" w:rsidP="0053797A">
            <w:pPr>
              <w:jc w:val="center"/>
            </w:pPr>
          </w:p>
        </w:tc>
      </w:tr>
      <w:tr w:rsidR="000B5323" w:rsidRPr="00A603F1" w:rsidTr="00C06A93">
        <w:trPr>
          <w:trHeight w:val="825"/>
        </w:trPr>
        <w:tc>
          <w:tcPr>
            <w:tcW w:w="1714" w:type="dxa"/>
            <w:vMerge w:val="restart"/>
          </w:tcPr>
          <w:p w:rsidR="000B5323" w:rsidRPr="0015019A" w:rsidRDefault="000B5323" w:rsidP="00533C1A">
            <w:pPr>
              <w:jc w:val="center"/>
              <w:rPr>
                <w:b/>
                <w:sz w:val="20"/>
                <w:szCs w:val="20"/>
              </w:rPr>
            </w:pPr>
            <w:r w:rsidRPr="0015019A">
              <w:rPr>
                <w:b/>
              </w:rPr>
              <w:t>Романова Светлана Владимировна</w:t>
            </w:r>
          </w:p>
          <w:p w:rsidR="000B5323" w:rsidRPr="0015019A" w:rsidRDefault="000B5323" w:rsidP="00533C1A">
            <w:pPr>
              <w:jc w:val="center"/>
              <w:rPr>
                <w:b/>
                <w:sz w:val="20"/>
                <w:szCs w:val="20"/>
              </w:rPr>
            </w:pPr>
          </w:p>
          <w:p w:rsidR="000B5323" w:rsidRPr="0015019A" w:rsidRDefault="000B5323" w:rsidP="00533C1A">
            <w:pPr>
              <w:jc w:val="center"/>
            </w:pPr>
          </w:p>
          <w:p w:rsidR="000B5323" w:rsidRPr="0015019A" w:rsidRDefault="000B5323" w:rsidP="00533C1A">
            <w:pPr>
              <w:jc w:val="center"/>
            </w:pPr>
          </w:p>
        </w:tc>
        <w:tc>
          <w:tcPr>
            <w:tcW w:w="1329" w:type="dxa"/>
            <w:vMerge w:val="restart"/>
          </w:tcPr>
          <w:p w:rsidR="000B5323" w:rsidRPr="0015019A" w:rsidRDefault="000B5323" w:rsidP="000008E1">
            <w:pPr>
              <w:jc w:val="center"/>
            </w:pPr>
            <w:r w:rsidRPr="0015019A">
              <w:t>Заведующая МБДОУ №2 «Ромашка»</w:t>
            </w:r>
          </w:p>
          <w:p w:rsidR="000B5323" w:rsidRPr="0015019A" w:rsidRDefault="000B5323" w:rsidP="005A0E15">
            <w:pPr>
              <w:jc w:val="center"/>
            </w:pPr>
          </w:p>
        </w:tc>
        <w:tc>
          <w:tcPr>
            <w:tcW w:w="1761" w:type="dxa"/>
            <w:vMerge w:val="restart"/>
          </w:tcPr>
          <w:p w:rsidR="000B5323" w:rsidRPr="0015019A" w:rsidRDefault="000B5323" w:rsidP="00533C1A">
            <w:pPr>
              <w:jc w:val="center"/>
            </w:pPr>
            <w:r w:rsidRPr="0015019A">
              <w:t>361 722,57</w:t>
            </w:r>
          </w:p>
          <w:p w:rsidR="000B5323" w:rsidRPr="0015019A" w:rsidRDefault="000B5323" w:rsidP="00533C1A">
            <w:pPr>
              <w:jc w:val="center"/>
            </w:pPr>
          </w:p>
          <w:p w:rsidR="000B5323" w:rsidRPr="0015019A" w:rsidRDefault="000B5323" w:rsidP="00533C1A">
            <w:pPr>
              <w:jc w:val="center"/>
            </w:pPr>
          </w:p>
          <w:p w:rsidR="000B5323" w:rsidRPr="0015019A" w:rsidRDefault="000B5323" w:rsidP="00533C1A">
            <w:pPr>
              <w:jc w:val="center"/>
            </w:pPr>
          </w:p>
          <w:p w:rsidR="000B5323" w:rsidRPr="0015019A" w:rsidRDefault="000B5323" w:rsidP="00533C1A">
            <w:pPr>
              <w:jc w:val="center"/>
            </w:pPr>
          </w:p>
          <w:p w:rsidR="000B5323" w:rsidRPr="0015019A" w:rsidRDefault="000B5323" w:rsidP="005A0E15">
            <w:pPr>
              <w:jc w:val="center"/>
            </w:pPr>
          </w:p>
        </w:tc>
        <w:tc>
          <w:tcPr>
            <w:tcW w:w="2181" w:type="dxa"/>
          </w:tcPr>
          <w:p w:rsidR="000B5323" w:rsidRPr="0015019A" w:rsidRDefault="000B5323" w:rsidP="00733DA1">
            <w:pPr>
              <w:jc w:val="center"/>
            </w:pPr>
            <w:r w:rsidRPr="0015019A">
              <w:t xml:space="preserve">  Земельный участок для садоводства</w:t>
            </w:r>
          </w:p>
          <w:p w:rsidR="000B5323" w:rsidRPr="0015019A" w:rsidRDefault="000B5323" w:rsidP="005A0E15">
            <w:pPr>
              <w:jc w:val="center"/>
            </w:pPr>
          </w:p>
        </w:tc>
        <w:tc>
          <w:tcPr>
            <w:tcW w:w="987" w:type="dxa"/>
          </w:tcPr>
          <w:p w:rsidR="000B5323" w:rsidRPr="0015019A" w:rsidRDefault="000B5323" w:rsidP="00C662A7">
            <w:pPr>
              <w:jc w:val="center"/>
            </w:pPr>
            <w:r w:rsidRPr="0015019A">
              <w:t>600</w:t>
            </w:r>
          </w:p>
          <w:p w:rsidR="000B5323" w:rsidRPr="0015019A" w:rsidRDefault="000B5323" w:rsidP="00C662A7">
            <w:pPr>
              <w:jc w:val="center"/>
            </w:pPr>
          </w:p>
          <w:p w:rsidR="000B5323" w:rsidRPr="0015019A" w:rsidRDefault="000B5323" w:rsidP="00360300">
            <w:pPr>
              <w:jc w:val="center"/>
            </w:pPr>
          </w:p>
        </w:tc>
        <w:tc>
          <w:tcPr>
            <w:tcW w:w="1419" w:type="dxa"/>
          </w:tcPr>
          <w:p w:rsidR="000B5323" w:rsidRPr="0015019A" w:rsidRDefault="000B5323" w:rsidP="000A3F5A">
            <w:pPr>
              <w:jc w:val="center"/>
            </w:pPr>
            <w:r w:rsidRPr="0015019A">
              <w:t>Российская Федерация</w:t>
            </w:r>
          </w:p>
          <w:p w:rsidR="000B5323" w:rsidRPr="0015019A" w:rsidRDefault="000B5323" w:rsidP="00360300">
            <w:pPr>
              <w:jc w:val="center"/>
            </w:pPr>
          </w:p>
        </w:tc>
        <w:tc>
          <w:tcPr>
            <w:tcW w:w="2181" w:type="dxa"/>
          </w:tcPr>
          <w:p w:rsidR="000B5323" w:rsidRPr="0015019A" w:rsidRDefault="000B5323" w:rsidP="00533C1A">
            <w:pPr>
              <w:jc w:val="center"/>
            </w:pPr>
          </w:p>
        </w:tc>
        <w:tc>
          <w:tcPr>
            <w:tcW w:w="987" w:type="dxa"/>
          </w:tcPr>
          <w:p w:rsidR="000B5323" w:rsidRPr="0015019A" w:rsidRDefault="000B5323" w:rsidP="00533C1A">
            <w:pPr>
              <w:jc w:val="center"/>
            </w:pPr>
          </w:p>
        </w:tc>
        <w:tc>
          <w:tcPr>
            <w:tcW w:w="1419" w:type="dxa"/>
          </w:tcPr>
          <w:p w:rsidR="000B5323" w:rsidRPr="0015019A" w:rsidRDefault="000B5323" w:rsidP="00C71FF8">
            <w:pPr>
              <w:jc w:val="center"/>
            </w:pPr>
          </w:p>
        </w:tc>
        <w:tc>
          <w:tcPr>
            <w:tcW w:w="1602" w:type="dxa"/>
          </w:tcPr>
          <w:p w:rsidR="000B5323" w:rsidRPr="00143ECA" w:rsidRDefault="000B5323" w:rsidP="008A57D8">
            <w:pPr>
              <w:jc w:val="center"/>
            </w:pPr>
            <w:r w:rsidRPr="00143ECA">
              <w:t>Автомобиль легковой</w:t>
            </w:r>
          </w:p>
          <w:p w:rsidR="000B5323" w:rsidRPr="00143ECA" w:rsidRDefault="000B5323" w:rsidP="0053797A">
            <w:pPr>
              <w:jc w:val="center"/>
            </w:pPr>
            <w:r w:rsidRPr="00143ECA">
              <w:t>ВАЗ 2114</w:t>
            </w:r>
          </w:p>
          <w:p w:rsidR="000B5323" w:rsidRPr="008D3062" w:rsidRDefault="000B5323" w:rsidP="0053797A">
            <w:pPr>
              <w:jc w:val="center"/>
              <w:rPr>
                <w:highlight w:val="yellow"/>
              </w:rPr>
            </w:pPr>
          </w:p>
          <w:p w:rsidR="000B5323" w:rsidRPr="008D3062" w:rsidRDefault="000B5323" w:rsidP="00360300">
            <w:pPr>
              <w:jc w:val="center"/>
              <w:rPr>
                <w:highlight w:val="yellow"/>
              </w:rPr>
            </w:pPr>
          </w:p>
        </w:tc>
      </w:tr>
      <w:tr w:rsidR="000B5323" w:rsidRPr="00A603F1" w:rsidTr="00C06A93">
        <w:trPr>
          <w:trHeight w:val="990"/>
        </w:trPr>
        <w:tc>
          <w:tcPr>
            <w:tcW w:w="1714" w:type="dxa"/>
            <w:vMerge/>
          </w:tcPr>
          <w:p w:rsidR="000B5323" w:rsidRPr="0015019A" w:rsidRDefault="000B5323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0B5323" w:rsidRPr="0015019A" w:rsidRDefault="000B5323" w:rsidP="000008E1">
            <w:pPr>
              <w:jc w:val="center"/>
            </w:pPr>
          </w:p>
        </w:tc>
        <w:tc>
          <w:tcPr>
            <w:tcW w:w="1761" w:type="dxa"/>
            <w:vMerge/>
          </w:tcPr>
          <w:p w:rsidR="000B5323" w:rsidRPr="0015019A" w:rsidRDefault="000B5323" w:rsidP="00533C1A">
            <w:pPr>
              <w:jc w:val="center"/>
            </w:pPr>
          </w:p>
        </w:tc>
        <w:tc>
          <w:tcPr>
            <w:tcW w:w="2181" w:type="dxa"/>
          </w:tcPr>
          <w:p w:rsidR="000B5323" w:rsidRPr="0015019A" w:rsidRDefault="000B5323" w:rsidP="000E47D4">
            <w:pPr>
              <w:jc w:val="center"/>
            </w:pPr>
            <w:r w:rsidRPr="0015019A">
              <w:t>Земельный участок</w:t>
            </w:r>
          </w:p>
          <w:p w:rsidR="000B5323" w:rsidRPr="0015019A" w:rsidRDefault="000B5323" w:rsidP="000E47D4">
            <w:pPr>
              <w:jc w:val="center"/>
            </w:pPr>
            <w:r w:rsidRPr="0015019A">
              <w:t>для личного подсобного хозяйства</w:t>
            </w:r>
          </w:p>
          <w:p w:rsidR="000B5323" w:rsidRPr="0015019A" w:rsidRDefault="000B5323" w:rsidP="005A0E15">
            <w:pPr>
              <w:jc w:val="center"/>
            </w:pPr>
          </w:p>
        </w:tc>
        <w:tc>
          <w:tcPr>
            <w:tcW w:w="987" w:type="dxa"/>
          </w:tcPr>
          <w:p w:rsidR="000B5323" w:rsidRPr="0015019A" w:rsidRDefault="000B5323" w:rsidP="00C662A7">
            <w:pPr>
              <w:jc w:val="center"/>
            </w:pPr>
          </w:p>
          <w:p w:rsidR="000B5323" w:rsidRPr="0015019A" w:rsidRDefault="000B5323" w:rsidP="00C662A7">
            <w:pPr>
              <w:jc w:val="center"/>
            </w:pPr>
            <w:r w:rsidRPr="0015019A">
              <w:t>909</w:t>
            </w:r>
          </w:p>
          <w:p w:rsidR="000B5323" w:rsidRPr="0015019A" w:rsidRDefault="000B5323" w:rsidP="00C662A7">
            <w:pPr>
              <w:jc w:val="center"/>
            </w:pPr>
          </w:p>
          <w:p w:rsidR="000B5323" w:rsidRPr="0015019A" w:rsidRDefault="000B5323" w:rsidP="00360300">
            <w:pPr>
              <w:jc w:val="center"/>
            </w:pPr>
          </w:p>
        </w:tc>
        <w:tc>
          <w:tcPr>
            <w:tcW w:w="1419" w:type="dxa"/>
          </w:tcPr>
          <w:p w:rsidR="000B5323" w:rsidRPr="0015019A" w:rsidRDefault="000B5323" w:rsidP="000A3F5A">
            <w:pPr>
              <w:jc w:val="center"/>
            </w:pPr>
          </w:p>
          <w:p w:rsidR="000B5323" w:rsidRPr="0015019A" w:rsidRDefault="000B5323" w:rsidP="000A3F5A">
            <w:pPr>
              <w:jc w:val="center"/>
            </w:pPr>
            <w:r w:rsidRPr="0015019A">
              <w:t>Российская Федерация</w:t>
            </w:r>
          </w:p>
          <w:p w:rsidR="000B5323" w:rsidRPr="0015019A" w:rsidRDefault="000B5323" w:rsidP="00360300">
            <w:pPr>
              <w:jc w:val="center"/>
            </w:pPr>
          </w:p>
        </w:tc>
        <w:tc>
          <w:tcPr>
            <w:tcW w:w="2181" w:type="dxa"/>
          </w:tcPr>
          <w:p w:rsidR="000B5323" w:rsidRPr="0015019A" w:rsidRDefault="000B5323" w:rsidP="00533C1A">
            <w:pPr>
              <w:jc w:val="center"/>
            </w:pPr>
          </w:p>
        </w:tc>
        <w:tc>
          <w:tcPr>
            <w:tcW w:w="987" w:type="dxa"/>
          </w:tcPr>
          <w:p w:rsidR="000B5323" w:rsidRPr="0015019A" w:rsidRDefault="000B5323" w:rsidP="00533C1A">
            <w:pPr>
              <w:jc w:val="center"/>
            </w:pPr>
          </w:p>
        </w:tc>
        <w:tc>
          <w:tcPr>
            <w:tcW w:w="1419" w:type="dxa"/>
          </w:tcPr>
          <w:p w:rsidR="000B5323" w:rsidRPr="0015019A" w:rsidRDefault="000B5323" w:rsidP="00C71FF8">
            <w:pPr>
              <w:jc w:val="center"/>
            </w:pPr>
          </w:p>
        </w:tc>
        <w:tc>
          <w:tcPr>
            <w:tcW w:w="1602" w:type="dxa"/>
          </w:tcPr>
          <w:p w:rsidR="000B5323" w:rsidRPr="008D3062" w:rsidRDefault="00FA21E6" w:rsidP="0053797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  <w:p w:rsidR="000B5323" w:rsidRPr="008D3062" w:rsidRDefault="000B5323" w:rsidP="00360300">
            <w:pPr>
              <w:jc w:val="center"/>
              <w:rPr>
                <w:highlight w:val="yellow"/>
              </w:rPr>
            </w:pPr>
          </w:p>
        </w:tc>
      </w:tr>
      <w:tr w:rsidR="00FA21E6" w:rsidRPr="00A603F1" w:rsidTr="00C06A93">
        <w:trPr>
          <w:trHeight w:val="567"/>
        </w:trPr>
        <w:tc>
          <w:tcPr>
            <w:tcW w:w="1714" w:type="dxa"/>
            <w:vMerge/>
          </w:tcPr>
          <w:p w:rsidR="00FA21E6" w:rsidRPr="0015019A" w:rsidRDefault="00FA21E6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FA21E6" w:rsidRPr="0015019A" w:rsidRDefault="00FA21E6" w:rsidP="000008E1">
            <w:pPr>
              <w:jc w:val="center"/>
            </w:pPr>
          </w:p>
        </w:tc>
        <w:tc>
          <w:tcPr>
            <w:tcW w:w="1761" w:type="dxa"/>
            <w:vMerge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5A0E15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5A0E15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5A0E15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085D2D">
            <w:pPr>
              <w:jc w:val="center"/>
            </w:pPr>
            <w:r w:rsidRPr="0015019A">
              <w:t xml:space="preserve">Жилой дом </w:t>
            </w:r>
          </w:p>
          <w:p w:rsidR="00FA21E6" w:rsidRPr="0015019A" w:rsidRDefault="00FA21E6" w:rsidP="00085D2D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085D2D">
            <w:pPr>
              <w:jc w:val="center"/>
            </w:pPr>
            <w:r w:rsidRPr="0015019A">
              <w:t>179,4</w:t>
            </w:r>
          </w:p>
          <w:p w:rsidR="00FA21E6" w:rsidRPr="0015019A" w:rsidRDefault="00FA21E6" w:rsidP="00085D2D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085D2D">
            <w:pPr>
              <w:jc w:val="center"/>
            </w:pPr>
            <w:r w:rsidRPr="0015019A">
              <w:t>Российская Федерация</w:t>
            </w:r>
          </w:p>
          <w:p w:rsidR="00FA21E6" w:rsidRPr="0015019A" w:rsidRDefault="00FA21E6" w:rsidP="00085D2D">
            <w:pPr>
              <w:jc w:val="center"/>
            </w:pPr>
          </w:p>
        </w:tc>
        <w:tc>
          <w:tcPr>
            <w:tcW w:w="1602" w:type="dxa"/>
          </w:tcPr>
          <w:p w:rsidR="00FA21E6" w:rsidRPr="008D3062" w:rsidRDefault="00FA21E6" w:rsidP="005A0E15">
            <w:pPr>
              <w:jc w:val="center"/>
              <w:rPr>
                <w:highlight w:val="yellow"/>
              </w:rPr>
            </w:pPr>
          </w:p>
        </w:tc>
      </w:tr>
      <w:tr w:rsidR="00FA21E6" w:rsidRPr="00A603F1" w:rsidTr="002C2867">
        <w:trPr>
          <w:trHeight w:val="1932"/>
        </w:trPr>
        <w:tc>
          <w:tcPr>
            <w:tcW w:w="1714" w:type="dxa"/>
            <w:vMerge w:val="restart"/>
          </w:tcPr>
          <w:p w:rsidR="00FA21E6" w:rsidRPr="0015019A" w:rsidRDefault="00FA21E6" w:rsidP="00533C1A">
            <w:pPr>
              <w:jc w:val="center"/>
              <w:rPr>
                <w:b/>
              </w:rPr>
            </w:pPr>
            <w:r w:rsidRPr="0015019A">
              <w:t>Супруг</w:t>
            </w:r>
          </w:p>
        </w:tc>
        <w:tc>
          <w:tcPr>
            <w:tcW w:w="1329" w:type="dxa"/>
            <w:vMerge w:val="restart"/>
          </w:tcPr>
          <w:p w:rsidR="00FA21E6" w:rsidRPr="0015019A" w:rsidRDefault="00FA21E6" w:rsidP="000008E1">
            <w:pPr>
              <w:jc w:val="center"/>
            </w:pPr>
          </w:p>
        </w:tc>
        <w:tc>
          <w:tcPr>
            <w:tcW w:w="1761" w:type="dxa"/>
            <w:vMerge w:val="restart"/>
          </w:tcPr>
          <w:p w:rsidR="00FA21E6" w:rsidRPr="0015019A" w:rsidRDefault="00FA21E6" w:rsidP="00533C1A">
            <w:pPr>
              <w:jc w:val="center"/>
            </w:pPr>
            <w:r w:rsidRPr="0015019A">
              <w:t>382 485,19</w:t>
            </w:r>
          </w:p>
        </w:tc>
        <w:tc>
          <w:tcPr>
            <w:tcW w:w="2181" w:type="dxa"/>
          </w:tcPr>
          <w:p w:rsidR="00FA21E6" w:rsidRPr="0015019A" w:rsidRDefault="00FA21E6" w:rsidP="005A0E15">
            <w:pPr>
              <w:jc w:val="center"/>
            </w:pPr>
            <w:r w:rsidRPr="0015019A">
              <w:t>Земельный участок</w:t>
            </w:r>
          </w:p>
          <w:p w:rsidR="00FA21E6" w:rsidRPr="0015019A" w:rsidRDefault="00FA21E6" w:rsidP="00034EB2">
            <w:pPr>
              <w:jc w:val="center"/>
            </w:pPr>
            <w:r w:rsidRPr="0015019A">
              <w:t>для личного подсобного хозяйства</w:t>
            </w:r>
          </w:p>
          <w:p w:rsidR="00FA21E6" w:rsidRPr="0015019A" w:rsidRDefault="00FA21E6" w:rsidP="005A0E15">
            <w:pPr>
              <w:jc w:val="center"/>
            </w:pPr>
          </w:p>
          <w:p w:rsidR="00FA21E6" w:rsidRPr="0015019A" w:rsidRDefault="00FA21E6" w:rsidP="000E47D4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5A0E15">
            <w:pPr>
              <w:jc w:val="center"/>
            </w:pPr>
            <w:r w:rsidRPr="0015019A">
              <w:t>909</w:t>
            </w:r>
          </w:p>
          <w:p w:rsidR="00FA21E6" w:rsidRPr="0015019A" w:rsidRDefault="00FA21E6" w:rsidP="005A0E15">
            <w:pPr>
              <w:jc w:val="center"/>
            </w:pPr>
          </w:p>
          <w:p w:rsidR="00FA21E6" w:rsidRPr="0015019A" w:rsidRDefault="00FA21E6" w:rsidP="005A0E15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5A0E15">
            <w:pPr>
              <w:jc w:val="center"/>
            </w:pPr>
            <w:r w:rsidRPr="0015019A">
              <w:t>Российская Федерация</w:t>
            </w:r>
          </w:p>
        </w:tc>
        <w:tc>
          <w:tcPr>
            <w:tcW w:w="2181" w:type="dxa"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C71FF8">
            <w:pPr>
              <w:jc w:val="center"/>
            </w:pPr>
          </w:p>
        </w:tc>
        <w:tc>
          <w:tcPr>
            <w:tcW w:w="1602" w:type="dxa"/>
          </w:tcPr>
          <w:p w:rsidR="00FA21E6" w:rsidRPr="008D3062" w:rsidRDefault="00FA21E6" w:rsidP="005A0E15">
            <w:pPr>
              <w:jc w:val="center"/>
              <w:rPr>
                <w:highlight w:val="red"/>
              </w:rPr>
            </w:pPr>
            <w:r>
              <w:t xml:space="preserve">Прицеп легковой </w:t>
            </w:r>
            <w:proofErr w:type="gramStart"/>
            <w:r>
              <w:t>КМ</w:t>
            </w:r>
            <w:proofErr w:type="gramEnd"/>
            <w:r>
              <w:t xml:space="preserve"> 38284</w:t>
            </w:r>
          </w:p>
        </w:tc>
      </w:tr>
      <w:tr w:rsidR="00FA21E6" w:rsidRPr="00A603F1" w:rsidTr="00C06A93">
        <w:trPr>
          <w:trHeight w:val="564"/>
        </w:trPr>
        <w:tc>
          <w:tcPr>
            <w:tcW w:w="1714" w:type="dxa"/>
            <w:vMerge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1329" w:type="dxa"/>
            <w:vMerge/>
          </w:tcPr>
          <w:p w:rsidR="00FA21E6" w:rsidRPr="0015019A" w:rsidRDefault="00FA21E6" w:rsidP="000008E1">
            <w:pPr>
              <w:jc w:val="center"/>
            </w:pPr>
          </w:p>
        </w:tc>
        <w:tc>
          <w:tcPr>
            <w:tcW w:w="1761" w:type="dxa"/>
            <w:vMerge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5A0E15">
            <w:pPr>
              <w:jc w:val="center"/>
            </w:pPr>
            <w:r w:rsidRPr="0015019A">
              <w:t xml:space="preserve">Жилой дом </w:t>
            </w:r>
          </w:p>
          <w:p w:rsidR="00FA21E6" w:rsidRPr="0015019A" w:rsidRDefault="00FA21E6" w:rsidP="005A0E15"/>
        </w:tc>
        <w:tc>
          <w:tcPr>
            <w:tcW w:w="987" w:type="dxa"/>
          </w:tcPr>
          <w:p w:rsidR="00FA21E6" w:rsidRPr="0015019A" w:rsidRDefault="00FA21E6" w:rsidP="005A0E15">
            <w:pPr>
              <w:jc w:val="center"/>
            </w:pPr>
            <w:r w:rsidRPr="0015019A">
              <w:t>179,4</w:t>
            </w:r>
          </w:p>
        </w:tc>
        <w:tc>
          <w:tcPr>
            <w:tcW w:w="1419" w:type="dxa"/>
          </w:tcPr>
          <w:p w:rsidR="00FA21E6" w:rsidRPr="0015019A" w:rsidRDefault="00FA21E6" w:rsidP="005A0E15">
            <w:pPr>
              <w:jc w:val="center"/>
            </w:pPr>
            <w:r w:rsidRPr="0015019A">
              <w:t>Российская Федерация</w:t>
            </w:r>
          </w:p>
        </w:tc>
        <w:tc>
          <w:tcPr>
            <w:tcW w:w="2181" w:type="dxa"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C71FF8">
            <w:pPr>
              <w:jc w:val="center"/>
            </w:pPr>
          </w:p>
        </w:tc>
        <w:tc>
          <w:tcPr>
            <w:tcW w:w="1602" w:type="dxa"/>
          </w:tcPr>
          <w:p w:rsidR="00FA21E6" w:rsidRDefault="00FA21E6" w:rsidP="005A0E15">
            <w:pPr>
              <w:jc w:val="center"/>
            </w:pPr>
          </w:p>
        </w:tc>
      </w:tr>
      <w:tr w:rsidR="00FA21E6" w:rsidRPr="00A603F1" w:rsidTr="00C06A93">
        <w:trPr>
          <w:trHeight w:val="633"/>
        </w:trPr>
        <w:tc>
          <w:tcPr>
            <w:tcW w:w="1714" w:type="dxa"/>
            <w:vMerge w:val="restart"/>
          </w:tcPr>
          <w:p w:rsidR="00FA21E6" w:rsidRPr="0015019A" w:rsidRDefault="00FA21E6" w:rsidP="00533C1A">
            <w:pPr>
              <w:jc w:val="center"/>
              <w:rPr>
                <w:b/>
                <w:lang w:val="en-US"/>
              </w:rPr>
            </w:pPr>
            <w:proofErr w:type="spellStart"/>
            <w:r w:rsidRPr="0015019A">
              <w:rPr>
                <w:b/>
              </w:rPr>
              <w:t>Коба</w:t>
            </w:r>
            <w:proofErr w:type="spellEnd"/>
            <w:r w:rsidRPr="0015019A">
              <w:rPr>
                <w:b/>
              </w:rPr>
              <w:t xml:space="preserve"> Надежда </w:t>
            </w:r>
            <w:r w:rsidRPr="0015019A">
              <w:rPr>
                <w:b/>
              </w:rPr>
              <w:lastRenderedPageBreak/>
              <w:t>Васильевна</w:t>
            </w:r>
          </w:p>
          <w:p w:rsidR="00FA21E6" w:rsidRPr="0015019A" w:rsidRDefault="00FA21E6" w:rsidP="00533C1A">
            <w:pPr>
              <w:jc w:val="center"/>
              <w:rPr>
                <w:b/>
                <w:lang w:val="en-US"/>
              </w:rPr>
            </w:pPr>
          </w:p>
          <w:p w:rsidR="00FA21E6" w:rsidRPr="0015019A" w:rsidRDefault="00FA21E6" w:rsidP="00533C1A">
            <w:pPr>
              <w:jc w:val="center"/>
            </w:pPr>
          </w:p>
        </w:tc>
        <w:tc>
          <w:tcPr>
            <w:tcW w:w="1329" w:type="dxa"/>
            <w:vMerge w:val="restart"/>
          </w:tcPr>
          <w:p w:rsidR="00FA21E6" w:rsidRPr="0015019A" w:rsidRDefault="00FA21E6" w:rsidP="00C94D3A">
            <w:pPr>
              <w:jc w:val="center"/>
            </w:pPr>
            <w:r w:rsidRPr="0015019A">
              <w:lastRenderedPageBreak/>
              <w:t xml:space="preserve">Заведующая </w:t>
            </w:r>
            <w:r w:rsidRPr="0015019A">
              <w:lastRenderedPageBreak/>
              <w:t xml:space="preserve">МБДОУ №13  </w:t>
            </w:r>
          </w:p>
          <w:p w:rsidR="00FA21E6" w:rsidRPr="0015019A" w:rsidRDefault="00FA21E6" w:rsidP="000008E1">
            <w:pPr>
              <w:jc w:val="center"/>
            </w:pPr>
          </w:p>
          <w:p w:rsidR="00FA21E6" w:rsidRPr="0015019A" w:rsidRDefault="00FA21E6" w:rsidP="000008E1">
            <w:pPr>
              <w:jc w:val="center"/>
            </w:pPr>
          </w:p>
        </w:tc>
        <w:tc>
          <w:tcPr>
            <w:tcW w:w="1761" w:type="dxa"/>
            <w:vMerge w:val="restart"/>
          </w:tcPr>
          <w:p w:rsidR="00FA21E6" w:rsidRPr="0015019A" w:rsidRDefault="00FA21E6" w:rsidP="00533C1A">
            <w:pPr>
              <w:jc w:val="center"/>
            </w:pPr>
            <w:r w:rsidRPr="0015019A">
              <w:lastRenderedPageBreak/>
              <w:t>388 990,01</w:t>
            </w: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733DA1">
            <w:pPr>
              <w:jc w:val="center"/>
            </w:pPr>
            <w:r w:rsidRPr="0015019A">
              <w:lastRenderedPageBreak/>
              <w:t>Земельный участок</w:t>
            </w:r>
          </w:p>
          <w:p w:rsidR="00FA21E6" w:rsidRPr="0015019A" w:rsidRDefault="00FA21E6" w:rsidP="00034EB2">
            <w:pPr>
              <w:jc w:val="center"/>
            </w:pPr>
            <w:r w:rsidRPr="0015019A">
              <w:lastRenderedPageBreak/>
              <w:t>для личного подсобного хозяйства</w:t>
            </w:r>
          </w:p>
          <w:p w:rsidR="00FA21E6" w:rsidRPr="0015019A" w:rsidRDefault="00FA21E6" w:rsidP="00733DA1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C662A7">
            <w:pPr>
              <w:jc w:val="center"/>
            </w:pPr>
            <w:r w:rsidRPr="0015019A">
              <w:lastRenderedPageBreak/>
              <w:t>477</w:t>
            </w:r>
          </w:p>
          <w:p w:rsidR="00FA21E6" w:rsidRPr="0015019A" w:rsidRDefault="00FA21E6" w:rsidP="00C662A7">
            <w:pPr>
              <w:jc w:val="center"/>
            </w:pPr>
          </w:p>
          <w:p w:rsidR="00FA21E6" w:rsidRPr="0015019A" w:rsidRDefault="00FA21E6" w:rsidP="00B236B2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1009A2">
            <w:pPr>
              <w:jc w:val="center"/>
            </w:pPr>
            <w:r w:rsidRPr="0015019A">
              <w:lastRenderedPageBreak/>
              <w:t>Российская Федерация</w:t>
            </w:r>
          </w:p>
          <w:p w:rsidR="00FA21E6" w:rsidRPr="0015019A" w:rsidRDefault="00FA21E6" w:rsidP="001009A2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C71FF8">
            <w:pPr>
              <w:jc w:val="center"/>
            </w:pPr>
          </w:p>
        </w:tc>
        <w:tc>
          <w:tcPr>
            <w:tcW w:w="1602" w:type="dxa"/>
          </w:tcPr>
          <w:p w:rsidR="00FA21E6" w:rsidRPr="00143ECA" w:rsidRDefault="00FA21E6" w:rsidP="008A57D8">
            <w:pPr>
              <w:jc w:val="center"/>
            </w:pPr>
            <w:r w:rsidRPr="00143ECA">
              <w:t>Автомобиль легковой</w:t>
            </w:r>
          </w:p>
          <w:p w:rsidR="00FA21E6" w:rsidRPr="00143ECA" w:rsidRDefault="00FA21E6" w:rsidP="0053797A">
            <w:pPr>
              <w:jc w:val="center"/>
            </w:pPr>
            <w:r w:rsidRPr="00143ECA">
              <w:lastRenderedPageBreak/>
              <w:t>ВАЗ 2115</w:t>
            </w:r>
          </w:p>
          <w:p w:rsidR="00FA21E6" w:rsidRPr="00143ECA" w:rsidRDefault="00FA21E6" w:rsidP="0053797A">
            <w:pPr>
              <w:jc w:val="center"/>
            </w:pPr>
          </w:p>
          <w:p w:rsidR="00FA21E6" w:rsidRPr="00143ECA" w:rsidRDefault="00FA21E6" w:rsidP="00B236B2">
            <w:pPr>
              <w:jc w:val="center"/>
            </w:pPr>
          </w:p>
        </w:tc>
      </w:tr>
      <w:tr w:rsidR="00FA21E6" w:rsidRPr="00A603F1" w:rsidTr="00C06A93">
        <w:trPr>
          <w:trHeight w:val="750"/>
        </w:trPr>
        <w:tc>
          <w:tcPr>
            <w:tcW w:w="1714" w:type="dxa"/>
            <w:vMerge/>
          </w:tcPr>
          <w:p w:rsidR="00FA21E6" w:rsidRPr="0015019A" w:rsidRDefault="00FA21E6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FA21E6" w:rsidRPr="0015019A" w:rsidRDefault="00FA21E6" w:rsidP="00C94D3A">
            <w:pPr>
              <w:jc w:val="center"/>
            </w:pPr>
          </w:p>
        </w:tc>
        <w:tc>
          <w:tcPr>
            <w:tcW w:w="1761" w:type="dxa"/>
            <w:vMerge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733DA1">
            <w:pPr>
              <w:jc w:val="center"/>
            </w:pPr>
            <w:r w:rsidRPr="0015019A">
              <w:t>Жилой дом</w:t>
            </w:r>
          </w:p>
          <w:p w:rsidR="00FA21E6" w:rsidRPr="0015019A" w:rsidRDefault="00FA21E6" w:rsidP="00733DA1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C662A7">
            <w:pPr>
              <w:jc w:val="center"/>
            </w:pPr>
            <w:r w:rsidRPr="0015019A">
              <w:t>84,7</w:t>
            </w:r>
          </w:p>
          <w:p w:rsidR="00FA21E6" w:rsidRPr="0015019A" w:rsidRDefault="00FA21E6" w:rsidP="00B236B2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1009A2">
            <w:pPr>
              <w:jc w:val="center"/>
            </w:pPr>
            <w:r w:rsidRPr="0015019A">
              <w:t>Российская Федерация</w:t>
            </w:r>
          </w:p>
        </w:tc>
        <w:tc>
          <w:tcPr>
            <w:tcW w:w="2181" w:type="dxa"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C71FF8">
            <w:pPr>
              <w:jc w:val="center"/>
            </w:pPr>
          </w:p>
        </w:tc>
        <w:tc>
          <w:tcPr>
            <w:tcW w:w="1602" w:type="dxa"/>
          </w:tcPr>
          <w:p w:rsidR="00FA21E6" w:rsidRPr="00143ECA" w:rsidRDefault="00FA21E6" w:rsidP="008A57D8">
            <w:pPr>
              <w:jc w:val="center"/>
            </w:pPr>
            <w:r w:rsidRPr="00143ECA">
              <w:t>Автомобиль легковой</w:t>
            </w:r>
          </w:p>
          <w:p w:rsidR="00FA21E6" w:rsidRPr="00143ECA" w:rsidRDefault="00FA21E6" w:rsidP="0053797A">
            <w:pPr>
              <w:jc w:val="center"/>
            </w:pPr>
            <w:proofErr w:type="spellStart"/>
            <w:r w:rsidRPr="00143ECA">
              <w:rPr>
                <w:lang w:val="en-US"/>
              </w:rPr>
              <w:t>Lifan</w:t>
            </w:r>
            <w:proofErr w:type="spellEnd"/>
          </w:p>
          <w:p w:rsidR="00FA21E6" w:rsidRPr="00143ECA" w:rsidRDefault="00FA21E6" w:rsidP="00B236B2">
            <w:pPr>
              <w:jc w:val="center"/>
            </w:pPr>
          </w:p>
        </w:tc>
      </w:tr>
      <w:tr w:rsidR="00FA21E6" w:rsidRPr="00A603F1" w:rsidTr="00C06A93">
        <w:trPr>
          <w:trHeight w:val="750"/>
        </w:trPr>
        <w:tc>
          <w:tcPr>
            <w:tcW w:w="1714" w:type="dxa"/>
            <w:vMerge/>
          </w:tcPr>
          <w:p w:rsidR="00FA21E6" w:rsidRPr="0015019A" w:rsidRDefault="00FA21E6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FA21E6" w:rsidRPr="0015019A" w:rsidRDefault="00FA21E6" w:rsidP="00C94D3A">
            <w:pPr>
              <w:jc w:val="center"/>
            </w:pPr>
          </w:p>
        </w:tc>
        <w:tc>
          <w:tcPr>
            <w:tcW w:w="1761" w:type="dxa"/>
            <w:vMerge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733DA1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C662A7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1009A2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C71FF8">
            <w:pPr>
              <w:jc w:val="center"/>
            </w:pPr>
          </w:p>
        </w:tc>
        <w:tc>
          <w:tcPr>
            <w:tcW w:w="1602" w:type="dxa"/>
          </w:tcPr>
          <w:p w:rsidR="00FA21E6" w:rsidRPr="00143ECA" w:rsidRDefault="00FA21E6" w:rsidP="00897CBE">
            <w:pPr>
              <w:jc w:val="center"/>
            </w:pPr>
            <w:r w:rsidRPr="00143ECA">
              <w:t>Автомобиль легковой</w:t>
            </w:r>
          </w:p>
          <w:p w:rsidR="00FA21E6" w:rsidRPr="00143ECA" w:rsidRDefault="00FA21E6" w:rsidP="00897CBE">
            <w:pPr>
              <w:jc w:val="center"/>
            </w:pPr>
            <w:proofErr w:type="spellStart"/>
            <w:r w:rsidRPr="00143ECA">
              <w:rPr>
                <w:lang w:val="en-US"/>
              </w:rPr>
              <w:t>Lifan</w:t>
            </w:r>
            <w:proofErr w:type="spellEnd"/>
          </w:p>
        </w:tc>
      </w:tr>
      <w:tr w:rsidR="00FA21E6" w:rsidRPr="00A603F1" w:rsidTr="00C06A93">
        <w:trPr>
          <w:trHeight w:val="660"/>
        </w:trPr>
        <w:tc>
          <w:tcPr>
            <w:tcW w:w="1714" w:type="dxa"/>
            <w:vMerge w:val="restart"/>
          </w:tcPr>
          <w:p w:rsidR="00FA21E6" w:rsidRPr="0015019A" w:rsidRDefault="00FA21E6" w:rsidP="00533C1A">
            <w:pPr>
              <w:jc w:val="center"/>
              <w:rPr>
                <w:b/>
                <w:lang w:val="en-US"/>
              </w:rPr>
            </w:pPr>
          </w:p>
          <w:p w:rsidR="00FA21E6" w:rsidRPr="0015019A" w:rsidRDefault="00FA21E6" w:rsidP="00533C1A">
            <w:pPr>
              <w:jc w:val="center"/>
              <w:rPr>
                <w:b/>
              </w:rPr>
            </w:pPr>
            <w:r w:rsidRPr="0015019A">
              <w:t xml:space="preserve"> Супруг </w:t>
            </w:r>
          </w:p>
        </w:tc>
        <w:tc>
          <w:tcPr>
            <w:tcW w:w="1329" w:type="dxa"/>
            <w:vMerge w:val="restart"/>
          </w:tcPr>
          <w:p w:rsidR="00FA21E6" w:rsidRPr="0015019A" w:rsidRDefault="00FA21E6" w:rsidP="000008E1">
            <w:pPr>
              <w:jc w:val="center"/>
            </w:pPr>
          </w:p>
          <w:p w:rsidR="00FA21E6" w:rsidRPr="0015019A" w:rsidRDefault="00FA21E6" w:rsidP="000008E1">
            <w:pPr>
              <w:jc w:val="center"/>
            </w:pPr>
            <w:r w:rsidRPr="0015019A">
              <w:t xml:space="preserve"> </w:t>
            </w:r>
          </w:p>
        </w:tc>
        <w:tc>
          <w:tcPr>
            <w:tcW w:w="1761" w:type="dxa"/>
            <w:vMerge w:val="restart"/>
          </w:tcPr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  <w:r w:rsidRPr="0015019A">
              <w:t>204</w:t>
            </w:r>
            <w:r w:rsidRPr="0015019A">
              <w:rPr>
                <w:lang w:val="en-US"/>
              </w:rPr>
              <w:t> </w:t>
            </w:r>
            <w:r w:rsidRPr="0015019A">
              <w:t>578,5</w:t>
            </w:r>
            <w:r w:rsidRPr="0015019A">
              <w:rPr>
                <w:lang w:val="en-US"/>
              </w:rPr>
              <w:t>8</w:t>
            </w:r>
          </w:p>
        </w:tc>
        <w:tc>
          <w:tcPr>
            <w:tcW w:w="2181" w:type="dxa"/>
          </w:tcPr>
          <w:p w:rsidR="00FA21E6" w:rsidRPr="0015019A" w:rsidRDefault="00FA21E6" w:rsidP="00B236B2">
            <w:pPr>
              <w:jc w:val="center"/>
            </w:pPr>
            <w:r w:rsidRPr="0015019A">
              <w:t>Земельный участок</w:t>
            </w:r>
          </w:p>
          <w:p w:rsidR="00FA21E6" w:rsidRPr="0015019A" w:rsidRDefault="00FA21E6" w:rsidP="00034EB2">
            <w:pPr>
              <w:jc w:val="center"/>
            </w:pPr>
            <w:r w:rsidRPr="0015019A">
              <w:t>для личного подсобного хозяйства</w:t>
            </w:r>
          </w:p>
          <w:p w:rsidR="00FA21E6" w:rsidRPr="0015019A" w:rsidRDefault="00FA21E6" w:rsidP="00B236B2">
            <w:pPr>
              <w:jc w:val="center"/>
            </w:pPr>
          </w:p>
          <w:p w:rsidR="00FA21E6" w:rsidRPr="0015019A" w:rsidRDefault="00FA21E6" w:rsidP="00733DA1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B236B2">
            <w:pPr>
              <w:jc w:val="center"/>
            </w:pPr>
            <w:r w:rsidRPr="0015019A">
              <w:t>477</w:t>
            </w:r>
          </w:p>
          <w:p w:rsidR="00FA21E6" w:rsidRPr="0015019A" w:rsidRDefault="00FA21E6" w:rsidP="00B236B2">
            <w:pPr>
              <w:jc w:val="center"/>
            </w:pPr>
          </w:p>
          <w:p w:rsidR="00FA21E6" w:rsidRPr="0015019A" w:rsidRDefault="00FA21E6" w:rsidP="00B236B2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B236B2">
            <w:pPr>
              <w:jc w:val="center"/>
            </w:pPr>
            <w:r w:rsidRPr="0015019A">
              <w:t>Российская Федерация</w:t>
            </w:r>
          </w:p>
          <w:p w:rsidR="00FA21E6" w:rsidRPr="0015019A" w:rsidRDefault="00FA21E6" w:rsidP="00B236B2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C71FF8">
            <w:pPr>
              <w:jc w:val="center"/>
            </w:pPr>
          </w:p>
        </w:tc>
        <w:tc>
          <w:tcPr>
            <w:tcW w:w="1602" w:type="dxa"/>
          </w:tcPr>
          <w:p w:rsidR="00FA21E6" w:rsidRPr="00143ECA" w:rsidRDefault="00FA21E6" w:rsidP="00867369">
            <w:pPr>
              <w:jc w:val="center"/>
            </w:pPr>
            <w:r w:rsidRPr="00143ECA">
              <w:t>Автомобиль легковой</w:t>
            </w:r>
          </w:p>
          <w:p w:rsidR="00FA21E6" w:rsidRPr="00143ECA" w:rsidRDefault="00FA21E6" w:rsidP="00B236B2">
            <w:pPr>
              <w:jc w:val="center"/>
            </w:pPr>
            <w:r w:rsidRPr="00143ECA">
              <w:t>ВАЗ 2115</w:t>
            </w:r>
          </w:p>
          <w:p w:rsidR="00FA21E6" w:rsidRPr="00143ECA" w:rsidRDefault="00FA21E6" w:rsidP="00B236B2">
            <w:pPr>
              <w:jc w:val="center"/>
            </w:pPr>
          </w:p>
          <w:p w:rsidR="00FA21E6" w:rsidRPr="00143ECA" w:rsidRDefault="00FA21E6" w:rsidP="00B236B2">
            <w:pPr>
              <w:jc w:val="center"/>
            </w:pPr>
          </w:p>
        </w:tc>
      </w:tr>
      <w:tr w:rsidR="00FA21E6" w:rsidRPr="00A603F1" w:rsidTr="00C06A93">
        <w:trPr>
          <w:trHeight w:val="678"/>
        </w:trPr>
        <w:tc>
          <w:tcPr>
            <w:tcW w:w="1714" w:type="dxa"/>
            <w:vMerge/>
          </w:tcPr>
          <w:p w:rsidR="00FA21E6" w:rsidRPr="0015019A" w:rsidRDefault="00FA21E6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FA21E6" w:rsidRPr="0015019A" w:rsidRDefault="00FA21E6" w:rsidP="000008E1">
            <w:pPr>
              <w:jc w:val="center"/>
            </w:pPr>
          </w:p>
        </w:tc>
        <w:tc>
          <w:tcPr>
            <w:tcW w:w="1761" w:type="dxa"/>
            <w:vMerge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B236B2">
            <w:pPr>
              <w:jc w:val="center"/>
            </w:pPr>
            <w:r w:rsidRPr="0015019A">
              <w:t>Жилой дом</w:t>
            </w:r>
          </w:p>
          <w:p w:rsidR="00FA21E6" w:rsidRPr="0015019A" w:rsidRDefault="00FA21E6" w:rsidP="005A0E15"/>
        </w:tc>
        <w:tc>
          <w:tcPr>
            <w:tcW w:w="987" w:type="dxa"/>
          </w:tcPr>
          <w:p w:rsidR="00FA21E6" w:rsidRPr="0015019A" w:rsidRDefault="00FA21E6" w:rsidP="00B236B2">
            <w:pPr>
              <w:jc w:val="center"/>
            </w:pPr>
            <w:r w:rsidRPr="0015019A">
              <w:t>84,7</w:t>
            </w:r>
          </w:p>
        </w:tc>
        <w:tc>
          <w:tcPr>
            <w:tcW w:w="1419" w:type="dxa"/>
          </w:tcPr>
          <w:p w:rsidR="00FA21E6" w:rsidRPr="0015019A" w:rsidRDefault="00FA21E6" w:rsidP="00B236B2">
            <w:pPr>
              <w:jc w:val="center"/>
            </w:pPr>
            <w:r w:rsidRPr="0015019A">
              <w:t>Российская Федерация</w:t>
            </w:r>
          </w:p>
        </w:tc>
        <w:tc>
          <w:tcPr>
            <w:tcW w:w="2181" w:type="dxa"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C71FF8">
            <w:pPr>
              <w:jc w:val="center"/>
            </w:pPr>
          </w:p>
        </w:tc>
        <w:tc>
          <w:tcPr>
            <w:tcW w:w="1602" w:type="dxa"/>
          </w:tcPr>
          <w:p w:rsidR="00FA21E6" w:rsidRPr="00143ECA" w:rsidRDefault="00FA21E6" w:rsidP="00867369">
            <w:pPr>
              <w:jc w:val="center"/>
            </w:pPr>
            <w:r w:rsidRPr="00143ECA">
              <w:t>Автомобиль легковой</w:t>
            </w:r>
          </w:p>
          <w:p w:rsidR="00FA21E6" w:rsidRPr="00143ECA" w:rsidRDefault="00FA21E6" w:rsidP="00B236B2">
            <w:pPr>
              <w:jc w:val="center"/>
            </w:pPr>
            <w:proofErr w:type="spellStart"/>
            <w:r w:rsidRPr="00143ECA">
              <w:rPr>
                <w:lang w:val="en-US"/>
              </w:rPr>
              <w:t>Lifan</w:t>
            </w:r>
            <w:proofErr w:type="spellEnd"/>
          </w:p>
        </w:tc>
      </w:tr>
      <w:tr w:rsidR="00FA21E6" w:rsidRPr="00A603F1" w:rsidTr="00C06A93">
        <w:trPr>
          <w:trHeight w:val="678"/>
        </w:trPr>
        <w:tc>
          <w:tcPr>
            <w:tcW w:w="1714" w:type="dxa"/>
            <w:vMerge/>
          </w:tcPr>
          <w:p w:rsidR="00FA21E6" w:rsidRPr="0015019A" w:rsidRDefault="00FA21E6" w:rsidP="00533C1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29" w:type="dxa"/>
            <w:vMerge/>
          </w:tcPr>
          <w:p w:rsidR="00FA21E6" w:rsidRPr="0015019A" w:rsidRDefault="00FA21E6" w:rsidP="000008E1">
            <w:pPr>
              <w:jc w:val="center"/>
            </w:pPr>
          </w:p>
        </w:tc>
        <w:tc>
          <w:tcPr>
            <w:tcW w:w="1761" w:type="dxa"/>
            <w:vMerge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B236B2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B236B2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B236B2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C71FF8">
            <w:pPr>
              <w:jc w:val="center"/>
            </w:pPr>
          </w:p>
        </w:tc>
        <w:tc>
          <w:tcPr>
            <w:tcW w:w="1602" w:type="dxa"/>
          </w:tcPr>
          <w:p w:rsidR="00FA21E6" w:rsidRPr="00143ECA" w:rsidRDefault="00FA21E6" w:rsidP="00897CBE">
            <w:pPr>
              <w:jc w:val="center"/>
            </w:pPr>
            <w:r w:rsidRPr="00143ECA">
              <w:t>Автомобиль легковой</w:t>
            </w:r>
          </w:p>
          <w:p w:rsidR="00FA21E6" w:rsidRPr="00143ECA" w:rsidRDefault="00FA21E6" w:rsidP="00897CBE">
            <w:pPr>
              <w:jc w:val="center"/>
            </w:pPr>
            <w:proofErr w:type="spellStart"/>
            <w:r w:rsidRPr="00143ECA">
              <w:rPr>
                <w:lang w:val="en-US"/>
              </w:rPr>
              <w:t>Lifan</w:t>
            </w:r>
            <w:proofErr w:type="spellEnd"/>
          </w:p>
        </w:tc>
      </w:tr>
      <w:tr w:rsidR="00FA21E6" w:rsidRPr="00A603F1" w:rsidTr="001953B2">
        <w:trPr>
          <w:trHeight w:val="900"/>
        </w:trPr>
        <w:tc>
          <w:tcPr>
            <w:tcW w:w="1714" w:type="dxa"/>
            <w:vMerge w:val="restart"/>
          </w:tcPr>
          <w:p w:rsidR="00FA21E6" w:rsidRPr="0015019A" w:rsidRDefault="00FA21E6" w:rsidP="00533C1A">
            <w:pPr>
              <w:jc w:val="center"/>
              <w:rPr>
                <w:b/>
              </w:rPr>
            </w:pPr>
            <w:r w:rsidRPr="0015019A">
              <w:rPr>
                <w:b/>
              </w:rPr>
              <w:t xml:space="preserve">Макаренко </w:t>
            </w:r>
          </w:p>
          <w:p w:rsidR="00FA21E6" w:rsidRPr="0015019A" w:rsidRDefault="00FA21E6" w:rsidP="00533C1A">
            <w:pPr>
              <w:jc w:val="center"/>
              <w:rPr>
                <w:b/>
              </w:rPr>
            </w:pPr>
            <w:r w:rsidRPr="0015019A">
              <w:rPr>
                <w:b/>
              </w:rPr>
              <w:t>Елена Юрьевна</w:t>
            </w:r>
          </w:p>
          <w:p w:rsidR="00FA21E6" w:rsidRPr="0015019A" w:rsidRDefault="00FA21E6" w:rsidP="00533C1A">
            <w:pPr>
              <w:jc w:val="center"/>
              <w:rPr>
                <w:b/>
              </w:rPr>
            </w:pPr>
          </w:p>
          <w:p w:rsidR="00FA21E6" w:rsidRPr="0015019A" w:rsidRDefault="00FA21E6" w:rsidP="00533C1A">
            <w:pPr>
              <w:jc w:val="center"/>
            </w:pPr>
          </w:p>
        </w:tc>
        <w:tc>
          <w:tcPr>
            <w:tcW w:w="1329" w:type="dxa"/>
            <w:vMerge w:val="restart"/>
          </w:tcPr>
          <w:p w:rsidR="00FA21E6" w:rsidRPr="0015019A" w:rsidRDefault="00FA21E6" w:rsidP="00D1578F">
            <w:pPr>
              <w:jc w:val="center"/>
            </w:pPr>
            <w:r w:rsidRPr="0015019A">
              <w:t xml:space="preserve">Заведующая МБДОУ №25  </w:t>
            </w:r>
          </w:p>
          <w:p w:rsidR="00FA21E6" w:rsidRPr="0015019A" w:rsidRDefault="00FA21E6" w:rsidP="00C94D3A">
            <w:pPr>
              <w:jc w:val="center"/>
            </w:pPr>
          </w:p>
          <w:p w:rsidR="00FA21E6" w:rsidRPr="0015019A" w:rsidRDefault="00FA21E6" w:rsidP="00C94D3A">
            <w:pPr>
              <w:jc w:val="center"/>
            </w:pPr>
          </w:p>
        </w:tc>
        <w:tc>
          <w:tcPr>
            <w:tcW w:w="1761" w:type="dxa"/>
            <w:vMerge w:val="restart"/>
          </w:tcPr>
          <w:p w:rsidR="00FA21E6" w:rsidRPr="0015019A" w:rsidRDefault="00FA21E6" w:rsidP="00533C1A">
            <w:pPr>
              <w:jc w:val="center"/>
            </w:pPr>
            <w:r w:rsidRPr="0015019A">
              <w:t>279 404,26</w:t>
            </w: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</w:tc>
        <w:tc>
          <w:tcPr>
            <w:tcW w:w="2181" w:type="dxa"/>
            <w:vMerge w:val="restart"/>
          </w:tcPr>
          <w:p w:rsidR="00FA21E6" w:rsidRPr="0015019A" w:rsidRDefault="00FA21E6" w:rsidP="00733DA1">
            <w:pPr>
              <w:jc w:val="center"/>
            </w:pPr>
          </w:p>
        </w:tc>
        <w:tc>
          <w:tcPr>
            <w:tcW w:w="987" w:type="dxa"/>
            <w:vMerge w:val="restart"/>
          </w:tcPr>
          <w:p w:rsidR="00FA21E6" w:rsidRPr="0015019A" w:rsidRDefault="00FA21E6" w:rsidP="00C662A7">
            <w:pPr>
              <w:jc w:val="center"/>
            </w:pPr>
          </w:p>
        </w:tc>
        <w:tc>
          <w:tcPr>
            <w:tcW w:w="1419" w:type="dxa"/>
            <w:vMerge w:val="restart"/>
          </w:tcPr>
          <w:p w:rsidR="00FA21E6" w:rsidRPr="0015019A" w:rsidRDefault="00FA21E6" w:rsidP="001009A2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533C1A">
            <w:pPr>
              <w:jc w:val="center"/>
            </w:pPr>
            <w:r w:rsidRPr="0015019A">
              <w:t>Жилой дом</w:t>
            </w: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D1578F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533C1A">
            <w:pPr>
              <w:jc w:val="center"/>
            </w:pPr>
            <w:r w:rsidRPr="0015019A">
              <w:t>34,1</w:t>
            </w: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D1578F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C71FF8">
            <w:pPr>
              <w:jc w:val="center"/>
            </w:pPr>
            <w:r w:rsidRPr="0015019A">
              <w:t>Российская Федерация</w:t>
            </w:r>
          </w:p>
          <w:p w:rsidR="00FA21E6" w:rsidRPr="0015019A" w:rsidRDefault="00FA21E6" w:rsidP="00C71FF8">
            <w:pPr>
              <w:jc w:val="center"/>
            </w:pPr>
          </w:p>
          <w:p w:rsidR="00FA21E6" w:rsidRPr="0015019A" w:rsidRDefault="00FA21E6" w:rsidP="00D1578F">
            <w:pPr>
              <w:jc w:val="center"/>
            </w:pPr>
          </w:p>
        </w:tc>
        <w:tc>
          <w:tcPr>
            <w:tcW w:w="1602" w:type="dxa"/>
          </w:tcPr>
          <w:p w:rsidR="00FA21E6" w:rsidRPr="00143ECA" w:rsidRDefault="00FA21E6" w:rsidP="00867369">
            <w:pPr>
              <w:jc w:val="center"/>
            </w:pPr>
            <w:r w:rsidRPr="00143ECA">
              <w:t>Автомобиль легковой</w:t>
            </w:r>
          </w:p>
          <w:p w:rsidR="00FA21E6" w:rsidRPr="00143ECA" w:rsidRDefault="00FA21E6" w:rsidP="0053797A">
            <w:pPr>
              <w:jc w:val="center"/>
            </w:pPr>
            <w:r w:rsidRPr="00143ECA">
              <w:t>ВАЗ 21074</w:t>
            </w:r>
          </w:p>
        </w:tc>
      </w:tr>
      <w:tr w:rsidR="00FA21E6" w:rsidRPr="00A603F1" w:rsidTr="00C06A93">
        <w:trPr>
          <w:trHeight w:val="741"/>
        </w:trPr>
        <w:tc>
          <w:tcPr>
            <w:tcW w:w="1714" w:type="dxa"/>
            <w:vMerge/>
          </w:tcPr>
          <w:p w:rsidR="00FA21E6" w:rsidRPr="0015019A" w:rsidRDefault="00FA21E6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FA21E6" w:rsidRPr="0015019A" w:rsidRDefault="00FA21E6" w:rsidP="00D1578F">
            <w:pPr>
              <w:jc w:val="center"/>
            </w:pPr>
          </w:p>
        </w:tc>
        <w:tc>
          <w:tcPr>
            <w:tcW w:w="1761" w:type="dxa"/>
            <w:vMerge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2181" w:type="dxa"/>
            <w:vMerge/>
          </w:tcPr>
          <w:p w:rsidR="00FA21E6" w:rsidRPr="0015019A" w:rsidRDefault="00FA21E6" w:rsidP="00733DA1">
            <w:pPr>
              <w:jc w:val="center"/>
            </w:pPr>
          </w:p>
        </w:tc>
        <w:tc>
          <w:tcPr>
            <w:tcW w:w="987" w:type="dxa"/>
            <w:vMerge/>
          </w:tcPr>
          <w:p w:rsidR="00FA21E6" w:rsidRPr="0015019A" w:rsidRDefault="00FA21E6" w:rsidP="00C662A7">
            <w:pPr>
              <w:jc w:val="center"/>
            </w:pPr>
          </w:p>
        </w:tc>
        <w:tc>
          <w:tcPr>
            <w:tcW w:w="1419" w:type="dxa"/>
            <w:vMerge/>
          </w:tcPr>
          <w:p w:rsidR="00FA21E6" w:rsidRPr="0015019A" w:rsidRDefault="00FA21E6" w:rsidP="001009A2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D1578F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D1578F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D1578F">
            <w:pPr>
              <w:jc w:val="center"/>
            </w:pPr>
          </w:p>
        </w:tc>
        <w:tc>
          <w:tcPr>
            <w:tcW w:w="1602" w:type="dxa"/>
          </w:tcPr>
          <w:p w:rsidR="00FA21E6" w:rsidRPr="00143ECA" w:rsidRDefault="00FA21E6" w:rsidP="001953B2">
            <w:pPr>
              <w:jc w:val="center"/>
            </w:pPr>
            <w:r w:rsidRPr="00143ECA">
              <w:t>Автомобиль легковой</w:t>
            </w:r>
          </w:p>
          <w:p w:rsidR="00FA21E6" w:rsidRPr="00143ECA" w:rsidRDefault="00FA21E6" w:rsidP="001953B2">
            <w:pPr>
              <w:jc w:val="center"/>
            </w:pPr>
            <w:r w:rsidRPr="00143ECA">
              <w:t>ВАЗ 321243 «НИВА»</w:t>
            </w:r>
          </w:p>
        </w:tc>
      </w:tr>
      <w:tr w:rsidR="00FA21E6" w:rsidRPr="00A603F1" w:rsidTr="00C06A93">
        <w:trPr>
          <w:trHeight w:val="764"/>
        </w:trPr>
        <w:tc>
          <w:tcPr>
            <w:tcW w:w="1714" w:type="dxa"/>
          </w:tcPr>
          <w:p w:rsidR="00FA21E6" w:rsidRPr="0015019A" w:rsidRDefault="00FA21E6" w:rsidP="00533C1A">
            <w:pPr>
              <w:jc w:val="center"/>
            </w:pPr>
            <w:r w:rsidRPr="0015019A">
              <w:t>Супруг</w:t>
            </w: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357CA1">
            <w:pPr>
              <w:jc w:val="center"/>
              <w:rPr>
                <w:b/>
              </w:rPr>
            </w:pPr>
          </w:p>
        </w:tc>
        <w:tc>
          <w:tcPr>
            <w:tcW w:w="1329" w:type="dxa"/>
          </w:tcPr>
          <w:p w:rsidR="00FA21E6" w:rsidRPr="0015019A" w:rsidRDefault="00FA21E6" w:rsidP="00C94D3A">
            <w:pPr>
              <w:jc w:val="center"/>
            </w:pPr>
            <w:r w:rsidRPr="0015019A">
              <w:t xml:space="preserve"> </w:t>
            </w:r>
          </w:p>
        </w:tc>
        <w:tc>
          <w:tcPr>
            <w:tcW w:w="1761" w:type="dxa"/>
          </w:tcPr>
          <w:p w:rsidR="00FA21E6" w:rsidRPr="0015019A" w:rsidRDefault="00CD7314" w:rsidP="00533C1A">
            <w:pPr>
              <w:jc w:val="center"/>
            </w:pPr>
            <w:r w:rsidRPr="0015019A">
              <w:t>401 386,23</w:t>
            </w:r>
          </w:p>
        </w:tc>
        <w:tc>
          <w:tcPr>
            <w:tcW w:w="2181" w:type="dxa"/>
          </w:tcPr>
          <w:p w:rsidR="00FA21E6" w:rsidRPr="0015019A" w:rsidRDefault="00FA21E6" w:rsidP="00733DA1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C662A7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1009A2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533C1A">
            <w:pPr>
              <w:jc w:val="center"/>
            </w:pPr>
            <w:r w:rsidRPr="0015019A">
              <w:t xml:space="preserve">Жилой дом </w:t>
            </w:r>
          </w:p>
          <w:p w:rsidR="00FA21E6" w:rsidRPr="0015019A" w:rsidRDefault="00FA21E6" w:rsidP="00357CA1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533C1A">
            <w:pPr>
              <w:jc w:val="center"/>
            </w:pPr>
            <w:r w:rsidRPr="0015019A">
              <w:t>34,1</w:t>
            </w:r>
          </w:p>
          <w:p w:rsidR="00FA21E6" w:rsidRPr="0015019A" w:rsidRDefault="00FA21E6" w:rsidP="00357CA1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C71FF8">
            <w:pPr>
              <w:jc w:val="center"/>
            </w:pPr>
            <w:r w:rsidRPr="0015019A">
              <w:t>Российская Федерация</w:t>
            </w:r>
          </w:p>
          <w:p w:rsidR="00FA21E6" w:rsidRPr="0015019A" w:rsidRDefault="00FA21E6" w:rsidP="00357CA1">
            <w:pPr>
              <w:jc w:val="center"/>
            </w:pPr>
          </w:p>
        </w:tc>
        <w:tc>
          <w:tcPr>
            <w:tcW w:w="1602" w:type="dxa"/>
          </w:tcPr>
          <w:p w:rsidR="00FA21E6" w:rsidRPr="003E0D86" w:rsidRDefault="00FA21E6" w:rsidP="001953B2">
            <w:pPr>
              <w:jc w:val="center"/>
            </w:pPr>
            <w:r>
              <w:t>Автомобиль легковой</w:t>
            </w:r>
          </w:p>
          <w:p w:rsidR="00FA21E6" w:rsidRDefault="00FA21E6" w:rsidP="001953B2">
            <w:pPr>
              <w:jc w:val="center"/>
            </w:pPr>
            <w:r>
              <w:t>ВАЗ 321243 «НИВА»</w:t>
            </w:r>
          </w:p>
        </w:tc>
      </w:tr>
      <w:tr w:rsidR="00FA21E6" w:rsidRPr="00A603F1" w:rsidTr="00C06A93">
        <w:trPr>
          <w:trHeight w:val="635"/>
        </w:trPr>
        <w:tc>
          <w:tcPr>
            <w:tcW w:w="1714" w:type="dxa"/>
          </w:tcPr>
          <w:p w:rsidR="00FA21E6" w:rsidRPr="0015019A" w:rsidRDefault="00FA21E6" w:rsidP="00533C1A">
            <w:pPr>
              <w:jc w:val="center"/>
            </w:pPr>
            <w:r w:rsidRPr="0015019A">
              <w:t>Сын</w:t>
            </w:r>
          </w:p>
          <w:p w:rsidR="00FA21E6" w:rsidRPr="0015019A" w:rsidRDefault="00FA21E6" w:rsidP="00533C1A">
            <w:pPr>
              <w:jc w:val="center"/>
            </w:pPr>
          </w:p>
        </w:tc>
        <w:tc>
          <w:tcPr>
            <w:tcW w:w="1329" w:type="dxa"/>
          </w:tcPr>
          <w:p w:rsidR="00FA21E6" w:rsidRPr="0015019A" w:rsidRDefault="00FA21E6" w:rsidP="00C94D3A">
            <w:pPr>
              <w:jc w:val="center"/>
            </w:pPr>
          </w:p>
        </w:tc>
        <w:tc>
          <w:tcPr>
            <w:tcW w:w="1761" w:type="dxa"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733DA1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C662A7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1009A2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D1578F">
            <w:pPr>
              <w:jc w:val="center"/>
            </w:pPr>
            <w:r w:rsidRPr="0015019A">
              <w:t>Жилой дом</w:t>
            </w:r>
          </w:p>
          <w:p w:rsidR="00FA21E6" w:rsidRPr="0015019A" w:rsidRDefault="00FA21E6" w:rsidP="00D1578F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D1578F">
            <w:pPr>
              <w:jc w:val="center"/>
            </w:pPr>
            <w:r w:rsidRPr="0015019A">
              <w:t>34,1</w:t>
            </w:r>
          </w:p>
          <w:p w:rsidR="00FA21E6" w:rsidRPr="0015019A" w:rsidRDefault="00FA21E6" w:rsidP="00D1578F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D1578F">
            <w:pPr>
              <w:jc w:val="center"/>
            </w:pPr>
            <w:r w:rsidRPr="0015019A">
              <w:t>Российская Федерация</w:t>
            </w:r>
          </w:p>
        </w:tc>
        <w:tc>
          <w:tcPr>
            <w:tcW w:w="1602" w:type="dxa"/>
          </w:tcPr>
          <w:p w:rsidR="00FA21E6" w:rsidRDefault="00FA21E6" w:rsidP="0053797A">
            <w:pPr>
              <w:jc w:val="center"/>
            </w:pPr>
          </w:p>
        </w:tc>
      </w:tr>
      <w:tr w:rsidR="00FA21E6" w:rsidRPr="00A603F1" w:rsidTr="00C06A93">
        <w:trPr>
          <w:trHeight w:val="701"/>
        </w:trPr>
        <w:tc>
          <w:tcPr>
            <w:tcW w:w="1714" w:type="dxa"/>
          </w:tcPr>
          <w:p w:rsidR="00FA21E6" w:rsidRPr="0015019A" w:rsidRDefault="00FA21E6" w:rsidP="00533C1A">
            <w:pPr>
              <w:jc w:val="center"/>
            </w:pPr>
            <w:r w:rsidRPr="0015019A">
              <w:lastRenderedPageBreak/>
              <w:t xml:space="preserve">Сын </w:t>
            </w:r>
          </w:p>
        </w:tc>
        <w:tc>
          <w:tcPr>
            <w:tcW w:w="1329" w:type="dxa"/>
          </w:tcPr>
          <w:p w:rsidR="00FA21E6" w:rsidRPr="0015019A" w:rsidRDefault="00FA21E6" w:rsidP="00C94D3A">
            <w:pPr>
              <w:jc w:val="center"/>
            </w:pPr>
          </w:p>
        </w:tc>
        <w:tc>
          <w:tcPr>
            <w:tcW w:w="1761" w:type="dxa"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733DA1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C662A7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1009A2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D1578F">
            <w:pPr>
              <w:jc w:val="center"/>
            </w:pPr>
            <w:r w:rsidRPr="0015019A">
              <w:t>Жилой дом</w:t>
            </w:r>
          </w:p>
        </w:tc>
        <w:tc>
          <w:tcPr>
            <w:tcW w:w="987" w:type="dxa"/>
          </w:tcPr>
          <w:p w:rsidR="00FA21E6" w:rsidRPr="0015019A" w:rsidRDefault="00FA21E6" w:rsidP="00D1578F">
            <w:pPr>
              <w:jc w:val="center"/>
            </w:pPr>
            <w:r w:rsidRPr="0015019A">
              <w:t>34,1</w:t>
            </w:r>
          </w:p>
        </w:tc>
        <w:tc>
          <w:tcPr>
            <w:tcW w:w="1419" w:type="dxa"/>
          </w:tcPr>
          <w:p w:rsidR="00FA21E6" w:rsidRPr="0015019A" w:rsidRDefault="00FA21E6" w:rsidP="00D1578F">
            <w:pPr>
              <w:jc w:val="center"/>
            </w:pPr>
            <w:r w:rsidRPr="0015019A">
              <w:t>Российская Федерация</w:t>
            </w:r>
          </w:p>
        </w:tc>
        <w:tc>
          <w:tcPr>
            <w:tcW w:w="1602" w:type="dxa"/>
          </w:tcPr>
          <w:p w:rsidR="00FA21E6" w:rsidRDefault="00FA21E6" w:rsidP="0053797A">
            <w:pPr>
              <w:jc w:val="center"/>
            </w:pPr>
          </w:p>
        </w:tc>
      </w:tr>
      <w:tr w:rsidR="00FA21E6" w:rsidRPr="00A603F1" w:rsidTr="00C06A93">
        <w:trPr>
          <w:trHeight w:val="711"/>
        </w:trPr>
        <w:tc>
          <w:tcPr>
            <w:tcW w:w="1714" w:type="dxa"/>
            <w:vMerge w:val="restart"/>
          </w:tcPr>
          <w:p w:rsidR="00FA21E6" w:rsidRPr="0015019A" w:rsidRDefault="00FA21E6" w:rsidP="00533C1A">
            <w:pPr>
              <w:jc w:val="center"/>
              <w:rPr>
                <w:b/>
              </w:rPr>
            </w:pPr>
            <w:proofErr w:type="spellStart"/>
            <w:r w:rsidRPr="0015019A">
              <w:rPr>
                <w:b/>
              </w:rPr>
              <w:t>Топчий</w:t>
            </w:r>
            <w:proofErr w:type="spellEnd"/>
            <w:r w:rsidRPr="0015019A">
              <w:rPr>
                <w:b/>
              </w:rPr>
              <w:t xml:space="preserve"> Елена Петровна</w:t>
            </w:r>
          </w:p>
          <w:p w:rsidR="00FA21E6" w:rsidRPr="0015019A" w:rsidRDefault="00FA21E6" w:rsidP="005A0E15"/>
        </w:tc>
        <w:tc>
          <w:tcPr>
            <w:tcW w:w="1329" w:type="dxa"/>
            <w:vMerge w:val="restart"/>
          </w:tcPr>
          <w:p w:rsidR="00FA21E6" w:rsidRPr="0015019A" w:rsidRDefault="00FA21E6" w:rsidP="005A0E15">
            <w:pPr>
              <w:jc w:val="center"/>
            </w:pPr>
            <w:r w:rsidRPr="0015019A">
              <w:t>Заведующая МБДОУ «Солнышко»</w:t>
            </w:r>
          </w:p>
        </w:tc>
        <w:tc>
          <w:tcPr>
            <w:tcW w:w="1761" w:type="dxa"/>
            <w:vMerge w:val="restart"/>
          </w:tcPr>
          <w:p w:rsidR="00FA21E6" w:rsidRPr="0015019A" w:rsidRDefault="00FA21E6" w:rsidP="00533C1A">
            <w:pPr>
              <w:jc w:val="center"/>
            </w:pPr>
            <w:r w:rsidRPr="0015019A">
              <w:t>386 415,27</w:t>
            </w: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A0E15"/>
        </w:tc>
        <w:tc>
          <w:tcPr>
            <w:tcW w:w="2181" w:type="dxa"/>
          </w:tcPr>
          <w:p w:rsidR="00FA21E6" w:rsidRPr="0015019A" w:rsidRDefault="00FA21E6" w:rsidP="00733DA1">
            <w:pPr>
              <w:jc w:val="center"/>
            </w:pPr>
            <w:r w:rsidRPr="0015019A">
              <w:t>Земельный участок сельскохозяйственного назначения</w:t>
            </w:r>
          </w:p>
          <w:p w:rsidR="00FA21E6" w:rsidRPr="0015019A" w:rsidRDefault="00FA21E6" w:rsidP="005A0E15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C662A7">
            <w:pPr>
              <w:jc w:val="center"/>
            </w:pPr>
            <w:r w:rsidRPr="0015019A">
              <w:t>5956200</w:t>
            </w:r>
          </w:p>
          <w:p w:rsidR="00FA21E6" w:rsidRPr="0015019A" w:rsidRDefault="00FA21E6" w:rsidP="00C662A7">
            <w:pPr>
              <w:jc w:val="center"/>
            </w:pPr>
          </w:p>
          <w:p w:rsidR="00FA21E6" w:rsidRPr="0015019A" w:rsidRDefault="00FA21E6" w:rsidP="005A0E15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A80869">
            <w:pPr>
              <w:jc w:val="center"/>
            </w:pPr>
            <w:r w:rsidRPr="0015019A">
              <w:t>Российская Федерация</w:t>
            </w:r>
          </w:p>
          <w:p w:rsidR="00FA21E6" w:rsidRPr="0015019A" w:rsidRDefault="00FA21E6" w:rsidP="00A80869">
            <w:pPr>
              <w:jc w:val="center"/>
            </w:pPr>
          </w:p>
          <w:p w:rsidR="00FA21E6" w:rsidRPr="0015019A" w:rsidRDefault="00FA21E6" w:rsidP="005A0E15">
            <w:pPr>
              <w:jc w:val="center"/>
            </w:pPr>
            <w:r w:rsidRPr="0015019A">
              <w:t xml:space="preserve">Российская </w:t>
            </w:r>
          </w:p>
        </w:tc>
        <w:tc>
          <w:tcPr>
            <w:tcW w:w="2181" w:type="dxa"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C71FF8">
            <w:pPr>
              <w:jc w:val="center"/>
            </w:pPr>
          </w:p>
        </w:tc>
        <w:tc>
          <w:tcPr>
            <w:tcW w:w="1602" w:type="dxa"/>
          </w:tcPr>
          <w:p w:rsidR="00FA21E6" w:rsidRPr="003E0D86" w:rsidRDefault="00FA21E6" w:rsidP="00867369">
            <w:pPr>
              <w:jc w:val="center"/>
            </w:pPr>
            <w:r>
              <w:t>Автомобиль легковой</w:t>
            </w:r>
          </w:p>
          <w:p w:rsidR="00FA21E6" w:rsidRDefault="00FA21E6" w:rsidP="0053797A">
            <w:pPr>
              <w:jc w:val="center"/>
            </w:pPr>
            <w:r>
              <w:t xml:space="preserve">Шевроле </w:t>
            </w:r>
          </w:p>
          <w:p w:rsidR="00FA21E6" w:rsidRDefault="00FA21E6" w:rsidP="0053797A">
            <w:pPr>
              <w:jc w:val="center"/>
            </w:pPr>
          </w:p>
          <w:p w:rsidR="00FA21E6" w:rsidRDefault="00FA21E6" w:rsidP="0053797A">
            <w:pPr>
              <w:jc w:val="center"/>
            </w:pPr>
          </w:p>
          <w:p w:rsidR="00FA21E6" w:rsidRDefault="00FA21E6" w:rsidP="005A0E15"/>
        </w:tc>
      </w:tr>
      <w:tr w:rsidR="00FA21E6" w:rsidRPr="00A603F1" w:rsidTr="00C06A93">
        <w:trPr>
          <w:trHeight w:val="930"/>
        </w:trPr>
        <w:tc>
          <w:tcPr>
            <w:tcW w:w="1714" w:type="dxa"/>
            <w:vMerge/>
          </w:tcPr>
          <w:p w:rsidR="00FA21E6" w:rsidRPr="0015019A" w:rsidRDefault="00FA21E6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FA21E6" w:rsidRPr="0015019A" w:rsidRDefault="00FA21E6" w:rsidP="00A80869">
            <w:pPr>
              <w:jc w:val="center"/>
            </w:pPr>
          </w:p>
        </w:tc>
        <w:tc>
          <w:tcPr>
            <w:tcW w:w="1761" w:type="dxa"/>
            <w:vMerge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5A0E15">
            <w:pPr>
              <w:jc w:val="center"/>
            </w:pPr>
            <w:r w:rsidRPr="0015019A">
              <w:t>Земельный участок под  индивидуальное жилищное строительство</w:t>
            </w:r>
          </w:p>
          <w:p w:rsidR="00FA21E6" w:rsidRPr="0015019A" w:rsidRDefault="00FA21E6" w:rsidP="00733DA1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C662A7">
            <w:pPr>
              <w:jc w:val="center"/>
            </w:pPr>
            <w:r w:rsidRPr="0015019A">
              <w:t>008</w:t>
            </w:r>
          </w:p>
        </w:tc>
        <w:tc>
          <w:tcPr>
            <w:tcW w:w="1419" w:type="dxa"/>
          </w:tcPr>
          <w:p w:rsidR="00FA21E6" w:rsidRPr="0015019A" w:rsidRDefault="00FA21E6" w:rsidP="00A80869">
            <w:pPr>
              <w:jc w:val="center"/>
            </w:pPr>
            <w:r w:rsidRPr="0015019A">
              <w:t>Федерация</w:t>
            </w:r>
          </w:p>
        </w:tc>
        <w:tc>
          <w:tcPr>
            <w:tcW w:w="2181" w:type="dxa"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C71FF8">
            <w:pPr>
              <w:jc w:val="center"/>
            </w:pPr>
          </w:p>
        </w:tc>
        <w:tc>
          <w:tcPr>
            <w:tcW w:w="1602" w:type="dxa"/>
          </w:tcPr>
          <w:p w:rsidR="00FA21E6" w:rsidRDefault="00FA21E6" w:rsidP="0053797A">
            <w:pPr>
              <w:jc w:val="center"/>
            </w:pPr>
          </w:p>
        </w:tc>
      </w:tr>
      <w:tr w:rsidR="00FA21E6" w:rsidRPr="00A603F1" w:rsidTr="00C06A93">
        <w:trPr>
          <w:trHeight w:val="660"/>
        </w:trPr>
        <w:tc>
          <w:tcPr>
            <w:tcW w:w="1714" w:type="dxa"/>
            <w:vMerge/>
          </w:tcPr>
          <w:p w:rsidR="00FA21E6" w:rsidRPr="0015019A" w:rsidRDefault="00FA21E6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FA21E6" w:rsidRPr="0015019A" w:rsidRDefault="00FA21E6" w:rsidP="00A80869">
            <w:pPr>
              <w:jc w:val="center"/>
            </w:pPr>
          </w:p>
        </w:tc>
        <w:tc>
          <w:tcPr>
            <w:tcW w:w="1761" w:type="dxa"/>
            <w:vMerge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733DA1">
            <w:pPr>
              <w:jc w:val="center"/>
            </w:pPr>
            <w:r w:rsidRPr="0015019A">
              <w:t xml:space="preserve">Квартира </w:t>
            </w:r>
          </w:p>
          <w:p w:rsidR="00FA21E6" w:rsidRPr="0015019A" w:rsidRDefault="00FA21E6" w:rsidP="00733DA1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C662A7">
            <w:pPr>
              <w:jc w:val="center"/>
            </w:pPr>
            <w:r w:rsidRPr="0015019A">
              <w:t>37,9</w:t>
            </w:r>
          </w:p>
          <w:p w:rsidR="00FA21E6" w:rsidRPr="0015019A" w:rsidRDefault="00FA21E6" w:rsidP="00C1233D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A80869">
            <w:pPr>
              <w:jc w:val="center"/>
            </w:pPr>
            <w:r w:rsidRPr="0015019A">
              <w:t>Российская Федерация</w:t>
            </w:r>
          </w:p>
        </w:tc>
        <w:tc>
          <w:tcPr>
            <w:tcW w:w="2181" w:type="dxa"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C71FF8">
            <w:pPr>
              <w:jc w:val="center"/>
            </w:pPr>
          </w:p>
        </w:tc>
        <w:tc>
          <w:tcPr>
            <w:tcW w:w="1602" w:type="dxa"/>
          </w:tcPr>
          <w:p w:rsidR="00FA21E6" w:rsidRDefault="00FA21E6" w:rsidP="0053797A">
            <w:pPr>
              <w:jc w:val="center"/>
            </w:pPr>
          </w:p>
          <w:p w:rsidR="00FA21E6" w:rsidRDefault="00FA21E6" w:rsidP="0053797A">
            <w:pPr>
              <w:jc w:val="center"/>
            </w:pPr>
          </w:p>
        </w:tc>
      </w:tr>
      <w:tr w:rsidR="00FA21E6" w:rsidRPr="00A603F1" w:rsidTr="00C06A93">
        <w:trPr>
          <w:trHeight w:val="945"/>
        </w:trPr>
        <w:tc>
          <w:tcPr>
            <w:tcW w:w="1714" w:type="dxa"/>
            <w:vMerge w:val="restart"/>
          </w:tcPr>
          <w:p w:rsidR="00FA21E6" w:rsidRPr="0015019A" w:rsidRDefault="00FA21E6" w:rsidP="00533C1A">
            <w:pPr>
              <w:jc w:val="center"/>
            </w:pPr>
            <w:r w:rsidRPr="0015019A">
              <w:t>Супруг</w:t>
            </w: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 w:val="restart"/>
          </w:tcPr>
          <w:p w:rsidR="00FA21E6" w:rsidRPr="0015019A" w:rsidRDefault="00FA21E6" w:rsidP="00D1578F">
            <w:pPr>
              <w:jc w:val="center"/>
            </w:pPr>
            <w:r w:rsidRPr="0015019A">
              <w:t xml:space="preserve"> </w:t>
            </w:r>
          </w:p>
        </w:tc>
        <w:tc>
          <w:tcPr>
            <w:tcW w:w="1761" w:type="dxa"/>
            <w:vMerge w:val="restart"/>
          </w:tcPr>
          <w:p w:rsidR="00FA21E6" w:rsidRPr="0015019A" w:rsidRDefault="00FA21E6" w:rsidP="00533C1A">
            <w:pPr>
              <w:jc w:val="center"/>
            </w:pPr>
            <w:r w:rsidRPr="0015019A">
              <w:t>171 808,67</w:t>
            </w:r>
          </w:p>
        </w:tc>
        <w:tc>
          <w:tcPr>
            <w:tcW w:w="2181" w:type="dxa"/>
          </w:tcPr>
          <w:p w:rsidR="00FA21E6" w:rsidRPr="0015019A" w:rsidRDefault="00FA21E6" w:rsidP="00E0558C">
            <w:pPr>
              <w:jc w:val="center"/>
            </w:pPr>
            <w:r w:rsidRPr="0015019A">
              <w:t>Земельный участок под индивидуальное жилищное строительство</w:t>
            </w:r>
          </w:p>
        </w:tc>
        <w:tc>
          <w:tcPr>
            <w:tcW w:w="987" w:type="dxa"/>
          </w:tcPr>
          <w:p w:rsidR="00FA21E6" w:rsidRPr="0015019A" w:rsidRDefault="00FA21E6" w:rsidP="00C1233D">
            <w:pPr>
              <w:jc w:val="center"/>
            </w:pPr>
            <w:r w:rsidRPr="0015019A">
              <w:t>008</w:t>
            </w:r>
          </w:p>
          <w:p w:rsidR="00FA21E6" w:rsidRPr="0015019A" w:rsidRDefault="00FA21E6" w:rsidP="00C1233D">
            <w:pPr>
              <w:jc w:val="center"/>
            </w:pPr>
          </w:p>
          <w:p w:rsidR="00FA21E6" w:rsidRPr="0015019A" w:rsidRDefault="00FA21E6" w:rsidP="00C1233D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C1233D">
            <w:pPr>
              <w:jc w:val="center"/>
            </w:pPr>
            <w:r w:rsidRPr="0015019A">
              <w:t>Российская Федерация</w:t>
            </w:r>
          </w:p>
        </w:tc>
        <w:tc>
          <w:tcPr>
            <w:tcW w:w="2181" w:type="dxa"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C71FF8">
            <w:pPr>
              <w:jc w:val="center"/>
            </w:pPr>
          </w:p>
        </w:tc>
        <w:tc>
          <w:tcPr>
            <w:tcW w:w="1602" w:type="dxa"/>
          </w:tcPr>
          <w:p w:rsidR="00FA21E6" w:rsidRDefault="00FA21E6" w:rsidP="0053797A">
            <w:pPr>
              <w:jc w:val="center"/>
            </w:pPr>
          </w:p>
          <w:p w:rsidR="00FA21E6" w:rsidRPr="003E0D86" w:rsidRDefault="00FA21E6" w:rsidP="00867369">
            <w:pPr>
              <w:jc w:val="center"/>
            </w:pPr>
            <w:r>
              <w:t>Автомобиль легковой</w:t>
            </w:r>
          </w:p>
          <w:p w:rsidR="00FA21E6" w:rsidRDefault="00FA21E6" w:rsidP="0053797A">
            <w:pPr>
              <w:jc w:val="center"/>
            </w:pPr>
            <w:r>
              <w:t>Шевроле</w:t>
            </w:r>
          </w:p>
        </w:tc>
      </w:tr>
      <w:tr w:rsidR="00FA21E6" w:rsidRPr="00A603F1" w:rsidTr="00C06A93">
        <w:trPr>
          <w:trHeight w:val="551"/>
        </w:trPr>
        <w:tc>
          <w:tcPr>
            <w:tcW w:w="1714" w:type="dxa"/>
            <w:vMerge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1329" w:type="dxa"/>
            <w:vMerge/>
          </w:tcPr>
          <w:p w:rsidR="00FA21E6" w:rsidRPr="0015019A" w:rsidRDefault="00FA21E6" w:rsidP="00D1578F">
            <w:pPr>
              <w:jc w:val="center"/>
            </w:pPr>
          </w:p>
        </w:tc>
        <w:tc>
          <w:tcPr>
            <w:tcW w:w="1761" w:type="dxa"/>
            <w:vMerge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C1233D">
            <w:pPr>
              <w:jc w:val="center"/>
            </w:pPr>
            <w:r w:rsidRPr="0015019A">
              <w:t>Квартира</w:t>
            </w:r>
          </w:p>
          <w:p w:rsidR="00FA21E6" w:rsidRPr="0015019A" w:rsidRDefault="00FA21E6" w:rsidP="00733DA1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C1233D">
            <w:pPr>
              <w:jc w:val="center"/>
            </w:pPr>
            <w:r w:rsidRPr="0015019A">
              <w:t>37,9</w:t>
            </w:r>
          </w:p>
        </w:tc>
        <w:tc>
          <w:tcPr>
            <w:tcW w:w="1419" w:type="dxa"/>
          </w:tcPr>
          <w:p w:rsidR="00FA21E6" w:rsidRPr="0015019A" w:rsidRDefault="00FA21E6" w:rsidP="00C1233D">
            <w:pPr>
              <w:jc w:val="center"/>
            </w:pPr>
            <w:r w:rsidRPr="0015019A">
              <w:t>Российская Федерация</w:t>
            </w:r>
          </w:p>
        </w:tc>
        <w:tc>
          <w:tcPr>
            <w:tcW w:w="2181" w:type="dxa"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C71FF8">
            <w:pPr>
              <w:jc w:val="center"/>
            </w:pPr>
          </w:p>
        </w:tc>
        <w:tc>
          <w:tcPr>
            <w:tcW w:w="1602" w:type="dxa"/>
          </w:tcPr>
          <w:p w:rsidR="00FA21E6" w:rsidRDefault="00FA21E6" w:rsidP="0053797A">
            <w:pPr>
              <w:jc w:val="center"/>
            </w:pPr>
          </w:p>
        </w:tc>
      </w:tr>
      <w:tr w:rsidR="00FA21E6" w:rsidRPr="00A603F1" w:rsidTr="00C06A93">
        <w:trPr>
          <w:trHeight w:val="627"/>
        </w:trPr>
        <w:tc>
          <w:tcPr>
            <w:tcW w:w="1714" w:type="dxa"/>
            <w:vMerge w:val="restart"/>
          </w:tcPr>
          <w:p w:rsidR="00FA21E6" w:rsidRPr="0015019A" w:rsidRDefault="00FA21E6" w:rsidP="00533C1A">
            <w:pPr>
              <w:jc w:val="center"/>
              <w:rPr>
                <w:b/>
              </w:rPr>
            </w:pPr>
            <w:r w:rsidRPr="0015019A">
              <w:rPr>
                <w:b/>
              </w:rPr>
              <w:t xml:space="preserve">Доленко Розалия </w:t>
            </w:r>
            <w:proofErr w:type="spellStart"/>
            <w:r w:rsidRPr="0015019A">
              <w:rPr>
                <w:b/>
              </w:rPr>
              <w:t>Вильгельмовна</w:t>
            </w:r>
            <w:proofErr w:type="spellEnd"/>
          </w:p>
          <w:p w:rsidR="00FA21E6" w:rsidRPr="0015019A" w:rsidRDefault="00FA21E6" w:rsidP="00533C1A">
            <w:pPr>
              <w:jc w:val="center"/>
              <w:rPr>
                <w:b/>
              </w:rPr>
            </w:pPr>
          </w:p>
          <w:p w:rsidR="00FA21E6" w:rsidRPr="0015019A" w:rsidRDefault="00FA21E6" w:rsidP="00533C1A">
            <w:pPr>
              <w:jc w:val="center"/>
            </w:pPr>
          </w:p>
        </w:tc>
        <w:tc>
          <w:tcPr>
            <w:tcW w:w="1329" w:type="dxa"/>
            <w:vMerge w:val="restart"/>
          </w:tcPr>
          <w:p w:rsidR="00FA21E6" w:rsidRPr="0015019A" w:rsidRDefault="00FA21E6" w:rsidP="00A80869">
            <w:pPr>
              <w:jc w:val="center"/>
            </w:pPr>
            <w:r w:rsidRPr="0015019A">
              <w:t xml:space="preserve">Заведующая МАДОУ №1 </w:t>
            </w:r>
          </w:p>
          <w:p w:rsidR="00FA21E6" w:rsidRPr="0015019A" w:rsidRDefault="00FA21E6" w:rsidP="00A80869">
            <w:pPr>
              <w:jc w:val="center"/>
            </w:pPr>
          </w:p>
          <w:p w:rsidR="00FA21E6" w:rsidRPr="0015019A" w:rsidRDefault="00FA21E6" w:rsidP="00A80869">
            <w:pPr>
              <w:jc w:val="center"/>
            </w:pPr>
          </w:p>
          <w:p w:rsidR="00FA21E6" w:rsidRPr="0015019A" w:rsidRDefault="00FA21E6" w:rsidP="00A80869">
            <w:pPr>
              <w:jc w:val="center"/>
            </w:pPr>
          </w:p>
        </w:tc>
        <w:tc>
          <w:tcPr>
            <w:tcW w:w="1761" w:type="dxa"/>
            <w:vMerge w:val="restart"/>
          </w:tcPr>
          <w:p w:rsidR="00FA21E6" w:rsidRPr="0015019A" w:rsidRDefault="00FA21E6" w:rsidP="00533C1A">
            <w:pPr>
              <w:jc w:val="center"/>
            </w:pPr>
            <w:r w:rsidRPr="0015019A">
              <w:t>568 075,12</w:t>
            </w: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E04958">
            <w:pPr>
              <w:jc w:val="center"/>
            </w:pPr>
            <w:r w:rsidRPr="0015019A">
              <w:t>Земельный участок под  индивидуальное жилищное строительство</w:t>
            </w:r>
          </w:p>
        </w:tc>
        <w:tc>
          <w:tcPr>
            <w:tcW w:w="987" w:type="dxa"/>
          </w:tcPr>
          <w:p w:rsidR="00FA21E6" w:rsidRPr="0015019A" w:rsidRDefault="00FA21E6" w:rsidP="00C662A7">
            <w:pPr>
              <w:jc w:val="center"/>
            </w:pPr>
            <w:r w:rsidRPr="0015019A">
              <w:t>518</w:t>
            </w:r>
          </w:p>
          <w:p w:rsidR="00FA21E6" w:rsidRPr="0015019A" w:rsidRDefault="00FA21E6" w:rsidP="006266EE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7174C4">
            <w:pPr>
              <w:jc w:val="center"/>
            </w:pPr>
            <w:r w:rsidRPr="0015019A">
              <w:t>Российская Федерация</w:t>
            </w:r>
          </w:p>
        </w:tc>
        <w:tc>
          <w:tcPr>
            <w:tcW w:w="2181" w:type="dxa"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C71FF8">
            <w:pPr>
              <w:jc w:val="center"/>
            </w:pPr>
          </w:p>
        </w:tc>
        <w:tc>
          <w:tcPr>
            <w:tcW w:w="1602" w:type="dxa"/>
          </w:tcPr>
          <w:p w:rsidR="00FA21E6" w:rsidRPr="00143ECA" w:rsidRDefault="00FA21E6" w:rsidP="009355AC">
            <w:pPr>
              <w:jc w:val="center"/>
            </w:pPr>
            <w:r w:rsidRPr="00143ECA">
              <w:t>Автомобиль легковой</w:t>
            </w:r>
          </w:p>
          <w:p w:rsidR="00FA21E6" w:rsidRPr="009355AC" w:rsidRDefault="00FA21E6" w:rsidP="009355AC">
            <w:pPr>
              <w:jc w:val="center"/>
              <w:rPr>
                <w:highlight w:val="yellow"/>
              </w:rPr>
            </w:pPr>
            <w:r w:rsidRPr="00143ECA">
              <w:t xml:space="preserve">ВАЗ Лада </w:t>
            </w:r>
            <w:proofErr w:type="spellStart"/>
            <w:r w:rsidRPr="00143ECA">
              <w:t>Ларгус</w:t>
            </w:r>
            <w:proofErr w:type="spellEnd"/>
            <w:r w:rsidRPr="00143ECA">
              <w:t xml:space="preserve"> </w:t>
            </w:r>
          </w:p>
        </w:tc>
      </w:tr>
      <w:tr w:rsidR="00FA21E6" w:rsidRPr="00A603F1" w:rsidTr="00C06A93">
        <w:trPr>
          <w:trHeight w:val="1011"/>
        </w:trPr>
        <w:tc>
          <w:tcPr>
            <w:tcW w:w="1714" w:type="dxa"/>
            <w:vMerge/>
          </w:tcPr>
          <w:p w:rsidR="00FA21E6" w:rsidRPr="0015019A" w:rsidRDefault="00FA21E6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FA21E6" w:rsidRPr="0015019A" w:rsidRDefault="00FA21E6" w:rsidP="00A80869">
            <w:pPr>
              <w:jc w:val="center"/>
            </w:pPr>
          </w:p>
        </w:tc>
        <w:tc>
          <w:tcPr>
            <w:tcW w:w="1761" w:type="dxa"/>
            <w:vMerge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733DA1">
            <w:pPr>
              <w:jc w:val="center"/>
            </w:pPr>
            <w:r w:rsidRPr="0015019A">
              <w:t>Земельный участок для</w:t>
            </w:r>
            <w:r w:rsidRPr="0015019A">
              <w:rPr>
                <w:lang w:val="en-US"/>
              </w:rPr>
              <w:t xml:space="preserve"> </w:t>
            </w:r>
            <w:r w:rsidRPr="0015019A">
              <w:t xml:space="preserve">садоводства </w:t>
            </w:r>
          </w:p>
          <w:p w:rsidR="00FA21E6" w:rsidRPr="0015019A" w:rsidRDefault="00FA21E6" w:rsidP="00733DA1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C662A7">
            <w:pPr>
              <w:jc w:val="center"/>
            </w:pPr>
            <w:r w:rsidRPr="0015019A">
              <w:t>600</w:t>
            </w:r>
          </w:p>
          <w:p w:rsidR="00FA21E6" w:rsidRPr="0015019A" w:rsidRDefault="00FA21E6" w:rsidP="00C662A7">
            <w:pPr>
              <w:jc w:val="center"/>
            </w:pPr>
          </w:p>
          <w:p w:rsidR="00FA21E6" w:rsidRPr="0015019A" w:rsidRDefault="00FA21E6" w:rsidP="006266EE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7174C4">
            <w:pPr>
              <w:jc w:val="center"/>
            </w:pPr>
            <w:r w:rsidRPr="0015019A">
              <w:t>Российская Федерация</w:t>
            </w:r>
          </w:p>
        </w:tc>
        <w:tc>
          <w:tcPr>
            <w:tcW w:w="2181" w:type="dxa"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C71FF8">
            <w:pPr>
              <w:jc w:val="center"/>
            </w:pPr>
          </w:p>
        </w:tc>
        <w:tc>
          <w:tcPr>
            <w:tcW w:w="1602" w:type="dxa"/>
          </w:tcPr>
          <w:p w:rsidR="00FA21E6" w:rsidRPr="009355AC" w:rsidRDefault="00FA21E6" w:rsidP="0053797A">
            <w:pPr>
              <w:jc w:val="center"/>
              <w:rPr>
                <w:highlight w:val="yellow"/>
              </w:rPr>
            </w:pPr>
          </w:p>
          <w:p w:rsidR="00FA21E6" w:rsidRPr="009355AC" w:rsidRDefault="00FA21E6" w:rsidP="009355AC">
            <w:pPr>
              <w:jc w:val="center"/>
              <w:rPr>
                <w:highlight w:val="yellow"/>
              </w:rPr>
            </w:pPr>
            <w:r w:rsidRPr="009355AC">
              <w:rPr>
                <w:highlight w:val="yellow"/>
              </w:rPr>
              <w:t xml:space="preserve"> </w:t>
            </w:r>
          </w:p>
        </w:tc>
      </w:tr>
      <w:tr w:rsidR="00FA21E6" w:rsidRPr="00A603F1" w:rsidTr="00C06A93">
        <w:trPr>
          <w:trHeight w:val="690"/>
        </w:trPr>
        <w:tc>
          <w:tcPr>
            <w:tcW w:w="1714" w:type="dxa"/>
            <w:vMerge/>
          </w:tcPr>
          <w:p w:rsidR="00FA21E6" w:rsidRPr="0015019A" w:rsidRDefault="00FA21E6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FA21E6" w:rsidRPr="0015019A" w:rsidRDefault="00FA21E6" w:rsidP="00A80869">
            <w:pPr>
              <w:jc w:val="center"/>
            </w:pPr>
          </w:p>
        </w:tc>
        <w:tc>
          <w:tcPr>
            <w:tcW w:w="1761" w:type="dxa"/>
            <w:vMerge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733DA1">
            <w:pPr>
              <w:jc w:val="center"/>
            </w:pPr>
            <w:r w:rsidRPr="0015019A">
              <w:t xml:space="preserve"> Земельный участок сельскохозяйственного назначения </w:t>
            </w:r>
          </w:p>
          <w:p w:rsidR="00FA21E6" w:rsidRPr="0015019A" w:rsidRDefault="00FA21E6" w:rsidP="00733DA1">
            <w:pPr>
              <w:jc w:val="center"/>
            </w:pPr>
          </w:p>
          <w:p w:rsidR="00FA21E6" w:rsidRPr="0015019A" w:rsidRDefault="00FA21E6" w:rsidP="00733DA1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C662A7">
            <w:pPr>
              <w:jc w:val="center"/>
            </w:pPr>
            <w:r w:rsidRPr="0015019A">
              <w:t>54455</w:t>
            </w:r>
          </w:p>
          <w:p w:rsidR="00FA21E6" w:rsidRPr="0015019A" w:rsidRDefault="00FA21E6" w:rsidP="00C662A7">
            <w:pPr>
              <w:jc w:val="center"/>
            </w:pPr>
          </w:p>
          <w:p w:rsidR="00FA21E6" w:rsidRPr="0015019A" w:rsidRDefault="00FA21E6" w:rsidP="006266EE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7174C4">
            <w:pPr>
              <w:jc w:val="center"/>
            </w:pPr>
            <w:r w:rsidRPr="0015019A">
              <w:t>Российская Федерация</w:t>
            </w:r>
          </w:p>
          <w:p w:rsidR="00FA21E6" w:rsidRPr="0015019A" w:rsidRDefault="00FA21E6" w:rsidP="006266EE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C71FF8">
            <w:pPr>
              <w:jc w:val="center"/>
            </w:pPr>
          </w:p>
        </w:tc>
        <w:tc>
          <w:tcPr>
            <w:tcW w:w="1602" w:type="dxa"/>
          </w:tcPr>
          <w:p w:rsidR="00FA21E6" w:rsidRPr="009355AC" w:rsidRDefault="00FA21E6" w:rsidP="0053797A">
            <w:pPr>
              <w:jc w:val="center"/>
              <w:rPr>
                <w:highlight w:val="yellow"/>
              </w:rPr>
            </w:pPr>
          </w:p>
        </w:tc>
      </w:tr>
      <w:tr w:rsidR="00FA21E6" w:rsidRPr="00A603F1" w:rsidTr="00C06A93">
        <w:trPr>
          <w:trHeight w:val="658"/>
        </w:trPr>
        <w:tc>
          <w:tcPr>
            <w:tcW w:w="1714" w:type="dxa"/>
            <w:vMerge/>
          </w:tcPr>
          <w:p w:rsidR="00FA21E6" w:rsidRPr="0015019A" w:rsidRDefault="00FA21E6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FA21E6" w:rsidRPr="0015019A" w:rsidRDefault="00FA21E6" w:rsidP="00A80869">
            <w:pPr>
              <w:jc w:val="center"/>
            </w:pPr>
          </w:p>
        </w:tc>
        <w:tc>
          <w:tcPr>
            <w:tcW w:w="1761" w:type="dxa"/>
            <w:vMerge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2362D0">
            <w:pPr>
              <w:jc w:val="center"/>
            </w:pPr>
            <w:r w:rsidRPr="0015019A">
              <w:t>Жилой дом</w:t>
            </w:r>
          </w:p>
        </w:tc>
        <w:tc>
          <w:tcPr>
            <w:tcW w:w="987" w:type="dxa"/>
          </w:tcPr>
          <w:p w:rsidR="00FA21E6" w:rsidRPr="0015019A" w:rsidRDefault="00FA21E6" w:rsidP="00C662A7">
            <w:pPr>
              <w:jc w:val="center"/>
            </w:pPr>
            <w:r w:rsidRPr="0015019A">
              <w:t>101</w:t>
            </w:r>
          </w:p>
          <w:p w:rsidR="00FA21E6" w:rsidRPr="0015019A" w:rsidRDefault="00FA21E6" w:rsidP="002362D0"/>
        </w:tc>
        <w:tc>
          <w:tcPr>
            <w:tcW w:w="1419" w:type="dxa"/>
          </w:tcPr>
          <w:p w:rsidR="00FA21E6" w:rsidRPr="0015019A" w:rsidRDefault="00FA21E6" w:rsidP="002362D0">
            <w:pPr>
              <w:jc w:val="center"/>
            </w:pPr>
            <w:r w:rsidRPr="0015019A">
              <w:t>Российская Федерация</w:t>
            </w:r>
          </w:p>
        </w:tc>
        <w:tc>
          <w:tcPr>
            <w:tcW w:w="2181" w:type="dxa"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C71FF8">
            <w:pPr>
              <w:jc w:val="center"/>
            </w:pPr>
          </w:p>
        </w:tc>
        <w:tc>
          <w:tcPr>
            <w:tcW w:w="1602" w:type="dxa"/>
          </w:tcPr>
          <w:p w:rsidR="00FA21E6" w:rsidRPr="009355AC" w:rsidRDefault="00FA21E6" w:rsidP="0053797A">
            <w:pPr>
              <w:jc w:val="center"/>
              <w:rPr>
                <w:highlight w:val="yellow"/>
              </w:rPr>
            </w:pPr>
          </w:p>
        </w:tc>
      </w:tr>
      <w:tr w:rsidR="00FA21E6" w:rsidRPr="00A603F1" w:rsidTr="00C06A93">
        <w:trPr>
          <w:trHeight w:val="690"/>
        </w:trPr>
        <w:tc>
          <w:tcPr>
            <w:tcW w:w="1714" w:type="dxa"/>
            <w:vMerge w:val="restart"/>
          </w:tcPr>
          <w:p w:rsidR="00FA21E6" w:rsidRPr="0015019A" w:rsidRDefault="00FA21E6" w:rsidP="00533C1A">
            <w:pPr>
              <w:jc w:val="center"/>
              <w:rPr>
                <w:b/>
              </w:rPr>
            </w:pPr>
            <w:r w:rsidRPr="0015019A">
              <w:t xml:space="preserve">Супруг </w:t>
            </w:r>
          </w:p>
        </w:tc>
        <w:tc>
          <w:tcPr>
            <w:tcW w:w="1329" w:type="dxa"/>
            <w:vMerge w:val="restart"/>
          </w:tcPr>
          <w:p w:rsidR="00FA21E6" w:rsidRPr="0015019A" w:rsidRDefault="00FA21E6" w:rsidP="00A80869">
            <w:pPr>
              <w:jc w:val="center"/>
            </w:pPr>
          </w:p>
          <w:p w:rsidR="00FA21E6" w:rsidRPr="0015019A" w:rsidRDefault="00FA21E6" w:rsidP="00A80869">
            <w:pPr>
              <w:jc w:val="center"/>
            </w:pPr>
          </w:p>
          <w:p w:rsidR="00FA21E6" w:rsidRPr="0015019A" w:rsidRDefault="00FA21E6" w:rsidP="00A80869">
            <w:pPr>
              <w:jc w:val="center"/>
            </w:pPr>
            <w:r w:rsidRPr="0015019A">
              <w:t xml:space="preserve"> </w:t>
            </w:r>
          </w:p>
        </w:tc>
        <w:tc>
          <w:tcPr>
            <w:tcW w:w="1761" w:type="dxa"/>
            <w:vMerge w:val="restart"/>
          </w:tcPr>
          <w:p w:rsidR="00FA21E6" w:rsidRPr="0015019A" w:rsidRDefault="00FA21E6" w:rsidP="00533C1A">
            <w:pPr>
              <w:jc w:val="center"/>
            </w:pPr>
            <w:r w:rsidRPr="0015019A">
              <w:t>582 178,97</w:t>
            </w:r>
          </w:p>
        </w:tc>
        <w:tc>
          <w:tcPr>
            <w:tcW w:w="2181" w:type="dxa"/>
          </w:tcPr>
          <w:p w:rsidR="00FA21E6" w:rsidRPr="0015019A" w:rsidRDefault="00FA21E6" w:rsidP="006266EE">
            <w:pPr>
              <w:jc w:val="center"/>
            </w:pPr>
            <w:r w:rsidRPr="0015019A">
              <w:t>Земельный участок под  индивидуальное жилищное строительство</w:t>
            </w:r>
          </w:p>
          <w:p w:rsidR="00FA21E6" w:rsidRPr="0015019A" w:rsidRDefault="00FA21E6" w:rsidP="00733DA1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6266EE">
            <w:pPr>
              <w:jc w:val="center"/>
            </w:pPr>
            <w:r w:rsidRPr="0015019A">
              <w:t>518</w:t>
            </w:r>
          </w:p>
          <w:p w:rsidR="00FA21E6" w:rsidRPr="0015019A" w:rsidRDefault="00FA21E6" w:rsidP="006266EE">
            <w:pPr>
              <w:jc w:val="center"/>
            </w:pPr>
          </w:p>
          <w:p w:rsidR="00FA21E6" w:rsidRPr="0015019A" w:rsidRDefault="00FA21E6" w:rsidP="006266EE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6266EE">
            <w:pPr>
              <w:jc w:val="center"/>
            </w:pPr>
            <w:r w:rsidRPr="0015019A">
              <w:t>Российская Федерация</w:t>
            </w:r>
          </w:p>
          <w:p w:rsidR="00FA21E6" w:rsidRPr="0015019A" w:rsidRDefault="00FA21E6" w:rsidP="006266EE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C71FF8">
            <w:pPr>
              <w:jc w:val="center"/>
            </w:pPr>
          </w:p>
        </w:tc>
        <w:tc>
          <w:tcPr>
            <w:tcW w:w="1602" w:type="dxa"/>
          </w:tcPr>
          <w:p w:rsidR="00FA21E6" w:rsidRPr="00143ECA" w:rsidRDefault="00FA21E6" w:rsidP="009355AC">
            <w:pPr>
              <w:jc w:val="center"/>
            </w:pPr>
            <w:r w:rsidRPr="00143ECA">
              <w:t>Автомобиль легковой</w:t>
            </w:r>
          </w:p>
          <w:p w:rsidR="00FA21E6" w:rsidRPr="009355AC" w:rsidRDefault="00FA21E6" w:rsidP="009355AC">
            <w:pPr>
              <w:jc w:val="center"/>
              <w:rPr>
                <w:highlight w:val="yellow"/>
              </w:rPr>
            </w:pPr>
            <w:r w:rsidRPr="00143ECA">
              <w:t xml:space="preserve">ВАЗ Лада </w:t>
            </w:r>
            <w:proofErr w:type="spellStart"/>
            <w:r w:rsidRPr="00143ECA">
              <w:t>Ларгус</w:t>
            </w:r>
            <w:proofErr w:type="spellEnd"/>
          </w:p>
        </w:tc>
      </w:tr>
      <w:tr w:rsidR="00FA21E6" w:rsidRPr="00A603F1" w:rsidTr="00C06A93">
        <w:trPr>
          <w:trHeight w:val="645"/>
        </w:trPr>
        <w:tc>
          <w:tcPr>
            <w:tcW w:w="1714" w:type="dxa"/>
            <w:vMerge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1329" w:type="dxa"/>
            <w:vMerge/>
          </w:tcPr>
          <w:p w:rsidR="00FA21E6" w:rsidRPr="0015019A" w:rsidRDefault="00FA21E6" w:rsidP="00A80869">
            <w:pPr>
              <w:jc w:val="center"/>
            </w:pPr>
          </w:p>
        </w:tc>
        <w:tc>
          <w:tcPr>
            <w:tcW w:w="1761" w:type="dxa"/>
            <w:vMerge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6266EE">
            <w:pPr>
              <w:jc w:val="center"/>
            </w:pPr>
            <w:r w:rsidRPr="0015019A">
              <w:t xml:space="preserve">Земельный участок для садоводства </w:t>
            </w:r>
          </w:p>
          <w:p w:rsidR="00FA21E6" w:rsidRPr="0015019A" w:rsidRDefault="00FA21E6" w:rsidP="00733DA1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6266EE">
            <w:pPr>
              <w:jc w:val="center"/>
            </w:pPr>
            <w:r w:rsidRPr="0015019A">
              <w:t>600</w:t>
            </w:r>
          </w:p>
          <w:p w:rsidR="00FA21E6" w:rsidRPr="0015019A" w:rsidRDefault="00FA21E6" w:rsidP="006266EE">
            <w:pPr>
              <w:jc w:val="center"/>
            </w:pPr>
          </w:p>
          <w:p w:rsidR="00FA21E6" w:rsidRPr="0015019A" w:rsidRDefault="00FA21E6" w:rsidP="006266EE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6266EE">
            <w:pPr>
              <w:jc w:val="center"/>
            </w:pPr>
            <w:r w:rsidRPr="0015019A">
              <w:t>Российская Федерация</w:t>
            </w:r>
          </w:p>
          <w:p w:rsidR="00FA21E6" w:rsidRPr="0015019A" w:rsidRDefault="00FA21E6" w:rsidP="006266EE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C71FF8">
            <w:pPr>
              <w:jc w:val="center"/>
            </w:pPr>
          </w:p>
        </w:tc>
        <w:tc>
          <w:tcPr>
            <w:tcW w:w="1602" w:type="dxa"/>
          </w:tcPr>
          <w:p w:rsidR="00FA21E6" w:rsidRPr="009355AC" w:rsidRDefault="00FA21E6" w:rsidP="0053797A">
            <w:pPr>
              <w:jc w:val="center"/>
              <w:rPr>
                <w:highlight w:val="yellow"/>
              </w:rPr>
            </w:pPr>
          </w:p>
        </w:tc>
      </w:tr>
      <w:tr w:rsidR="00FA21E6" w:rsidRPr="00A603F1" w:rsidTr="00C06A93">
        <w:trPr>
          <w:trHeight w:val="720"/>
        </w:trPr>
        <w:tc>
          <w:tcPr>
            <w:tcW w:w="1714" w:type="dxa"/>
            <w:vMerge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1329" w:type="dxa"/>
            <w:vMerge/>
          </w:tcPr>
          <w:p w:rsidR="00FA21E6" w:rsidRPr="0015019A" w:rsidRDefault="00FA21E6" w:rsidP="00A80869">
            <w:pPr>
              <w:jc w:val="center"/>
            </w:pPr>
          </w:p>
        </w:tc>
        <w:tc>
          <w:tcPr>
            <w:tcW w:w="1761" w:type="dxa"/>
            <w:vMerge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6266EE">
            <w:pPr>
              <w:jc w:val="center"/>
            </w:pPr>
            <w:r w:rsidRPr="0015019A">
              <w:t xml:space="preserve"> Земельный участок сельскохозяйственного назначения </w:t>
            </w:r>
          </w:p>
          <w:p w:rsidR="00FA21E6" w:rsidRPr="0015019A" w:rsidRDefault="00FA21E6" w:rsidP="006266EE">
            <w:pPr>
              <w:jc w:val="center"/>
            </w:pPr>
          </w:p>
          <w:p w:rsidR="00FA21E6" w:rsidRPr="0015019A" w:rsidRDefault="00FA21E6" w:rsidP="00733DA1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6266EE">
            <w:pPr>
              <w:jc w:val="center"/>
            </w:pPr>
            <w:r w:rsidRPr="0015019A">
              <w:t>54455</w:t>
            </w:r>
          </w:p>
          <w:p w:rsidR="00FA21E6" w:rsidRPr="0015019A" w:rsidRDefault="00FA21E6" w:rsidP="006266EE">
            <w:pPr>
              <w:jc w:val="center"/>
            </w:pPr>
          </w:p>
          <w:p w:rsidR="00FA21E6" w:rsidRPr="0015019A" w:rsidRDefault="00FA21E6" w:rsidP="006266EE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6266EE">
            <w:pPr>
              <w:jc w:val="center"/>
            </w:pPr>
            <w:r w:rsidRPr="0015019A">
              <w:t>Российская Федерация</w:t>
            </w:r>
          </w:p>
          <w:p w:rsidR="00FA21E6" w:rsidRPr="0015019A" w:rsidRDefault="00FA21E6" w:rsidP="006266EE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C71FF8">
            <w:pPr>
              <w:jc w:val="center"/>
            </w:pPr>
          </w:p>
        </w:tc>
        <w:tc>
          <w:tcPr>
            <w:tcW w:w="1602" w:type="dxa"/>
          </w:tcPr>
          <w:p w:rsidR="00FA21E6" w:rsidRPr="009355AC" w:rsidRDefault="00FA21E6" w:rsidP="0053797A">
            <w:pPr>
              <w:jc w:val="center"/>
              <w:rPr>
                <w:highlight w:val="yellow"/>
              </w:rPr>
            </w:pPr>
          </w:p>
        </w:tc>
      </w:tr>
      <w:tr w:rsidR="00FA21E6" w:rsidRPr="00A603F1" w:rsidTr="00C06A93">
        <w:trPr>
          <w:trHeight w:val="694"/>
        </w:trPr>
        <w:tc>
          <w:tcPr>
            <w:tcW w:w="1714" w:type="dxa"/>
            <w:vMerge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1329" w:type="dxa"/>
            <w:vMerge/>
          </w:tcPr>
          <w:p w:rsidR="00FA21E6" w:rsidRPr="0015019A" w:rsidRDefault="00FA21E6" w:rsidP="00A80869">
            <w:pPr>
              <w:jc w:val="center"/>
            </w:pPr>
          </w:p>
        </w:tc>
        <w:tc>
          <w:tcPr>
            <w:tcW w:w="1761" w:type="dxa"/>
            <w:vMerge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6266EE">
            <w:pPr>
              <w:jc w:val="center"/>
            </w:pPr>
            <w:r w:rsidRPr="0015019A">
              <w:t>Жилой дом</w:t>
            </w:r>
          </w:p>
          <w:p w:rsidR="00FA21E6" w:rsidRPr="0015019A" w:rsidRDefault="00FA21E6" w:rsidP="00733DA1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6266EE">
            <w:pPr>
              <w:jc w:val="center"/>
            </w:pPr>
            <w:r w:rsidRPr="0015019A">
              <w:t>101</w:t>
            </w:r>
          </w:p>
        </w:tc>
        <w:tc>
          <w:tcPr>
            <w:tcW w:w="1419" w:type="dxa"/>
          </w:tcPr>
          <w:p w:rsidR="00FA21E6" w:rsidRPr="0015019A" w:rsidRDefault="00FA21E6" w:rsidP="006266EE">
            <w:pPr>
              <w:jc w:val="center"/>
            </w:pPr>
            <w:r w:rsidRPr="0015019A">
              <w:t>Российская Федерация</w:t>
            </w:r>
          </w:p>
        </w:tc>
        <w:tc>
          <w:tcPr>
            <w:tcW w:w="2181" w:type="dxa"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C71FF8">
            <w:pPr>
              <w:jc w:val="center"/>
            </w:pPr>
          </w:p>
        </w:tc>
        <w:tc>
          <w:tcPr>
            <w:tcW w:w="1602" w:type="dxa"/>
          </w:tcPr>
          <w:p w:rsidR="00FA21E6" w:rsidRPr="009355AC" w:rsidRDefault="00FA21E6" w:rsidP="0053797A">
            <w:pPr>
              <w:jc w:val="center"/>
              <w:rPr>
                <w:highlight w:val="yellow"/>
              </w:rPr>
            </w:pPr>
          </w:p>
        </w:tc>
      </w:tr>
      <w:tr w:rsidR="00FA21E6" w:rsidRPr="00A603F1" w:rsidTr="00C06A93">
        <w:trPr>
          <w:trHeight w:val="945"/>
        </w:trPr>
        <w:tc>
          <w:tcPr>
            <w:tcW w:w="1714" w:type="dxa"/>
          </w:tcPr>
          <w:p w:rsidR="00FA21E6" w:rsidRPr="0015019A" w:rsidRDefault="00FA21E6" w:rsidP="00533C1A">
            <w:pPr>
              <w:jc w:val="center"/>
              <w:rPr>
                <w:b/>
              </w:rPr>
            </w:pPr>
            <w:r w:rsidRPr="0015019A">
              <w:rPr>
                <w:b/>
              </w:rPr>
              <w:t>Черникова Татьяна Олеговна</w:t>
            </w:r>
          </w:p>
          <w:p w:rsidR="00FA21E6" w:rsidRPr="0015019A" w:rsidRDefault="00FA21E6" w:rsidP="00533C1A">
            <w:pPr>
              <w:jc w:val="center"/>
            </w:pPr>
          </w:p>
        </w:tc>
        <w:tc>
          <w:tcPr>
            <w:tcW w:w="1329" w:type="dxa"/>
          </w:tcPr>
          <w:p w:rsidR="00FA21E6" w:rsidRPr="0015019A" w:rsidRDefault="00FA21E6" w:rsidP="006D76F2">
            <w:pPr>
              <w:jc w:val="center"/>
            </w:pPr>
            <w:r w:rsidRPr="0015019A">
              <w:t xml:space="preserve">Заведующая МБДОУ № 3 </w:t>
            </w:r>
          </w:p>
          <w:p w:rsidR="00FA21E6" w:rsidRPr="0015019A" w:rsidRDefault="00FA21E6" w:rsidP="00A80869">
            <w:pPr>
              <w:jc w:val="center"/>
            </w:pPr>
          </w:p>
        </w:tc>
        <w:tc>
          <w:tcPr>
            <w:tcW w:w="1761" w:type="dxa"/>
          </w:tcPr>
          <w:p w:rsidR="00FA21E6" w:rsidRPr="0015019A" w:rsidRDefault="00FA21E6" w:rsidP="00533C1A">
            <w:pPr>
              <w:jc w:val="center"/>
            </w:pPr>
            <w:r w:rsidRPr="0015019A">
              <w:t>210 930,87</w:t>
            </w:r>
          </w:p>
        </w:tc>
        <w:tc>
          <w:tcPr>
            <w:tcW w:w="2181" w:type="dxa"/>
          </w:tcPr>
          <w:p w:rsidR="00FA21E6" w:rsidRPr="0015019A" w:rsidRDefault="00FA21E6" w:rsidP="007174C4">
            <w:pPr>
              <w:jc w:val="center"/>
            </w:pPr>
            <w:r w:rsidRPr="0015019A">
              <w:t xml:space="preserve">Квартира </w:t>
            </w:r>
          </w:p>
        </w:tc>
        <w:tc>
          <w:tcPr>
            <w:tcW w:w="987" w:type="dxa"/>
          </w:tcPr>
          <w:p w:rsidR="00FA21E6" w:rsidRPr="0015019A" w:rsidRDefault="00FA21E6" w:rsidP="00C662A7">
            <w:pPr>
              <w:jc w:val="center"/>
            </w:pPr>
            <w:r w:rsidRPr="0015019A">
              <w:t>41,6</w:t>
            </w:r>
          </w:p>
        </w:tc>
        <w:tc>
          <w:tcPr>
            <w:tcW w:w="1419" w:type="dxa"/>
          </w:tcPr>
          <w:p w:rsidR="00FA21E6" w:rsidRPr="0015019A" w:rsidRDefault="00FA21E6" w:rsidP="007174C4">
            <w:pPr>
              <w:jc w:val="center"/>
            </w:pPr>
            <w:r w:rsidRPr="0015019A">
              <w:t>Российская Федерация</w:t>
            </w:r>
          </w:p>
        </w:tc>
        <w:tc>
          <w:tcPr>
            <w:tcW w:w="2181" w:type="dxa"/>
          </w:tcPr>
          <w:p w:rsidR="00FA21E6" w:rsidRPr="0015019A" w:rsidRDefault="00FA21E6" w:rsidP="00E70BE0">
            <w:pPr>
              <w:jc w:val="center"/>
            </w:pPr>
          </w:p>
          <w:p w:rsidR="00FA21E6" w:rsidRPr="0015019A" w:rsidRDefault="00FA21E6" w:rsidP="00E70BE0">
            <w:pPr>
              <w:jc w:val="center"/>
            </w:pPr>
          </w:p>
          <w:p w:rsidR="00FA21E6" w:rsidRPr="0015019A" w:rsidRDefault="00FA21E6" w:rsidP="00E70BE0">
            <w:pPr>
              <w:jc w:val="center"/>
            </w:pPr>
          </w:p>
          <w:p w:rsidR="00FA21E6" w:rsidRPr="0015019A" w:rsidRDefault="00FA21E6" w:rsidP="00E70BE0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E70BE0">
            <w:pPr>
              <w:jc w:val="center"/>
            </w:pPr>
          </w:p>
          <w:p w:rsidR="00FA21E6" w:rsidRPr="0015019A" w:rsidRDefault="00FA21E6" w:rsidP="00E70BE0">
            <w:pPr>
              <w:jc w:val="center"/>
            </w:pPr>
          </w:p>
          <w:p w:rsidR="00FA21E6" w:rsidRPr="0015019A" w:rsidRDefault="00FA21E6" w:rsidP="00E70BE0">
            <w:pPr>
              <w:jc w:val="center"/>
            </w:pPr>
          </w:p>
          <w:p w:rsidR="00FA21E6" w:rsidRPr="0015019A" w:rsidRDefault="00FA21E6" w:rsidP="00E70BE0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E70BE0">
            <w:pPr>
              <w:jc w:val="center"/>
            </w:pPr>
          </w:p>
          <w:p w:rsidR="00FA21E6" w:rsidRPr="0015019A" w:rsidRDefault="00FA21E6" w:rsidP="00E70BE0">
            <w:pPr>
              <w:jc w:val="center"/>
            </w:pPr>
          </w:p>
          <w:p w:rsidR="00FA21E6" w:rsidRPr="0015019A" w:rsidRDefault="00FA21E6" w:rsidP="00E70BE0">
            <w:pPr>
              <w:jc w:val="center"/>
            </w:pPr>
          </w:p>
          <w:p w:rsidR="00FA21E6" w:rsidRPr="0015019A" w:rsidRDefault="00FA21E6" w:rsidP="00E70BE0">
            <w:pPr>
              <w:jc w:val="center"/>
            </w:pPr>
          </w:p>
        </w:tc>
        <w:tc>
          <w:tcPr>
            <w:tcW w:w="1602" w:type="dxa"/>
          </w:tcPr>
          <w:p w:rsidR="00FA21E6" w:rsidRDefault="00FA21E6" w:rsidP="0053797A">
            <w:pPr>
              <w:jc w:val="center"/>
            </w:pPr>
          </w:p>
        </w:tc>
      </w:tr>
      <w:tr w:rsidR="00FA21E6" w:rsidRPr="00A603F1" w:rsidTr="00C06A93">
        <w:trPr>
          <w:trHeight w:val="754"/>
        </w:trPr>
        <w:tc>
          <w:tcPr>
            <w:tcW w:w="1714" w:type="dxa"/>
          </w:tcPr>
          <w:p w:rsidR="00FA21E6" w:rsidRPr="0015019A" w:rsidRDefault="00FA21E6" w:rsidP="00533C1A">
            <w:pPr>
              <w:jc w:val="center"/>
              <w:rPr>
                <w:b/>
              </w:rPr>
            </w:pPr>
            <w:r w:rsidRPr="0015019A">
              <w:t xml:space="preserve">Дочь </w:t>
            </w:r>
          </w:p>
        </w:tc>
        <w:tc>
          <w:tcPr>
            <w:tcW w:w="1329" w:type="dxa"/>
          </w:tcPr>
          <w:p w:rsidR="00FA21E6" w:rsidRPr="0015019A" w:rsidRDefault="00FA21E6" w:rsidP="00A80869">
            <w:pPr>
              <w:jc w:val="center"/>
            </w:pPr>
          </w:p>
        </w:tc>
        <w:tc>
          <w:tcPr>
            <w:tcW w:w="1761" w:type="dxa"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7174C4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C662A7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7174C4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E70BE0">
            <w:pPr>
              <w:jc w:val="center"/>
            </w:pPr>
            <w:r w:rsidRPr="0015019A">
              <w:t xml:space="preserve">Квартира </w:t>
            </w:r>
          </w:p>
        </w:tc>
        <w:tc>
          <w:tcPr>
            <w:tcW w:w="987" w:type="dxa"/>
          </w:tcPr>
          <w:p w:rsidR="00FA21E6" w:rsidRPr="0015019A" w:rsidRDefault="00FA21E6" w:rsidP="00E70BE0">
            <w:pPr>
              <w:jc w:val="center"/>
            </w:pPr>
            <w:r w:rsidRPr="0015019A">
              <w:t>41,6</w:t>
            </w:r>
          </w:p>
        </w:tc>
        <w:tc>
          <w:tcPr>
            <w:tcW w:w="1419" w:type="dxa"/>
          </w:tcPr>
          <w:p w:rsidR="00FA21E6" w:rsidRPr="0015019A" w:rsidRDefault="00FA21E6" w:rsidP="00E70BE0">
            <w:pPr>
              <w:jc w:val="center"/>
            </w:pPr>
            <w:r w:rsidRPr="0015019A">
              <w:t>Российская Федерация</w:t>
            </w:r>
          </w:p>
        </w:tc>
        <w:tc>
          <w:tcPr>
            <w:tcW w:w="1602" w:type="dxa"/>
          </w:tcPr>
          <w:p w:rsidR="00FA21E6" w:rsidRDefault="00FA21E6" w:rsidP="0053797A">
            <w:pPr>
              <w:jc w:val="center"/>
            </w:pPr>
          </w:p>
        </w:tc>
      </w:tr>
      <w:tr w:rsidR="00FA21E6" w:rsidRPr="00A603F1" w:rsidTr="00C06A93">
        <w:trPr>
          <w:trHeight w:val="839"/>
        </w:trPr>
        <w:tc>
          <w:tcPr>
            <w:tcW w:w="1714" w:type="dxa"/>
            <w:vMerge w:val="restart"/>
          </w:tcPr>
          <w:p w:rsidR="00FA21E6" w:rsidRPr="0015019A" w:rsidRDefault="00FA21E6" w:rsidP="00533C1A">
            <w:pPr>
              <w:jc w:val="center"/>
              <w:rPr>
                <w:b/>
              </w:rPr>
            </w:pPr>
            <w:proofErr w:type="spellStart"/>
            <w:r w:rsidRPr="0015019A">
              <w:rPr>
                <w:b/>
              </w:rPr>
              <w:t>Шеховцова</w:t>
            </w:r>
            <w:proofErr w:type="spellEnd"/>
            <w:r w:rsidRPr="0015019A">
              <w:rPr>
                <w:b/>
              </w:rPr>
              <w:t xml:space="preserve"> Светлана Николаевна</w:t>
            </w:r>
          </w:p>
          <w:p w:rsidR="00FA21E6" w:rsidRPr="0015019A" w:rsidRDefault="00FA21E6" w:rsidP="00533C1A">
            <w:pPr>
              <w:jc w:val="center"/>
              <w:rPr>
                <w:b/>
              </w:rPr>
            </w:pPr>
          </w:p>
          <w:p w:rsidR="00FA21E6" w:rsidRPr="0015019A" w:rsidRDefault="00FA21E6" w:rsidP="00533C1A">
            <w:pPr>
              <w:jc w:val="center"/>
              <w:rPr>
                <w:b/>
              </w:rPr>
            </w:pPr>
          </w:p>
          <w:p w:rsidR="00FA21E6" w:rsidRPr="0015019A" w:rsidRDefault="00FA21E6" w:rsidP="00533C1A">
            <w:pPr>
              <w:jc w:val="center"/>
              <w:rPr>
                <w:b/>
              </w:rPr>
            </w:pPr>
          </w:p>
          <w:p w:rsidR="00FA21E6" w:rsidRPr="0015019A" w:rsidRDefault="00FA21E6" w:rsidP="00533C1A">
            <w:pPr>
              <w:jc w:val="center"/>
              <w:rPr>
                <w:b/>
              </w:rPr>
            </w:pPr>
          </w:p>
          <w:p w:rsidR="00FA21E6" w:rsidRPr="0015019A" w:rsidRDefault="00FA21E6" w:rsidP="00533C1A">
            <w:pPr>
              <w:jc w:val="center"/>
              <w:rPr>
                <w:b/>
              </w:rPr>
            </w:pPr>
          </w:p>
          <w:p w:rsidR="00FA21E6" w:rsidRPr="0015019A" w:rsidRDefault="00FA21E6" w:rsidP="00533C1A">
            <w:pPr>
              <w:jc w:val="center"/>
              <w:rPr>
                <w:b/>
              </w:rPr>
            </w:pPr>
          </w:p>
          <w:p w:rsidR="00FA21E6" w:rsidRPr="0015019A" w:rsidRDefault="00FA21E6" w:rsidP="00533C1A">
            <w:pPr>
              <w:jc w:val="center"/>
            </w:pPr>
          </w:p>
        </w:tc>
        <w:tc>
          <w:tcPr>
            <w:tcW w:w="1329" w:type="dxa"/>
            <w:vMerge w:val="restart"/>
          </w:tcPr>
          <w:p w:rsidR="00FA21E6" w:rsidRPr="0015019A" w:rsidRDefault="00FA21E6" w:rsidP="006D76F2">
            <w:pPr>
              <w:jc w:val="center"/>
            </w:pPr>
            <w:r w:rsidRPr="0015019A">
              <w:t xml:space="preserve">Заведующая МБДОУ </w:t>
            </w:r>
            <w:r w:rsidRPr="0015019A">
              <w:rPr>
                <w:sz w:val="22"/>
                <w:szCs w:val="22"/>
              </w:rPr>
              <w:t>«Капелька»</w:t>
            </w:r>
          </w:p>
          <w:p w:rsidR="00FA21E6" w:rsidRPr="0015019A" w:rsidRDefault="00FA21E6" w:rsidP="006D76F2">
            <w:pPr>
              <w:jc w:val="center"/>
            </w:pPr>
          </w:p>
          <w:p w:rsidR="00FA21E6" w:rsidRPr="0015019A" w:rsidRDefault="00FA21E6" w:rsidP="006D76F2">
            <w:pPr>
              <w:jc w:val="center"/>
            </w:pPr>
          </w:p>
          <w:p w:rsidR="00FA21E6" w:rsidRPr="0015019A" w:rsidRDefault="00FA21E6" w:rsidP="006D76F2">
            <w:pPr>
              <w:jc w:val="center"/>
            </w:pPr>
          </w:p>
          <w:p w:rsidR="00FA21E6" w:rsidRPr="0015019A" w:rsidRDefault="00FA21E6" w:rsidP="006D76F2">
            <w:pPr>
              <w:jc w:val="center"/>
            </w:pPr>
          </w:p>
          <w:p w:rsidR="00FA21E6" w:rsidRPr="0015019A" w:rsidRDefault="00FA21E6" w:rsidP="006D76F2">
            <w:pPr>
              <w:jc w:val="center"/>
            </w:pPr>
          </w:p>
          <w:p w:rsidR="00FA21E6" w:rsidRPr="0015019A" w:rsidRDefault="00FA21E6" w:rsidP="006D76F2">
            <w:pPr>
              <w:jc w:val="center"/>
            </w:pPr>
          </w:p>
          <w:p w:rsidR="00FA21E6" w:rsidRPr="0015019A" w:rsidRDefault="00FA21E6" w:rsidP="006D76F2">
            <w:pPr>
              <w:jc w:val="center"/>
            </w:pPr>
          </w:p>
        </w:tc>
        <w:tc>
          <w:tcPr>
            <w:tcW w:w="1761" w:type="dxa"/>
            <w:vMerge w:val="restart"/>
          </w:tcPr>
          <w:p w:rsidR="00FA21E6" w:rsidRPr="0015019A" w:rsidRDefault="00FA21E6" w:rsidP="00533C1A">
            <w:pPr>
              <w:jc w:val="center"/>
            </w:pPr>
            <w:r w:rsidRPr="0015019A">
              <w:t>716 980,28</w:t>
            </w: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573967">
            <w:pPr>
              <w:jc w:val="center"/>
            </w:pPr>
            <w:r w:rsidRPr="0015019A">
              <w:t>Земельный участок  сельскохозяйственного назначения</w:t>
            </w:r>
          </w:p>
        </w:tc>
        <w:tc>
          <w:tcPr>
            <w:tcW w:w="987" w:type="dxa"/>
          </w:tcPr>
          <w:p w:rsidR="00FA21E6" w:rsidRPr="0015019A" w:rsidRDefault="00FA21E6" w:rsidP="00E70BE0">
            <w:pPr>
              <w:jc w:val="center"/>
            </w:pPr>
            <w:r w:rsidRPr="0015019A">
              <w:t>2759800</w:t>
            </w:r>
          </w:p>
          <w:p w:rsidR="00FA21E6" w:rsidRPr="0015019A" w:rsidRDefault="00FA21E6" w:rsidP="00E70BE0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E70BE0">
            <w:pPr>
              <w:jc w:val="center"/>
            </w:pPr>
            <w:r w:rsidRPr="0015019A">
              <w:t>Российская Федерация</w:t>
            </w:r>
          </w:p>
          <w:p w:rsidR="00FA21E6" w:rsidRPr="0015019A" w:rsidRDefault="00FA21E6" w:rsidP="00E70BE0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602" w:type="dxa"/>
          </w:tcPr>
          <w:p w:rsidR="00FA21E6" w:rsidRDefault="00FA21E6" w:rsidP="0053797A">
            <w:pPr>
              <w:jc w:val="center"/>
            </w:pPr>
          </w:p>
        </w:tc>
      </w:tr>
      <w:tr w:rsidR="00FA21E6" w:rsidRPr="00A603F1" w:rsidTr="00C06A93">
        <w:trPr>
          <w:trHeight w:val="1185"/>
        </w:trPr>
        <w:tc>
          <w:tcPr>
            <w:tcW w:w="1714" w:type="dxa"/>
            <w:vMerge/>
          </w:tcPr>
          <w:p w:rsidR="00FA21E6" w:rsidRPr="0015019A" w:rsidRDefault="00FA21E6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FA21E6" w:rsidRPr="0015019A" w:rsidRDefault="00FA21E6" w:rsidP="006D76F2">
            <w:pPr>
              <w:jc w:val="center"/>
            </w:pPr>
          </w:p>
        </w:tc>
        <w:tc>
          <w:tcPr>
            <w:tcW w:w="1761" w:type="dxa"/>
            <w:vMerge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7174C4">
            <w:pPr>
              <w:jc w:val="center"/>
            </w:pPr>
            <w:r w:rsidRPr="0015019A">
              <w:t>Земельный участок для  индивидуального жилищного строительства</w:t>
            </w:r>
          </w:p>
          <w:p w:rsidR="00FA21E6" w:rsidRPr="0015019A" w:rsidRDefault="00FA21E6" w:rsidP="007174C4">
            <w:pPr>
              <w:jc w:val="center"/>
            </w:pPr>
          </w:p>
          <w:p w:rsidR="00FA21E6" w:rsidRPr="0015019A" w:rsidRDefault="00FA21E6" w:rsidP="003F2542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E70BE0">
            <w:pPr>
              <w:jc w:val="center"/>
            </w:pPr>
          </w:p>
          <w:p w:rsidR="00FA21E6" w:rsidRPr="0015019A" w:rsidRDefault="00FA21E6" w:rsidP="00E70BE0">
            <w:pPr>
              <w:jc w:val="center"/>
            </w:pPr>
            <w:r w:rsidRPr="0015019A">
              <w:t>0,32</w:t>
            </w:r>
          </w:p>
          <w:p w:rsidR="00FA21E6" w:rsidRPr="0015019A" w:rsidRDefault="00FA21E6" w:rsidP="00E70BE0">
            <w:pPr>
              <w:jc w:val="center"/>
            </w:pPr>
          </w:p>
          <w:p w:rsidR="00FA21E6" w:rsidRPr="0015019A" w:rsidRDefault="00FA21E6" w:rsidP="00E70BE0">
            <w:pPr>
              <w:jc w:val="center"/>
            </w:pPr>
          </w:p>
          <w:p w:rsidR="00FA21E6" w:rsidRPr="0015019A" w:rsidRDefault="00FA21E6" w:rsidP="00E70BE0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E70BE0">
            <w:pPr>
              <w:jc w:val="center"/>
            </w:pPr>
          </w:p>
          <w:p w:rsidR="00FA21E6" w:rsidRPr="0015019A" w:rsidRDefault="00FA21E6" w:rsidP="00E70BE0">
            <w:pPr>
              <w:jc w:val="center"/>
            </w:pPr>
            <w:r w:rsidRPr="0015019A">
              <w:t>Российская Федерация</w:t>
            </w:r>
          </w:p>
          <w:p w:rsidR="00FA21E6" w:rsidRPr="0015019A" w:rsidRDefault="00FA21E6" w:rsidP="00E70BE0">
            <w:pPr>
              <w:jc w:val="center"/>
            </w:pPr>
          </w:p>
          <w:p w:rsidR="00FA21E6" w:rsidRPr="0015019A" w:rsidRDefault="00FA21E6" w:rsidP="00E70BE0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602" w:type="dxa"/>
          </w:tcPr>
          <w:p w:rsidR="00FA21E6" w:rsidRDefault="00FA21E6" w:rsidP="0053797A">
            <w:pPr>
              <w:jc w:val="center"/>
            </w:pPr>
          </w:p>
        </w:tc>
      </w:tr>
      <w:tr w:rsidR="00FA21E6" w:rsidRPr="00A603F1" w:rsidTr="00C06A93">
        <w:trPr>
          <w:trHeight w:val="510"/>
        </w:trPr>
        <w:tc>
          <w:tcPr>
            <w:tcW w:w="1714" w:type="dxa"/>
            <w:vMerge/>
          </w:tcPr>
          <w:p w:rsidR="00FA21E6" w:rsidRPr="0015019A" w:rsidRDefault="00FA21E6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FA21E6" w:rsidRPr="0015019A" w:rsidRDefault="00FA21E6" w:rsidP="006D76F2">
            <w:pPr>
              <w:jc w:val="center"/>
            </w:pPr>
          </w:p>
        </w:tc>
        <w:tc>
          <w:tcPr>
            <w:tcW w:w="1761" w:type="dxa"/>
            <w:vMerge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7174C4">
            <w:pPr>
              <w:jc w:val="center"/>
            </w:pPr>
            <w:r w:rsidRPr="0015019A">
              <w:t>Жилой дом</w:t>
            </w:r>
          </w:p>
          <w:p w:rsidR="00FA21E6" w:rsidRPr="0015019A" w:rsidRDefault="00FA21E6" w:rsidP="003F2542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E70BE0">
            <w:pPr>
              <w:jc w:val="center"/>
            </w:pPr>
            <w:r w:rsidRPr="0015019A">
              <w:t>78,4</w:t>
            </w:r>
          </w:p>
          <w:p w:rsidR="00FA21E6" w:rsidRPr="0015019A" w:rsidRDefault="00FA21E6" w:rsidP="00E70BE0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E70BE0">
            <w:pPr>
              <w:jc w:val="center"/>
            </w:pPr>
            <w:r w:rsidRPr="0015019A">
              <w:t>Российская Федерация</w:t>
            </w:r>
          </w:p>
        </w:tc>
        <w:tc>
          <w:tcPr>
            <w:tcW w:w="2181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602" w:type="dxa"/>
          </w:tcPr>
          <w:p w:rsidR="00FA21E6" w:rsidRDefault="00FA21E6" w:rsidP="0053797A">
            <w:pPr>
              <w:jc w:val="center"/>
            </w:pPr>
          </w:p>
        </w:tc>
      </w:tr>
      <w:tr w:rsidR="00FA21E6" w:rsidRPr="00A603F1" w:rsidTr="00C06A93">
        <w:trPr>
          <w:trHeight w:val="1221"/>
        </w:trPr>
        <w:tc>
          <w:tcPr>
            <w:tcW w:w="1714" w:type="dxa"/>
            <w:vMerge w:val="restart"/>
          </w:tcPr>
          <w:p w:rsidR="00FA21E6" w:rsidRPr="0015019A" w:rsidRDefault="00FA21E6" w:rsidP="00533C1A">
            <w:pPr>
              <w:jc w:val="center"/>
              <w:rPr>
                <w:b/>
              </w:rPr>
            </w:pPr>
          </w:p>
          <w:p w:rsidR="00FA21E6" w:rsidRPr="0015019A" w:rsidRDefault="00FA21E6" w:rsidP="00533C1A">
            <w:pPr>
              <w:jc w:val="center"/>
              <w:rPr>
                <w:b/>
              </w:rPr>
            </w:pPr>
            <w:r w:rsidRPr="0015019A">
              <w:t>супруг</w:t>
            </w:r>
          </w:p>
        </w:tc>
        <w:tc>
          <w:tcPr>
            <w:tcW w:w="1329" w:type="dxa"/>
            <w:vMerge w:val="restart"/>
          </w:tcPr>
          <w:p w:rsidR="00FA21E6" w:rsidRPr="0015019A" w:rsidRDefault="00FA21E6" w:rsidP="006D76F2">
            <w:pPr>
              <w:jc w:val="center"/>
            </w:pPr>
          </w:p>
          <w:p w:rsidR="00FA21E6" w:rsidRPr="0015019A" w:rsidRDefault="00FA21E6" w:rsidP="006D76F2">
            <w:pPr>
              <w:jc w:val="center"/>
            </w:pPr>
          </w:p>
        </w:tc>
        <w:tc>
          <w:tcPr>
            <w:tcW w:w="1761" w:type="dxa"/>
            <w:vMerge w:val="restart"/>
          </w:tcPr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  <w:r w:rsidRPr="0015019A">
              <w:t>437 669,38</w:t>
            </w:r>
          </w:p>
        </w:tc>
        <w:tc>
          <w:tcPr>
            <w:tcW w:w="2181" w:type="dxa"/>
          </w:tcPr>
          <w:p w:rsidR="00FA21E6" w:rsidRPr="0015019A" w:rsidRDefault="00FA21E6" w:rsidP="003F2542">
            <w:pPr>
              <w:jc w:val="center"/>
            </w:pPr>
            <w:r w:rsidRPr="0015019A">
              <w:t>Земельный участок сельскохозяйственного назначения</w:t>
            </w:r>
          </w:p>
          <w:p w:rsidR="00FA21E6" w:rsidRPr="0015019A" w:rsidRDefault="00FA21E6" w:rsidP="003F2542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E70BE0">
            <w:pPr>
              <w:jc w:val="center"/>
            </w:pPr>
          </w:p>
          <w:p w:rsidR="00FA21E6" w:rsidRPr="0015019A" w:rsidRDefault="00FA21E6" w:rsidP="003F2542">
            <w:pPr>
              <w:jc w:val="center"/>
            </w:pPr>
            <w:r w:rsidRPr="0015019A">
              <w:t>2759800</w:t>
            </w:r>
          </w:p>
          <w:p w:rsidR="00FA21E6" w:rsidRPr="0015019A" w:rsidRDefault="00FA21E6" w:rsidP="003F2542">
            <w:pPr>
              <w:jc w:val="center"/>
            </w:pPr>
          </w:p>
          <w:p w:rsidR="00FA21E6" w:rsidRPr="0015019A" w:rsidRDefault="00FA21E6" w:rsidP="00E70BE0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E70BE0">
            <w:pPr>
              <w:jc w:val="center"/>
            </w:pPr>
          </w:p>
          <w:p w:rsidR="00FA21E6" w:rsidRPr="0015019A" w:rsidRDefault="00FA21E6" w:rsidP="00E70BE0">
            <w:pPr>
              <w:jc w:val="center"/>
            </w:pPr>
          </w:p>
          <w:p w:rsidR="00FA21E6" w:rsidRPr="0015019A" w:rsidRDefault="00FA21E6" w:rsidP="003F2542">
            <w:pPr>
              <w:jc w:val="center"/>
            </w:pPr>
            <w:r w:rsidRPr="0015019A">
              <w:t>Российская Федерация</w:t>
            </w:r>
          </w:p>
          <w:p w:rsidR="00FA21E6" w:rsidRPr="0015019A" w:rsidRDefault="00FA21E6" w:rsidP="00E70BE0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602" w:type="dxa"/>
          </w:tcPr>
          <w:p w:rsidR="00FA21E6" w:rsidRDefault="00FA21E6" w:rsidP="0053797A">
            <w:pPr>
              <w:jc w:val="center"/>
            </w:pPr>
          </w:p>
        </w:tc>
      </w:tr>
      <w:tr w:rsidR="00FA21E6" w:rsidRPr="00A603F1" w:rsidTr="00C06A93">
        <w:trPr>
          <w:trHeight w:val="900"/>
        </w:trPr>
        <w:tc>
          <w:tcPr>
            <w:tcW w:w="1714" w:type="dxa"/>
            <w:vMerge/>
          </w:tcPr>
          <w:p w:rsidR="00FA21E6" w:rsidRPr="0015019A" w:rsidRDefault="00FA21E6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FA21E6" w:rsidRPr="0015019A" w:rsidRDefault="00FA21E6" w:rsidP="006D76F2">
            <w:pPr>
              <w:jc w:val="center"/>
            </w:pPr>
          </w:p>
        </w:tc>
        <w:tc>
          <w:tcPr>
            <w:tcW w:w="1761" w:type="dxa"/>
            <w:vMerge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3F2542">
            <w:pPr>
              <w:jc w:val="center"/>
            </w:pPr>
            <w:r w:rsidRPr="0015019A">
              <w:t>Земельный участок для  индивидуального строительства</w:t>
            </w:r>
          </w:p>
          <w:p w:rsidR="00FA21E6" w:rsidRPr="0015019A" w:rsidRDefault="00FA21E6" w:rsidP="003F2542">
            <w:pPr>
              <w:jc w:val="center"/>
            </w:pPr>
          </w:p>
          <w:p w:rsidR="00FA21E6" w:rsidRPr="0015019A" w:rsidRDefault="00FA21E6" w:rsidP="003F2542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3F2542">
            <w:pPr>
              <w:jc w:val="center"/>
            </w:pPr>
            <w:r w:rsidRPr="0015019A">
              <w:t>0,32</w:t>
            </w:r>
          </w:p>
          <w:p w:rsidR="00FA21E6" w:rsidRPr="0015019A" w:rsidRDefault="00FA21E6" w:rsidP="003F2542">
            <w:pPr>
              <w:jc w:val="center"/>
            </w:pPr>
          </w:p>
          <w:p w:rsidR="00FA21E6" w:rsidRPr="0015019A" w:rsidRDefault="00FA21E6" w:rsidP="003F2542">
            <w:pPr>
              <w:jc w:val="center"/>
            </w:pPr>
          </w:p>
          <w:p w:rsidR="00FA21E6" w:rsidRPr="0015019A" w:rsidRDefault="00FA21E6" w:rsidP="00E70BE0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3F2542">
            <w:pPr>
              <w:jc w:val="center"/>
            </w:pPr>
          </w:p>
          <w:p w:rsidR="00FA21E6" w:rsidRPr="0015019A" w:rsidRDefault="00FA21E6" w:rsidP="003F2542">
            <w:pPr>
              <w:jc w:val="center"/>
            </w:pPr>
            <w:r w:rsidRPr="0015019A">
              <w:t>Российская Федерация</w:t>
            </w:r>
          </w:p>
          <w:p w:rsidR="00FA21E6" w:rsidRPr="0015019A" w:rsidRDefault="00FA21E6" w:rsidP="00E70BE0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602" w:type="dxa"/>
          </w:tcPr>
          <w:p w:rsidR="00FA21E6" w:rsidRDefault="00FA21E6" w:rsidP="0053797A">
            <w:pPr>
              <w:jc w:val="center"/>
            </w:pPr>
          </w:p>
        </w:tc>
      </w:tr>
      <w:tr w:rsidR="00FA21E6" w:rsidRPr="00A603F1" w:rsidTr="00C06A93">
        <w:trPr>
          <w:trHeight w:val="1035"/>
        </w:trPr>
        <w:tc>
          <w:tcPr>
            <w:tcW w:w="1714" w:type="dxa"/>
            <w:vMerge/>
          </w:tcPr>
          <w:p w:rsidR="00FA21E6" w:rsidRPr="0015019A" w:rsidRDefault="00FA21E6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FA21E6" w:rsidRPr="0015019A" w:rsidRDefault="00FA21E6" w:rsidP="006D76F2">
            <w:pPr>
              <w:jc w:val="center"/>
            </w:pPr>
          </w:p>
        </w:tc>
        <w:tc>
          <w:tcPr>
            <w:tcW w:w="1761" w:type="dxa"/>
            <w:vMerge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3F2542">
            <w:pPr>
              <w:jc w:val="center"/>
            </w:pPr>
            <w:r w:rsidRPr="0015019A">
              <w:t>Жилой дом</w:t>
            </w:r>
          </w:p>
        </w:tc>
        <w:tc>
          <w:tcPr>
            <w:tcW w:w="987" w:type="dxa"/>
          </w:tcPr>
          <w:p w:rsidR="00FA21E6" w:rsidRPr="0015019A" w:rsidRDefault="00FA21E6" w:rsidP="003F2542">
            <w:pPr>
              <w:jc w:val="center"/>
            </w:pPr>
            <w:r w:rsidRPr="0015019A">
              <w:t>78,4</w:t>
            </w:r>
          </w:p>
          <w:p w:rsidR="00FA21E6" w:rsidRPr="0015019A" w:rsidRDefault="00FA21E6" w:rsidP="00E70BE0">
            <w:pPr>
              <w:jc w:val="center"/>
            </w:pPr>
          </w:p>
          <w:p w:rsidR="00FA21E6" w:rsidRPr="0015019A" w:rsidRDefault="00FA21E6" w:rsidP="00E70BE0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3F2542">
            <w:pPr>
              <w:jc w:val="center"/>
            </w:pPr>
          </w:p>
          <w:p w:rsidR="00FA21E6" w:rsidRPr="0015019A" w:rsidRDefault="00FA21E6" w:rsidP="003F2542">
            <w:pPr>
              <w:jc w:val="center"/>
            </w:pPr>
            <w:r w:rsidRPr="0015019A">
              <w:t>Российская Федерация</w:t>
            </w:r>
          </w:p>
          <w:p w:rsidR="00FA21E6" w:rsidRPr="0015019A" w:rsidRDefault="00FA21E6" w:rsidP="002362D0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602" w:type="dxa"/>
          </w:tcPr>
          <w:p w:rsidR="00FA21E6" w:rsidRDefault="00FA21E6" w:rsidP="0053797A">
            <w:pPr>
              <w:jc w:val="center"/>
            </w:pPr>
          </w:p>
        </w:tc>
      </w:tr>
      <w:tr w:rsidR="00FA21E6" w:rsidRPr="00A603F1" w:rsidTr="00C06A93">
        <w:trPr>
          <w:trHeight w:val="750"/>
        </w:trPr>
        <w:tc>
          <w:tcPr>
            <w:tcW w:w="1714" w:type="dxa"/>
            <w:vMerge w:val="restart"/>
          </w:tcPr>
          <w:p w:rsidR="00FA21E6" w:rsidRPr="0015019A" w:rsidRDefault="00FA21E6" w:rsidP="00533C1A">
            <w:pPr>
              <w:jc w:val="center"/>
              <w:rPr>
                <w:b/>
              </w:rPr>
            </w:pPr>
            <w:r w:rsidRPr="0015019A">
              <w:rPr>
                <w:b/>
              </w:rPr>
              <w:t>Осипенко Татьяна Владимировна</w:t>
            </w:r>
          </w:p>
          <w:p w:rsidR="00FA21E6" w:rsidRPr="0015019A" w:rsidRDefault="00FA21E6" w:rsidP="00533C1A">
            <w:pPr>
              <w:jc w:val="center"/>
              <w:rPr>
                <w:b/>
              </w:rPr>
            </w:pPr>
          </w:p>
          <w:p w:rsidR="00FA21E6" w:rsidRPr="0015019A" w:rsidRDefault="00FA21E6" w:rsidP="00533C1A">
            <w:pPr>
              <w:jc w:val="center"/>
              <w:rPr>
                <w:b/>
              </w:rPr>
            </w:pPr>
          </w:p>
          <w:p w:rsidR="00FA21E6" w:rsidRPr="0015019A" w:rsidRDefault="00FA21E6" w:rsidP="00533C1A">
            <w:pPr>
              <w:jc w:val="center"/>
              <w:rPr>
                <w:b/>
              </w:rPr>
            </w:pPr>
          </w:p>
          <w:p w:rsidR="00FA21E6" w:rsidRPr="0015019A" w:rsidRDefault="00FA21E6" w:rsidP="00533C1A">
            <w:pPr>
              <w:jc w:val="center"/>
              <w:rPr>
                <w:b/>
              </w:rPr>
            </w:pPr>
          </w:p>
          <w:p w:rsidR="00FA21E6" w:rsidRPr="0015019A" w:rsidRDefault="00FA21E6" w:rsidP="00533C1A">
            <w:pPr>
              <w:jc w:val="center"/>
              <w:rPr>
                <w:b/>
              </w:rPr>
            </w:pPr>
          </w:p>
          <w:p w:rsidR="00FA21E6" w:rsidRPr="0015019A" w:rsidRDefault="00FA21E6" w:rsidP="00533C1A">
            <w:pPr>
              <w:jc w:val="center"/>
              <w:rPr>
                <w:b/>
              </w:rPr>
            </w:pPr>
          </w:p>
          <w:p w:rsidR="00FA21E6" w:rsidRPr="0015019A" w:rsidRDefault="00FA21E6" w:rsidP="00533C1A">
            <w:pPr>
              <w:jc w:val="center"/>
              <w:rPr>
                <w:b/>
              </w:rPr>
            </w:pPr>
          </w:p>
          <w:p w:rsidR="00FA21E6" w:rsidRPr="0015019A" w:rsidRDefault="00FA21E6" w:rsidP="00533C1A">
            <w:pPr>
              <w:jc w:val="center"/>
            </w:pPr>
          </w:p>
        </w:tc>
        <w:tc>
          <w:tcPr>
            <w:tcW w:w="1329" w:type="dxa"/>
            <w:vMerge w:val="restart"/>
          </w:tcPr>
          <w:p w:rsidR="00FA21E6" w:rsidRPr="0015019A" w:rsidRDefault="00FA21E6" w:rsidP="003F2542">
            <w:pPr>
              <w:jc w:val="center"/>
            </w:pPr>
            <w:r w:rsidRPr="0015019A">
              <w:t xml:space="preserve">Заведующая МБДОУ </w:t>
            </w:r>
            <w:r w:rsidRPr="0015019A">
              <w:rPr>
                <w:sz w:val="22"/>
                <w:szCs w:val="22"/>
              </w:rPr>
              <w:t>№ 10</w:t>
            </w:r>
          </w:p>
          <w:p w:rsidR="00FA21E6" w:rsidRPr="0015019A" w:rsidRDefault="00FA21E6" w:rsidP="006D76F2">
            <w:pPr>
              <w:jc w:val="center"/>
            </w:pPr>
          </w:p>
        </w:tc>
        <w:tc>
          <w:tcPr>
            <w:tcW w:w="1761" w:type="dxa"/>
            <w:vMerge w:val="restart"/>
          </w:tcPr>
          <w:p w:rsidR="00FA21E6" w:rsidRPr="0015019A" w:rsidRDefault="00FA21E6" w:rsidP="00533C1A">
            <w:pPr>
              <w:jc w:val="center"/>
            </w:pPr>
            <w:r w:rsidRPr="0015019A">
              <w:t>358 878,39</w:t>
            </w: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7174C4">
            <w:pPr>
              <w:jc w:val="center"/>
            </w:pPr>
            <w:r w:rsidRPr="0015019A">
              <w:t>Земельный участок</w:t>
            </w:r>
          </w:p>
          <w:p w:rsidR="00FA21E6" w:rsidRPr="0015019A" w:rsidRDefault="00FA21E6" w:rsidP="007174C4">
            <w:pPr>
              <w:jc w:val="center"/>
            </w:pPr>
            <w:r w:rsidRPr="0015019A">
              <w:t>для личного подсобного хозяйства</w:t>
            </w:r>
          </w:p>
          <w:p w:rsidR="00FA21E6" w:rsidRPr="0015019A" w:rsidRDefault="00FA21E6" w:rsidP="002323FC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E70BE0">
            <w:pPr>
              <w:jc w:val="center"/>
            </w:pPr>
            <w:r w:rsidRPr="0015019A">
              <w:t>600</w:t>
            </w:r>
          </w:p>
          <w:p w:rsidR="00FA21E6" w:rsidRPr="0015019A" w:rsidRDefault="00FA21E6" w:rsidP="00E70BE0">
            <w:pPr>
              <w:jc w:val="center"/>
            </w:pPr>
          </w:p>
          <w:p w:rsidR="00FA21E6" w:rsidRPr="0015019A" w:rsidRDefault="00FA21E6" w:rsidP="002323FC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3F2542">
            <w:pPr>
              <w:jc w:val="center"/>
            </w:pPr>
            <w:r w:rsidRPr="0015019A">
              <w:t>Российская Федерация</w:t>
            </w:r>
          </w:p>
          <w:p w:rsidR="00FA21E6" w:rsidRPr="0015019A" w:rsidRDefault="00FA21E6" w:rsidP="00E70BE0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602" w:type="dxa"/>
          </w:tcPr>
          <w:p w:rsidR="00FA21E6" w:rsidRPr="003E0D86" w:rsidRDefault="00FA21E6" w:rsidP="00867369">
            <w:pPr>
              <w:jc w:val="center"/>
            </w:pPr>
            <w:r>
              <w:t>Автомобиль легковой</w:t>
            </w:r>
          </w:p>
          <w:p w:rsidR="00FA21E6" w:rsidRDefault="00FA21E6" w:rsidP="0053797A">
            <w:pPr>
              <w:jc w:val="center"/>
            </w:pPr>
            <w:r>
              <w:t>УАЗ -69</w:t>
            </w:r>
          </w:p>
          <w:p w:rsidR="00FA21E6" w:rsidRDefault="00FA21E6" w:rsidP="0053797A">
            <w:pPr>
              <w:jc w:val="center"/>
            </w:pPr>
          </w:p>
          <w:p w:rsidR="00FA21E6" w:rsidRDefault="00FA21E6" w:rsidP="0053797A">
            <w:pPr>
              <w:jc w:val="center"/>
            </w:pPr>
          </w:p>
        </w:tc>
      </w:tr>
      <w:tr w:rsidR="00FA21E6" w:rsidRPr="00A603F1" w:rsidTr="00C06A93">
        <w:trPr>
          <w:trHeight w:val="900"/>
        </w:trPr>
        <w:tc>
          <w:tcPr>
            <w:tcW w:w="1714" w:type="dxa"/>
            <w:vMerge/>
          </w:tcPr>
          <w:p w:rsidR="00FA21E6" w:rsidRPr="0015019A" w:rsidRDefault="00FA21E6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FA21E6" w:rsidRPr="0015019A" w:rsidRDefault="00FA21E6" w:rsidP="003F2542">
            <w:pPr>
              <w:jc w:val="center"/>
            </w:pPr>
          </w:p>
        </w:tc>
        <w:tc>
          <w:tcPr>
            <w:tcW w:w="1761" w:type="dxa"/>
            <w:vMerge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7174C4">
            <w:pPr>
              <w:jc w:val="center"/>
            </w:pPr>
          </w:p>
          <w:p w:rsidR="00FA21E6" w:rsidRPr="0015019A" w:rsidRDefault="00FA21E6" w:rsidP="007174C4">
            <w:pPr>
              <w:jc w:val="center"/>
            </w:pPr>
            <w:r w:rsidRPr="0015019A">
              <w:t>Земельный участок</w:t>
            </w:r>
          </w:p>
          <w:p w:rsidR="00FA21E6" w:rsidRPr="0015019A" w:rsidRDefault="00FA21E6" w:rsidP="007174C4">
            <w:pPr>
              <w:jc w:val="center"/>
            </w:pPr>
            <w:r w:rsidRPr="0015019A">
              <w:t xml:space="preserve"> для личного подсобного хозяйства</w:t>
            </w:r>
          </w:p>
          <w:p w:rsidR="00FA21E6" w:rsidRPr="0015019A" w:rsidRDefault="00FA21E6" w:rsidP="002323FC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E70BE0">
            <w:pPr>
              <w:jc w:val="center"/>
            </w:pPr>
          </w:p>
          <w:p w:rsidR="00FA21E6" w:rsidRPr="0015019A" w:rsidRDefault="00FA21E6" w:rsidP="00E70BE0">
            <w:pPr>
              <w:jc w:val="center"/>
            </w:pPr>
            <w:r w:rsidRPr="0015019A">
              <w:t>400</w:t>
            </w:r>
          </w:p>
          <w:p w:rsidR="00FA21E6" w:rsidRPr="0015019A" w:rsidRDefault="00FA21E6" w:rsidP="00E70BE0">
            <w:pPr>
              <w:jc w:val="center"/>
            </w:pPr>
          </w:p>
          <w:p w:rsidR="00FA21E6" w:rsidRPr="0015019A" w:rsidRDefault="00FA21E6" w:rsidP="002323FC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3F2542">
            <w:pPr>
              <w:jc w:val="center"/>
            </w:pPr>
          </w:p>
          <w:p w:rsidR="00FA21E6" w:rsidRPr="0015019A" w:rsidRDefault="00FA21E6" w:rsidP="003F2542">
            <w:pPr>
              <w:jc w:val="center"/>
            </w:pPr>
            <w:r w:rsidRPr="0015019A">
              <w:t>Российская Федерация</w:t>
            </w:r>
          </w:p>
          <w:p w:rsidR="00FA21E6" w:rsidRPr="0015019A" w:rsidRDefault="00FA21E6" w:rsidP="00E70BE0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602" w:type="dxa"/>
          </w:tcPr>
          <w:p w:rsidR="00FA21E6" w:rsidRDefault="00FA21E6" w:rsidP="0053797A">
            <w:pPr>
              <w:jc w:val="center"/>
            </w:pPr>
          </w:p>
          <w:p w:rsidR="00FA21E6" w:rsidRDefault="00FA21E6" w:rsidP="0053797A">
            <w:pPr>
              <w:jc w:val="center"/>
            </w:pPr>
          </w:p>
          <w:p w:rsidR="00FA21E6" w:rsidRDefault="00FA21E6" w:rsidP="0053797A">
            <w:pPr>
              <w:jc w:val="center"/>
            </w:pPr>
          </w:p>
          <w:p w:rsidR="00FA21E6" w:rsidRDefault="00FA21E6" w:rsidP="0053797A">
            <w:pPr>
              <w:jc w:val="center"/>
            </w:pPr>
          </w:p>
        </w:tc>
      </w:tr>
      <w:tr w:rsidR="00FA21E6" w:rsidRPr="00A603F1" w:rsidTr="00C06A93">
        <w:trPr>
          <w:trHeight w:val="750"/>
        </w:trPr>
        <w:tc>
          <w:tcPr>
            <w:tcW w:w="1714" w:type="dxa"/>
            <w:vMerge/>
          </w:tcPr>
          <w:p w:rsidR="00FA21E6" w:rsidRPr="0015019A" w:rsidRDefault="00FA21E6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FA21E6" w:rsidRPr="0015019A" w:rsidRDefault="00FA21E6" w:rsidP="003F2542">
            <w:pPr>
              <w:jc w:val="center"/>
            </w:pPr>
          </w:p>
        </w:tc>
        <w:tc>
          <w:tcPr>
            <w:tcW w:w="1761" w:type="dxa"/>
            <w:vMerge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7174C4">
            <w:pPr>
              <w:jc w:val="center"/>
            </w:pPr>
            <w:r w:rsidRPr="0015019A">
              <w:t xml:space="preserve">Квартира </w:t>
            </w:r>
          </w:p>
          <w:p w:rsidR="00FA21E6" w:rsidRPr="0015019A" w:rsidRDefault="00FA21E6" w:rsidP="002323FC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E70BE0">
            <w:pPr>
              <w:jc w:val="center"/>
            </w:pPr>
            <w:r w:rsidRPr="0015019A">
              <w:t>65,3</w:t>
            </w:r>
          </w:p>
          <w:p w:rsidR="00FA21E6" w:rsidRPr="0015019A" w:rsidRDefault="00FA21E6" w:rsidP="002323FC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E70BE0">
            <w:pPr>
              <w:jc w:val="center"/>
            </w:pPr>
            <w:r w:rsidRPr="0015019A">
              <w:t>Российская Федерация</w:t>
            </w:r>
          </w:p>
        </w:tc>
        <w:tc>
          <w:tcPr>
            <w:tcW w:w="2181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602" w:type="dxa"/>
          </w:tcPr>
          <w:p w:rsidR="00FA21E6" w:rsidRDefault="00FA21E6" w:rsidP="0053797A">
            <w:pPr>
              <w:jc w:val="center"/>
            </w:pPr>
          </w:p>
          <w:p w:rsidR="00FA21E6" w:rsidRDefault="00FA21E6" w:rsidP="0053797A">
            <w:pPr>
              <w:jc w:val="center"/>
            </w:pPr>
          </w:p>
        </w:tc>
      </w:tr>
      <w:tr w:rsidR="00FA21E6" w:rsidRPr="00A603F1" w:rsidTr="00C06A93">
        <w:trPr>
          <w:trHeight w:val="1125"/>
        </w:trPr>
        <w:tc>
          <w:tcPr>
            <w:tcW w:w="1714" w:type="dxa"/>
            <w:vMerge/>
          </w:tcPr>
          <w:p w:rsidR="00FA21E6" w:rsidRPr="0015019A" w:rsidRDefault="00FA21E6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FA21E6" w:rsidRPr="0015019A" w:rsidRDefault="00FA21E6" w:rsidP="006D76F2">
            <w:pPr>
              <w:jc w:val="center"/>
            </w:pPr>
          </w:p>
        </w:tc>
        <w:tc>
          <w:tcPr>
            <w:tcW w:w="1761" w:type="dxa"/>
            <w:vMerge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7174C4">
            <w:pPr>
              <w:jc w:val="center"/>
            </w:pPr>
            <w:r w:rsidRPr="0015019A">
              <w:t xml:space="preserve">Гараж </w:t>
            </w:r>
          </w:p>
          <w:p w:rsidR="00FA21E6" w:rsidRPr="0015019A" w:rsidRDefault="00FA21E6" w:rsidP="007174C4">
            <w:pPr>
              <w:jc w:val="center"/>
            </w:pPr>
          </w:p>
          <w:p w:rsidR="00FA21E6" w:rsidRPr="0015019A" w:rsidRDefault="00FA21E6" w:rsidP="002323FC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E70BE0">
            <w:pPr>
              <w:jc w:val="center"/>
            </w:pPr>
            <w:r w:rsidRPr="0015019A">
              <w:t>20</w:t>
            </w:r>
          </w:p>
          <w:p w:rsidR="00FA21E6" w:rsidRPr="0015019A" w:rsidRDefault="00FA21E6" w:rsidP="00E70BE0">
            <w:pPr>
              <w:jc w:val="center"/>
            </w:pPr>
          </w:p>
          <w:p w:rsidR="00FA21E6" w:rsidRPr="0015019A" w:rsidRDefault="00FA21E6" w:rsidP="002323FC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3F2542">
            <w:pPr>
              <w:jc w:val="center"/>
            </w:pPr>
            <w:r w:rsidRPr="0015019A">
              <w:t>Российская Федерация</w:t>
            </w:r>
          </w:p>
        </w:tc>
        <w:tc>
          <w:tcPr>
            <w:tcW w:w="2181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602" w:type="dxa"/>
          </w:tcPr>
          <w:p w:rsidR="00FA21E6" w:rsidRDefault="00FA21E6" w:rsidP="0053797A">
            <w:pPr>
              <w:jc w:val="center"/>
            </w:pPr>
          </w:p>
          <w:p w:rsidR="00FA21E6" w:rsidRDefault="00FA21E6" w:rsidP="0053797A">
            <w:pPr>
              <w:jc w:val="center"/>
            </w:pPr>
          </w:p>
          <w:p w:rsidR="00FA21E6" w:rsidRDefault="00FA21E6" w:rsidP="0053797A">
            <w:pPr>
              <w:jc w:val="center"/>
            </w:pPr>
          </w:p>
          <w:p w:rsidR="00FA21E6" w:rsidRDefault="00FA21E6" w:rsidP="0053797A">
            <w:pPr>
              <w:jc w:val="center"/>
            </w:pPr>
          </w:p>
        </w:tc>
      </w:tr>
      <w:tr w:rsidR="00FA21E6" w:rsidRPr="00A603F1" w:rsidTr="00C06A93">
        <w:trPr>
          <w:trHeight w:val="825"/>
        </w:trPr>
        <w:tc>
          <w:tcPr>
            <w:tcW w:w="1714" w:type="dxa"/>
            <w:vMerge w:val="restart"/>
          </w:tcPr>
          <w:p w:rsidR="00FA21E6" w:rsidRPr="0015019A" w:rsidRDefault="00FA21E6" w:rsidP="00533C1A">
            <w:pPr>
              <w:jc w:val="center"/>
              <w:rPr>
                <w:b/>
              </w:rPr>
            </w:pPr>
          </w:p>
          <w:p w:rsidR="00FA21E6" w:rsidRPr="0015019A" w:rsidRDefault="00FA21E6" w:rsidP="00533C1A">
            <w:pPr>
              <w:jc w:val="center"/>
              <w:rPr>
                <w:b/>
              </w:rPr>
            </w:pPr>
          </w:p>
          <w:p w:rsidR="00FA21E6" w:rsidRPr="0015019A" w:rsidRDefault="00FA21E6" w:rsidP="00533C1A">
            <w:pPr>
              <w:jc w:val="center"/>
              <w:rPr>
                <w:b/>
              </w:rPr>
            </w:pPr>
            <w:r w:rsidRPr="0015019A">
              <w:t xml:space="preserve">Супруг </w:t>
            </w:r>
          </w:p>
        </w:tc>
        <w:tc>
          <w:tcPr>
            <w:tcW w:w="1329" w:type="dxa"/>
            <w:vMerge w:val="restart"/>
          </w:tcPr>
          <w:p w:rsidR="00FA21E6" w:rsidRPr="0015019A" w:rsidRDefault="00FA21E6" w:rsidP="006D76F2">
            <w:pPr>
              <w:jc w:val="center"/>
            </w:pPr>
          </w:p>
        </w:tc>
        <w:tc>
          <w:tcPr>
            <w:tcW w:w="1761" w:type="dxa"/>
            <w:vMerge w:val="restart"/>
          </w:tcPr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  <w:r w:rsidRPr="0015019A">
              <w:t>140 575,43</w:t>
            </w: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2323FC">
            <w:pPr>
              <w:jc w:val="center"/>
            </w:pPr>
            <w:r w:rsidRPr="0015019A">
              <w:lastRenderedPageBreak/>
              <w:t>Земельный участок</w:t>
            </w:r>
          </w:p>
          <w:p w:rsidR="00FA21E6" w:rsidRPr="0015019A" w:rsidRDefault="00FA21E6" w:rsidP="002323FC">
            <w:pPr>
              <w:jc w:val="center"/>
            </w:pPr>
            <w:r w:rsidRPr="0015019A">
              <w:t xml:space="preserve">личного </w:t>
            </w:r>
            <w:r w:rsidRPr="0015019A">
              <w:lastRenderedPageBreak/>
              <w:t>подсобного хозяйства</w:t>
            </w:r>
          </w:p>
        </w:tc>
        <w:tc>
          <w:tcPr>
            <w:tcW w:w="987" w:type="dxa"/>
          </w:tcPr>
          <w:p w:rsidR="00FA21E6" w:rsidRPr="0015019A" w:rsidRDefault="00FA21E6" w:rsidP="002362D0">
            <w:r w:rsidRPr="0015019A">
              <w:lastRenderedPageBreak/>
              <w:t>600</w:t>
            </w:r>
          </w:p>
          <w:p w:rsidR="00FA21E6" w:rsidRPr="0015019A" w:rsidRDefault="00FA21E6" w:rsidP="002323FC">
            <w:pPr>
              <w:jc w:val="center"/>
            </w:pPr>
          </w:p>
          <w:p w:rsidR="00FA21E6" w:rsidRPr="0015019A" w:rsidRDefault="00FA21E6" w:rsidP="002323FC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2323FC">
            <w:pPr>
              <w:jc w:val="center"/>
            </w:pPr>
            <w:r w:rsidRPr="0015019A">
              <w:t>Российская Федерация</w:t>
            </w:r>
          </w:p>
          <w:p w:rsidR="00FA21E6" w:rsidRPr="0015019A" w:rsidRDefault="00FA21E6" w:rsidP="00E70BE0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602" w:type="dxa"/>
          </w:tcPr>
          <w:p w:rsidR="00FA21E6" w:rsidRPr="003E0D86" w:rsidRDefault="00FA21E6" w:rsidP="00867369">
            <w:pPr>
              <w:jc w:val="center"/>
            </w:pPr>
            <w:r>
              <w:t>Автомобиль легковой</w:t>
            </w:r>
          </w:p>
          <w:p w:rsidR="00FA21E6" w:rsidRDefault="00FA21E6" w:rsidP="0053797A">
            <w:pPr>
              <w:jc w:val="center"/>
            </w:pPr>
            <w:r>
              <w:t>УАЗ -69</w:t>
            </w:r>
          </w:p>
        </w:tc>
      </w:tr>
      <w:tr w:rsidR="00FA21E6" w:rsidRPr="00A603F1" w:rsidTr="00C06A93">
        <w:trPr>
          <w:trHeight w:val="930"/>
        </w:trPr>
        <w:tc>
          <w:tcPr>
            <w:tcW w:w="1714" w:type="dxa"/>
            <w:vMerge/>
          </w:tcPr>
          <w:p w:rsidR="00FA21E6" w:rsidRPr="0015019A" w:rsidRDefault="00FA21E6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FA21E6" w:rsidRPr="0015019A" w:rsidRDefault="00FA21E6" w:rsidP="006D76F2">
            <w:pPr>
              <w:jc w:val="center"/>
            </w:pPr>
          </w:p>
        </w:tc>
        <w:tc>
          <w:tcPr>
            <w:tcW w:w="1761" w:type="dxa"/>
            <w:vMerge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2323FC">
            <w:pPr>
              <w:jc w:val="center"/>
            </w:pPr>
            <w:r w:rsidRPr="0015019A">
              <w:t>Земельный участок</w:t>
            </w:r>
          </w:p>
          <w:p w:rsidR="00FA21E6" w:rsidRPr="0015019A" w:rsidRDefault="00FA21E6" w:rsidP="002323FC">
            <w:pPr>
              <w:jc w:val="center"/>
            </w:pPr>
            <w:r w:rsidRPr="0015019A">
              <w:t>личного подсобного хозяйства</w:t>
            </w:r>
          </w:p>
        </w:tc>
        <w:tc>
          <w:tcPr>
            <w:tcW w:w="987" w:type="dxa"/>
          </w:tcPr>
          <w:p w:rsidR="00FA21E6" w:rsidRPr="0015019A" w:rsidRDefault="00FA21E6" w:rsidP="002323FC">
            <w:pPr>
              <w:jc w:val="center"/>
            </w:pPr>
            <w:r w:rsidRPr="0015019A">
              <w:t>400</w:t>
            </w:r>
          </w:p>
          <w:p w:rsidR="00FA21E6" w:rsidRPr="0015019A" w:rsidRDefault="00FA21E6" w:rsidP="002323FC">
            <w:pPr>
              <w:jc w:val="center"/>
            </w:pPr>
          </w:p>
          <w:p w:rsidR="00FA21E6" w:rsidRPr="0015019A" w:rsidRDefault="00FA21E6" w:rsidP="002323FC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2323FC">
            <w:pPr>
              <w:jc w:val="center"/>
            </w:pPr>
            <w:r w:rsidRPr="0015019A">
              <w:t>Российская Федерация</w:t>
            </w:r>
          </w:p>
          <w:p w:rsidR="00FA21E6" w:rsidRPr="0015019A" w:rsidRDefault="00FA21E6" w:rsidP="00E70BE0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602" w:type="dxa"/>
          </w:tcPr>
          <w:p w:rsidR="00FA21E6" w:rsidRDefault="00FA21E6" w:rsidP="0053797A">
            <w:pPr>
              <w:jc w:val="center"/>
            </w:pPr>
          </w:p>
          <w:p w:rsidR="00FA21E6" w:rsidRDefault="00FA21E6" w:rsidP="0053797A">
            <w:pPr>
              <w:jc w:val="center"/>
            </w:pPr>
          </w:p>
        </w:tc>
      </w:tr>
      <w:tr w:rsidR="00FA21E6" w:rsidRPr="00A603F1" w:rsidTr="00C06A93">
        <w:trPr>
          <w:trHeight w:val="705"/>
        </w:trPr>
        <w:tc>
          <w:tcPr>
            <w:tcW w:w="1714" w:type="dxa"/>
            <w:vMerge/>
          </w:tcPr>
          <w:p w:rsidR="00FA21E6" w:rsidRPr="0015019A" w:rsidRDefault="00FA21E6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FA21E6" w:rsidRPr="0015019A" w:rsidRDefault="00FA21E6" w:rsidP="006D76F2">
            <w:pPr>
              <w:jc w:val="center"/>
            </w:pPr>
          </w:p>
        </w:tc>
        <w:tc>
          <w:tcPr>
            <w:tcW w:w="1761" w:type="dxa"/>
            <w:vMerge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2323FC">
            <w:pPr>
              <w:jc w:val="center"/>
            </w:pPr>
            <w:r w:rsidRPr="0015019A">
              <w:t>Жилой дом</w:t>
            </w:r>
          </w:p>
          <w:p w:rsidR="00FA21E6" w:rsidRPr="0015019A" w:rsidRDefault="00FA21E6" w:rsidP="002323FC">
            <w:pPr>
              <w:jc w:val="center"/>
            </w:pPr>
          </w:p>
          <w:p w:rsidR="00FA21E6" w:rsidRPr="0015019A" w:rsidRDefault="00FA21E6" w:rsidP="002323FC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2323FC">
            <w:pPr>
              <w:jc w:val="center"/>
            </w:pPr>
            <w:r w:rsidRPr="0015019A">
              <w:t>600</w:t>
            </w:r>
          </w:p>
          <w:p w:rsidR="00FA21E6" w:rsidRPr="0015019A" w:rsidRDefault="00FA21E6" w:rsidP="002323FC">
            <w:pPr>
              <w:jc w:val="center"/>
            </w:pPr>
          </w:p>
          <w:p w:rsidR="00FA21E6" w:rsidRPr="0015019A" w:rsidRDefault="00FA21E6" w:rsidP="002323FC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2323FC">
            <w:pPr>
              <w:jc w:val="center"/>
            </w:pPr>
            <w:r w:rsidRPr="0015019A">
              <w:t>Российская Федерация</w:t>
            </w:r>
          </w:p>
          <w:p w:rsidR="00FA21E6" w:rsidRPr="0015019A" w:rsidRDefault="00FA21E6" w:rsidP="00E70BE0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602" w:type="dxa"/>
          </w:tcPr>
          <w:p w:rsidR="00FA21E6" w:rsidRDefault="00FA21E6" w:rsidP="0053797A">
            <w:pPr>
              <w:jc w:val="center"/>
            </w:pPr>
          </w:p>
        </w:tc>
      </w:tr>
      <w:tr w:rsidR="00FA21E6" w:rsidRPr="00A603F1" w:rsidTr="00C06A93">
        <w:trPr>
          <w:trHeight w:val="736"/>
        </w:trPr>
        <w:tc>
          <w:tcPr>
            <w:tcW w:w="1714" w:type="dxa"/>
            <w:vMerge/>
          </w:tcPr>
          <w:p w:rsidR="00FA21E6" w:rsidRPr="0015019A" w:rsidRDefault="00FA21E6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FA21E6" w:rsidRPr="0015019A" w:rsidRDefault="00FA21E6" w:rsidP="006D76F2">
            <w:pPr>
              <w:jc w:val="center"/>
            </w:pPr>
          </w:p>
        </w:tc>
        <w:tc>
          <w:tcPr>
            <w:tcW w:w="1761" w:type="dxa"/>
            <w:vMerge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2323FC">
            <w:pPr>
              <w:jc w:val="center"/>
            </w:pPr>
            <w:r w:rsidRPr="0015019A">
              <w:t>Гараж</w:t>
            </w:r>
          </w:p>
        </w:tc>
        <w:tc>
          <w:tcPr>
            <w:tcW w:w="987" w:type="dxa"/>
          </w:tcPr>
          <w:p w:rsidR="00FA21E6" w:rsidRPr="0015019A" w:rsidRDefault="00FA21E6" w:rsidP="002323FC">
            <w:pPr>
              <w:jc w:val="center"/>
            </w:pPr>
            <w:r w:rsidRPr="0015019A">
              <w:t>20</w:t>
            </w:r>
          </w:p>
        </w:tc>
        <w:tc>
          <w:tcPr>
            <w:tcW w:w="1419" w:type="dxa"/>
          </w:tcPr>
          <w:p w:rsidR="00FA21E6" w:rsidRPr="0015019A" w:rsidRDefault="00FA21E6" w:rsidP="002323FC">
            <w:pPr>
              <w:jc w:val="center"/>
            </w:pPr>
            <w:r w:rsidRPr="0015019A">
              <w:t>Российская Федерация</w:t>
            </w:r>
          </w:p>
          <w:p w:rsidR="00FA21E6" w:rsidRPr="0015019A" w:rsidRDefault="00FA21E6" w:rsidP="00E70BE0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602" w:type="dxa"/>
          </w:tcPr>
          <w:p w:rsidR="00FA21E6" w:rsidRDefault="00FA21E6" w:rsidP="0053797A">
            <w:pPr>
              <w:jc w:val="center"/>
            </w:pPr>
          </w:p>
        </w:tc>
      </w:tr>
      <w:tr w:rsidR="00FA21E6" w:rsidRPr="00A603F1" w:rsidTr="00C06A93">
        <w:trPr>
          <w:trHeight w:val="1065"/>
        </w:trPr>
        <w:tc>
          <w:tcPr>
            <w:tcW w:w="1714" w:type="dxa"/>
          </w:tcPr>
          <w:p w:rsidR="00FA21E6" w:rsidRPr="0015019A" w:rsidRDefault="00FA21E6" w:rsidP="00533C1A">
            <w:pPr>
              <w:jc w:val="center"/>
              <w:rPr>
                <w:b/>
              </w:rPr>
            </w:pPr>
            <w:proofErr w:type="spellStart"/>
            <w:r w:rsidRPr="0015019A">
              <w:rPr>
                <w:b/>
              </w:rPr>
              <w:t>Хорушко</w:t>
            </w:r>
            <w:proofErr w:type="spellEnd"/>
            <w:r w:rsidRPr="0015019A">
              <w:rPr>
                <w:b/>
              </w:rPr>
              <w:t xml:space="preserve"> Галина Григорьевна</w:t>
            </w:r>
          </w:p>
          <w:p w:rsidR="00FA21E6" w:rsidRPr="0015019A" w:rsidRDefault="00FA21E6" w:rsidP="00533C1A">
            <w:pPr>
              <w:jc w:val="center"/>
            </w:pPr>
          </w:p>
        </w:tc>
        <w:tc>
          <w:tcPr>
            <w:tcW w:w="1329" w:type="dxa"/>
          </w:tcPr>
          <w:p w:rsidR="00FA21E6" w:rsidRPr="0015019A" w:rsidRDefault="00FA21E6" w:rsidP="003F2542">
            <w:pPr>
              <w:jc w:val="center"/>
            </w:pPr>
            <w:r w:rsidRPr="0015019A">
              <w:t xml:space="preserve">Заведующая МБДОУ </w:t>
            </w:r>
            <w:r w:rsidRPr="0015019A">
              <w:rPr>
                <w:sz w:val="22"/>
                <w:szCs w:val="22"/>
              </w:rPr>
              <w:t>№ 4</w:t>
            </w:r>
          </w:p>
        </w:tc>
        <w:tc>
          <w:tcPr>
            <w:tcW w:w="1761" w:type="dxa"/>
          </w:tcPr>
          <w:p w:rsidR="00FA21E6" w:rsidRPr="0015019A" w:rsidRDefault="00FA21E6" w:rsidP="00533C1A">
            <w:pPr>
              <w:jc w:val="center"/>
            </w:pPr>
            <w:r w:rsidRPr="0015019A">
              <w:t>371 242,80</w:t>
            </w:r>
          </w:p>
        </w:tc>
        <w:tc>
          <w:tcPr>
            <w:tcW w:w="2181" w:type="dxa"/>
          </w:tcPr>
          <w:p w:rsidR="00FA21E6" w:rsidRPr="0015019A" w:rsidRDefault="00FA21E6" w:rsidP="007174C4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3F2542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E70BE0">
            <w:pPr>
              <w:jc w:val="center"/>
            </w:pPr>
            <w:r w:rsidRPr="0015019A">
              <w:t xml:space="preserve">Квартира </w:t>
            </w:r>
          </w:p>
          <w:p w:rsidR="00FA21E6" w:rsidRPr="0015019A" w:rsidRDefault="00FA21E6" w:rsidP="00E70BE0">
            <w:pPr>
              <w:jc w:val="center"/>
            </w:pPr>
          </w:p>
          <w:p w:rsidR="00FA21E6" w:rsidRPr="0015019A" w:rsidRDefault="00FA21E6" w:rsidP="00E70BE0">
            <w:pPr>
              <w:jc w:val="center"/>
            </w:pPr>
          </w:p>
          <w:p w:rsidR="00FA21E6" w:rsidRPr="0015019A" w:rsidRDefault="00FA21E6" w:rsidP="00E70BE0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E70BE0">
            <w:pPr>
              <w:jc w:val="center"/>
            </w:pPr>
            <w:r w:rsidRPr="0015019A">
              <w:t>39</w:t>
            </w:r>
          </w:p>
          <w:p w:rsidR="00FA21E6" w:rsidRPr="0015019A" w:rsidRDefault="00FA21E6" w:rsidP="00E70BE0">
            <w:pPr>
              <w:jc w:val="center"/>
            </w:pPr>
          </w:p>
          <w:p w:rsidR="00FA21E6" w:rsidRPr="0015019A" w:rsidRDefault="00FA21E6" w:rsidP="00E70BE0">
            <w:pPr>
              <w:jc w:val="center"/>
            </w:pPr>
          </w:p>
          <w:p w:rsidR="00FA21E6" w:rsidRPr="0015019A" w:rsidRDefault="00FA21E6" w:rsidP="00E70BE0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E70BE0">
            <w:pPr>
              <w:jc w:val="center"/>
            </w:pPr>
            <w:r w:rsidRPr="0015019A">
              <w:t>Российская Федерация</w:t>
            </w:r>
          </w:p>
          <w:p w:rsidR="00FA21E6" w:rsidRPr="0015019A" w:rsidRDefault="00FA21E6" w:rsidP="00E70BE0">
            <w:pPr>
              <w:jc w:val="center"/>
            </w:pPr>
          </w:p>
          <w:p w:rsidR="00FA21E6" w:rsidRPr="0015019A" w:rsidRDefault="00FA21E6" w:rsidP="00E70BE0">
            <w:pPr>
              <w:jc w:val="center"/>
            </w:pPr>
          </w:p>
        </w:tc>
        <w:tc>
          <w:tcPr>
            <w:tcW w:w="1602" w:type="dxa"/>
          </w:tcPr>
          <w:p w:rsidR="00FA21E6" w:rsidRPr="003E0D86" w:rsidRDefault="00FA21E6" w:rsidP="00867369">
            <w:pPr>
              <w:jc w:val="center"/>
            </w:pPr>
            <w:r>
              <w:t>Автомобиль легковой</w:t>
            </w:r>
          </w:p>
          <w:p w:rsidR="00FA21E6" w:rsidRDefault="00FA21E6" w:rsidP="00486338">
            <w:pPr>
              <w:jc w:val="center"/>
            </w:pPr>
            <w:r>
              <w:t>ВАЗ 2107</w:t>
            </w:r>
          </w:p>
        </w:tc>
      </w:tr>
      <w:tr w:rsidR="00FA21E6" w:rsidRPr="00A603F1" w:rsidTr="00C06A93">
        <w:trPr>
          <w:trHeight w:val="855"/>
        </w:trPr>
        <w:tc>
          <w:tcPr>
            <w:tcW w:w="1714" w:type="dxa"/>
          </w:tcPr>
          <w:p w:rsidR="00FA21E6" w:rsidRPr="0015019A" w:rsidRDefault="00FA21E6" w:rsidP="00533C1A">
            <w:pPr>
              <w:jc w:val="center"/>
              <w:rPr>
                <w:b/>
              </w:rPr>
            </w:pPr>
            <w:r w:rsidRPr="0015019A">
              <w:t>дочь</w:t>
            </w:r>
          </w:p>
        </w:tc>
        <w:tc>
          <w:tcPr>
            <w:tcW w:w="1329" w:type="dxa"/>
          </w:tcPr>
          <w:p w:rsidR="00FA21E6" w:rsidRPr="0015019A" w:rsidRDefault="00FA21E6" w:rsidP="003F2542">
            <w:pPr>
              <w:jc w:val="center"/>
            </w:pPr>
          </w:p>
        </w:tc>
        <w:tc>
          <w:tcPr>
            <w:tcW w:w="1761" w:type="dxa"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7174C4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3F2542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E70BE0">
            <w:pPr>
              <w:jc w:val="center"/>
            </w:pPr>
            <w:r w:rsidRPr="0015019A">
              <w:t>Квартира</w:t>
            </w:r>
          </w:p>
        </w:tc>
        <w:tc>
          <w:tcPr>
            <w:tcW w:w="987" w:type="dxa"/>
          </w:tcPr>
          <w:p w:rsidR="00FA21E6" w:rsidRPr="0015019A" w:rsidRDefault="00FA21E6" w:rsidP="00E70BE0">
            <w:pPr>
              <w:jc w:val="center"/>
            </w:pPr>
            <w:r w:rsidRPr="0015019A">
              <w:t>39</w:t>
            </w:r>
          </w:p>
        </w:tc>
        <w:tc>
          <w:tcPr>
            <w:tcW w:w="1419" w:type="dxa"/>
          </w:tcPr>
          <w:p w:rsidR="00FA21E6" w:rsidRPr="0015019A" w:rsidRDefault="00FA21E6" w:rsidP="00E70BE0">
            <w:pPr>
              <w:jc w:val="center"/>
            </w:pPr>
            <w:r w:rsidRPr="0015019A">
              <w:t>Российская Федерация</w:t>
            </w:r>
          </w:p>
        </w:tc>
        <w:tc>
          <w:tcPr>
            <w:tcW w:w="1602" w:type="dxa"/>
          </w:tcPr>
          <w:p w:rsidR="00FA21E6" w:rsidRDefault="00FA21E6" w:rsidP="0053797A">
            <w:pPr>
              <w:jc w:val="center"/>
            </w:pPr>
          </w:p>
        </w:tc>
      </w:tr>
      <w:tr w:rsidR="00FA21E6" w:rsidRPr="00A603F1" w:rsidTr="00C06A93">
        <w:trPr>
          <w:trHeight w:val="645"/>
        </w:trPr>
        <w:tc>
          <w:tcPr>
            <w:tcW w:w="1714" w:type="dxa"/>
            <w:vMerge w:val="restart"/>
          </w:tcPr>
          <w:p w:rsidR="00FA21E6" w:rsidRPr="0015019A" w:rsidRDefault="00FA21E6" w:rsidP="00533C1A">
            <w:pPr>
              <w:jc w:val="center"/>
              <w:rPr>
                <w:b/>
                <w:lang w:val="en-US"/>
              </w:rPr>
            </w:pPr>
            <w:proofErr w:type="spellStart"/>
            <w:r w:rsidRPr="0015019A">
              <w:rPr>
                <w:b/>
              </w:rPr>
              <w:t>Вахитова</w:t>
            </w:r>
            <w:proofErr w:type="spellEnd"/>
            <w:r w:rsidRPr="0015019A">
              <w:rPr>
                <w:b/>
              </w:rPr>
              <w:t xml:space="preserve"> Руслана Михайловна</w:t>
            </w:r>
          </w:p>
          <w:p w:rsidR="00FA21E6" w:rsidRPr="0015019A" w:rsidRDefault="00FA21E6" w:rsidP="00533C1A">
            <w:pPr>
              <w:jc w:val="center"/>
              <w:rPr>
                <w:b/>
                <w:lang w:val="en-US"/>
              </w:rPr>
            </w:pPr>
          </w:p>
          <w:p w:rsidR="00FA21E6" w:rsidRPr="0015019A" w:rsidRDefault="00FA21E6" w:rsidP="00533C1A">
            <w:pPr>
              <w:jc w:val="center"/>
              <w:rPr>
                <w:b/>
                <w:lang w:val="en-US"/>
              </w:rPr>
            </w:pPr>
          </w:p>
          <w:p w:rsidR="00FA21E6" w:rsidRPr="0015019A" w:rsidRDefault="00FA21E6" w:rsidP="00533C1A">
            <w:pPr>
              <w:jc w:val="center"/>
              <w:rPr>
                <w:b/>
                <w:lang w:val="en-US"/>
              </w:rPr>
            </w:pPr>
          </w:p>
          <w:p w:rsidR="00FA21E6" w:rsidRPr="0015019A" w:rsidRDefault="00FA21E6" w:rsidP="00533C1A">
            <w:pPr>
              <w:jc w:val="center"/>
              <w:rPr>
                <w:b/>
                <w:lang w:val="en-US"/>
              </w:rPr>
            </w:pPr>
          </w:p>
          <w:p w:rsidR="00FA21E6" w:rsidRPr="0015019A" w:rsidRDefault="00FA21E6" w:rsidP="00533C1A">
            <w:pPr>
              <w:jc w:val="center"/>
            </w:pPr>
          </w:p>
        </w:tc>
        <w:tc>
          <w:tcPr>
            <w:tcW w:w="1329" w:type="dxa"/>
            <w:vMerge w:val="restart"/>
          </w:tcPr>
          <w:p w:rsidR="00FA21E6" w:rsidRPr="0015019A" w:rsidRDefault="00FA21E6" w:rsidP="003F2542">
            <w:pPr>
              <w:jc w:val="center"/>
            </w:pPr>
            <w:r w:rsidRPr="0015019A">
              <w:t xml:space="preserve">Заведующая МБДОУ </w:t>
            </w:r>
            <w:r w:rsidRPr="0015019A">
              <w:rPr>
                <w:sz w:val="22"/>
                <w:szCs w:val="22"/>
              </w:rPr>
              <w:t>№ 6</w:t>
            </w:r>
          </w:p>
        </w:tc>
        <w:tc>
          <w:tcPr>
            <w:tcW w:w="1761" w:type="dxa"/>
            <w:vMerge w:val="restart"/>
          </w:tcPr>
          <w:p w:rsidR="00FA21E6" w:rsidRPr="0015019A" w:rsidRDefault="00FA21E6" w:rsidP="00533C1A">
            <w:pPr>
              <w:jc w:val="center"/>
            </w:pPr>
            <w:r w:rsidRPr="0015019A">
              <w:t>275 602,35</w:t>
            </w: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7174C4">
            <w:pPr>
              <w:jc w:val="center"/>
            </w:pPr>
            <w:r w:rsidRPr="0015019A">
              <w:t>Земельный участок под строительство</w:t>
            </w:r>
          </w:p>
          <w:p w:rsidR="00FA21E6" w:rsidRPr="0015019A" w:rsidRDefault="00FA21E6" w:rsidP="007174C4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E70BE0">
            <w:pPr>
              <w:jc w:val="center"/>
            </w:pPr>
            <w:r w:rsidRPr="0015019A">
              <w:t>867</w:t>
            </w:r>
          </w:p>
          <w:p w:rsidR="00FA21E6" w:rsidRPr="0015019A" w:rsidRDefault="00FA21E6" w:rsidP="00E70BE0">
            <w:pPr>
              <w:jc w:val="center"/>
            </w:pPr>
          </w:p>
          <w:p w:rsidR="00FA21E6" w:rsidRPr="0015019A" w:rsidRDefault="00FA21E6" w:rsidP="00E70BE0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C11D00">
            <w:pPr>
              <w:jc w:val="center"/>
            </w:pPr>
            <w:r w:rsidRPr="0015019A">
              <w:t>Российская Федерация</w:t>
            </w:r>
          </w:p>
          <w:p w:rsidR="00FA21E6" w:rsidRPr="0015019A" w:rsidRDefault="00FA21E6" w:rsidP="00C11D00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602" w:type="dxa"/>
          </w:tcPr>
          <w:p w:rsidR="00FA21E6" w:rsidRPr="00143ECA" w:rsidRDefault="00FA21E6" w:rsidP="00867369">
            <w:pPr>
              <w:jc w:val="center"/>
            </w:pPr>
            <w:r w:rsidRPr="00143ECA">
              <w:t>Автомобиль легковой</w:t>
            </w:r>
          </w:p>
          <w:p w:rsidR="00FA21E6" w:rsidRPr="00143ECA" w:rsidRDefault="00FA21E6" w:rsidP="0053797A">
            <w:pPr>
              <w:jc w:val="center"/>
              <w:rPr>
                <w:lang w:val="en-US"/>
              </w:rPr>
            </w:pPr>
            <w:r w:rsidRPr="00143ECA">
              <w:rPr>
                <w:lang w:val="en-US"/>
              </w:rPr>
              <w:t>HONDA ELEMENT</w:t>
            </w:r>
          </w:p>
          <w:p w:rsidR="00FA21E6" w:rsidRPr="00143ECA" w:rsidRDefault="00FA21E6" w:rsidP="00987C8A">
            <w:pPr>
              <w:jc w:val="center"/>
            </w:pPr>
          </w:p>
        </w:tc>
      </w:tr>
      <w:tr w:rsidR="00FA21E6" w:rsidRPr="00A603F1" w:rsidTr="00C06A93">
        <w:trPr>
          <w:trHeight w:val="705"/>
        </w:trPr>
        <w:tc>
          <w:tcPr>
            <w:tcW w:w="1714" w:type="dxa"/>
            <w:vMerge/>
          </w:tcPr>
          <w:p w:rsidR="00FA21E6" w:rsidRPr="0015019A" w:rsidRDefault="00FA21E6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FA21E6" w:rsidRPr="0015019A" w:rsidRDefault="00FA21E6" w:rsidP="003F2542">
            <w:pPr>
              <w:jc w:val="center"/>
            </w:pPr>
          </w:p>
        </w:tc>
        <w:tc>
          <w:tcPr>
            <w:tcW w:w="1761" w:type="dxa"/>
            <w:vMerge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7174C4">
            <w:pPr>
              <w:jc w:val="center"/>
            </w:pPr>
          </w:p>
          <w:p w:rsidR="00FA21E6" w:rsidRPr="0015019A" w:rsidRDefault="00FA21E6" w:rsidP="007174C4">
            <w:pPr>
              <w:jc w:val="center"/>
            </w:pPr>
            <w:r w:rsidRPr="0015019A">
              <w:t xml:space="preserve">Жилой дом </w:t>
            </w:r>
          </w:p>
          <w:p w:rsidR="00FA21E6" w:rsidRPr="0015019A" w:rsidRDefault="00FA21E6" w:rsidP="007174C4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E70BE0">
            <w:pPr>
              <w:jc w:val="center"/>
            </w:pPr>
          </w:p>
          <w:p w:rsidR="00FA21E6" w:rsidRPr="0015019A" w:rsidRDefault="00FA21E6" w:rsidP="00E70BE0">
            <w:pPr>
              <w:jc w:val="center"/>
            </w:pPr>
            <w:r w:rsidRPr="0015019A">
              <w:t>46,3</w:t>
            </w:r>
          </w:p>
          <w:p w:rsidR="00FA21E6" w:rsidRPr="0015019A" w:rsidRDefault="00FA21E6" w:rsidP="00E70BE0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C11D00">
            <w:pPr>
              <w:jc w:val="center"/>
            </w:pPr>
            <w:r w:rsidRPr="0015019A">
              <w:t>Российская Федерация</w:t>
            </w:r>
          </w:p>
          <w:p w:rsidR="00FA21E6" w:rsidRPr="0015019A" w:rsidRDefault="00FA21E6" w:rsidP="00C11D00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602" w:type="dxa"/>
          </w:tcPr>
          <w:p w:rsidR="00FA21E6" w:rsidRPr="00143ECA" w:rsidRDefault="00FA21E6" w:rsidP="0053797A">
            <w:pPr>
              <w:jc w:val="center"/>
              <w:rPr>
                <w:lang w:val="en-US"/>
              </w:rPr>
            </w:pPr>
          </w:p>
          <w:p w:rsidR="00FA21E6" w:rsidRPr="00143ECA" w:rsidRDefault="00FA21E6" w:rsidP="0053797A">
            <w:pPr>
              <w:jc w:val="center"/>
              <w:rPr>
                <w:lang w:val="en-US"/>
              </w:rPr>
            </w:pPr>
            <w:proofErr w:type="spellStart"/>
            <w:r w:rsidRPr="00143ECA">
              <w:t>Снегоболото</w:t>
            </w:r>
            <w:proofErr w:type="spellEnd"/>
          </w:p>
          <w:p w:rsidR="00FA21E6" w:rsidRPr="00143ECA" w:rsidRDefault="00FA21E6" w:rsidP="0053797A">
            <w:pPr>
              <w:jc w:val="center"/>
              <w:rPr>
                <w:lang w:val="en-US"/>
              </w:rPr>
            </w:pPr>
            <w:r w:rsidRPr="00143ECA">
              <w:t>ход</w:t>
            </w:r>
            <w:r w:rsidRPr="00143ECA">
              <w:rPr>
                <w:lang w:val="en-US"/>
              </w:rPr>
              <w:t xml:space="preserve"> ATV 500 GTJAG5GT</w:t>
            </w:r>
          </w:p>
        </w:tc>
      </w:tr>
      <w:tr w:rsidR="00FA21E6" w:rsidRPr="00A603F1" w:rsidTr="00C06A93">
        <w:trPr>
          <w:trHeight w:val="855"/>
        </w:trPr>
        <w:tc>
          <w:tcPr>
            <w:tcW w:w="1714" w:type="dxa"/>
            <w:vMerge/>
          </w:tcPr>
          <w:p w:rsidR="00FA21E6" w:rsidRPr="0015019A" w:rsidRDefault="00FA21E6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FA21E6" w:rsidRPr="0015019A" w:rsidRDefault="00FA21E6" w:rsidP="003F2542">
            <w:pPr>
              <w:jc w:val="center"/>
            </w:pPr>
          </w:p>
        </w:tc>
        <w:tc>
          <w:tcPr>
            <w:tcW w:w="1761" w:type="dxa"/>
            <w:vMerge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7174C4">
            <w:pPr>
              <w:jc w:val="center"/>
            </w:pPr>
            <w:r w:rsidRPr="0015019A">
              <w:t xml:space="preserve">Гараж </w:t>
            </w:r>
          </w:p>
          <w:p w:rsidR="00FA21E6" w:rsidRPr="0015019A" w:rsidRDefault="00FA21E6" w:rsidP="007174C4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E70BE0">
            <w:pPr>
              <w:jc w:val="center"/>
            </w:pPr>
            <w:r w:rsidRPr="0015019A">
              <w:t>27</w:t>
            </w:r>
          </w:p>
          <w:p w:rsidR="00FA21E6" w:rsidRPr="0015019A" w:rsidRDefault="00FA21E6" w:rsidP="00E70BE0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C11D00">
            <w:pPr>
              <w:jc w:val="center"/>
            </w:pPr>
            <w:r w:rsidRPr="0015019A">
              <w:t>Российская Федерация</w:t>
            </w:r>
          </w:p>
        </w:tc>
        <w:tc>
          <w:tcPr>
            <w:tcW w:w="2181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602" w:type="dxa"/>
          </w:tcPr>
          <w:p w:rsidR="00FA21E6" w:rsidRPr="00143ECA" w:rsidRDefault="00FA21E6" w:rsidP="0053797A">
            <w:pPr>
              <w:jc w:val="center"/>
              <w:rPr>
                <w:lang w:val="en-US"/>
              </w:rPr>
            </w:pPr>
          </w:p>
          <w:p w:rsidR="00FA21E6" w:rsidRPr="00143ECA" w:rsidRDefault="00FA21E6" w:rsidP="00987C8A">
            <w:pPr>
              <w:jc w:val="center"/>
              <w:rPr>
                <w:lang w:val="en-US"/>
              </w:rPr>
            </w:pPr>
          </w:p>
        </w:tc>
      </w:tr>
      <w:tr w:rsidR="00FA21E6" w:rsidRPr="00A603F1" w:rsidTr="00C06A93">
        <w:trPr>
          <w:trHeight w:val="1560"/>
        </w:trPr>
        <w:tc>
          <w:tcPr>
            <w:tcW w:w="1714" w:type="dxa"/>
            <w:vMerge w:val="restart"/>
          </w:tcPr>
          <w:p w:rsidR="00FA21E6" w:rsidRPr="0015019A" w:rsidRDefault="00FA21E6" w:rsidP="00533C1A">
            <w:pPr>
              <w:jc w:val="center"/>
              <w:rPr>
                <w:b/>
              </w:rPr>
            </w:pPr>
            <w:r w:rsidRPr="0015019A">
              <w:t>супруг</w:t>
            </w:r>
          </w:p>
        </w:tc>
        <w:tc>
          <w:tcPr>
            <w:tcW w:w="1329" w:type="dxa"/>
            <w:vMerge w:val="restart"/>
          </w:tcPr>
          <w:p w:rsidR="00FA21E6" w:rsidRPr="0015019A" w:rsidRDefault="00FA21E6" w:rsidP="003F2542">
            <w:pPr>
              <w:jc w:val="center"/>
            </w:pPr>
          </w:p>
        </w:tc>
        <w:tc>
          <w:tcPr>
            <w:tcW w:w="1761" w:type="dxa"/>
            <w:vMerge w:val="restart"/>
          </w:tcPr>
          <w:p w:rsidR="00FA21E6" w:rsidRPr="0015019A" w:rsidRDefault="00FA21E6" w:rsidP="00F92153">
            <w:pPr>
              <w:jc w:val="center"/>
            </w:pPr>
            <w:r w:rsidRPr="0015019A">
              <w:t>1 319 573,44</w:t>
            </w:r>
          </w:p>
        </w:tc>
        <w:tc>
          <w:tcPr>
            <w:tcW w:w="2181" w:type="dxa"/>
          </w:tcPr>
          <w:p w:rsidR="00FA21E6" w:rsidRPr="0015019A" w:rsidRDefault="00FA21E6" w:rsidP="00987C8A">
            <w:pPr>
              <w:jc w:val="center"/>
            </w:pPr>
            <w:r w:rsidRPr="0015019A">
              <w:t>Земельный участок под строительство</w:t>
            </w:r>
          </w:p>
          <w:p w:rsidR="00FA21E6" w:rsidRPr="0015019A" w:rsidRDefault="00FA21E6" w:rsidP="002362D0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987C8A">
            <w:pPr>
              <w:jc w:val="center"/>
            </w:pPr>
            <w:r w:rsidRPr="0015019A">
              <w:t>867</w:t>
            </w:r>
          </w:p>
          <w:p w:rsidR="00FA21E6" w:rsidRPr="0015019A" w:rsidRDefault="00FA21E6" w:rsidP="00987C8A">
            <w:pPr>
              <w:jc w:val="center"/>
            </w:pPr>
          </w:p>
          <w:p w:rsidR="00FA21E6" w:rsidRPr="0015019A" w:rsidRDefault="00FA21E6" w:rsidP="002362D0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2362D0">
            <w:r w:rsidRPr="0015019A">
              <w:t>Российская Федерация</w:t>
            </w:r>
          </w:p>
          <w:p w:rsidR="00FA21E6" w:rsidRPr="0015019A" w:rsidRDefault="00FA21E6" w:rsidP="00987C8A">
            <w:pPr>
              <w:jc w:val="center"/>
            </w:pPr>
          </w:p>
          <w:p w:rsidR="00FA21E6" w:rsidRPr="0015019A" w:rsidRDefault="00FA21E6" w:rsidP="00987C8A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602" w:type="dxa"/>
          </w:tcPr>
          <w:p w:rsidR="00FA21E6" w:rsidRPr="00143ECA" w:rsidRDefault="00FA21E6" w:rsidP="00867369">
            <w:pPr>
              <w:jc w:val="center"/>
            </w:pPr>
            <w:r w:rsidRPr="00143ECA">
              <w:t>Автомобиль легковой</w:t>
            </w:r>
          </w:p>
          <w:p w:rsidR="00FA21E6" w:rsidRPr="00143ECA" w:rsidRDefault="00FA21E6" w:rsidP="00987C8A">
            <w:pPr>
              <w:jc w:val="center"/>
            </w:pPr>
            <w:r w:rsidRPr="00143ECA">
              <w:rPr>
                <w:lang w:val="en-US"/>
              </w:rPr>
              <w:t>HONDA</w:t>
            </w:r>
            <w:r w:rsidRPr="00143ECA">
              <w:t xml:space="preserve"> </w:t>
            </w:r>
            <w:r w:rsidRPr="00143ECA">
              <w:rPr>
                <w:lang w:val="en-US"/>
              </w:rPr>
              <w:t>ELEMENT</w:t>
            </w:r>
          </w:p>
          <w:p w:rsidR="00FA21E6" w:rsidRPr="00143ECA" w:rsidRDefault="00FA21E6" w:rsidP="00987C8A">
            <w:pPr>
              <w:jc w:val="center"/>
            </w:pPr>
          </w:p>
          <w:p w:rsidR="00FA21E6" w:rsidRPr="00143ECA" w:rsidRDefault="00FA21E6" w:rsidP="00987C8A">
            <w:pPr>
              <w:jc w:val="center"/>
            </w:pPr>
          </w:p>
          <w:p w:rsidR="00FA21E6" w:rsidRPr="00143ECA" w:rsidRDefault="00FA21E6" w:rsidP="00987C8A">
            <w:pPr>
              <w:jc w:val="center"/>
            </w:pPr>
          </w:p>
        </w:tc>
      </w:tr>
      <w:tr w:rsidR="00FA21E6" w:rsidRPr="00A603F1" w:rsidTr="00C06A93">
        <w:trPr>
          <w:trHeight w:val="495"/>
        </w:trPr>
        <w:tc>
          <w:tcPr>
            <w:tcW w:w="1714" w:type="dxa"/>
            <w:vMerge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1329" w:type="dxa"/>
            <w:vMerge/>
          </w:tcPr>
          <w:p w:rsidR="00FA21E6" w:rsidRPr="0015019A" w:rsidRDefault="00FA21E6" w:rsidP="003F2542">
            <w:pPr>
              <w:jc w:val="center"/>
            </w:pPr>
          </w:p>
        </w:tc>
        <w:tc>
          <w:tcPr>
            <w:tcW w:w="1761" w:type="dxa"/>
            <w:vMerge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2362D0">
            <w:pPr>
              <w:jc w:val="center"/>
            </w:pPr>
            <w:r w:rsidRPr="0015019A">
              <w:t xml:space="preserve">Жилой дом </w:t>
            </w:r>
          </w:p>
          <w:p w:rsidR="00FA21E6" w:rsidRPr="0015019A" w:rsidRDefault="00FA21E6" w:rsidP="00987C8A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2362D0">
            <w:pPr>
              <w:jc w:val="center"/>
            </w:pPr>
            <w:r w:rsidRPr="0015019A">
              <w:t>46,3</w:t>
            </w:r>
          </w:p>
          <w:p w:rsidR="00FA21E6" w:rsidRPr="0015019A" w:rsidRDefault="00FA21E6" w:rsidP="00987C8A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2362D0">
            <w:pPr>
              <w:jc w:val="center"/>
            </w:pPr>
            <w:r w:rsidRPr="0015019A">
              <w:t>Российская Федерация</w:t>
            </w:r>
          </w:p>
          <w:p w:rsidR="00FA21E6" w:rsidRPr="0015019A" w:rsidRDefault="00FA21E6" w:rsidP="002362D0"/>
        </w:tc>
        <w:tc>
          <w:tcPr>
            <w:tcW w:w="2181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602" w:type="dxa"/>
          </w:tcPr>
          <w:p w:rsidR="00FA21E6" w:rsidRPr="00F92153" w:rsidRDefault="00FA21E6" w:rsidP="00987C8A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FA21E6" w:rsidRPr="00A603F1" w:rsidTr="00C06A93">
        <w:trPr>
          <w:trHeight w:val="399"/>
        </w:trPr>
        <w:tc>
          <w:tcPr>
            <w:tcW w:w="1714" w:type="dxa"/>
            <w:vMerge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1329" w:type="dxa"/>
            <w:vMerge/>
          </w:tcPr>
          <w:p w:rsidR="00FA21E6" w:rsidRPr="0015019A" w:rsidRDefault="00FA21E6" w:rsidP="003F2542">
            <w:pPr>
              <w:jc w:val="center"/>
            </w:pPr>
          </w:p>
        </w:tc>
        <w:tc>
          <w:tcPr>
            <w:tcW w:w="1761" w:type="dxa"/>
            <w:vMerge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2362D0">
            <w:pPr>
              <w:jc w:val="center"/>
            </w:pPr>
            <w:r w:rsidRPr="0015019A">
              <w:t xml:space="preserve">Гараж </w:t>
            </w:r>
          </w:p>
          <w:p w:rsidR="00FA21E6" w:rsidRPr="0015019A" w:rsidRDefault="00FA21E6" w:rsidP="007174C4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2362D0">
            <w:pPr>
              <w:jc w:val="center"/>
            </w:pPr>
            <w:r w:rsidRPr="0015019A">
              <w:t>27</w:t>
            </w:r>
          </w:p>
          <w:p w:rsidR="00FA21E6" w:rsidRPr="0015019A" w:rsidRDefault="00FA21E6" w:rsidP="00E70BE0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987C8A">
            <w:pPr>
              <w:jc w:val="center"/>
            </w:pPr>
            <w:r w:rsidRPr="0015019A">
              <w:t>Российская Федерация</w:t>
            </w:r>
          </w:p>
          <w:p w:rsidR="00FA21E6" w:rsidRPr="0015019A" w:rsidRDefault="00FA21E6" w:rsidP="003F2542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602" w:type="dxa"/>
          </w:tcPr>
          <w:p w:rsidR="00FA21E6" w:rsidRPr="00F92153" w:rsidRDefault="00FA21E6" w:rsidP="00987C8A">
            <w:pPr>
              <w:jc w:val="center"/>
              <w:rPr>
                <w:highlight w:val="yellow"/>
                <w:lang w:val="en-US"/>
              </w:rPr>
            </w:pPr>
            <w:proofErr w:type="spellStart"/>
            <w:r w:rsidRPr="00143ECA">
              <w:t>Снегоболотоход</w:t>
            </w:r>
            <w:proofErr w:type="spellEnd"/>
            <w:r w:rsidRPr="00143ECA">
              <w:t xml:space="preserve"> </w:t>
            </w:r>
            <w:r w:rsidRPr="00143ECA">
              <w:rPr>
                <w:lang w:val="en-US"/>
              </w:rPr>
              <w:t>ATV</w:t>
            </w:r>
            <w:r w:rsidRPr="00143ECA">
              <w:t xml:space="preserve"> 500 </w:t>
            </w:r>
            <w:r w:rsidRPr="00143ECA">
              <w:rPr>
                <w:lang w:val="en-US"/>
              </w:rPr>
              <w:t>GTJAG</w:t>
            </w:r>
            <w:r w:rsidRPr="00143ECA">
              <w:t>5</w:t>
            </w:r>
            <w:r w:rsidRPr="00143ECA">
              <w:rPr>
                <w:lang w:val="en-US"/>
              </w:rPr>
              <w:t>GT</w:t>
            </w:r>
          </w:p>
        </w:tc>
      </w:tr>
      <w:tr w:rsidR="00FA21E6" w:rsidRPr="00A603F1" w:rsidTr="00C06A93">
        <w:trPr>
          <w:trHeight w:val="399"/>
        </w:trPr>
        <w:tc>
          <w:tcPr>
            <w:tcW w:w="1714" w:type="dxa"/>
          </w:tcPr>
          <w:p w:rsidR="00FA21E6" w:rsidRPr="0015019A" w:rsidRDefault="00FA21E6" w:rsidP="00533C1A">
            <w:pPr>
              <w:jc w:val="center"/>
            </w:pPr>
            <w:r w:rsidRPr="0015019A">
              <w:t>дочь</w:t>
            </w:r>
          </w:p>
        </w:tc>
        <w:tc>
          <w:tcPr>
            <w:tcW w:w="1329" w:type="dxa"/>
          </w:tcPr>
          <w:p w:rsidR="00FA21E6" w:rsidRPr="0015019A" w:rsidRDefault="00FA21E6" w:rsidP="003F2542">
            <w:pPr>
              <w:jc w:val="center"/>
            </w:pPr>
          </w:p>
        </w:tc>
        <w:tc>
          <w:tcPr>
            <w:tcW w:w="1761" w:type="dxa"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2362D0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2362D0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987C8A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0B5323">
            <w:pPr>
              <w:jc w:val="center"/>
            </w:pPr>
            <w:r w:rsidRPr="0015019A">
              <w:t xml:space="preserve">Жилой дом </w:t>
            </w:r>
          </w:p>
          <w:p w:rsidR="00FA21E6" w:rsidRPr="0015019A" w:rsidRDefault="00FA21E6" w:rsidP="000B5323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0B5323">
            <w:pPr>
              <w:jc w:val="center"/>
            </w:pPr>
            <w:r w:rsidRPr="0015019A">
              <w:t>46,3</w:t>
            </w:r>
          </w:p>
          <w:p w:rsidR="00FA21E6" w:rsidRPr="0015019A" w:rsidRDefault="00FA21E6" w:rsidP="000B5323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0B5323">
            <w:pPr>
              <w:jc w:val="center"/>
            </w:pPr>
            <w:r w:rsidRPr="0015019A">
              <w:t>Российская Федерация</w:t>
            </w:r>
          </w:p>
          <w:p w:rsidR="00FA21E6" w:rsidRPr="0015019A" w:rsidRDefault="00FA21E6" w:rsidP="000B5323"/>
        </w:tc>
        <w:tc>
          <w:tcPr>
            <w:tcW w:w="1602" w:type="dxa"/>
          </w:tcPr>
          <w:p w:rsidR="00FA21E6" w:rsidRPr="00F92153" w:rsidRDefault="00FA21E6" w:rsidP="00987C8A">
            <w:pPr>
              <w:jc w:val="center"/>
              <w:rPr>
                <w:highlight w:val="yellow"/>
              </w:rPr>
            </w:pPr>
          </w:p>
        </w:tc>
      </w:tr>
      <w:tr w:rsidR="00FA21E6" w:rsidRPr="00A603F1" w:rsidTr="00C06A93">
        <w:trPr>
          <w:trHeight w:val="399"/>
        </w:trPr>
        <w:tc>
          <w:tcPr>
            <w:tcW w:w="1714" w:type="dxa"/>
          </w:tcPr>
          <w:p w:rsidR="00FA21E6" w:rsidRPr="0015019A" w:rsidRDefault="00FA21E6" w:rsidP="00533C1A">
            <w:pPr>
              <w:jc w:val="center"/>
            </w:pPr>
            <w:r w:rsidRPr="0015019A">
              <w:t>дочь</w:t>
            </w:r>
          </w:p>
        </w:tc>
        <w:tc>
          <w:tcPr>
            <w:tcW w:w="1329" w:type="dxa"/>
          </w:tcPr>
          <w:p w:rsidR="00FA21E6" w:rsidRPr="0015019A" w:rsidRDefault="00FA21E6" w:rsidP="003F2542">
            <w:pPr>
              <w:jc w:val="center"/>
            </w:pPr>
          </w:p>
        </w:tc>
        <w:tc>
          <w:tcPr>
            <w:tcW w:w="1761" w:type="dxa"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2362D0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2362D0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987C8A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0B5323">
            <w:pPr>
              <w:jc w:val="center"/>
            </w:pPr>
            <w:r w:rsidRPr="0015019A">
              <w:t xml:space="preserve">Жилой дом </w:t>
            </w:r>
          </w:p>
          <w:p w:rsidR="00FA21E6" w:rsidRPr="0015019A" w:rsidRDefault="00FA21E6" w:rsidP="000B5323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0B5323">
            <w:pPr>
              <w:jc w:val="center"/>
            </w:pPr>
            <w:r w:rsidRPr="0015019A">
              <w:t>46,3</w:t>
            </w:r>
          </w:p>
          <w:p w:rsidR="00FA21E6" w:rsidRPr="0015019A" w:rsidRDefault="00FA21E6" w:rsidP="000B5323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0B5323">
            <w:pPr>
              <w:jc w:val="center"/>
            </w:pPr>
            <w:r w:rsidRPr="0015019A">
              <w:t>Российская Федерация</w:t>
            </w:r>
          </w:p>
          <w:p w:rsidR="00FA21E6" w:rsidRPr="0015019A" w:rsidRDefault="00FA21E6" w:rsidP="000B5323"/>
        </w:tc>
        <w:tc>
          <w:tcPr>
            <w:tcW w:w="1602" w:type="dxa"/>
          </w:tcPr>
          <w:p w:rsidR="00FA21E6" w:rsidRPr="00F92153" w:rsidRDefault="00FA21E6" w:rsidP="00987C8A">
            <w:pPr>
              <w:jc w:val="center"/>
              <w:rPr>
                <w:highlight w:val="yellow"/>
              </w:rPr>
            </w:pPr>
          </w:p>
        </w:tc>
      </w:tr>
      <w:tr w:rsidR="00FA21E6" w:rsidRPr="00A603F1" w:rsidTr="00C06A93">
        <w:trPr>
          <w:trHeight w:val="720"/>
        </w:trPr>
        <w:tc>
          <w:tcPr>
            <w:tcW w:w="1714" w:type="dxa"/>
            <w:vMerge w:val="restart"/>
          </w:tcPr>
          <w:p w:rsidR="00FA21E6" w:rsidRPr="0015019A" w:rsidRDefault="00FA21E6" w:rsidP="00533C1A">
            <w:pPr>
              <w:jc w:val="center"/>
              <w:rPr>
                <w:b/>
              </w:rPr>
            </w:pPr>
            <w:r w:rsidRPr="0015019A">
              <w:rPr>
                <w:b/>
              </w:rPr>
              <w:t>Матвиенко Светлана Павловна</w:t>
            </w:r>
          </w:p>
          <w:p w:rsidR="00FA21E6" w:rsidRPr="0015019A" w:rsidRDefault="00FA21E6" w:rsidP="00533C1A">
            <w:pPr>
              <w:jc w:val="center"/>
              <w:rPr>
                <w:b/>
              </w:rPr>
            </w:pPr>
          </w:p>
          <w:p w:rsidR="00FA21E6" w:rsidRPr="0015019A" w:rsidRDefault="00FA21E6" w:rsidP="00533C1A">
            <w:pPr>
              <w:jc w:val="center"/>
              <w:rPr>
                <w:b/>
              </w:rPr>
            </w:pPr>
          </w:p>
          <w:p w:rsidR="00FA21E6" w:rsidRPr="0015019A" w:rsidRDefault="00FA21E6" w:rsidP="00533C1A">
            <w:pPr>
              <w:jc w:val="center"/>
              <w:rPr>
                <w:b/>
              </w:rPr>
            </w:pPr>
          </w:p>
          <w:p w:rsidR="00FA21E6" w:rsidRPr="0015019A" w:rsidRDefault="00FA21E6" w:rsidP="00533C1A">
            <w:pPr>
              <w:jc w:val="center"/>
              <w:rPr>
                <w:b/>
              </w:rPr>
            </w:pPr>
          </w:p>
          <w:p w:rsidR="00FA21E6" w:rsidRPr="0015019A" w:rsidRDefault="00FA21E6" w:rsidP="00533C1A">
            <w:pPr>
              <w:jc w:val="center"/>
              <w:rPr>
                <w:b/>
              </w:rPr>
            </w:pPr>
          </w:p>
          <w:p w:rsidR="00FA21E6" w:rsidRPr="0015019A" w:rsidRDefault="00FA21E6" w:rsidP="00533C1A">
            <w:pPr>
              <w:jc w:val="center"/>
              <w:rPr>
                <w:b/>
              </w:rPr>
            </w:pP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3F2542">
            <w:pPr>
              <w:jc w:val="center"/>
            </w:pPr>
          </w:p>
        </w:tc>
        <w:tc>
          <w:tcPr>
            <w:tcW w:w="1329" w:type="dxa"/>
            <w:vMerge w:val="restart"/>
          </w:tcPr>
          <w:p w:rsidR="00FA21E6" w:rsidRPr="0015019A" w:rsidRDefault="00FA21E6" w:rsidP="000B5323">
            <w:pPr>
              <w:jc w:val="center"/>
              <w:rPr>
                <w:sz w:val="20"/>
                <w:szCs w:val="20"/>
              </w:rPr>
            </w:pPr>
            <w:r w:rsidRPr="0015019A">
              <w:rPr>
                <w:sz w:val="20"/>
                <w:szCs w:val="20"/>
              </w:rPr>
              <w:t>Заведующая МБДОУ «Зернышко»</w:t>
            </w:r>
          </w:p>
        </w:tc>
        <w:tc>
          <w:tcPr>
            <w:tcW w:w="1761" w:type="dxa"/>
            <w:vMerge w:val="restart"/>
          </w:tcPr>
          <w:p w:rsidR="00FA21E6" w:rsidRPr="0015019A" w:rsidRDefault="00FA21E6" w:rsidP="00533C1A">
            <w:pPr>
              <w:jc w:val="center"/>
            </w:pPr>
            <w:r w:rsidRPr="0015019A">
              <w:t>510 814,26</w:t>
            </w: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E241D0">
            <w:pPr>
              <w:jc w:val="center"/>
            </w:pPr>
            <w:r w:rsidRPr="0015019A">
              <w:t>Земельный участок сельскохозяйственного назначения</w:t>
            </w:r>
          </w:p>
        </w:tc>
        <w:tc>
          <w:tcPr>
            <w:tcW w:w="987" w:type="dxa"/>
          </w:tcPr>
          <w:p w:rsidR="00FA21E6" w:rsidRPr="0015019A" w:rsidRDefault="00FA21E6" w:rsidP="00E70BE0">
            <w:pPr>
              <w:jc w:val="center"/>
            </w:pPr>
            <w:r w:rsidRPr="0015019A">
              <w:t>2556505</w:t>
            </w:r>
          </w:p>
          <w:p w:rsidR="00FA21E6" w:rsidRPr="0015019A" w:rsidRDefault="00FA21E6" w:rsidP="00E70BE0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987C8A">
            <w:pPr>
              <w:jc w:val="center"/>
            </w:pPr>
            <w:r w:rsidRPr="0015019A">
              <w:t>Российская Федерация</w:t>
            </w:r>
          </w:p>
          <w:p w:rsidR="00FA21E6" w:rsidRPr="0015019A" w:rsidRDefault="00FA21E6" w:rsidP="00C11D00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602" w:type="dxa"/>
          </w:tcPr>
          <w:p w:rsidR="00FA21E6" w:rsidRPr="00143ECA" w:rsidRDefault="00FA21E6" w:rsidP="00867369">
            <w:pPr>
              <w:jc w:val="center"/>
            </w:pPr>
            <w:r w:rsidRPr="00143ECA">
              <w:t>Автомобиль легковой</w:t>
            </w:r>
          </w:p>
          <w:p w:rsidR="00FA21E6" w:rsidRPr="00143ECA" w:rsidRDefault="00FA21E6" w:rsidP="0053797A">
            <w:pPr>
              <w:jc w:val="center"/>
            </w:pPr>
            <w:r w:rsidRPr="00143ECA">
              <w:t>Лада 219000</w:t>
            </w:r>
          </w:p>
          <w:p w:rsidR="00FA21E6" w:rsidRPr="00143ECA" w:rsidRDefault="00FA21E6" w:rsidP="0053797A">
            <w:pPr>
              <w:jc w:val="center"/>
            </w:pPr>
          </w:p>
          <w:p w:rsidR="00FA21E6" w:rsidRPr="00F92153" w:rsidRDefault="00FA21E6" w:rsidP="0053797A">
            <w:pPr>
              <w:jc w:val="center"/>
              <w:rPr>
                <w:highlight w:val="yellow"/>
              </w:rPr>
            </w:pPr>
          </w:p>
        </w:tc>
      </w:tr>
      <w:tr w:rsidR="00FA21E6" w:rsidRPr="00A603F1" w:rsidTr="00C06A93">
        <w:trPr>
          <w:trHeight w:val="780"/>
        </w:trPr>
        <w:tc>
          <w:tcPr>
            <w:tcW w:w="1714" w:type="dxa"/>
            <w:vMerge/>
          </w:tcPr>
          <w:p w:rsidR="00FA21E6" w:rsidRPr="0015019A" w:rsidRDefault="00FA21E6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FA21E6" w:rsidRPr="0015019A" w:rsidRDefault="00FA21E6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7174C4">
            <w:pPr>
              <w:jc w:val="center"/>
            </w:pPr>
            <w:r w:rsidRPr="0015019A">
              <w:t>Земельный участок под индивидуальное строительство</w:t>
            </w:r>
          </w:p>
          <w:p w:rsidR="00FA21E6" w:rsidRPr="0015019A" w:rsidRDefault="00FA21E6" w:rsidP="00E241D0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E70BE0">
            <w:pPr>
              <w:jc w:val="center"/>
            </w:pPr>
            <w:r w:rsidRPr="0015019A">
              <w:t>0,18</w:t>
            </w:r>
          </w:p>
          <w:p w:rsidR="00FA21E6" w:rsidRPr="0015019A" w:rsidRDefault="00FA21E6" w:rsidP="00E70BE0">
            <w:pPr>
              <w:jc w:val="center"/>
            </w:pPr>
          </w:p>
          <w:p w:rsidR="00FA21E6" w:rsidRPr="0015019A" w:rsidRDefault="00FA21E6" w:rsidP="00E70BE0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987C8A">
            <w:pPr>
              <w:jc w:val="center"/>
            </w:pPr>
            <w:r w:rsidRPr="0015019A">
              <w:t>Российская Федерация</w:t>
            </w:r>
          </w:p>
          <w:p w:rsidR="00FA21E6" w:rsidRPr="0015019A" w:rsidRDefault="00FA21E6" w:rsidP="00C11D00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602" w:type="dxa"/>
          </w:tcPr>
          <w:p w:rsidR="00FA21E6" w:rsidRPr="00F92153" w:rsidRDefault="00FA21E6" w:rsidP="0053797A">
            <w:pPr>
              <w:jc w:val="center"/>
              <w:rPr>
                <w:highlight w:val="yellow"/>
              </w:rPr>
            </w:pPr>
          </w:p>
          <w:p w:rsidR="00FA21E6" w:rsidRPr="00F92153" w:rsidRDefault="00FA21E6" w:rsidP="0053797A">
            <w:pPr>
              <w:jc w:val="center"/>
              <w:rPr>
                <w:highlight w:val="yellow"/>
              </w:rPr>
            </w:pPr>
          </w:p>
          <w:p w:rsidR="00FA21E6" w:rsidRPr="00F92153" w:rsidRDefault="00FA21E6" w:rsidP="0053797A">
            <w:pPr>
              <w:jc w:val="center"/>
              <w:rPr>
                <w:highlight w:val="yellow"/>
              </w:rPr>
            </w:pPr>
          </w:p>
        </w:tc>
      </w:tr>
      <w:tr w:rsidR="00FA21E6" w:rsidRPr="00A603F1" w:rsidTr="00C06A93">
        <w:trPr>
          <w:trHeight w:val="615"/>
        </w:trPr>
        <w:tc>
          <w:tcPr>
            <w:tcW w:w="1714" w:type="dxa"/>
            <w:vMerge/>
          </w:tcPr>
          <w:p w:rsidR="00FA21E6" w:rsidRPr="0015019A" w:rsidRDefault="00FA21E6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FA21E6" w:rsidRPr="0015019A" w:rsidRDefault="00FA21E6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7174C4">
            <w:pPr>
              <w:jc w:val="center"/>
            </w:pPr>
            <w:r w:rsidRPr="0015019A">
              <w:t>Жилой дом</w:t>
            </w:r>
          </w:p>
          <w:p w:rsidR="00FA21E6" w:rsidRPr="0015019A" w:rsidRDefault="00FA21E6" w:rsidP="00E241D0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E70BE0">
            <w:pPr>
              <w:jc w:val="center"/>
            </w:pPr>
            <w:r w:rsidRPr="0015019A">
              <w:t>78,1</w:t>
            </w:r>
          </w:p>
          <w:p w:rsidR="00FA21E6" w:rsidRPr="0015019A" w:rsidRDefault="00FA21E6" w:rsidP="00E70BE0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987C8A">
            <w:pPr>
              <w:jc w:val="center"/>
            </w:pPr>
            <w:r w:rsidRPr="0015019A">
              <w:t>Российская Федерация</w:t>
            </w:r>
          </w:p>
        </w:tc>
        <w:tc>
          <w:tcPr>
            <w:tcW w:w="2181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602" w:type="dxa"/>
          </w:tcPr>
          <w:p w:rsidR="00FA21E6" w:rsidRPr="00F92153" w:rsidRDefault="00FA21E6" w:rsidP="0053797A">
            <w:pPr>
              <w:jc w:val="center"/>
              <w:rPr>
                <w:highlight w:val="yellow"/>
              </w:rPr>
            </w:pPr>
          </w:p>
        </w:tc>
      </w:tr>
      <w:tr w:rsidR="00FA21E6" w:rsidRPr="00A603F1" w:rsidTr="00C06A93">
        <w:trPr>
          <w:trHeight w:val="836"/>
        </w:trPr>
        <w:tc>
          <w:tcPr>
            <w:tcW w:w="1714" w:type="dxa"/>
            <w:vMerge w:val="restart"/>
          </w:tcPr>
          <w:p w:rsidR="00FA21E6" w:rsidRPr="0015019A" w:rsidRDefault="00FA21E6" w:rsidP="00533C1A">
            <w:pPr>
              <w:jc w:val="center"/>
              <w:rPr>
                <w:b/>
              </w:rPr>
            </w:pPr>
            <w:r w:rsidRPr="0015019A">
              <w:t xml:space="preserve">Супруг </w:t>
            </w:r>
          </w:p>
        </w:tc>
        <w:tc>
          <w:tcPr>
            <w:tcW w:w="1329" w:type="dxa"/>
            <w:vMerge w:val="restart"/>
          </w:tcPr>
          <w:p w:rsidR="00FA21E6" w:rsidRPr="0015019A" w:rsidRDefault="00FA21E6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</w:tcPr>
          <w:p w:rsidR="00FA21E6" w:rsidRPr="0015019A" w:rsidRDefault="00FA21E6" w:rsidP="00533C1A">
            <w:pPr>
              <w:jc w:val="center"/>
            </w:pPr>
            <w:r w:rsidRPr="0015019A">
              <w:t>185 549,49</w:t>
            </w:r>
          </w:p>
        </w:tc>
        <w:tc>
          <w:tcPr>
            <w:tcW w:w="2181" w:type="dxa"/>
          </w:tcPr>
          <w:p w:rsidR="00FA21E6" w:rsidRPr="0015019A" w:rsidRDefault="00FA21E6" w:rsidP="000B5323">
            <w:pPr>
              <w:jc w:val="center"/>
            </w:pPr>
            <w:r w:rsidRPr="0015019A">
              <w:t>Земельный участок под  индивидуальное строительство</w:t>
            </w:r>
          </w:p>
          <w:p w:rsidR="00FA21E6" w:rsidRPr="0015019A" w:rsidRDefault="00FA21E6" w:rsidP="000B5323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0B5323">
            <w:pPr>
              <w:jc w:val="center"/>
            </w:pPr>
            <w:r w:rsidRPr="0015019A">
              <w:t>0,18</w:t>
            </w:r>
          </w:p>
          <w:p w:rsidR="00FA21E6" w:rsidRPr="0015019A" w:rsidRDefault="00FA21E6" w:rsidP="000B5323">
            <w:pPr>
              <w:jc w:val="center"/>
            </w:pPr>
          </w:p>
          <w:p w:rsidR="00FA21E6" w:rsidRPr="0015019A" w:rsidRDefault="00FA21E6" w:rsidP="000B5323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0B5323">
            <w:pPr>
              <w:jc w:val="center"/>
            </w:pPr>
            <w:r w:rsidRPr="0015019A">
              <w:t>Российская Федерация</w:t>
            </w:r>
          </w:p>
          <w:p w:rsidR="00FA21E6" w:rsidRPr="0015019A" w:rsidRDefault="00FA21E6" w:rsidP="000B5323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0B5323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0B5323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0B5323">
            <w:pPr>
              <w:jc w:val="center"/>
            </w:pPr>
          </w:p>
        </w:tc>
        <w:tc>
          <w:tcPr>
            <w:tcW w:w="1602" w:type="dxa"/>
          </w:tcPr>
          <w:p w:rsidR="00FA21E6" w:rsidRPr="00143ECA" w:rsidRDefault="00FA21E6" w:rsidP="000B5323">
            <w:pPr>
              <w:jc w:val="center"/>
            </w:pPr>
            <w:r w:rsidRPr="00143ECA">
              <w:t>Автомобиль легковой</w:t>
            </w:r>
          </w:p>
          <w:p w:rsidR="00FA21E6" w:rsidRPr="00F92153" w:rsidRDefault="00FA21E6" w:rsidP="000B5323">
            <w:pPr>
              <w:jc w:val="center"/>
              <w:rPr>
                <w:highlight w:val="yellow"/>
              </w:rPr>
            </w:pPr>
            <w:r w:rsidRPr="00143ECA">
              <w:t>Лада 219000</w:t>
            </w:r>
          </w:p>
        </w:tc>
      </w:tr>
      <w:tr w:rsidR="00FA21E6" w:rsidRPr="00A603F1" w:rsidTr="000B5323">
        <w:trPr>
          <w:trHeight w:val="1407"/>
        </w:trPr>
        <w:tc>
          <w:tcPr>
            <w:tcW w:w="1714" w:type="dxa"/>
            <w:vMerge/>
          </w:tcPr>
          <w:p w:rsidR="00FA21E6" w:rsidRPr="0015019A" w:rsidRDefault="00FA21E6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FA21E6" w:rsidRPr="0015019A" w:rsidRDefault="00FA21E6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0B5323">
            <w:pPr>
              <w:jc w:val="center"/>
            </w:pPr>
            <w:r w:rsidRPr="0015019A">
              <w:t>Жилой дом</w:t>
            </w:r>
          </w:p>
        </w:tc>
        <w:tc>
          <w:tcPr>
            <w:tcW w:w="987" w:type="dxa"/>
          </w:tcPr>
          <w:p w:rsidR="00FA21E6" w:rsidRPr="0015019A" w:rsidRDefault="00FA21E6" w:rsidP="000B5323">
            <w:pPr>
              <w:jc w:val="center"/>
            </w:pPr>
            <w:r w:rsidRPr="0015019A">
              <w:t>78,1</w:t>
            </w:r>
          </w:p>
          <w:p w:rsidR="00FA21E6" w:rsidRPr="0015019A" w:rsidRDefault="00FA21E6" w:rsidP="000B5323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0B5323">
            <w:pPr>
              <w:jc w:val="center"/>
            </w:pPr>
            <w:r w:rsidRPr="0015019A">
              <w:t>Российская Федерация</w:t>
            </w:r>
          </w:p>
          <w:p w:rsidR="00FA21E6" w:rsidRPr="0015019A" w:rsidRDefault="00FA21E6" w:rsidP="000B5323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0B5323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0B5323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0B5323">
            <w:pPr>
              <w:jc w:val="center"/>
            </w:pPr>
          </w:p>
        </w:tc>
        <w:tc>
          <w:tcPr>
            <w:tcW w:w="1602" w:type="dxa"/>
          </w:tcPr>
          <w:p w:rsidR="00FA21E6" w:rsidRPr="00F92153" w:rsidRDefault="00FA21E6" w:rsidP="000B5323">
            <w:pPr>
              <w:jc w:val="center"/>
              <w:rPr>
                <w:highlight w:val="yellow"/>
              </w:rPr>
            </w:pPr>
          </w:p>
        </w:tc>
      </w:tr>
      <w:tr w:rsidR="00FA21E6" w:rsidRPr="00A603F1" w:rsidTr="00C06A93">
        <w:trPr>
          <w:trHeight w:val="960"/>
        </w:trPr>
        <w:tc>
          <w:tcPr>
            <w:tcW w:w="1714" w:type="dxa"/>
            <w:vMerge w:val="restart"/>
          </w:tcPr>
          <w:p w:rsidR="00FA21E6" w:rsidRPr="0015019A" w:rsidRDefault="00FA21E6" w:rsidP="00533C1A">
            <w:pPr>
              <w:jc w:val="center"/>
              <w:rPr>
                <w:b/>
              </w:rPr>
            </w:pPr>
            <w:proofErr w:type="spellStart"/>
            <w:r w:rsidRPr="0015019A">
              <w:rPr>
                <w:b/>
              </w:rPr>
              <w:t>Маранина</w:t>
            </w:r>
            <w:proofErr w:type="spellEnd"/>
            <w:r w:rsidRPr="0015019A">
              <w:rPr>
                <w:b/>
              </w:rPr>
              <w:t xml:space="preserve"> Ирина Антоновна</w:t>
            </w:r>
          </w:p>
        </w:tc>
        <w:tc>
          <w:tcPr>
            <w:tcW w:w="1329" w:type="dxa"/>
            <w:vMerge w:val="restart"/>
          </w:tcPr>
          <w:p w:rsidR="00FA21E6" w:rsidRPr="0015019A" w:rsidRDefault="00FA21E6" w:rsidP="003F2542">
            <w:pPr>
              <w:jc w:val="center"/>
              <w:rPr>
                <w:sz w:val="20"/>
                <w:szCs w:val="20"/>
              </w:rPr>
            </w:pPr>
            <w:r w:rsidRPr="0015019A">
              <w:rPr>
                <w:sz w:val="20"/>
                <w:szCs w:val="20"/>
              </w:rPr>
              <w:t>Заведующая МБДОУ № 18</w:t>
            </w:r>
          </w:p>
        </w:tc>
        <w:tc>
          <w:tcPr>
            <w:tcW w:w="1761" w:type="dxa"/>
            <w:vMerge w:val="restart"/>
          </w:tcPr>
          <w:p w:rsidR="00FA21E6" w:rsidRPr="0015019A" w:rsidRDefault="00FA21E6" w:rsidP="00F92153">
            <w:pPr>
              <w:jc w:val="center"/>
            </w:pPr>
            <w:r w:rsidRPr="0015019A">
              <w:t>393 430,48</w:t>
            </w:r>
          </w:p>
        </w:tc>
        <w:tc>
          <w:tcPr>
            <w:tcW w:w="2181" w:type="dxa"/>
          </w:tcPr>
          <w:p w:rsidR="00FA21E6" w:rsidRPr="0015019A" w:rsidRDefault="00FA21E6" w:rsidP="007174C4">
            <w:pPr>
              <w:jc w:val="center"/>
            </w:pPr>
            <w:r w:rsidRPr="0015019A">
              <w:t xml:space="preserve"> </w:t>
            </w:r>
          </w:p>
          <w:p w:rsidR="00FA21E6" w:rsidRPr="0015019A" w:rsidRDefault="00FA21E6" w:rsidP="007174C4">
            <w:pPr>
              <w:jc w:val="center"/>
            </w:pPr>
            <w:r w:rsidRPr="0015019A">
              <w:t>Земельный участок сельскохозяйственного назначения</w:t>
            </w:r>
          </w:p>
          <w:p w:rsidR="00FA21E6" w:rsidRPr="0015019A" w:rsidRDefault="00FA21E6" w:rsidP="007174C4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E70BE0">
            <w:pPr>
              <w:jc w:val="center"/>
            </w:pPr>
            <w:r w:rsidRPr="0015019A">
              <w:t>600</w:t>
            </w:r>
          </w:p>
          <w:p w:rsidR="00FA21E6" w:rsidRPr="0015019A" w:rsidRDefault="00FA21E6" w:rsidP="00E70BE0">
            <w:pPr>
              <w:jc w:val="center"/>
            </w:pPr>
          </w:p>
          <w:p w:rsidR="00FA21E6" w:rsidRPr="0015019A" w:rsidRDefault="00FA21E6" w:rsidP="00E70BE0">
            <w:pPr>
              <w:jc w:val="center"/>
            </w:pPr>
          </w:p>
          <w:p w:rsidR="00FA21E6" w:rsidRPr="0015019A" w:rsidRDefault="00FA21E6" w:rsidP="00E70BE0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E241D0">
            <w:pPr>
              <w:jc w:val="center"/>
            </w:pPr>
            <w:r w:rsidRPr="0015019A">
              <w:t>Российская Федерация</w:t>
            </w:r>
          </w:p>
          <w:p w:rsidR="00FA21E6" w:rsidRPr="0015019A" w:rsidRDefault="00FA21E6" w:rsidP="00E241D0">
            <w:pPr>
              <w:jc w:val="center"/>
            </w:pPr>
          </w:p>
          <w:p w:rsidR="00FA21E6" w:rsidRPr="0015019A" w:rsidRDefault="00FA21E6" w:rsidP="00987C8A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602" w:type="dxa"/>
          </w:tcPr>
          <w:p w:rsidR="00FA21E6" w:rsidRDefault="00FA21E6" w:rsidP="0053797A">
            <w:pPr>
              <w:jc w:val="center"/>
            </w:pPr>
          </w:p>
        </w:tc>
      </w:tr>
      <w:tr w:rsidR="00FA21E6" w:rsidRPr="00A603F1" w:rsidTr="00C06A93">
        <w:trPr>
          <w:trHeight w:val="957"/>
        </w:trPr>
        <w:tc>
          <w:tcPr>
            <w:tcW w:w="1714" w:type="dxa"/>
            <w:vMerge/>
          </w:tcPr>
          <w:p w:rsidR="00FA21E6" w:rsidRPr="0015019A" w:rsidRDefault="00FA21E6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FA21E6" w:rsidRPr="0015019A" w:rsidRDefault="00FA21E6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7174C4">
            <w:pPr>
              <w:jc w:val="center"/>
            </w:pPr>
            <w:r w:rsidRPr="0015019A">
              <w:t xml:space="preserve">Квартира </w:t>
            </w:r>
          </w:p>
        </w:tc>
        <w:tc>
          <w:tcPr>
            <w:tcW w:w="987" w:type="dxa"/>
          </w:tcPr>
          <w:p w:rsidR="00FA21E6" w:rsidRPr="0015019A" w:rsidRDefault="00FA21E6" w:rsidP="00E70BE0">
            <w:pPr>
              <w:jc w:val="center"/>
            </w:pPr>
            <w:r w:rsidRPr="0015019A">
              <w:t>55,8</w:t>
            </w:r>
          </w:p>
        </w:tc>
        <w:tc>
          <w:tcPr>
            <w:tcW w:w="1419" w:type="dxa"/>
          </w:tcPr>
          <w:p w:rsidR="00FA21E6" w:rsidRPr="0015019A" w:rsidRDefault="00FA21E6" w:rsidP="00E241D0">
            <w:pPr>
              <w:jc w:val="center"/>
            </w:pPr>
            <w:r w:rsidRPr="0015019A">
              <w:t>Российская Федерация</w:t>
            </w:r>
          </w:p>
          <w:p w:rsidR="00FA21E6" w:rsidRPr="0015019A" w:rsidRDefault="00FA21E6" w:rsidP="00987C8A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602" w:type="dxa"/>
          </w:tcPr>
          <w:p w:rsidR="00FA21E6" w:rsidRDefault="00FA21E6" w:rsidP="0053797A">
            <w:pPr>
              <w:jc w:val="center"/>
            </w:pPr>
          </w:p>
        </w:tc>
      </w:tr>
      <w:tr w:rsidR="00FA21E6" w:rsidRPr="00A603F1" w:rsidTr="00C06A93">
        <w:trPr>
          <w:trHeight w:val="1714"/>
        </w:trPr>
        <w:tc>
          <w:tcPr>
            <w:tcW w:w="1714" w:type="dxa"/>
          </w:tcPr>
          <w:p w:rsidR="00FA21E6" w:rsidRPr="0015019A" w:rsidRDefault="00FA21E6" w:rsidP="00533C1A">
            <w:pPr>
              <w:jc w:val="center"/>
              <w:rPr>
                <w:b/>
              </w:rPr>
            </w:pPr>
            <w:r w:rsidRPr="0015019A">
              <w:rPr>
                <w:b/>
              </w:rPr>
              <w:t xml:space="preserve">Вакуленко Алла </w:t>
            </w:r>
            <w:proofErr w:type="spellStart"/>
            <w:r w:rsidRPr="0015019A">
              <w:rPr>
                <w:b/>
              </w:rPr>
              <w:t>Геогриевна</w:t>
            </w:r>
            <w:proofErr w:type="spellEnd"/>
          </w:p>
        </w:tc>
        <w:tc>
          <w:tcPr>
            <w:tcW w:w="1329" w:type="dxa"/>
          </w:tcPr>
          <w:p w:rsidR="00FA21E6" w:rsidRPr="0015019A" w:rsidRDefault="00FA21E6" w:rsidP="003F2542">
            <w:pPr>
              <w:jc w:val="center"/>
              <w:rPr>
                <w:sz w:val="20"/>
                <w:szCs w:val="20"/>
              </w:rPr>
            </w:pPr>
            <w:r w:rsidRPr="0015019A">
              <w:rPr>
                <w:sz w:val="20"/>
                <w:szCs w:val="20"/>
              </w:rPr>
              <w:t>Заведующая МБДОУ № 12</w:t>
            </w:r>
          </w:p>
        </w:tc>
        <w:tc>
          <w:tcPr>
            <w:tcW w:w="1761" w:type="dxa"/>
          </w:tcPr>
          <w:p w:rsidR="00FA21E6" w:rsidRPr="0015019A" w:rsidRDefault="00FA21E6" w:rsidP="00533C1A">
            <w:pPr>
              <w:jc w:val="center"/>
            </w:pPr>
            <w:r w:rsidRPr="0015019A">
              <w:t>555 086,06</w:t>
            </w:r>
          </w:p>
        </w:tc>
        <w:tc>
          <w:tcPr>
            <w:tcW w:w="2181" w:type="dxa"/>
          </w:tcPr>
          <w:p w:rsidR="00FA21E6" w:rsidRPr="0015019A" w:rsidRDefault="00FA21E6" w:rsidP="007174C4">
            <w:pPr>
              <w:jc w:val="center"/>
            </w:pPr>
            <w:r w:rsidRPr="0015019A">
              <w:t>квартира</w:t>
            </w:r>
          </w:p>
        </w:tc>
        <w:tc>
          <w:tcPr>
            <w:tcW w:w="987" w:type="dxa"/>
          </w:tcPr>
          <w:p w:rsidR="00FA21E6" w:rsidRPr="0015019A" w:rsidRDefault="00FA21E6" w:rsidP="00E70BE0">
            <w:pPr>
              <w:jc w:val="center"/>
            </w:pPr>
            <w:r w:rsidRPr="0015019A">
              <w:t>52,6</w:t>
            </w:r>
          </w:p>
        </w:tc>
        <w:tc>
          <w:tcPr>
            <w:tcW w:w="1419" w:type="dxa"/>
          </w:tcPr>
          <w:p w:rsidR="00FA21E6" w:rsidRPr="0015019A" w:rsidRDefault="00FA21E6" w:rsidP="00606CAF">
            <w:pPr>
              <w:jc w:val="center"/>
            </w:pPr>
            <w:r w:rsidRPr="0015019A">
              <w:t>Российская Федерация</w:t>
            </w:r>
          </w:p>
          <w:p w:rsidR="00FA21E6" w:rsidRPr="0015019A" w:rsidRDefault="00FA21E6" w:rsidP="00E241D0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602" w:type="dxa"/>
          </w:tcPr>
          <w:p w:rsidR="00FA21E6" w:rsidRDefault="00FA21E6" w:rsidP="0053797A">
            <w:pPr>
              <w:jc w:val="center"/>
            </w:pPr>
          </w:p>
        </w:tc>
      </w:tr>
      <w:tr w:rsidR="00FA21E6" w:rsidRPr="00A603F1" w:rsidTr="00C06A93">
        <w:trPr>
          <w:trHeight w:val="867"/>
        </w:trPr>
        <w:tc>
          <w:tcPr>
            <w:tcW w:w="1714" w:type="dxa"/>
            <w:vMerge w:val="restart"/>
          </w:tcPr>
          <w:p w:rsidR="00FA21E6" w:rsidRPr="0015019A" w:rsidRDefault="00FA21E6" w:rsidP="00533C1A">
            <w:pPr>
              <w:jc w:val="center"/>
              <w:rPr>
                <w:b/>
              </w:rPr>
            </w:pPr>
            <w:proofErr w:type="spellStart"/>
            <w:r w:rsidRPr="0015019A">
              <w:rPr>
                <w:b/>
              </w:rPr>
              <w:t>Ятульчик</w:t>
            </w:r>
            <w:proofErr w:type="spellEnd"/>
            <w:r w:rsidRPr="0015019A">
              <w:rPr>
                <w:b/>
              </w:rPr>
              <w:t xml:space="preserve"> Владимир Николаевич</w:t>
            </w:r>
          </w:p>
          <w:p w:rsidR="00FA21E6" w:rsidRPr="0015019A" w:rsidRDefault="00FA21E6" w:rsidP="00533C1A">
            <w:pPr>
              <w:jc w:val="center"/>
              <w:rPr>
                <w:b/>
              </w:rPr>
            </w:pPr>
          </w:p>
          <w:p w:rsidR="00FA21E6" w:rsidRPr="0015019A" w:rsidRDefault="00FA21E6" w:rsidP="00533C1A">
            <w:pPr>
              <w:jc w:val="center"/>
              <w:rPr>
                <w:b/>
              </w:rPr>
            </w:pPr>
          </w:p>
          <w:p w:rsidR="00FA21E6" w:rsidRPr="0015019A" w:rsidRDefault="00FA21E6" w:rsidP="00533C1A">
            <w:pPr>
              <w:jc w:val="center"/>
              <w:rPr>
                <w:b/>
              </w:rPr>
            </w:pPr>
          </w:p>
          <w:p w:rsidR="00FA21E6" w:rsidRPr="0015019A" w:rsidRDefault="00FA21E6" w:rsidP="00533C1A">
            <w:pPr>
              <w:jc w:val="center"/>
              <w:rPr>
                <w:b/>
              </w:rPr>
            </w:pPr>
          </w:p>
          <w:p w:rsidR="00FA21E6" w:rsidRPr="0015019A" w:rsidRDefault="00FA21E6" w:rsidP="00533C1A">
            <w:pPr>
              <w:jc w:val="center"/>
              <w:rPr>
                <w:b/>
              </w:rPr>
            </w:pPr>
          </w:p>
          <w:p w:rsidR="00FA21E6" w:rsidRPr="0015019A" w:rsidRDefault="00FA21E6" w:rsidP="00533C1A">
            <w:pPr>
              <w:jc w:val="center"/>
              <w:rPr>
                <w:b/>
              </w:rPr>
            </w:pP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 w:val="restart"/>
          </w:tcPr>
          <w:p w:rsidR="00FA21E6" w:rsidRPr="0015019A" w:rsidRDefault="00FA21E6" w:rsidP="003F2542">
            <w:pPr>
              <w:jc w:val="center"/>
            </w:pPr>
            <w:r w:rsidRPr="0015019A">
              <w:t xml:space="preserve">Директор </w:t>
            </w:r>
          </w:p>
          <w:p w:rsidR="00FA21E6" w:rsidRPr="0015019A" w:rsidRDefault="00FA21E6" w:rsidP="003F2542">
            <w:pPr>
              <w:jc w:val="center"/>
              <w:rPr>
                <w:sz w:val="20"/>
                <w:szCs w:val="20"/>
              </w:rPr>
            </w:pPr>
            <w:r w:rsidRPr="0015019A">
              <w:rPr>
                <w:sz w:val="20"/>
                <w:szCs w:val="20"/>
              </w:rPr>
              <w:t>МБУ «ЦПО»</w:t>
            </w:r>
          </w:p>
          <w:p w:rsidR="00FA21E6" w:rsidRPr="0015019A" w:rsidRDefault="00FA21E6" w:rsidP="003F2542">
            <w:pPr>
              <w:jc w:val="center"/>
              <w:rPr>
                <w:sz w:val="20"/>
                <w:szCs w:val="20"/>
              </w:rPr>
            </w:pPr>
          </w:p>
          <w:p w:rsidR="00FA21E6" w:rsidRPr="0015019A" w:rsidRDefault="00FA21E6" w:rsidP="003F2542">
            <w:pPr>
              <w:jc w:val="center"/>
              <w:rPr>
                <w:sz w:val="20"/>
                <w:szCs w:val="20"/>
              </w:rPr>
            </w:pPr>
          </w:p>
          <w:p w:rsidR="00FA21E6" w:rsidRPr="0015019A" w:rsidRDefault="00FA21E6" w:rsidP="003F2542">
            <w:pPr>
              <w:jc w:val="center"/>
              <w:rPr>
                <w:sz w:val="20"/>
                <w:szCs w:val="20"/>
              </w:rPr>
            </w:pPr>
          </w:p>
          <w:p w:rsidR="00FA21E6" w:rsidRPr="0015019A" w:rsidRDefault="00FA21E6" w:rsidP="003F2542">
            <w:pPr>
              <w:jc w:val="center"/>
              <w:rPr>
                <w:sz w:val="20"/>
                <w:szCs w:val="20"/>
              </w:rPr>
            </w:pPr>
          </w:p>
          <w:p w:rsidR="00FA21E6" w:rsidRPr="0015019A" w:rsidRDefault="00FA21E6" w:rsidP="003F2542">
            <w:pPr>
              <w:jc w:val="center"/>
              <w:rPr>
                <w:sz w:val="20"/>
                <w:szCs w:val="20"/>
              </w:rPr>
            </w:pPr>
          </w:p>
          <w:p w:rsidR="00FA21E6" w:rsidRPr="0015019A" w:rsidRDefault="00FA21E6" w:rsidP="003F2542">
            <w:pPr>
              <w:jc w:val="center"/>
              <w:rPr>
                <w:sz w:val="20"/>
                <w:szCs w:val="20"/>
              </w:rPr>
            </w:pPr>
          </w:p>
          <w:p w:rsidR="00FA21E6" w:rsidRPr="0015019A" w:rsidRDefault="00FA21E6" w:rsidP="003F2542">
            <w:pPr>
              <w:jc w:val="center"/>
              <w:rPr>
                <w:sz w:val="20"/>
                <w:szCs w:val="20"/>
              </w:rPr>
            </w:pPr>
          </w:p>
          <w:p w:rsidR="00FA21E6" w:rsidRPr="0015019A" w:rsidRDefault="00FA21E6" w:rsidP="003F2542">
            <w:pPr>
              <w:jc w:val="center"/>
              <w:rPr>
                <w:sz w:val="20"/>
                <w:szCs w:val="20"/>
              </w:rPr>
            </w:pPr>
          </w:p>
          <w:p w:rsidR="00FA21E6" w:rsidRPr="0015019A" w:rsidRDefault="00FA21E6" w:rsidP="003F2542">
            <w:pPr>
              <w:jc w:val="center"/>
              <w:rPr>
                <w:sz w:val="20"/>
                <w:szCs w:val="20"/>
              </w:rPr>
            </w:pPr>
          </w:p>
          <w:p w:rsidR="00FA21E6" w:rsidRPr="0015019A" w:rsidRDefault="00FA21E6" w:rsidP="003F2542">
            <w:pPr>
              <w:jc w:val="center"/>
              <w:rPr>
                <w:sz w:val="20"/>
                <w:szCs w:val="20"/>
              </w:rPr>
            </w:pPr>
          </w:p>
          <w:p w:rsidR="00FA21E6" w:rsidRPr="0015019A" w:rsidRDefault="00FA21E6" w:rsidP="003F2542">
            <w:pPr>
              <w:jc w:val="center"/>
              <w:rPr>
                <w:sz w:val="20"/>
                <w:szCs w:val="20"/>
              </w:rPr>
            </w:pPr>
          </w:p>
          <w:p w:rsidR="00FA21E6" w:rsidRPr="0015019A" w:rsidRDefault="00FA21E6" w:rsidP="003F2542">
            <w:pPr>
              <w:jc w:val="center"/>
              <w:rPr>
                <w:sz w:val="20"/>
                <w:szCs w:val="20"/>
              </w:rPr>
            </w:pPr>
          </w:p>
          <w:p w:rsidR="00FA21E6" w:rsidRPr="0015019A" w:rsidRDefault="00FA21E6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</w:tcPr>
          <w:p w:rsidR="00FA21E6" w:rsidRPr="0015019A" w:rsidRDefault="00FA21E6" w:rsidP="00533C1A">
            <w:pPr>
              <w:jc w:val="center"/>
            </w:pPr>
            <w:r w:rsidRPr="0015019A">
              <w:t>551 703,69</w:t>
            </w: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BA0040">
            <w:pPr>
              <w:jc w:val="center"/>
              <w:rPr>
                <w:sz w:val="20"/>
                <w:szCs w:val="20"/>
              </w:rPr>
            </w:pPr>
          </w:p>
          <w:p w:rsidR="00FA21E6" w:rsidRPr="0015019A" w:rsidRDefault="00FA21E6" w:rsidP="00BA0040">
            <w:pPr>
              <w:jc w:val="center"/>
              <w:rPr>
                <w:sz w:val="20"/>
                <w:szCs w:val="20"/>
              </w:rPr>
            </w:pPr>
          </w:p>
          <w:p w:rsidR="00FA21E6" w:rsidRPr="0015019A" w:rsidRDefault="00FA21E6" w:rsidP="00BA0040">
            <w:pPr>
              <w:jc w:val="center"/>
              <w:rPr>
                <w:sz w:val="20"/>
                <w:szCs w:val="20"/>
              </w:rPr>
            </w:pPr>
          </w:p>
          <w:p w:rsidR="00FA21E6" w:rsidRPr="0015019A" w:rsidRDefault="00FA21E6" w:rsidP="00533C1A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7174C4">
            <w:pPr>
              <w:jc w:val="center"/>
            </w:pPr>
            <w:r w:rsidRPr="0015019A">
              <w:t xml:space="preserve"> Земельный участок для садоводства</w:t>
            </w:r>
          </w:p>
          <w:p w:rsidR="00FA21E6" w:rsidRPr="0015019A" w:rsidRDefault="00FA21E6" w:rsidP="007174C4">
            <w:pPr>
              <w:jc w:val="center"/>
            </w:pPr>
          </w:p>
          <w:p w:rsidR="00FA21E6" w:rsidRPr="0015019A" w:rsidRDefault="00FA21E6" w:rsidP="007174C4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E70BE0">
            <w:pPr>
              <w:jc w:val="center"/>
            </w:pPr>
            <w:r w:rsidRPr="0015019A">
              <w:t>600</w:t>
            </w:r>
          </w:p>
          <w:p w:rsidR="00FA21E6" w:rsidRPr="0015019A" w:rsidRDefault="00FA21E6" w:rsidP="00E70BE0">
            <w:pPr>
              <w:jc w:val="center"/>
            </w:pPr>
          </w:p>
          <w:p w:rsidR="00FA21E6" w:rsidRPr="0015019A" w:rsidRDefault="00FA21E6" w:rsidP="00710976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BA0040">
            <w:pPr>
              <w:jc w:val="center"/>
            </w:pPr>
            <w:r w:rsidRPr="0015019A">
              <w:t>Российская Федерация</w:t>
            </w:r>
          </w:p>
          <w:p w:rsidR="00FA21E6" w:rsidRPr="0015019A" w:rsidRDefault="00FA21E6" w:rsidP="00606CAF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E70BE0">
            <w:pPr>
              <w:jc w:val="center"/>
            </w:pPr>
            <w:r w:rsidRPr="0015019A">
              <w:t>Жилой дом</w:t>
            </w:r>
          </w:p>
          <w:p w:rsidR="00FA21E6" w:rsidRPr="0015019A" w:rsidRDefault="00FA21E6" w:rsidP="00E70BE0">
            <w:pPr>
              <w:jc w:val="center"/>
            </w:pPr>
          </w:p>
          <w:p w:rsidR="00FA21E6" w:rsidRPr="0015019A" w:rsidRDefault="00FA21E6" w:rsidP="00E70BE0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E70BE0">
            <w:pPr>
              <w:jc w:val="center"/>
            </w:pPr>
            <w:r w:rsidRPr="0015019A">
              <w:t>230,2</w:t>
            </w:r>
          </w:p>
          <w:p w:rsidR="00FA21E6" w:rsidRPr="0015019A" w:rsidRDefault="00FA21E6" w:rsidP="00E70BE0">
            <w:pPr>
              <w:jc w:val="center"/>
            </w:pPr>
          </w:p>
          <w:p w:rsidR="00FA21E6" w:rsidRPr="0015019A" w:rsidRDefault="00FA21E6" w:rsidP="00E70BE0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BA0040">
            <w:pPr>
              <w:jc w:val="center"/>
            </w:pPr>
            <w:r w:rsidRPr="0015019A">
              <w:t>Российская Федерация</w:t>
            </w:r>
          </w:p>
          <w:p w:rsidR="00FA21E6" w:rsidRPr="0015019A" w:rsidRDefault="00FA21E6" w:rsidP="00E70BE0">
            <w:pPr>
              <w:jc w:val="center"/>
            </w:pPr>
          </w:p>
        </w:tc>
        <w:tc>
          <w:tcPr>
            <w:tcW w:w="1602" w:type="dxa"/>
          </w:tcPr>
          <w:p w:rsidR="00FA21E6" w:rsidRPr="003E0D86" w:rsidRDefault="00FA21E6" w:rsidP="00867369">
            <w:pPr>
              <w:jc w:val="center"/>
            </w:pPr>
            <w:r>
              <w:t>Автомобиль легковой</w:t>
            </w:r>
          </w:p>
          <w:p w:rsidR="00FA21E6" w:rsidRDefault="00FA21E6" w:rsidP="0053797A">
            <w:pPr>
              <w:jc w:val="center"/>
            </w:pPr>
            <w:r>
              <w:t xml:space="preserve">Ниссан </w:t>
            </w:r>
            <w:proofErr w:type="spellStart"/>
            <w:r>
              <w:t>Ванетте</w:t>
            </w:r>
            <w:proofErr w:type="spellEnd"/>
          </w:p>
          <w:p w:rsidR="00FA21E6" w:rsidRDefault="00FA21E6" w:rsidP="00710976">
            <w:pPr>
              <w:jc w:val="center"/>
            </w:pPr>
          </w:p>
        </w:tc>
      </w:tr>
      <w:tr w:rsidR="00FA21E6" w:rsidRPr="00A603F1" w:rsidTr="00C06A93">
        <w:trPr>
          <w:trHeight w:val="1050"/>
        </w:trPr>
        <w:tc>
          <w:tcPr>
            <w:tcW w:w="1714" w:type="dxa"/>
            <w:vMerge/>
          </w:tcPr>
          <w:p w:rsidR="00FA21E6" w:rsidRPr="0015019A" w:rsidRDefault="00FA21E6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/>
          </w:tcPr>
          <w:p w:rsidR="00FA21E6" w:rsidRPr="0015019A" w:rsidRDefault="00FA21E6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7174C4">
            <w:pPr>
              <w:jc w:val="center"/>
            </w:pPr>
          </w:p>
          <w:p w:rsidR="00FA21E6" w:rsidRPr="0015019A" w:rsidRDefault="00FA21E6" w:rsidP="007174C4">
            <w:pPr>
              <w:jc w:val="center"/>
            </w:pPr>
            <w:r w:rsidRPr="0015019A">
              <w:t xml:space="preserve">Квартира </w:t>
            </w:r>
          </w:p>
        </w:tc>
        <w:tc>
          <w:tcPr>
            <w:tcW w:w="987" w:type="dxa"/>
          </w:tcPr>
          <w:p w:rsidR="00FA21E6" w:rsidRPr="0015019A" w:rsidRDefault="00FA21E6" w:rsidP="00E70BE0">
            <w:pPr>
              <w:jc w:val="center"/>
            </w:pPr>
            <w:r w:rsidRPr="0015019A">
              <w:t>38,16</w:t>
            </w:r>
          </w:p>
          <w:p w:rsidR="00FA21E6" w:rsidRPr="0015019A" w:rsidRDefault="00FA21E6" w:rsidP="00710976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606CAF">
            <w:pPr>
              <w:jc w:val="center"/>
            </w:pPr>
          </w:p>
          <w:p w:rsidR="00FA21E6" w:rsidRPr="0015019A" w:rsidRDefault="00FA21E6" w:rsidP="005513C9">
            <w:pPr>
              <w:jc w:val="center"/>
            </w:pPr>
            <w:r w:rsidRPr="0015019A">
              <w:t>Российская Федерация</w:t>
            </w:r>
          </w:p>
          <w:p w:rsidR="00FA21E6" w:rsidRPr="0015019A" w:rsidRDefault="00FA21E6" w:rsidP="00606CAF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E70BE0">
            <w:pPr>
              <w:jc w:val="center"/>
            </w:pPr>
            <w:r w:rsidRPr="0015019A">
              <w:t xml:space="preserve">Земельный участок </w:t>
            </w:r>
          </w:p>
          <w:p w:rsidR="00FA21E6" w:rsidRPr="0015019A" w:rsidRDefault="00FA21E6" w:rsidP="00E70BE0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E70BE0">
            <w:pPr>
              <w:jc w:val="center"/>
            </w:pPr>
            <w:r w:rsidRPr="0015019A">
              <w:t>355</w:t>
            </w:r>
          </w:p>
          <w:p w:rsidR="00FA21E6" w:rsidRPr="0015019A" w:rsidRDefault="00FA21E6" w:rsidP="00E70BE0">
            <w:pPr>
              <w:jc w:val="center"/>
            </w:pPr>
          </w:p>
          <w:p w:rsidR="00FA21E6" w:rsidRPr="0015019A" w:rsidRDefault="00FA21E6" w:rsidP="00E70BE0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BA0040">
            <w:pPr>
              <w:jc w:val="center"/>
            </w:pPr>
            <w:r w:rsidRPr="0015019A">
              <w:t>Российская Федерация</w:t>
            </w:r>
          </w:p>
          <w:p w:rsidR="00FA21E6" w:rsidRPr="0015019A" w:rsidRDefault="00FA21E6" w:rsidP="00E70BE0">
            <w:pPr>
              <w:jc w:val="center"/>
            </w:pPr>
          </w:p>
        </w:tc>
        <w:tc>
          <w:tcPr>
            <w:tcW w:w="1602" w:type="dxa"/>
          </w:tcPr>
          <w:p w:rsidR="00FA21E6" w:rsidRPr="003E0D86" w:rsidRDefault="00FA21E6" w:rsidP="00867369">
            <w:pPr>
              <w:jc w:val="center"/>
            </w:pPr>
            <w:r>
              <w:t>Автомобиль легковой</w:t>
            </w:r>
          </w:p>
          <w:p w:rsidR="00FA21E6" w:rsidRDefault="00FA21E6" w:rsidP="0053797A">
            <w:pPr>
              <w:jc w:val="center"/>
            </w:pPr>
            <w:r>
              <w:t xml:space="preserve">Тойота </w:t>
            </w:r>
            <w:proofErr w:type="spellStart"/>
            <w:r>
              <w:t>Эстима</w:t>
            </w:r>
            <w:proofErr w:type="spellEnd"/>
          </w:p>
          <w:p w:rsidR="00FA21E6" w:rsidRDefault="00FA21E6" w:rsidP="00710976">
            <w:pPr>
              <w:jc w:val="center"/>
            </w:pPr>
          </w:p>
        </w:tc>
      </w:tr>
      <w:tr w:rsidR="00FA21E6" w:rsidRPr="00A603F1" w:rsidTr="00C06A93">
        <w:trPr>
          <w:trHeight w:val="926"/>
        </w:trPr>
        <w:tc>
          <w:tcPr>
            <w:tcW w:w="1714" w:type="dxa"/>
            <w:vMerge w:val="restart"/>
          </w:tcPr>
          <w:p w:rsidR="00FA21E6" w:rsidRPr="0015019A" w:rsidRDefault="00FA21E6" w:rsidP="00533C1A">
            <w:pPr>
              <w:jc w:val="center"/>
            </w:pPr>
            <w:r w:rsidRPr="0015019A">
              <w:t>супруга</w:t>
            </w:r>
          </w:p>
          <w:p w:rsidR="00FA21E6" w:rsidRPr="0015019A" w:rsidRDefault="00FA21E6" w:rsidP="00533C1A">
            <w:pPr>
              <w:jc w:val="center"/>
            </w:pPr>
          </w:p>
          <w:p w:rsidR="00FA21E6" w:rsidRPr="0015019A" w:rsidRDefault="00FA21E6" w:rsidP="00533C1A">
            <w:pPr>
              <w:jc w:val="center"/>
              <w:rPr>
                <w:b/>
              </w:rPr>
            </w:pPr>
          </w:p>
          <w:p w:rsidR="00FA21E6" w:rsidRPr="0015019A" w:rsidRDefault="00FA21E6" w:rsidP="00533C1A">
            <w:pPr>
              <w:jc w:val="center"/>
              <w:rPr>
                <w:b/>
              </w:rPr>
            </w:pPr>
          </w:p>
          <w:p w:rsidR="00FA21E6" w:rsidRPr="0015019A" w:rsidRDefault="00FA21E6" w:rsidP="00533C1A">
            <w:pPr>
              <w:jc w:val="center"/>
              <w:rPr>
                <w:b/>
              </w:rPr>
            </w:pPr>
          </w:p>
          <w:p w:rsidR="00FA21E6" w:rsidRPr="0015019A" w:rsidRDefault="00FA21E6" w:rsidP="00533C1A">
            <w:pPr>
              <w:jc w:val="center"/>
              <w:rPr>
                <w:b/>
              </w:rPr>
            </w:pPr>
          </w:p>
        </w:tc>
        <w:tc>
          <w:tcPr>
            <w:tcW w:w="1329" w:type="dxa"/>
            <w:vMerge w:val="restart"/>
          </w:tcPr>
          <w:p w:rsidR="00FA21E6" w:rsidRPr="0015019A" w:rsidRDefault="00FA21E6" w:rsidP="003F2542">
            <w:pPr>
              <w:jc w:val="center"/>
              <w:rPr>
                <w:sz w:val="20"/>
                <w:szCs w:val="20"/>
              </w:rPr>
            </w:pPr>
          </w:p>
          <w:p w:rsidR="00FA21E6" w:rsidRPr="0015019A" w:rsidRDefault="00FA21E6" w:rsidP="003F2542">
            <w:pPr>
              <w:jc w:val="center"/>
              <w:rPr>
                <w:sz w:val="20"/>
                <w:szCs w:val="20"/>
              </w:rPr>
            </w:pPr>
          </w:p>
          <w:p w:rsidR="00FA21E6" w:rsidRPr="0015019A" w:rsidRDefault="00FA21E6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</w:tcPr>
          <w:p w:rsidR="00FA21E6" w:rsidRPr="0015019A" w:rsidRDefault="00FA21E6" w:rsidP="00BA0040">
            <w:pPr>
              <w:jc w:val="center"/>
              <w:rPr>
                <w:sz w:val="20"/>
                <w:szCs w:val="20"/>
              </w:rPr>
            </w:pPr>
            <w:r w:rsidRPr="0015019A">
              <w:rPr>
                <w:sz w:val="20"/>
                <w:szCs w:val="20"/>
              </w:rPr>
              <w:t>459 500</w:t>
            </w:r>
          </w:p>
          <w:p w:rsidR="00FA21E6" w:rsidRPr="0015019A" w:rsidRDefault="00FA21E6" w:rsidP="00533C1A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7174C4">
            <w:pPr>
              <w:jc w:val="center"/>
            </w:pPr>
            <w:r w:rsidRPr="0015019A">
              <w:t xml:space="preserve">Земельный участок для садоводства </w:t>
            </w:r>
          </w:p>
          <w:p w:rsidR="00FA21E6" w:rsidRPr="0015019A" w:rsidRDefault="00FA21E6" w:rsidP="007174C4">
            <w:pPr>
              <w:jc w:val="center"/>
            </w:pPr>
          </w:p>
          <w:p w:rsidR="00FA21E6" w:rsidRPr="0015019A" w:rsidRDefault="00FA21E6" w:rsidP="007174C4">
            <w:pPr>
              <w:jc w:val="center"/>
            </w:pPr>
          </w:p>
          <w:p w:rsidR="00FA21E6" w:rsidRPr="0015019A" w:rsidRDefault="00FA21E6" w:rsidP="007174C4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E70BE0">
            <w:pPr>
              <w:jc w:val="center"/>
            </w:pPr>
            <w:r w:rsidRPr="0015019A">
              <w:t>600</w:t>
            </w:r>
          </w:p>
          <w:p w:rsidR="00FA21E6" w:rsidRPr="0015019A" w:rsidRDefault="00FA21E6" w:rsidP="00E70BE0">
            <w:pPr>
              <w:jc w:val="center"/>
            </w:pPr>
          </w:p>
          <w:p w:rsidR="00FA21E6" w:rsidRPr="0015019A" w:rsidRDefault="00FA21E6" w:rsidP="00E70BE0">
            <w:pPr>
              <w:jc w:val="center"/>
            </w:pPr>
          </w:p>
          <w:p w:rsidR="00FA21E6" w:rsidRPr="0015019A" w:rsidRDefault="00FA21E6" w:rsidP="00710976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710976">
            <w:pPr>
              <w:jc w:val="center"/>
            </w:pPr>
            <w:r w:rsidRPr="0015019A">
              <w:t>Российская Федерация</w:t>
            </w:r>
          </w:p>
          <w:p w:rsidR="00FA21E6" w:rsidRPr="0015019A" w:rsidRDefault="00FA21E6" w:rsidP="00710976">
            <w:pPr>
              <w:jc w:val="center"/>
            </w:pPr>
          </w:p>
          <w:p w:rsidR="00FA21E6" w:rsidRPr="0015019A" w:rsidRDefault="00FA21E6" w:rsidP="00606CAF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602" w:type="dxa"/>
          </w:tcPr>
          <w:p w:rsidR="00FA21E6" w:rsidRPr="003E0D86" w:rsidRDefault="00FA21E6" w:rsidP="00867369">
            <w:pPr>
              <w:jc w:val="center"/>
            </w:pPr>
            <w:r>
              <w:t>Автомобиль легковой</w:t>
            </w:r>
          </w:p>
          <w:p w:rsidR="00FA21E6" w:rsidRDefault="00FA21E6" w:rsidP="00710976">
            <w:pPr>
              <w:jc w:val="center"/>
            </w:pPr>
            <w:r>
              <w:t xml:space="preserve"> Ниссан </w:t>
            </w:r>
            <w:proofErr w:type="spellStart"/>
            <w:r>
              <w:t>Ванетте</w:t>
            </w:r>
            <w:proofErr w:type="spellEnd"/>
          </w:p>
          <w:p w:rsidR="00FA21E6" w:rsidRDefault="00FA21E6" w:rsidP="00710976">
            <w:pPr>
              <w:jc w:val="center"/>
            </w:pPr>
          </w:p>
          <w:p w:rsidR="00FA21E6" w:rsidRDefault="00FA21E6" w:rsidP="00710976">
            <w:pPr>
              <w:jc w:val="center"/>
            </w:pPr>
          </w:p>
        </w:tc>
      </w:tr>
      <w:tr w:rsidR="00FA21E6" w:rsidRPr="00A603F1" w:rsidTr="00C06A93">
        <w:trPr>
          <w:trHeight w:val="855"/>
        </w:trPr>
        <w:tc>
          <w:tcPr>
            <w:tcW w:w="1714" w:type="dxa"/>
            <w:vMerge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1329" w:type="dxa"/>
            <w:vMerge/>
          </w:tcPr>
          <w:p w:rsidR="00FA21E6" w:rsidRPr="0015019A" w:rsidRDefault="00FA21E6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FA21E6" w:rsidRPr="0015019A" w:rsidRDefault="00FA21E6" w:rsidP="00BA0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:rsidR="00FA21E6" w:rsidRPr="0015019A" w:rsidRDefault="00FA21E6" w:rsidP="00710976">
            <w:pPr>
              <w:jc w:val="center"/>
            </w:pPr>
            <w:r w:rsidRPr="0015019A">
              <w:t>Жилой дом</w:t>
            </w:r>
          </w:p>
          <w:p w:rsidR="00FA21E6" w:rsidRPr="0015019A" w:rsidRDefault="00FA21E6" w:rsidP="00710976">
            <w:pPr>
              <w:jc w:val="center"/>
            </w:pPr>
          </w:p>
          <w:p w:rsidR="00FA21E6" w:rsidRPr="0015019A" w:rsidRDefault="00FA21E6" w:rsidP="007174C4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710976">
            <w:pPr>
              <w:jc w:val="center"/>
            </w:pPr>
            <w:r w:rsidRPr="0015019A">
              <w:t>178,0</w:t>
            </w:r>
          </w:p>
          <w:p w:rsidR="00FA21E6" w:rsidRPr="0015019A" w:rsidRDefault="00FA21E6" w:rsidP="00710976">
            <w:pPr>
              <w:jc w:val="center"/>
            </w:pPr>
          </w:p>
          <w:p w:rsidR="00FA21E6" w:rsidRPr="0015019A" w:rsidRDefault="00FA21E6" w:rsidP="00710976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710976">
            <w:pPr>
              <w:jc w:val="center"/>
            </w:pPr>
            <w:r w:rsidRPr="0015019A">
              <w:t>Российская Федерация</w:t>
            </w:r>
          </w:p>
          <w:p w:rsidR="00FA21E6" w:rsidRPr="0015019A" w:rsidRDefault="00FA21E6" w:rsidP="00606CAF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602" w:type="dxa"/>
          </w:tcPr>
          <w:p w:rsidR="00FA21E6" w:rsidRPr="003E0D86" w:rsidRDefault="00FA21E6" w:rsidP="00867369">
            <w:pPr>
              <w:jc w:val="center"/>
            </w:pPr>
            <w:r>
              <w:t>Автомобиль легковой</w:t>
            </w:r>
          </w:p>
          <w:p w:rsidR="00FA21E6" w:rsidRDefault="00FA21E6" w:rsidP="00710976">
            <w:pPr>
              <w:jc w:val="center"/>
            </w:pPr>
            <w:r>
              <w:t xml:space="preserve">Тойота </w:t>
            </w:r>
            <w:proofErr w:type="spellStart"/>
            <w:r>
              <w:t>Эстима</w:t>
            </w:r>
            <w:proofErr w:type="spellEnd"/>
          </w:p>
        </w:tc>
      </w:tr>
      <w:tr w:rsidR="00FA21E6" w:rsidRPr="00A603F1" w:rsidTr="00C06A93">
        <w:trPr>
          <w:trHeight w:val="945"/>
        </w:trPr>
        <w:tc>
          <w:tcPr>
            <w:tcW w:w="1714" w:type="dxa"/>
            <w:vMerge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1329" w:type="dxa"/>
            <w:vMerge/>
          </w:tcPr>
          <w:p w:rsidR="00FA21E6" w:rsidRPr="0015019A" w:rsidRDefault="00FA21E6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FA21E6" w:rsidRPr="0015019A" w:rsidRDefault="00FA21E6" w:rsidP="00BA0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:rsidR="00FA21E6" w:rsidRPr="0015019A" w:rsidRDefault="00FA21E6" w:rsidP="00710976">
            <w:pPr>
              <w:jc w:val="center"/>
            </w:pPr>
            <w:r w:rsidRPr="0015019A">
              <w:t xml:space="preserve">Земельный участок </w:t>
            </w:r>
          </w:p>
          <w:p w:rsidR="00FA21E6" w:rsidRPr="0015019A" w:rsidRDefault="00FA21E6" w:rsidP="00710976">
            <w:pPr>
              <w:jc w:val="center"/>
            </w:pPr>
            <w:r w:rsidRPr="0015019A">
              <w:t>для личного подсобного хозяйства</w:t>
            </w:r>
          </w:p>
          <w:p w:rsidR="00FA21E6" w:rsidRPr="0015019A" w:rsidRDefault="00FA21E6" w:rsidP="007174C4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710976">
            <w:pPr>
              <w:jc w:val="center"/>
            </w:pPr>
          </w:p>
          <w:p w:rsidR="00FA21E6" w:rsidRPr="0015019A" w:rsidRDefault="00FA21E6" w:rsidP="00710976">
            <w:pPr>
              <w:jc w:val="center"/>
            </w:pPr>
            <w:r w:rsidRPr="0015019A">
              <w:t>355</w:t>
            </w:r>
          </w:p>
          <w:p w:rsidR="00FA21E6" w:rsidRPr="0015019A" w:rsidRDefault="00FA21E6" w:rsidP="00710976">
            <w:pPr>
              <w:jc w:val="center"/>
            </w:pPr>
          </w:p>
          <w:p w:rsidR="00FA21E6" w:rsidRPr="0015019A" w:rsidRDefault="00FA21E6" w:rsidP="00710976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710976">
            <w:pPr>
              <w:jc w:val="center"/>
            </w:pPr>
          </w:p>
          <w:p w:rsidR="00FA21E6" w:rsidRPr="0015019A" w:rsidRDefault="00FA21E6" w:rsidP="00710976">
            <w:pPr>
              <w:jc w:val="center"/>
            </w:pPr>
            <w:r w:rsidRPr="0015019A">
              <w:t>Российская Федерация</w:t>
            </w:r>
          </w:p>
          <w:p w:rsidR="00FA21E6" w:rsidRPr="0015019A" w:rsidRDefault="00FA21E6" w:rsidP="00606CAF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602" w:type="dxa"/>
          </w:tcPr>
          <w:p w:rsidR="00FA21E6" w:rsidRDefault="00FA21E6" w:rsidP="00710976">
            <w:pPr>
              <w:jc w:val="center"/>
            </w:pPr>
          </w:p>
        </w:tc>
      </w:tr>
      <w:tr w:rsidR="00FA21E6" w:rsidRPr="00A603F1" w:rsidTr="00C06A93">
        <w:trPr>
          <w:trHeight w:val="660"/>
        </w:trPr>
        <w:tc>
          <w:tcPr>
            <w:tcW w:w="1714" w:type="dxa"/>
            <w:vMerge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1329" w:type="dxa"/>
            <w:vMerge/>
          </w:tcPr>
          <w:p w:rsidR="00FA21E6" w:rsidRPr="0015019A" w:rsidRDefault="00FA21E6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FA21E6" w:rsidRPr="0015019A" w:rsidRDefault="00FA21E6" w:rsidP="00BA0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:rsidR="00FA21E6" w:rsidRPr="0015019A" w:rsidRDefault="00FA21E6" w:rsidP="00710976">
            <w:pPr>
              <w:jc w:val="center"/>
            </w:pPr>
            <w:r w:rsidRPr="0015019A">
              <w:t xml:space="preserve">Земельный участок </w:t>
            </w:r>
          </w:p>
          <w:p w:rsidR="00FA21E6" w:rsidRPr="0015019A" w:rsidRDefault="00FA21E6" w:rsidP="00710976">
            <w:pPr>
              <w:jc w:val="center"/>
            </w:pPr>
            <w:r w:rsidRPr="0015019A">
              <w:t>для личного подсобного хозяйства</w:t>
            </w:r>
          </w:p>
          <w:p w:rsidR="00FA21E6" w:rsidRPr="0015019A" w:rsidRDefault="00FA21E6" w:rsidP="007174C4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710976">
            <w:pPr>
              <w:jc w:val="center"/>
            </w:pPr>
            <w:r w:rsidRPr="0015019A">
              <w:t>400</w:t>
            </w:r>
          </w:p>
          <w:p w:rsidR="00FA21E6" w:rsidRPr="0015019A" w:rsidRDefault="00FA21E6" w:rsidP="00710976">
            <w:pPr>
              <w:jc w:val="center"/>
            </w:pPr>
          </w:p>
          <w:p w:rsidR="00FA21E6" w:rsidRPr="0015019A" w:rsidRDefault="00FA21E6" w:rsidP="00710976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710976">
            <w:pPr>
              <w:jc w:val="center"/>
            </w:pPr>
            <w:r w:rsidRPr="0015019A">
              <w:t>Российская Федерация</w:t>
            </w:r>
          </w:p>
          <w:p w:rsidR="00FA21E6" w:rsidRPr="0015019A" w:rsidRDefault="00FA21E6" w:rsidP="00606CAF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602" w:type="dxa"/>
          </w:tcPr>
          <w:p w:rsidR="00FA21E6" w:rsidRDefault="00FA21E6" w:rsidP="00710976">
            <w:pPr>
              <w:jc w:val="center"/>
            </w:pPr>
          </w:p>
        </w:tc>
      </w:tr>
      <w:tr w:rsidR="00FA21E6" w:rsidRPr="00A603F1" w:rsidTr="00C06A93">
        <w:trPr>
          <w:trHeight w:val="877"/>
        </w:trPr>
        <w:tc>
          <w:tcPr>
            <w:tcW w:w="1714" w:type="dxa"/>
            <w:vMerge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1329" w:type="dxa"/>
            <w:vMerge/>
          </w:tcPr>
          <w:p w:rsidR="00FA21E6" w:rsidRPr="0015019A" w:rsidRDefault="00FA21E6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FA21E6" w:rsidRPr="0015019A" w:rsidRDefault="00FA21E6" w:rsidP="00BA0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:rsidR="00FA21E6" w:rsidRPr="0015019A" w:rsidRDefault="00FA21E6" w:rsidP="00710976">
            <w:pPr>
              <w:jc w:val="center"/>
            </w:pPr>
            <w:r w:rsidRPr="0015019A">
              <w:t>Квартира</w:t>
            </w:r>
          </w:p>
          <w:p w:rsidR="00FA21E6" w:rsidRPr="0015019A" w:rsidRDefault="00FA21E6" w:rsidP="007174C4">
            <w:pPr>
              <w:jc w:val="center"/>
            </w:pPr>
          </w:p>
          <w:p w:rsidR="00FA21E6" w:rsidRPr="0015019A" w:rsidRDefault="00FA21E6" w:rsidP="00E8226A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710976">
            <w:pPr>
              <w:jc w:val="center"/>
            </w:pPr>
            <w:r w:rsidRPr="0015019A">
              <w:t>57,2</w:t>
            </w:r>
          </w:p>
        </w:tc>
        <w:tc>
          <w:tcPr>
            <w:tcW w:w="1419" w:type="dxa"/>
          </w:tcPr>
          <w:p w:rsidR="00FA21E6" w:rsidRPr="0015019A" w:rsidRDefault="00FA21E6" w:rsidP="00710976">
            <w:pPr>
              <w:jc w:val="center"/>
            </w:pPr>
            <w:r w:rsidRPr="0015019A">
              <w:t>Российская Федерация</w:t>
            </w:r>
          </w:p>
          <w:p w:rsidR="00FA21E6" w:rsidRPr="0015019A" w:rsidRDefault="00FA21E6" w:rsidP="00606CAF">
            <w:pPr>
              <w:jc w:val="center"/>
            </w:pPr>
          </w:p>
        </w:tc>
        <w:tc>
          <w:tcPr>
            <w:tcW w:w="2181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419" w:type="dxa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602" w:type="dxa"/>
          </w:tcPr>
          <w:p w:rsidR="00FA21E6" w:rsidRDefault="00FA21E6" w:rsidP="00710976">
            <w:pPr>
              <w:jc w:val="center"/>
            </w:pPr>
          </w:p>
        </w:tc>
      </w:tr>
      <w:tr w:rsidR="00FA21E6" w:rsidRPr="00A603F1" w:rsidTr="008201F4">
        <w:trPr>
          <w:trHeight w:val="1170"/>
        </w:trPr>
        <w:tc>
          <w:tcPr>
            <w:tcW w:w="1714" w:type="dxa"/>
            <w:vMerge w:val="restart"/>
          </w:tcPr>
          <w:p w:rsidR="00FA21E6" w:rsidRPr="0015019A" w:rsidRDefault="00FA21E6" w:rsidP="00533C1A">
            <w:pPr>
              <w:jc w:val="center"/>
            </w:pPr>
            <w:proofErr w:type="spellStart"/>
            <w:r w:rsidRPr="0015019A">
              <w:t>Бунулу</w:t>
            </w:r>
            <w:proofErr w:type="spellEnd"/>
            <w:r w:rsidRPr="0015019A">
              <w:t xml:space="preserve"> Александра Тимофеевна</w:t>
            </w:r>
          </w:p>
        </w:tc>
        <w:tc>
          <w:tcPr>
            <w:tcW w:w="1329" w:type="dxa"/>
            <w:vMerge w:val="restart"/>
          </w:tcPr>
          <w:p w:rsidR="00FA21E6" w:rsidRPr="0015019A" w:rsidRDefault="00FA21E6" w:rsidP="003F2542">
            <w:pPr>
              <w:jc w:val="center"/>
              <w:rPr>
                <w:sz w:val="20"/>
                <w:szCs w:val="20"/>
              </w:rPr>
            </w:pPr>
            <w:r w:rsidRPr="0015019A">
              <w:rPr>
                <w:sz w:val="20"/>
                <w:szCs w:val="20"/>
              </w:rPr>
              <w:t xml:space="preserve">Директор МКУ «ЦБ учреждений образования </w:t>
            </w:r>
            <w:proofErr w:type="spellStart"/>
            <w:r w:rsidRPr="0015019A">
              <w:rPr>
                <w:sz w:val="20"/>
                <w:szCs w:val="20"/>
              </w:rPr>
              <w:t>Приморско</w:t>
            </w:r>
            <w:proofErr w:type="spellEnd"/>
            <w:r w:rsidRPr="0015019A">
              <w:rPr>
                <w:sz w:val="20"/>
                <w:szCs w:val="20"/>
              </w:rPr>
              <w:t xml:space="preserve"> – </w:t>
            </w:r>
            <w:proofErr w:type="spellStart"/>
            <w:r w:rsidRPr="0015019A">
              <w:rPr>
                <w:sz w:val="20"/>
                <w:szCs w:val="20"/>
              </w:rPr>
              <w:t>Ахтарского</w:t>
            </w:r>
            <w:proofErr w:type="spellEnd"/>
            <w:r w:rsidRPr="0015019A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761" w:type="dxa"/>
            <w:vMerge w:val="restart"/>
          </w:tcPr>
          <w:p w:rsidR="00FA21E6" w:rsidRPr="0015019A" w:rsidRDefault="00FA21E6" w:rsidP="00BA0040">
            <w:pPr>
              <w:jc w:val="center"/>
              <w:rPr>
                <w:sz w:val="20"/>
                <w:szCs w:val="20"/>
              </w:rPr>
            </w:pPr>
            <w:r w:rsidRPr="0015019A">
              <w:rPr>
                <w:sz w:val="20"/>
                <w:szCs w:val="20"/>
              </w:rPr>
              <w:t>538 156,68</w:t>
            </w:r>
          </w:p>
        </w:tc>
        <w:tc>
          <w:tcPr>
            <w:tcW w:w="2181" w:type="dxa"/>
          </w:tcPr>
          <w:p w:rsidR="00FA21E6" w:rsidRPr="0015019A" w:rsidRDefault="00FA21E6" w:rsidP="008201F4">
            <w:pPr>
              <w:jc w:val="center"/>
            </w:pPr>
            <w:r w:rsidRPr="0015019A">
              <w:t>Земельный участок для  индивидуального строительства</w:t>
            </w:r>
          </w:p>
        </w:tc>
        <w:tc>
          <w:tcPr>
            <w:tcW w:w="987" w:type="dxa"/>
          </w:tcPr>
          <w:p w:rsidR="00FA21E6" w:rsidRPr="0015019A" w:rsidRDefault="00FA21E6" w:rsidP="00710976">
            <w:pPr>
              <w:jc w:val="center"/>
            </w:pPr>
            <w:r w:rsidRPr="0015019A">
              <w:t>595</w:t>
            </w:r>
          </w:p>
        </w:tc>
        <w:tc>
          <w:tcPr>
            <w:tcW w:w="1419" w:type="dxa"/>
          </w:tcPr>
          <w:p w:rsidR="00FA21E6" w:rsidRPr="0015019A" w:rsidRDefault="00FA21E6" w:rsidP="008201F4">
            <w:pPr>
              <w:jc w:val="center"/>
            </w:pPr>
            <w:r w:rsidRPr="0015019A">
              <w:t>Российская Федерация</w:t>
            </w:r>
          </w:p>
          <w:p w:rsidR="00FA21E6" w:rsidRPr="0015019A" w:rsidRDefault="00FA21E6" w:rsidP="008201F4">
            <w:pPr>
              <w:jc w:val="center"/>
            </w:pPr>
          </w:p>
        </w:tc>
        <w:tc>
          <w:tcPr>
            <w:tcW w:w="2181" w:type="dxa"/>
            <w:vMerge w:val="restart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987" w:type="dxa"/>
            <w:vMerge w:val="restart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419" w:type="dxa"/>
            <w:vMerge w:val="restart"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602" w:type="dxa"/>
            <w:vMerge w:val="restart"/>
          </w:tcPr>
          <w:p w:rsidR="00FA21E6" w:rsidRPr="008201F4" w:rsidRDefault="00FA21E6" w:rsidP="00710976">
            <w:pPr>
              <w:jc w:val="center"/>
              <w:rPr>
                <w:lang w:val="en-US"/>
              </w:rPr>
            </w:pPr>
          </w:p>
        </w:tc>
      </w:tr>
      <w:tr w:rsidR="00FA21E6" w:rsidRPr="00A603F1" w:rsidTr="008201F4">
        <w:trPr>
          <w:trHeight w:val="495"/>
        </w:trPr>
        <w:tc>
          <w:tcPr>
            <w:tcW w:w="1714" w:type="dxa"/>
            <w:vMerge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1329" w:type="dxa"/>
            <w:vMerge/>
          </w:tcPr>
          <w:p w:rsidR="00FA21E6" w:rsidRPr="0015019A" w:rsidRDefault="00FA21E6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FA21E6" w:rsidRPr="0015019A" w:rsidRDefault="00FA21E6" w:rsidP="00BA0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:rsidR="00FA21E6" w:rsidRPr="0015019A" w:rsidRDefault="00FA21E6" w:rsidP="008201F4">
            <w:pPr>
              <w:jc w:val="center"/>
            </w:pPr>
            <w:r w:rsidRPr="0015019A">
              <w:t>Жилой дом</w:t>
            </w:r>
          </w:p>
          <w:p w:rsidR="00FA21E6" w:rsidRPr="0015019A" w:rsidRDefault="00FA21E6" w:rsidP="00710976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710976">
            <w:pPr>
              <w:jc w:val="center"/>
            </w:pPr>
            <w:r w:rsidRPr="0015019A">
              <w:t>61,1</w:t>
            </w:r>
          </w:p>
        </w:tc>
        <w:tc>
          <w:tcPr>
            <w:tcW w:w="1419" w:type="dxa"/>
          </w:tcPr>
          <w:p w:rsidR="00FA21E6" w:rsidRPr="0015019A" w:rsidRDefault="00FA21E6" w:rsidP="008201F4">
            <w:pPr>
              <w:jc w:val="center"/>
            </w:pPr>
            <w:r w:rsidRPr="0015019A">
              <w:t>Российская Федерация</w:t>
            </w:r>
          </w:p>
        </w:tc>
        <w:tc>
          <w:tcPr>
            <w:tcW w:w="2181" w:type="dxa"/>
            <w:vMerge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987" w:type="dxa"/>
            <w:vMerge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419" w:type="dxa"/>
            <w:vMerge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602" w:type="dxa"/>
            <w:vMerge/>
          </w:tcPr>
          <w:p w:rsidR="00FA21E6" w:rsidRDefault="00FA21E6" w:rsidP="00710976">
            <w:pPr>
              <w:jc w:val="center"/>
            </w:pPr>
          </w:p>
        </w:tc>
      </w:tr>
      <w:tr w:rsidR="00FA21E6" w:rsidRPr="00A603F1" w:rsidTr="00C06A93">
        <w:trPr>
          <w:trHeight w:val="870"/>
        </w:trPr>
        <w:tc>
          <w:tcPr>
            <w:tcW w:w="1714" w:type="dxa"/>
            <w:vMerge/>
          </w:tcPr>
          <w:p w:rsidR="00FA21E6" w:rsidRPr="0015019A" w:rsidRDefault="00FA21E6" w:rsidP="00533C1A">
            <w:pPr>
              <w:jc w:val="center"/>
            </w:pPr>
          </w:p>
        </w:tc>
        <w:tc>
          <w:tcPr>
            <w:tcW w:w="1329" w:type="dxa"/>
            <w:vMerge/>
          </w:tcPr>
          <w:p w:rsidR="00FA21E6" w:rsidRPr="0015019A" w:rsidRDefault="00FA21E6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FA21E6" w:rsidRPr="0015019A" w:rsidRDefault="00FA21E6" w:rsidP="00BA0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:rsidR="00FA21E6" w:rsidRPr="0015019A" w:rsidRDefault="00FA21E6" w:rsidP="008201F4">
            <w:pPr>
              <w:jc w:val="center"/>
            </w:pPr>
            <w:r w:rsidRPr="0015019A">
              <w:t>Земельный участок для садоводства</w:t>
            </w:r>
          </w:p>
          <w:p w:rsidR="00FA21E6" w:rsidRPr="0015019A" w:rsidRDefault="00FA21E6" w:rsidP="00710976">
            <w:pPr>
              <w:jc w:val="center"/>
            </w:pPr>
          </w:p>
        </w:tc>
        <w:tc>
          <w:tcPr>
            <w:tcW w:w="987" w:type="dxa"/>
          </w:tcPr>
          <w:p w:rsidR="00FA21E6" w:rsidRPr="0015019A" w:rsidRDefault="00FA21E6" w:rsidP="00710976">
            <w:pPr>
              <w:jc w:val="center"/>
            </w:pPr>
            <w:r w:rsidRPr="0015019A">
              <w:t>400</w:t>
            </w:r>
          </w:p>
        </w:tc>
        <w:tc>
          <w:tcPr>
            <w:tcW w:w="1419" w:type="dxa"/>
          </w:tcPr>
          <w:p w:rsidR="00FA21E6" w:rsidRPr="0015019A" w:rsidRDefault="00FA21E6" w:rsidP="008201F4">
            <w:pPr>
              <w:jc w:val="center"/>
            </w:pPr>
            <w:r w:rsidRPr="0015019A">
              <w:t>Российская Федерация</w:t>
            </w:r>
          </w:p>
        </w:tc>
        <w:tc>
          <w:tcPr>
            <w:tcW w:w="2181" w:type="dxa"/>
            <w:vMerge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987" w:type="dxa"/>
            <w:vMerge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419" w:type="dxa"/>
            <w:vMerge/>
          </w:tcPr>
          <w:p w:rsidR="00FA21E6" w:rsidRPr="0015019A" w:rsidRDefault="00FA21E6" w:rsidP="00E70BE0">
            <w:pPr>
              <w:jc w:val="center"/>
            </w:pPr>
          </w:p>
        </w:tc>
        <w:tc>
          <w:tcPr>
            <w:tcW w:w="1602" w:type="dxa"/>
            <w:vMerge/>
          </w:tcPr>
          <w:p w:rsidR="00FA21E6" w:rsidRDefault="00FA21E6" w:rsidP="00710976">
            <w:pPr>
              <w:jc w:val="center"/>
            </w:pPr>
          </w:p>
        </w:tc>
      </w:tr>
      <w:tr w:rsidR="00FA21E6" w:rsidRPr="00A603F1" w:rsidTr="008201F4">
        <w:trPr>
          <w:trHeight w:val="810"/>
        </w:trPr>
        <w:tc>
          <w:tcPr>
            <w:tcW w:w="1714" w:type="dxa"/>
            <w:vMerge w:val="restart"/>
          </w:tcPr>
          <w:p w:rsidR="00FA21E6" w:rsidRPr="0015019A" w:rsidRDefault="00FA21E6" w:rsidP="00533C1A">
            <w:pPr>
              <w:jc w:val="center"/>
            </w:pPr>
            <w:r w:rsidRPr="0015019A">
              <w:t xml:space="preserve">Супруг </w:t>
            </w:r>
          </w:p>
        </w:tc>
        <w:tc>
          <w:tcPr>
            <w:tcW w:w="1329" w:type="dxa"/>
            <w:vMerge w:val="restart"/>
          </w:tcPr>
          <w:p w:rsidR="00FA21E6" w:rsidRPr="0015019A" w:rsidRDefault="00FA21E6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</w:tcPr>
          <w:p w:rsidR="00FA21E6" w:rsidRPr="0015019A" w:rsidRDefault="00FA21E6" w:rsidP="00BA0040">
            <w:pPr>
              <w:jc w:val="center"/>
              <w:rPr>
                <w:sz w:val="20"/>
                <w:szCs w:val="20"/>
              </w:rPr>
            </w:pPr>
            <w:r w:rsidRPr="0015019A">
              <w:rPr>
                <w:sz w:val="20"/>
                <w:szCs w:val="20"/>
              </w:rPr>
              <w:t>522 646,57</w:t>
            </w:r>
          </w:p>
        </w:tc>
        <w:tc>
          <w:tcPr>
            <w:tcW w:w="2181" w:type="dxa"/>
            <w:vMerge w:val="restart"/>
          </w:tcPr>
          <w:p w:rsidR="00FA21E6" w:rsidRPr="0015019A" w:rsidRDefault="00FA21E6" w:rsidP="008201F4">
            <w:pPr>
              <w:jc w:val="center"/>
            </w:pPr>
            <w:r w:rsidRPr="0015019A">
              <w:t xml:space="preserve"> </w:t>
            </w:r>
          </w:p>
          <w:p w:rsidR="00FA21E6" w:rsidRPr="0015019A" w:rsidRDefault="00FA21E6" w:rsidP="00710976">
            <w:pPr>
              <w:jc w:val="center"/>
            </w:pPr>
          </w:p>
        </w:tc>
        <w:tc>
          <w:tcPr>
            <w:tcW w:w="987" w:type="dxa"/>
            <w:vMerge w:val="restart"/>
          </w:tcPr>
          <w:p w:rsidR="00FA21E6" w:rsidRPr="0015019A" w:rsidRDefault="00FA21E6" w:rsidP="00710976">
            <w:pPr>
              <w:jc w:val="center"/>
            </w:pPr>
          </w:p>
        </w:tc>
        <w:tc>
          <w:tcPr>
            <w:tcW w:w="1419" w:type="dxa"/>
            <w:vMerge w:val="restart"/>
          </w:tcPr>
          <w:p w:rsidR="00FA21E6" w:rsidRPr="0015019A" w:rsidRDefault="00FA21E6" w:rsidP="00710976">
            <w:pPr>
              <w:jc w:val="center"/>
            </w:pPr>
          </w:p>
        </w:tc>
        <w:tc>
          <w:tcPr>
            <w:tcW w:w="2181" w:type="dxa"/>
            <w:vMerge w:val="restart"/>
          </w:tcPr>
          <w:p w:rsidR="00FA21E6" w:rsidRPr="0015019A" w:rsidRDefault="00FA21E6" w:rsidP="008201F4">
            <w:pPr>
              <w:jc w:val="center"/>
            </w:pPr>
            <w:r w:rsidRPr="0015019A">
              <w:t>Жилой дом</w:t>
            </w:r>
          </w:p>
          <w:p w:rsidR="00FA21E6" w:rsidRPr="0015019A" w:rsidRDefault="00FA21E6" w:rsidP="008201F4">
            <w:pPr>
              <w:jc w:val="center"/>
            </w:pPr>
          </w:p>
        </w:tc>
        <w:tc>
          <w:tcPr>
            <w:tcW w:w="987" w:type="dxa"/>
            <w:vMerge w:val="restart"/>
          </w:tcPr>
          <w:p w:rsidR="00FA21E6" w:rsidRPr="0015019A" w:rsidRDefault="00FA21E6" w:rsidP="008201F4">
            <w:pPr>
              <w:jc w:val="center"/>
            </w:pPr>
            <w:r w:rsidRPr="0015019A">
              <w:t>61,1</w:t>
            </w:r>
          </w:p>
        </w:tc>
        <w:tc>
          <w:tcPr>
            <w:tcW w:w="1419" w:type="dxa"/>
            <w:vMerge w:val="restart"/>
          </w:tcPr>
          <w:p w:rsidR="00FA21E6" w:rsidRPr="0015019A" w:rsidRDefault="00FA21E6" w:rsidP="008201F4">
            <w:pPr>
              <w:jc w:val="center"/>
            </w:pPr>
            <w:r w:rsidRPr="0015019A">
              <w:t>Российская Федерация</w:t>
            </w:r>
          </w:p>
          <w:p w:rsidR="00FA21E6" w:rsidRPr="0015019A" w:rsidRDefault="00FA21E6" w:rsidP="008201F4">
            <w:pPr>
              <w:jc w:val="center"/>
            </w:pPr>
          </w:p>
        </w:tc>
        <w:tc>
          <w:tcPr>
            <w:tcW w:w="1602" w:type="dxa"/>
          </w:tcPr>
          <w:p w:rsidR="00FA21E6" w:rsidRPr="003E0D86" w:rsidRDefault="00FA21E6" w:rsidP="008201F4">
            <w:pPr>
              <w:jc w:val="center"/>
            </w:pPr>
            <w:r>
              <w:t>Автомобиль легковой</w:t>
            </w:r>
          </w:p>
          <w:p w:rsidR="00FA21E6" w:rsidRDefault="00FA21E6" w:rsidP="00710976">
            <w:pPr>
              <w:jc w:val="center"/>
            </w:pPr>
            <w:r>
              <w:rPr>
                <w:lang w:val="en-US"/>
              </w:rPr>
              <w:t>Mazda 3</w:t>
            </w:r>
          </w:p>
        </w:tc>
      </w:tr>
      <w:tr w:rsidR="00FA21E6" w:rsidRPr="00A603F1" w:rsidTr="00C06A93">
        <w:trPr>
          <w:trHeight w:val="555"/>
        </w:trPr>
        <w:tc>
          <w:tcPr>
            <w:tcW w:w="1714" w:type="dxa"/>
            <w:vMerge/>
          </w:tcPr>
          <w:p w:rsidR="00FA21E6" w:rsidRDefault="00FA21E6" w:rsidP="00533C1A">
            <w:pPr>
              <w:jc w:val="center"/>
            </w:pPr>
          </w:p>
        </w:tc>
        <w:tc>
          <w:tcPr>
            <w:tcW w:w="1329" w:type="dxa"/>
            <w:vMerge/>
          </w:tcPr>
          <w:p w:rsidR="00FA21E6" w:rsidRDefault="00FA21E6" w:rsidP="003F2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FA21E6" w:rsidRDefault="00FA21E6" w:rsidP="00BA0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vMerge/>
          </w:tcPr>
          <w:p w:rsidR="00FA21E6" w:rsidRDefault="00FA21E6" w:rsidP="008201F4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  <w:vMerge/>
          </w:tcPr>
          <w:p w:rsidR="00FA21E6" w:rsidRDefault="00FA21E6" w:rsidP="00710976">
            <w:pPr>
              <w:jc w:val="center"/>
            </w:pPr>
          </w:p>
        </w:tc>
        <w:tc>
          <w:tcPr>
            <w:tcW w:w="1419" w:type="dxa"/>
            <w:vMerge/>
          </w:tcPr>
          <w:p w:rsidR="00FA21E6" w:rsidRDefault="00FA21E6" w:rsidP="00710976">
            <w:pPr>
              <w:jc w:val="center"/>
            </w:pPr>
          </w:p>
        </w:tc>
        <w:tc>
          <w:tcPr>
            <w:tcW w:w="2181" w:type="dxa"/>
            <w:vMerge/>
          </w:tcPr>
          <w:p w:rsidR="00FA21E6" w:rsidRPr="005513C9" w:rsidRDefault="00FA21E6" w:rsidP="008201F4">
            <w:pPr>
              <w:jc w:val="center"/>
              <w:rPr>
                <w:highlight w:val="yellow"/>
              </w:rPr>
            </w:pPr>
          </w:p>
        </w:tc>
        <w:tc>
          <w:tcPr>
            <w:tcW w:w="987" w:type="dxa"/>
            <w:vMerge/>
          </w:tcPr>
          <w:p w:rsidR="00FA21E6" w:rsidRDefault="00FA21E6" w:rsidP="008201F4">
            <w:pPr>
              <w:jc w:val="center"/>
            </w:pPr>
          </w:p>
        </w:tc>
        <w:tc>
          <w:tcPr>
            <w:tcW w:w="1419" w:type="dxa"/>
            <w:vMerge/>
          </w:tcPr>
          <w:p w:rsidR="00FA21E6" w:rsidRDefault="00FA21E6" w:rsidP="008201F4">
            <w:pPr>
              <w:jc w:val="center"/>
            </w:pPr>
          </w:p>
        </w:tc>
        <w:tc>
          <w:tcPr>
            <w:tcW w:w="1602" w:type="dxa"/>
          </w:tcPr>
          <w:p w:rsidR="00FA21E6" w:rsidRPr="003E0D86" w:rsidRDefault="00FA21E6" w:rsidP="008201F4">
            <w:pPr>
              <w:jc w:val="center"/>
            </w:pPr>
            <w:r>
              <w:t>Автомобиль легковой</w:t>
            </w:r>
          </w:p>
          <w:p w:rsidR="00FA21E6" w:rsidRPr="008201F4" w:rsidRDefault="00FA21E6" w:rsidP="008201F4">
            <w:pPr>
              <w:jc w:val="center"/>
            </w:pPr>
            <w:r>
              <w:t>ВАЗ - 21213</w:t>
            </w:r>
          </w:p>
        </w:tc>
      </w:tr>
    </w:tbl>
    <w:p w:rsidR="005A0E15" w:rsidRDefault="005A0E15" w:rsidP="002B2856">
      <w:pPr>
        <w:rPr>
          <w:sz w:val="20"/>
          <w:szCs w:val="20"/>
        </w:rPr>
      </w:pPr>
    </w:p>
    <w:p w:rsidR="0025058F" w:rsidRDefault="0025058F" w:rsidP="002B2856">
      <w:pPr>
        <w:rPr>
          <w:sz w:val="20"/>
          <w:szCs w:val="20"/>
        </w:rPr>
      </w:pPr>
    </w:p>
    <w:p w:rsidR="0025058F" w:rsidRPr="0049485F" w:rsidRDefault="0025058F" w:rsidP="002B2856">
      <w:pPr>
        <w:rPr>
          <w:sz w:val="28"/>
          <w:szCs w:val="28"/>
        </w:rPr>
      </w:pPr>
      <w:bookmarkStart w:id="0" w:name="_GoBack"/>
      <w:bookmarkEnd w:id="0"/>
    </w:p>
    <w:sectPr w:rsidR="0025058F" w:rsidRPr="0049485F" w:rsidSect="00B328E3">
      <w:pgSz w:w="16838" w:h="11906" w:orient="landscape"/>
      <w:pgMar w:top="284" w:right="34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3E7982"/>
    <w:rsid w:val="000008E1"/>
    <w:rsid w:val="00002CE6"/>
    <w:rsid w:val="00024AD8"/>
    <w:rsid w:val="00024CE7"/>
    <w:rsid w:val="00034EB2"/>
    <w:rsid w:val="00043167"/>
    <w:rsid w:val="00053428"/>
    <w:rsid w:val="000704F5"/>
    <w:rsid w:val="00082C36"/>
    <w:rsid w:val="000959D0"/>
    <w:rsid w:val="000A3F5A"/>
    <w:rsid w:val="000A487E"/>
    <w:rsid w:val="000B0EA9"/>
    <w:rsid w:val="000B2D3B"/>
    <w:rsid w:val="000B5323"/>
    <w:rsid w:val="000C41AE"/>
    <w:rsid w:val="000D7EDB"/>
    <w:rsid w:val="000E47D4"/>
    <w:rsid w:val="001009A2"/>
    <w:rsid w:val="00110585"/>
    <w:rsid w:val="001111E6"/>
    <w:rsid w:val="00125A21"/>
    <w:rsid w:val="00126D69"/>
    <w:rsid w:val="001409E3"/>
    <w:rsid w:val="0014148A"/>
    <w:rsid w:val="00143ECA"/>
    <w:rsid w:val="0015019A"/>
    <w:rsid w:val="00154F9B"/>
    <w:rsid w:val="00180D69"/>
    <w:rsid w:val="001953B2"/>
    <w:rsid w:val="001D1EE8"/>
    <w:rsid w:val="001D544D"/>
    <w:rsid w:val="0020310F"/>
    <w:rsid w:val="00204812"/>
    <w:rsid w:val="002162F3"/>
    <w:rsid w:val="00221BC7"/>
    <w:rsid w:val="002267BD"/>
    <w:rsid w:val="00231AE6"/>
    <w:rsid w:val="002323FC"/>
    <w:rsid w:val="0023349F"/>
    <w:rsid w:val="002362D0"/>
    <w:rsid w:val="0025058F"/>
    <w:rsid w:val="002533E8"/>
    <w:rsid w:val="00267A4D"/>
    <w:rsid w:val="00285231"/>
    <w:rsid w:val="00292718"/>
    <w:rsid w:val="002B11EA"/>
    <w:rsid w:val="002B2856"/>
    <w:rsid w:val="002B6F6D"/>
    <w:rsid w:val="002D2D20"/>
    <w:rsid w:val="002E0BFE"/>
    <w:rsid w:val="002F6F02"/>
    <w:rsid w:val="00301318"/>
    <w:rsid w:val="00302B50"/>
    <w:rsid w:val="0030495F"/>
    <w:rsid w:val="0030704D"/>
    <w:rsid w:val="00317337"/>
    <w:rsid w:val="00337495"/>
    <w:rsid w:val="00345147"/>
    <w:rsid w:val="00347F99"/>
    <w:rsid w:val="00357CA1"/>
    <w:rsid w:val="00360300"/>
    <w:rsid w:val="003634D8"/>
    <w:rsid w:val="00365DBE"/>
    <w:rsid w:val="003863BD"/>
    <w:rsid w:val="003A70AB"/>
    <w:rsid w:val="003C1D4D"/>
    <w:rsid w:val="003E0D86"/>
    <w:rsid w:val="003E7375"/>
    <w:rsid w:val="003E7982"/>
    <w:rsid w:val="003F2542"/>
    <w:rsid w:val="0040197D"/>
    <w:rsid w:val="00416933"/>
    <w:rsid w:val="00423A22"/>
    <w:rsid w:val="00425F8A"/>
    <w:rsid w:val="004475DF"/>
    <w:rsid w:val="004549BA"/>
    <w:rsid w:val="00471E03"/>
    <w:rsid w:val="00476FD3"/>
    <w:rsid w:val="00486338"/>
    <w:rsid w:val="0049485F"/>
    <w:rsid w:val="00496F0F"/>
    <w:rsid w:val="004B2665"/>
    <w:rsid w:val="004B4027"/>
    <w:rsid w:val="004E61DD"/>
    <w:rsid w:val="004E7800"/>
    <w:rsid w:val="004F2B07"/>
    <w:rsid w:val="004F586E"/>
    <w:rsid w:val="005028ED"/>
    <w:rsid w:val="00525A44"/>
    <w:rsid w:val="00533C1A"/>
    <w:rsid w:val="005340F0"/>
    <w:rsid w:val="0053509A"/>
    <w:rsid w:val="0053797A"/>
    <w:rsid w:val="005425C2"/>
    <w:rsid w:val="005513C9"/>
    <w:rsid w:val="00552D2A"/>
    <w:rsid w:val="00573967"/>
    <w:rsid w:val="0057425E"/>
    <w:rsid w:val="005972BE"/>
    <w:rsid w:val="005A0E15"/>
    <w:rsid w:val="005C212D"/>
    <w:rsid w:val="005C51CA"/>
    <w:rsid w:val="005F6263"/>
    <w:rsid w:val="00606CAF"/>
    <w:rsid w:val="00612116"/>
    <w:rsid w:val="00625C91"/>
    <w:rsid w:val="006266EE"/>
    <w:rsid w:val="00626FED"/>
    <w:rsid w:val="00630FD0"/>
    <w:rsid w:val="00665699"/>
    <w:rsid w:val="00676AB3"/>
    <w:rsid w:val="0069703F"/>
    <w:rsid w:val="006A70A3"/>
    <w:rsid w:val="006C093B"/>
    <w:rsid w:val="006C27D5"/>
    <w:rsid w:val="006D76F2"/>
    <w:rsid w:val="006E19EC"/>
    <w:rsid w:val="006E29CE"/>
    <w:rsid w:val="006F2D31"/>
    <w:rsid w:val="007103EE"/>
    <w:rsid w:val="00710976"/>
    <w:rsid w:val="00715979"/>
    <w:rsid w:val="007174C4"/>
    <w:rsid w:val="00730AAE"/>
    <w:rsid w:val="00733DA1"/>
    <w:rsid w:val="00750A14"/>
    <w:rsid w:val="00751FA0"/>
    <w:rsid w:val="00771555"/>
    <w:rsid w:val="00786E4C"/>
    <w:rsid w:val="007D101C"/>
    <w:rsid w:val="007E7585"/>
    <w:rsid w:val="007F1219"/>
    <w:rsid w:val="007F47C0"/>
    <w:rsid w:val="00807D44"/>
    <w:rsid w:val="008201F4"/>
    <w:rsid w:val="00823389"/>
    <w:rsid w:val="00837912"/>
    <w:rsid w:val="008406B9"/>
    <w:rsid w:val="00861C19"/>
    <w:rsid w:val="00865CA7"/>
    <w:rsid w:val="00867369"/>
    <w:rsid w:val="00890CE8"/>
    <w:rsid w:val="00894E95"/>
    <w:rsid w:val="00897CBE"/>
    <w:rsid w:val="008A2E8F"/>
    <w:rsid w:val="008A53A8"/>
    <w:rsid w:val="008A57D8"/>
    <w:rsid w:val="008A6644"/>
    <w:rsid w:val="008A687B"/>
    <w:rsid w:val="008A7833"/>
    <w:rsid w:val="008B2F13"/>
    <w:rsid w:val="008B6086"/>
    <w:rsid w:val="008B7DE5"/>
    <w:rsid w:val="008C5EB6"/>
    <w:rsid w:val="008C6308"/>
    <w:rsid w:val="008D19BA"/>
    <w:rsid w:val="008D3062"/>
    <w:rsid w:val="008D6123"/>
    <w:rsid w:val="00915B1D"/>
    <w:rsid w:val="00920999"/>
    <w:rsid w:val="009355AC"/>
    <w:rsid w:val="00937E14"/>
    <w:rsid w:val="009426FF"/>
    <w:rsid w:val="00966EB3"/>
    <w:rsid w:val="00986888"/>
    <w:rsid w:val="00987C8A"/>
    <w:rsid w:val="009931A5"/>
    <w:rsid w:val="0099570F"/>
    <w:rsid w:val="009B2856"/>
    <w:rsid w:val="009B79C9"/>
    <w:rsid w:val="009E6902"/>
    <w:rsid w:val="009F24E5"/>
    <w:rsid w:val="009F7954"/>
    <w:rsid w:val="00A02A63"/>
    <w:rsid w:val="00A071EC"/>
    <w:rsid w:val="00A245C3"/>
    <w:rsid w:val="00A47F12"/>
    <w:rsid w:val="00A568A9"/>
    <w:rsid w:val="00A603F1"/>
    <w:rsid w:val="00A745ED"/>
    <w:rsid w:val="00A80869"/>
    <w:rsid w:val="00AB312B"/>
    <w:rsid w:val="00AD2416"/>
    <w:rsid w:val="00AE0D88"/>
    <w:rsid w:val="00AF175C"/>
    <w:rsid w:val="00AF2AF0"/>
    <w:rsid w:val="00B12595"/>
    <w:rsid w:val="00B2366C"/>
    <w:rsid w:val="00B236B2"/>
    <w:rsid w:val="00B328E3"/>
    <w:rsid w:val="00B372EA"/>
    <w:rsid w:val="00B61960"/>
    <w:rsid w:val="00B61F88"/>
    <w:rsid w:val="00B7185A"/>
    <w:rsid w:val="00B81C02"/>
    <w:rsid w:val="00BA0040"/>
    <w:rsid w:val="00BE39B8"/>
    <w:rsid w:val="00C02B12"/>
    <w:rsid w:val="00C06A93"/>
    <w:rsid w:val="00C11D00"/>
    <w:rsid w:val="00C1233D"/>
    <w:rsid w:val="00C33655"/>
    <w:rsid w:val="00C36D80"/>
    <w:rsid w:val="00C662A7"/>
    <w:rsid w:val="00C6630E"/>
    <w:rsid w:val="00C71FF8"/>
    <w:rsid w:val="00C82F00"/>
    <w:rsid w:val="00C93A1D"/>
    <w:rsid w:val="00C94D3A"/>
    <w:rsid w:val="00CB697E"/>
    <w:rsid w:val="00CD1189"/>
    <w:rsid w:val="00CD7314"/>
    <w:rsid w:val="00CE694F"/>
    <w:rsid w:val="00D1139C"/>
    <w:rsid w:val="00D11C10"/>
    <w:rsid w:val="00D1578F"/>
    <w:rsid w:val="00D2603C"/>
    <w:rsid w:val="00D304C3"/>
    <w:rsid w:val="00D67031"/>
    <w:rsid w:val="00D80A9F"/>
    <w:rsid w:val="00D90FE8"/>
    <w:rsid w:val="00D93C67"/>
    <w:rsid w:val="00DE50EC"/>
    <w:rsid w:val="00DE5514"/>
    <w:rsid w:val="00DF3401"/>
    <w:rsid w:val="00DF3A25"/>
    <w:rsid w:val="00DF7900"/>
    <w:rsid w:val="00E01A0B"/>
    <w:rsid w:val="00E02CD7"/>
    <w:rsid w:val="00E04958"/>
    <w:rsid w:val="00E0558C"/>
    <w:rsid w:val="00E241D0"/>
    <w:rsid w:val="00E53940"/>
    <w:rsid w:val="00E70BE0"/>
    <w:rsid w:val="00E757A1"/>
    <w:rsid w:val="00E8226A"/>
    <w:rsid w:val="00E86085"/>
    <w:rsid w:val="00E86DC8"/>
    <w:rsid w:val="00E87047"/>
    <w:rsid w:val="00EA7CB8"/>
    <w:rsid w:val="00EB0A7B"/>
    <w:rsid w:val="00EB4D1B"/>
    <w:rsid w:val="00EC1535"/>
    <w:rsid w:val="00EC5EB7"/>
    <w:rsid w:val="00F16418"/>
    <w:rsid w:val="00F17A09"/>
    <w:rsid w:val="00F21010"/>
    <w:rsid w:val="00F61C57"/>
    <w:rsid w:val="00F84A0B"/>
    <w:rsid w:val="00F85955"/>
    <w:rsid w:val="00F92153"/>
    <w:rsid w:val="00F9424F"/>
    <w:rsid w:val="00F97C43"/>
    <w:rsid w:val="00FA21E6"/>
    <w:rsid w:val="00FA75A4"/>
    <w:rsid w:val="00FB6103"/>
    <w:rsid w:val="00FC04A1"/>
    <w:rsid w:val="00FD4478"/>
    <w:rsid w:val="00FE51B2"/>
    <w:rsid w:val="00FF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E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6E4C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86E4C"/>
    <w:pPr>
      <w:keepNext/>
      <w:ind w:left="97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86E4C"/>
    <w:pPr>
      <w:keepNext/>
      <w:ind w:firstLine="34"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86E4C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366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2366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2366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2366C"/>
    <w:rPr>
      <w:rFonts w:ascii="Calibri" w:hAnsi="Calibri" w:cs="Calibri"/>
      <w:b/>
      <w:bCs/>
      <w:sz w:val="28"/>
      <w:szCs w:val="28"/>
    </w:rPr>
  </w:style>
  <w:style w:type="character" w:styleId="a3">
    <w:name w:val="Hyperlink"/>
    <w:basedOn w:val="a0"/>
    <w:uiPriority w:val="99"/>
    <w:rsid w:val="00786E4C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786E4C"/>
    <w:rPr>
      <w:rFonts w:cs="Times New Roman"/>
      <w:color w:val="800080"/>
      <w:u w:val="single"/>
    </w:rPr>
  </w:style>
  <w:style w:type="paragraph" w:styleId="a5">
    <w:name w:val="Body Text"/>
    <w:basedOn w:val="a"/>
    <w:link w:val="a6"/>
    <w:uiPriority w:val="99"/>
    <w:rsid w:val="00786E4C"/>
    <w:pPr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B2366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786E4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366C"/>
    <w:rPr>
      <w:rFonts w:cs="Times New Roman"/>
      <w:sz w:val="24"/>
      <w:szCs w:val="24"/>
    </w:rPr>
  </w:style>
  <w:style w:type="paragraph" w:customStyle="1" w:styleId="FR2">
    <w:name w:val="FR2"/>
    <w:uiPriority w:val="99"/>
    <w:rsid w:val="00786E4C"/>
    <w:pPr>
      <w:widowControl w:val="0"/>
      <w:autoSpaceDE w:val="0"/>
      <w:autoSpaceDN w:val="0"/>
      <w:adjustRightInd w:val="0"/>
      <w:spacing w:before="20"/>
      <w:ind w:left="480"/>
    </w:pPr>
    <w:rPr>
      <w:rFonts w:ascii="Courier New" w:hAnsi="Courier New" w:cs="Courier New"/>
      <w:sz w:val="16"/>
      <w:szCs w:val="16"/>
    </w:rPr>
  </w:style>
  <w:style w:type="paragraph" w:styleId="21">
    <w:name w:val="Body Text 2"/>
    <w:basedOn w:val="a"/>
    <w:link w:val="22"/>
    <w:uiPriority w:val="99"/>
    <w:rsid w:val="00786E4C"/>
    <w:pPr>
      <w:ind w:right="-1396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2366C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786E4C"/>
    <w:pPr>
      <w:ind w:right="-1396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2366C"/>
    <w:rPr>
      <w:rFonts w:cs="Times New Roman"/>
      <w:sz w:val="16"/>
      <w:szCs w:val="16"/>
    </w:rPr>
  </w:style>
  <w:style w:type="table" w:styleId="a9">
    <w:name w:val="Table Grid"/>
    <w:basedOn w:val="a1"/>
    <w:uiPriority w:val="99"/>
    <w:rsid w:val="00DF3A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A47F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A47F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2FC2B-18FC-4E23-84AE-4FAED214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9</Pages>
  <Words>2450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mi1</cp:lastModifiedBy>
  <cp:revision>27</cp:revision>
  <cp:lastPrinted>2013-05-27T12:11:00Z</cp:lastPrinted>
  <dcterms:created xsi:type="dcterms:W3CDTF">2013-05-27T10:48:00Z</dcterms:created>
  <dcterms:modified xsi:type="dcterms:W3CDTF">2014-05-21T08:04:00Z</dcterms:modified>
</cp:coreProperties>
</file>